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9334" w14:textId="1A0677C7" w:rsidR="00B95419" w:rsidRPr="00932267" w:rsidRDefault="00B95419" w:rsidP="004F6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r w:rsidRPr="00932267">
        <w:rPr>
          <w:rFonts w:ascii="Times New Roman" w:hAnsi="Times New Roman" w:cs="Times New Roman"/>
          <w:b/>
          <w:bCs/>
          <w:sz w:val="22"/>
          <w:szCs w:val="22"/>
        </w:rPr>
        <w:t>MINUTES</w:t>
      </w:r>
    </w:p>
    <w:p w14:paraId="2B356564" w14:textId="59B94F55" w:rsidR="00F15B56" w:rsidRPr="00932267" w:rsidRDefault="00B95419" w:rsidP="00F1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r w:rsidRPr="00932267">
        <w:rPr>
          <w:rFonts w:ascii="Times New Roman" w:hAnsi="Times New Roman" w:cs="Times New Roman"/>
          <w:b/>
          <w:bCs/>
          <w:sz w:val="22"/>
          <w:szCs w:val="22"/>
        </w:rPr>
        <w:t xml:space="preserve">FOR THE </w:t>
      </w:r>
      <w:r w:rsidR="007A4972" w:rsidRPr="00932267">
        <w:rPr>
          <w:rFonts w:ascii="Times New Roman" w:hAnsi="Times New Roman" w:cs="Times New Roman"/>
          <w:b/>
          <w:bCs/>
          <w:sz w:val="22"/>
          <w:szCs w:val="22"/>
        </w:rPr>
        <w:t xml:space="preserve">CITY COUNCIL </w:t>
      </w:r>
      <w:r w:rsidRPr="00932267">
        <w:rPr>
          <w:rFonts w:ascii="Times New Roman" w:hAnsi="Times New Roman" w:cs="Times New Roman"/>
          <w:b/>
          <w:bCs/>
          <w:sz w:val="22"/>
          <w:szCs w:val="22"/>
        </w:rPr>
        <w:t xml:space="preserve">MEETING OF </w:t>
      </w:r>
      <w:r w:rsidR="00342B56" w:rsidRPr="00932267">
        <w:rPr>
          <w:rFonts w:ascii="Times New Roman" w:hAnsi="Times New Roman" w:cs="Times New Roman"/>
          <w:b/>
          <w:bCs/>
          <w:sz w:val="22"/>
          <w:szCs w:val="22"/>
        </w:rPr>
        <w:t xml:space="preserve">FEBRUARY </w:t>
      </w:r>
      <w:r w:rsidR="00C80187">
        <w:rPr>
          <w:rFonts w:ascii="Times New Roman" w:hAnsi="Times New Roman" w:cs="Times New Roman"/>
          <w:b/>
          <w:bCs/>
          <w:sz w:val="22"/>
          <w:szCs w:val="22"/>
        </w:rPr>
        <w:t>22</w:t>
      </w:r>
      <w:r w:rsidR="00EE77CC" w:rsidRPr="00932267">
        <w:rPr>
          <w:rFonts w:ascii="Times New Roman" w:hAnsi="Times New Roman" w:cs="Times New Roman"/>
          <w:b/>
          <w:bCs/>
          <w:sz w:val="22"/>
          <w:szCs w:val="22"/>
        </w:rPr>
        <w:t>,</w:t>
      </w:r>
      <w:r w:rsidR="0014288A" w:rsidRPr="00932267">
        <w:rPr>
          <w:rFonts w:ascii="Times New Roman" w:hAnsi="Times New Roman" w:cs="Times New Roman"/>
          <w:b/>
          <w:bCs/>
          <w:sz w:val="22"/>
          <w:szCs w:val="22"/>
        </w:rPr>
        <w:t xml:space="preserve"> 202</w:t>
      </w:r>
      <w:r w:rsidR="00702867" w:rsidRPr="00932267">
        <w:rPr>
          <w:rFonts w:ascii="Times New Roman" w:hAnsi="Times New Roman" w:cs="Times New Roman"/>
          <w:b/>
          <w:bCs/>
          <w:sz w:val="22"/>
          <w:szCs w:val="22"/>
        </w:rPr>
        <w:t>4</w:t>
      </w:r>
    </w:p>
    <w:p w14:paraId="553F1324" w14:textId="77777777" w:rsidR="00985192" w:rsidRPr="00932267" w:rsidRDefault="00985192" w:rsidP="00985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p>
    <w:p w14:paraId="5B85F719" w14:textId="3FDAA9E2" w:rsidR="00B25F16" w:rsidRPr="00932267" w:rsidRDefault="00F15B56"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2"/>
          <w:szCs w:val="22"/>
        </w:rPr>
      </w:pPr>
      <w:r w:rsidRPr="00932267">
        <w:rPr>
          <w:rFonts w:ascii="Times New Roman" w:hAnsi="Times New Roman" w:cs="Times New Roman"/>
          <w:sz w:val="22"/>
          <w:szCs w:val="22"/>
        </w:rPr>
        <w:t>T</w:t>
      </w:r>
      <w:r w:rsidR="00B25F16" w:rsidRPr="00932267">
        <w:rPr>
          <w:rFonts w:ascii="Times New Roman" w:hAnsi="Times New Roman" w:cs="Times New Roman"/>
          <w:sz w:val="22"/>
          <w:szCs w:val="22"/>
        </w:rPr>
        <w:t xml:space="preserve">he </w:t>
      </w:r>
      <w:r w:rsidR="009547B9" w:rsidRPr="00932267">
        <w:rPr>
          <w:rFonts w:ascii="Times New Roman" w:hAnsi="Times New Roman" w:cs="Times New Roman"/>
          <w:sz w:val="22"/>
          <w:szCs w:val="22"/>
        </w:rPr>
        <w:t>regular</w:t>
      </w:r>
      <w:r w:rsidR="00B25F16" w:rsidRPr="00932267">
        <w:rPr>
          <w:rFonts w:ascii="Times New Roman" w:hAnsi="Times New Roman" w:cs="Times New Roman"/>
          <w:sz w:val="22"/>
          <w:szCs w:val="22"/>
        </w:rPr>
        <w:t xml:space="preserve"> meeting of the Mandeville City Council was called to order by the Council Chairman at </w:t>
      </w:r>
      <w:r w:rsidR="009547B9" w:rsidRPr="00932267">
        <w:rPr>
          <w:rFonts w:ascii="Times New Roman" w:hAnsi="Times New Roman" w:cs="Times New Roman"/>
          <w:sz w:val="22"/>
          <w:szCs w:val="22"/>
        </w:rPr>
        <w:t>6</w:t>
      </w:r>
      <w:r w:rsidR="00B25F16" w:rsidRPr="00932267">
        <w:rPr>
          <w:rFonts w:ascii="Times New Roman" w:hAnsi="Times New Roman" w:cs="Times New Roman"/>
          <w:sz w:val="22"/>
          <w:szCs w:val="22"/>
        </w:rPr>
        <w:t xml:space="preserve">:00 p.m. </w:t>
      </w:r>
      <w:r w:rsidR="00145F3F" w:rsidRPr="00932267">
        <w:rPr>
          <w:rFonts w:ascii="Times New Roman" w:hAnsi="Times New Roman" w:cs="Times New Roman"/>
          <w:sz w:val="22"/>
          <w:szCs w:val="22"/>
        </w:rPr>
        <w:t>followed by roll call.</w:t>
      </w:r>
      <w:r w:rsidR="00F36BA7" w:rsidRPr="00932267">
        <w:rPr>
          <w:rFonts w:ascii="Times New Roman" w:hAnsi="Times New Roman" w:cs="Times New Roman"/>
          <w:sz w:val="22"/>
          <w:szCs w:val="22"/>
        </w:rPr>
        <w:t xml:space="preserve"> </w:t>
      </w:r>
    </w:p>
    <w:p w14:paraId="36A2B894" w14:textId="77777777" w:rsidR="00145F3F" w:rsidRPr="00932267" w:rsidRDefault="00145F3F"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44F418E8" w14:textId="32DB4DBA" w:rsidR="0014288A" w:rsidRPr="00932267" w:rsidRDefault="00145F3F"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932267">
        <w:rPr>
          <w:rFonts w:ascii="Times New Roman" w:hAnsi="Times New Roman" w:cs="Times New Roman"/>
          <w:b/>
          <w:bCs/>
          <w:sz w:val="22"/>
          <w:szCs w:val="22"/>
        </w:rPr>
        <w:t>ROLL CALL - present:</w:t>
      </w:r>
      <w:r w:rsidRPr="00932267">
        <w:rPr>
          <w:rFonts w:ascii="Times New Roman" w:hAnsi="Times New Roman" w:cs="Times New Roman"/>
          <w:sz w:val="22"/>
          <w:szCs w:val="22"/>
        </w:rPr>
        <w:t xml:space="preserve"> </w:t>
      </w:r>
      <w:r w:rsidR="0014288A" w:rsidRPr="00932267">
        <w:rPr>
          <w:rFonts w:ascii="Times New Roman" w:hAnsi="Times New Roman" w:cs="Times New Roman"/>
          <w:sz w:val="22"/>
          <w:szCs w:val="22"/>
        </w:rPr>
        <w:t xml:space="preserve">Jason Zuckerman, Jill McGuire, Rick Danielson, </w:t>
      </w:r>
      <w:r w:rsidR="00E10EA4" w:rsidRPr="00932267">
        <w:rPr>
          <w:rFonts w:ascii="Times New Roman" w:hAnsi="Times New Roman" w:cs="Times New Roman"/>
          <w:sz w:val="22"/>
          <w:szCs w:val="22"/>
        </w:rPr>
        <w:t>Skelly</w:t>
      </w:r>
      <w:r w:rsidR="00F43223" w:rsidRPr="00932267">
        <w:rPr>
          <w:rFonts w:ascii="Times New Roman" w:hAnsi="Times New Roman" w:cs="Times New Roman"/>
          <w:sz w:val="22"/>
          <w:szCs w:val="22"/>
        </w:rPr>
        <w:t xml:space="preserve"> Kreller</w:t>
      </w:r>
      <w:r w:rsidR="00C80187">
        <w:rPr>
          <w:rFonts w:ascii="Times New Roman" w:hAnsi="Times New Roman" w:cs="Times New Roman"/>
          <w:sz w:val="22"/>
          <w:szCs w:val="22"/>
        </w:rPr>
        <w:t>,</w:t>
      </w:r>
      <w:r w:rsidR="00FE09F6" w:rsidRPr="00932267">
        <w:rPr>
          <w:rFonts w:ascii="Times New Roman" w:hAnsi="Times New Roman" w:cs="Times New Roman"/>
          <w:sz w:val="22"/>
          <w:szCs w:val="22"/>
        </w:rPr>
        <w:t xml:space="preserve"> </w:t>
      </w:r>
      <w:r w:rsidR="00F43223" w:rsidRPr="00932267">
        <w:rPr>
          <w:rFonts w:ascii="Times New Roman" w:hAnsi="Times New Roman" w:cs="Times New Roman"/>
          <w:sz w:val="22"/>
          <w:szCs w:val="22"/>
        </w:rPr>
        <w:t>Rebecca Bush</w:t>
      </w:r>
    </w:p>
    <w:p w14:paraId="6DDC4728" w14:textId="2C850481" w:rsidR="00145F3F" w:rsidRPr="00932267" w:rsidRDefault="00145F3F"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932267">
        <w:rPr>
          <w:rFonts w:ascii="Times New Roman" w:hAnsi="Times New Roman" w:cs="Times New Roman"/>
          <w:b/>
          <w:bCs/>
          <w:sz w:val="22"/>
          <w:szCs w:val="22"/>
        </w:rPr>
        <w:t xml:space="preserve">Also </w:t>
      </w:r>
      <w:r w:rsidR="00B1229E" w:rsidRPr="00932267">
        <w:rPr>
          <w:rFonts w:ascii="Times New Roman" w:hAnsi="Times New Roman" w:cs="Times New Roman"/>
          <w:b/>
          <w:bCs/>
          <w:sz w:val="22"/>
          <w:szCs w:val="22"/>
        </w:rPr>
        <w:t>present:</w:t>
      </w:r>
      <w:r w:rsidR="00297D3F" w:rsidRPr="00932267">
        <w:rPr>
          <w:rFonts w:ascii="Times New Roman" w:hAnsi="Times New Roman" w:cs="Times New Roman"/>
          <w:bCs/>
          <w:sz w:val="22"/>
          <w:szCs w:val="22"/>
        </w:rPr>
        <w:t xml:space="preserve"> </w:t>
      </w:r>
      <w:r w:rsidR="00F45A09" w:rsidRPr="00932267">
        <w:rPr>
          <w:rFonts w:ascii="Times New Roman" w:hAnsi="Times New Roman" w:cs="Times New Roman"/>
          <w:bCs/>
          <w:sz w:val="22"/>
          <w:szCs w:val="22"/>
        </w:rPr>
        <w:t xml:space="preserve">Keith </w:t>
      </w:r>
      <w:r w:rsidR="00856D19" w:rsidRPr="00932267">
        <w:rPr>
          <w:rFonts w:ascii="Times New Roman" w:hAnsi="Times New Roman" w:cs="Times New Roman"/>
          <w:bCs/>
          <w:sz w:val="22"/>
          <w:szCs w:val="22"/>
        </w:rPr>
        <w:t>LaGrange</w:t>
      </w:r>
      <w:r w:rsidR="00F45A09" w:rsidRPr="00932267">
        <w:rPr>
          <w:rFonts w:ascii="Times New Roman" w:hAnsi="Times New Roman" w:cs="Times New Roman"/>
          <w:bCs/>
          <w:sz w:val="22"/>
          <w:szCs w:val="22"/>
        </w:rPr>
        <w:t>, Public Works Director,</w:t>
      </w:r>
      <w:r w:rsidR="00471B2C" w:rsidRPr="00932267">
        <w:rPr>
          <w:rFonts w:ascii="Times New Roman" w:hAnsi="Times New Roman" w:cs="Times New Roman"/>
          <w:bCs/>
          <w:sz w:val="22"/>
          <w:szCs w:val="22"/>
        </w:rPr>
        <w:t xml:space="preserve"> </w:t>
      </w:r>
      <w:r w:rsidR="00947E1A" w:rsidRPr="00932267">
        <w:rPr>
          <w:rFonts w:ascii="Times New Roman" w:hAnsi="Times New Roman" w:cs="Times New Roman"/>
          <w:bCs/>
          <w:sz w:val="22"/>
          <w:szCs w:val="22"/>
        </w:rPr>
        <w:t>Mayor Madden</w:t>
      </w:r>
      <w:r w:rsidR="009C3C09" w:rsidRPr="00932267">
        <w:rPr>
          <w:rFonts w:ascii="Times New Roman" w:hAnsi="Times New Roman" w:cs="Times New Roman"/>
          <w:bCs/>
          <w:sz w:val="22"/>
          <w:szCs w:val="22"/>
        </w:rPr>
        <w:t>, Elizabeth Sconzert, City Attorney</w:t>
      </w:r>
      <w:r w:rsidR="00D96D4B">
        <w:rPr>
          <w:rFonts w:ascii="Times New Roman" w:hAnsi="Times New Roman" w:cs="Times New Roman"/>
          <w:bCs/>
          <w:sz w:val="22"/>
          <w:szCs w:val="22"/>
        </w:rPr>
        <w:t>, Kathleen Sides, Finance Director, Cara Bartholomew, Planning Director</w:t>
      </w:r>
    </w:p>
    <w:p w14:paraId="4762A592" w14:textId="77777777" w:rsidR="00743668" w:rsidRPr="00932267" w:rsidRDefault="00743668" w:rsidP="00593601">
      <w:pPr>
        <w:jc w:val="both"/>
        <w:rPr>
          <w:rFonts w:ascii="Times New Roman" w:hAnsi="Times New Roman" w:cs="Times New Roman"/>
          <w:sz w:val="22"/>
          <w:szCs w:val="22"/>
        </w:rPr>
      </w:pPr>
    </w:p>
    <w:p w14:paraId="4982EB67" w14:textId="038C8731" w:rsidR="00BB56D8" w:rsidRPr="00932267" w:rsidRDefault="00BB56D8" w:rsidP="00593601">
      <w:pPr>
        <w:jc w:val="both"/>
        <w:rPr>
          <w:rFonts w:ascii="Times New Roman" w:hAnsi="Times New Roman" w:cs="Times New Roman"/>
          <w:b/>
          <w:bCs/>
          <w:sz w:val="22"/>
          <w:szCs w:val="22"/>
        </w:rPr>
      </w:pPr>
      <w:r w:rsidRPr="00932267">
        <w:rPr>
          <w:rFonts w:ascii="Times New Roman" w:hAnsi="Times New Roman" w:cs="Times New Roman"/>
          <w:b/>
          <w:bCs/>
          <w:sz w:val="22"/>
          <w:szCs w:val="22"/>
          <w:u w:val="single"/>
        </w:rPr>
        <w:t>MINUTES:</w:t>
      </w:r>
    </w:p>
    <w:p w14:paraId="1FF1C785" w14:textId="4E9C9AF5" w:rsidR="00C80187" w:rsidRPr="00932267" w:rsidRDefault="00C80187" w:rsidP="00C80187">
      <w:pPr>
        <w:jc w:val="both"/>
        <w:rPr>
          <w:rFonts w:ascii="Times New Roman" w:eastAsia="@MingLiU" w:hAnsi="Times New Roman" w:cs="Times New Roman"/>
          <w:bCs/>
          <w:sz w:val="22"/>
          <w:szCs w:val="22"/>
        </w:rPr>
      </w:pPr>
      <w:r w:rsidRPr="00932267">
        <w:rPr>
          <w:rFonts w:ascii="Times New Roman" w:hAnsi="Times New Roman" w:cs="Times New Roman"/>
          <w:bCs/>
          <w:sz w:val="22"/>
          <w:szCs w:val="22"/>
        </w:rPr>
        <w:t xml:space="preserve">Adoption of the </w:t>
      </w:r>
      <w:r>
        <w:rPr>
          <w:rFonts w:ascii="Times New Roman" w:hAnsi="Times New Roman" w:cs="Times New Roman"/>
          <w:bCs/>
          <w:sz w:val="22"/>
          <w:szCs w:val="22"/>
        </w:rPr>
        <w:t>February 8</w:t>
      </w:r>
      <w:r w:rsidRPr="00932267">
        <w:rPr>
          <w:rFonts w:ascii="Times New Roman" w:hAnsi="Times New Roman" w:cs="Times New Roman"/>
          <w:bCs/>
          <w:sz w:val="22"/>
          <w:szCs w:val="22"/>
        </w:rPr>
        <w:t xml:space="preserve">, 2024, meeting minutes. </w:t>
      </w:r>
      <w:r w:rsidRPr="00932267">
        <w:rPr>
          <w:rFonts w:ascii="Times New Roman" w:hAnsi="Times New Roman" w:cs="Times New Roman"/>
          <w:sz w:val="22"/>
          <w:szCs w:val="22"/>
        </w:rPr>
        <w:t xml:space="preserve">A </w:t>
      </w:r>
      <w:r w:rsidRPr="00932267">
        <w:rPr>
          <w:rFonts w:ascii="Times New Roman" w:eastAsia="@MingLiU" w:hAnsi="Times New Roman" w:cs="Times New Roman"/>
          <w:bCs/>
          <w:sz w:val="22"/>
          <w:szCs w:val="22"/>
        </w:rPr>
        <w:t xml:space="preserve">motion </w:t>
      </w:r>
      <w:r w:rsidRPr="00F31A47">
        <w:rPr>
          <w:rFonts w:ascii="Times New Roman" w:eastAsia="@MingLiU" w:hAnsi="Times New Roman" w:cs="Times New Roman"/>
          <w:bCs/>
          <w:sz w:val="22"/>
          <w:szCs w:val="22"/>
        </w:rPr>
        <w:t xml:space="preserve">was made </w:t>
      </w:r>
      <w:r w:rsidRPr="00D96D4B">
        <w:rPr>
          <w:rFonts w:ascii="Times New Roman" w:eastAsia="@MingLiU" w:hAnsi="Times New Roman" w:cs="Times New Roman"/>
          <w:bCs/>
          <w:sz w:val="22"/>
          <w:szCs w:val="22"/>
        </w:rPr>
        <w:t xml:space="preserve">by Mrs. </w:t>
      </w:r>
      <w:r w:rsidR="00D96D4B" w:rsidRPr="00D96D4B">
        <w:rPr>
          <w:rFonts w:ascii="Times New Roman" w:eastAsia="@MingLiU" w:hAnsi="Times New Roman" w:cs="Times New Roman"/>
          <w:bCs/>
          <w:sz w:val="22"/>
          <w:szCs w:val="22"/>
        </w:rPr>
        <w:t>Bush</w:t>
      </w:r>
      <w:r w:rsidRPr="00932267">
        <w:rPr>
          <w:rFonts w:ascii="Times New Roman" w:eastAsia="@MingLiU" w:hAnsi="Times New Roman" w:cs="Times New Roman"/>
          <w:bCs/>
          <w:sz w:val="22"/>
          <w:szCs w:val="22"/>
        </w:rPr>
        <w:t xml:space="preserve"> and seconded by </w:t>
      </w:r>
      <w:r w:rsidR="00D96D4B">
        <w:rPr>
          <w:rFonts w:ascii="Times New Roman" w:eastAsia="@MingLiU" w:hAnsi="Times New Roman" w:cs="Times New Roman"/>
          <w:bCs/>
          <w:sz w:val="22"/>
          <w:szCs w:val="22"/>
        </w:rPr>
        <w:t>Mr. Danielson</w:t>
      </w:r>
      <w:r w:rsidRPr="00932267">
        <w:rPr>
          <w:rFonts w:ascii="Times New Roman" w:eastAsia="@MingLiU" w:hAnsi="Times New Roman" w:cs="Times New Roman"/>
          <w:bCs/>
          <w:sz w:val="22"/>
          <w:szCs w:val="22"/>
        </w:rPr>
        <w:t xml:space="preserve">. With no further comments or questions a vote was taken and the minutes were adopted </w:t>
      </w:r>
      <w:r>
        <w:rPr>
          <w:rFonts w:ascii="Times New Roman" w:eastAsia="@MingLiU" w:hAnsi="Times New Roman" w:cs="Times New Roman"/>
          <w:bCs/>
          <w:sz w:val="22"/>
          <w:szCs w:val="22"/>
        </w:rPr>
        <w:t>5</w:t>
      </w:r>
      <w:r w:rsidRPr="00932267">
        <w:rPr>
          <w:rFonts w:ascii="Times New Roman" w:eastAsia="@MingLiU" w:hAnsi="Times New Roman" w:cs="Times New Roman"/>
          <w:bCs/>
          <w:sz w:val="22"/>
          <w:szCs w:val="22"/>
        </w:rPr>
        <w:t>-0.</w:t>
      </w:r>
    </w:p>
    <w:p w14:paraId="65C92696" w14:textId="77777777" w:rsidR="00440F9F" w:rsidRPr="00932267" w:rsidRDefault="00440F9F" w:rsidP="00140673">
      <w:pPr>
        <w:rPr>
          <w:rFonts w:ascii="Times New Roman" w:hAnsi="Times New Roman" w:cs="Times New Roman"/>
          <w:b/>
          <w:bCs/>
          <w:sz w:val="22"/>
          <w:szCs w:val="22"/>
          <w:u w:val="single"/>
        </w:rPr>
      </w:pPr>
    </w:p>
    <w:p w14:paraId="0A8DD54F" w14:textId="77777777" w:rsidR="00FB67ED" w:rsidRPr="00932267" w:rsidRDefault="00FB67ED" w:rsidP="00123870">
      <w:pPr>
        <w:jc w:val="both"/>
        <w:rPr>
          <w:rFonts w:ascii="Times New Roman" w:hAnsi="Times New Roman" w:cs="Times New Roman"/>
          <w:sz w:val="22"/>
          <w:szCs w:val="22"/>
        </w:rPr>
      </w:pPr>
      <w:r w:rsidRPr="00932267">
        <w:rPr>
          <w:rFonts w:ascii="Times New Roman" w:hAnsi="Times New Roman" w:cs="Times New Roman"/>
          <w:b/>
          <w:bCs/>
          <w:sz w:val="22"/>
          <w:szCs w:val="22"/>
          <w:u w:val="single"/>
        </w:rPr>
        <w:t>REPORTS AND ANNOUNCEMENTS</w:t>
      </w:r>
      <w:r w:rsidRPr="00932267">
        <w:rPr>
          <w:rFonts w:ascii="Times New Roman" w:hAnsi="Times New Roman" w:cs="Times New Roman"/>
          <w:bCs/>
          <w:sz w:val="22"/>
          <w:szCs w:val="22"/>
          <w:u w:val="single"/>
        </w:rPr>
        <w:t>:</w:t>
      </w:r>
      <w:r w:rsidRPr="00932267">
        <w:rPr>
          <w:rFonts w:ascii="Times New Roman" w:hAnsi="Times New Roman" w:cs="Times New Roman"/>
          <w:sz w:val="22"/>
          <w:szCs w:val="22"/>
        </w:rPr>
        <w:t xml:space="preserve"> </w:t>
      </w:r>
    </w:p>
    <w:p w14:paraId="4B52A3FD" w14:textId="536753C0" w:rsidR="00E47D6E" w:rsidRPr="00932267" w:rsidRDefault="004F21C6" w:rsidP="00123870">
      <w:pPr>
        <w:jc w:val="both"/>
        <w:rPr>
          <w:rFonts w:ascii="Times New Roman" w:hAnsi="Times New Roman" w:cs="Times New Roman"/>
          <w:sz w:val="22"/>
          <w:szCs w:val="22"/>
        </w:rPr>
      </w:pPr>
      <w:r w:rsidRPr="00932267">
        <w:rPr>
          <w:rFonts w:ascii="Times New Roman" w:hAnsi="Times New Roman" w:cs="Times New Roman"/>
          <w:sz w:val="22"/>
          <w:szCs w:val="22"/>
        </w:rPr>
        <w:t xml:space="preserve">The mayor announced </w:t>
      </w:r>
      <w:r w:rsidR="00564815" w:rsidRPr="00932267">
        <w:rPr>
          <w:rFonts w:ascii="Times New Roman" w:hAnsi="Times New Roman" w:cs="Times New Roman"/>
          <w:sz w:val="22"/>
          <w:szCs w:val="22"/>
        </w:rPr>
        <w:t>t</w:t>
      </w:r>
      <w:r w:rsidRPr="00932267">
        <w:rPr>
          <w:rFonts w:ascii="Times New Roman" w:hAnsi="Times New Roman" w:cs="Times New Roman"/>
          <w:sz w:val="22"/>
          <w:szCs w:val="22"/>
        </w:rPr>
        <w:t xml:space="preserve">he </w:t>
      </w:r>
      <w:r w:rsidR="007461FB" w:rsidRPr="00932267">
        <w:rPr>
          <w:rFonts w:ascii="Times New Roman" w:hAnsi="Times New Roman" w:cs="Times New Roman"/>
          <w:sz w:val="22"/>
          <w:szCs w:val="22"/>
        </w:rPr>
        <w:t>KMB glass recycling event is scheduled for February 24</w:t>
      </w:r>
      <w:r w:rsidR="007461FB" w:rsidRPr="00932267">
        <w:rPr>
          <w:rFonts w:ascii="Times New Roman" w:hAnsi="Times New Roman" w:cs="Times New Roman"/>
          <w:sz w:val="22"/>
          <w:szCs w:val="22"/>
          <w:vertAlign w:val="superscript"/>
        </w:rPr>
        <w:t>th</w:t>
      </w:r>
      <w:r w:rsidR="007461FB" w:rsidRPr="00932267">
        <w:rPr>
          <w:rFonts w:ascii="Times New Roman" w:hAnsi="Times New Roman" w:cs="Times New Roman"/>
          <w:sz w:val="22"/>
          <w:szCs w:val="22"/>
        </w:rPr>
        <w:t xml:space="preserve"> and the first Trailhead concert will be March 15</w:t>
      </w:r>
      <w:r w:rsidR="007461FB" w:rsidRPr="00932267">
        <w:rPr>
          <w:rFonts w:ascii="Times New Roman" w:hAnsi="Times New Roman" w:cs="Times New Roman"/>
          <w:sz w:val="22"/>
          <w:szCs w:val="22"/>
          <w:vertAlign w:val="superscript"/>
        </w:rPr>
        <w:t>th</w:t>
      </w:r>
      <w:r w:rsidR="007461FB" w:rsidRPr="00932267">
        <w:rPr>
          <w:rFonts w:ascii="Times New Roman" w:hAnsi="Times New Roman" w:cs="Times New Roman"/>
          <w:sz w:val="22"/>
          <w:szCs w:val="22"/>
        </w:rPr>
        <w:t>.</w:t>
      </w:r>
      <w:r w:rsidR="00F31A47">
        <w:rPr>
          <w:rFonts w:ascii="Times New Roman" w:hAnsi="Times New Roman" w:cs="Times New Roman"/>
          <w:sz w:val="22"/>
          <w:szCs w:val="22"/>
        </w:rPr>
        <w:t xml:space="preserve"> </w:t>
      </w:r>
      <w:r w:rsidR="00D96D4B">
        <w:rPr>
          <w:rFonts w:ascii="Times New Roman" w:hAnsi="Times New Roman" w:cs="Times New Roman"/>
          <w:sz w:val="22"/>
          <w:szCs w:val="22"/>
        </w:rPr>
        <w:t>Also, this weekend will be Krewe du Pooch.</w:t>
      </w:r>
      <w:r w:rsidR="002463F7">
        <w:rPr>
          <w:rFonts w:ascii="Times New Roman" w:hAnsi="Times New Roman" w:cs="Times New Roman"/>
          <w:sz w:val="22"/>
          <w:szCs w:val="22"/>
        </w:rPr>
        <w:t xml:space="preserve"> The next council meeting will be March 14</w:t>
      </w:r>
      <w:r w:rsidR="002463F7" w:rsidRPr="002463F7">
        <w:rPr>
          <w:rFonts w:ascii="Times New Roman" w:hAnsi="Times New Roman" w:cs="Times New Roman"/>
          <w:sz w:val="22"/>
          <w:szCs w:val="22"/>
          <w:vertAlign w:val="superscript"/>
        </w:rPr>
        <w:t>th</w:t>
      </w:r>
      <w:r w:rsidR="002463F7">
        <w:rPr>
          <w:rFonts w:ascii="Times New Roman" w:hAnsi="Times New Roman" w:cs="Times New Roman"/>
          <w:sz w:val="22"/>
          <w:szCs w:val="22"/>
        </w:rPr>
        <w:t>.</w:t>
      </w:r>
    </w:p>
    <w:p w14:paraId="1F32E5B3" w14:textId="77777777" w:rsidR="00411EB3" w:rsidRPr="00932267" w:rsidRDefault="00411EB3" w:rsidP="00123870">
      <w:pPr>
        <w:jc w:val="both"/>
        <w:rPr>
          <w:rFonts w:ascii="Times New Roman" w:hAnsi="Times New Roman" w:cs="Times New Roman"/>
          <w:sz w:val="22"/>
          <w:szCs w:val="22"/>
        </w:rPr>
      </w:pPr>
    </w:p>
    <w:p w14:paraId="4366A189" w14:textId="2F153997" w:rsidR="00411EB3" w:rsidRPr="00932267" w:rsidRDefault="00411EB3" w:rsidP="00123870">
      <w:pPr>
        <w:jc w:val="both"/>
        <w:rPr>
          <w:rFonts w:ascii="Times New Roman" w:hAnsi="Times New Roman" w:cs="Times New Roman"/>
          <w:sz w:val="22"/>
          <w:szCs w:val="22"/>
        </w:rPr>
      </w:pPr>
      <w:r w:rsidRPr="00932267">
        <w:rPr>
          <w:rFonts w:ascii="Times New Roman" w:hAnsi="Times New Roman" w:cs="Times New Roman"/>
          <w:b/>
          <w:bCs/>
          <w:sz w:val="22"/>
          <w:szCs w:val="22"/>
          <w:u w:val="single"/>
        </w:rPr>
        <w:t>PRESENTATION</w:t>
      </w:r>
      <w:r w:rsidRPr="00932267">
        <w:rPr>
          <w:rFonts w:ascii="Times New Roman" w:hAnsi="Times New Roman" w:cs="Times New Roman"/>
          <w:sz w:val="22"/>
          <w:szCs w:val="22"/>
        </w:rPr>
        <w:t>:</w:t>
      </w:r>
    </w:p>
    <w:p w14:paraId="511E1083" w14:textId="77B61B0F" w:rsidR="00342B56" w:rsidRPr="00D96D4B" w:rsidRDefault="00C80187" w:rsidP="00342B56">
      <w:pPr>
        <w:ind w:right="720"/>
        <w:jc w:val="both"/>
        <w:rPr>
          <w:rFonts w:ascii="Times New Roman" w:hAnsi="Times New Roman" w:cs="Times New Roman"/>
          <w:color w:val="000000"/>
          <w:sz w:val="22"/>
          <w:szCs w:val="22"/>
          <w:u w:val="single"/>
        </w:rPr>
      </w:pPr>
      <w:r w:rsidRPr="00C0218E">
        <w:rPr>
          <w:color w:val="000000"/>
          <w:sz w:val="22"/>
          <w:szCs w:val="22"/>
        </w:rPr>
        <w:t>The Resiliency Plan w</w:t>
      </w:r>
      <w:r>
        <w:rPr>
          <w:color w:val="000000"/>
          <w:sz w:val="22"/>
          <w:szCs w:val="22"/>
        </w:rPr>
        <w:t xml:space="preserve">as </w:t>
      </w:r>
      <w:r w:rsidRPr="00D96D4B">
        <w:rPr>
          <w:color w:val="000000"/>
          <w:sz w:val="22"/>
          <w:szCs w:val="22"/>
        </w:rPr>
        <w:t xml:space="preserve">presented by </w:t>
      </w:r>
      <w:r w:rsidR="00D96D4B" w:rsidRPr="00D96D4B">
        <w:rPr>
          <w:rFonts w:ascii="Times New Roman" w:hAnsi="Times New Roman" w:cs="Times New Roman"/>
          <w:color w:val="000000"/>
          <w:sz w:val="22"/>
          <w:szCs w:val="22"/>
        </w:rPr>
        <w:t xml:space="preserve">David Lessenger with CSRS. This was paid for by the Coastal Restoration Authority. </w:t>
      </w:r>
      <w:r w:rsidR="008B5F08">
        <w:rPr>
          <w:rFonts w:ascii="Times New Roman" w:hAnsi="Times New Roman" w:cs="Times New Roman"/>
          <w:color w:val="000000"/>
          <w:sz w:val="22"/>
          <w:szCs w:val="22"/>
        </w:rPr>
        <w:t xml:space="preserve">Mr. Danielson asked what </w:t>
      </w:r>
      <w:r w:rsidR="004208DF">
        <w:rPr>
          <w:rFonts w:ascii="Times New Roman" w:hAnsi="Times New Roman" w:cs="Times New Roman"/>
          <w:color w:val="000000"/>
          <w:sz w:val="22"/>
          <w:szCs w:val="22"/>
        </w:rPr>
        <w:t>our next steps are</w:t>
      </w:r>
      <w:r w:rsidR="008B5F08">
        <w:rPr>
          <w:rFonts w:ascii="Times New Roman" w:hAnsi="Times New Roman" w:cs="Times New Roman"/>
          <w:color w:val="000000"/>
          <w:sz w:val="22"/>
          <w:szCs w:val="22"/>
        </w:rPr>
        <w:t>. The mayor will look at projects we can do with the next budget. Ms</w:t>
      </w:r>
      <w:r w:rsidR="009E1EF2">
        <w:rPr>
          <w:rFonts w:ascii="Times New Roman" w:hAnsi="Times New Roman" w:cs="Times New Roman"/>
          <w:color w:val="000000"/>
          <w:sz w:val="22"/>
          <w:szCs w:val="22"/>
        </w:rPr>
        <w:t>.</w:t>
      </w:r>
      <w:r w:rsidR="008B5F08">
        <w:rPr>
          <w:rFonts w:ascii="Times New Roman" w:hAnsi="Times New Roman" w:cs="Times New Roman"/>
          <w:color w:val="000000"/>
          <w:sz w:val="22"/>
          <w:szCs w:val="22"/>
        </w:rPr>
        <w:t xml:space="preserve"> Bartholomew said this also gave them ideas for some targeted properties. The Park and Recreation Plan can be enhanced with the Resiliency Plan and the Comprehensive plan, so all three can work together.</w:t>
      </w:r>
      <w:r w:rsidR="0095091F">
        <w:rPr>
          <w:rFonts w:ascii="Times New Roman" w:hAnsi="Times New Roman" w:cs="Times New Roman"/>
          <w:color w:val="000000"/>
          <w:sz w:val="22"/>
          <w:szCs w:val="22"/>
        </w:rPr>
        <w:t xml:space="preserve"> If we identify potential properties for drainage, </w:t>
      </w:r>
      <w:r w:rsidR="00A11719">
        <w:rPr>
          <w:rFonts w:ascii="Times New Roman" w:hAnsi="Times New Roman" w:cs="Times New Roman"/>
          <w:color w:val="000000"/>
          <w:sz w:val="22"/>
          <w:szCs w:val="22"/>
        </w:rPr>
        <w:t>we should</w:t>
      </w:r>
      <w:r w:rsidR="0095091F">
        <w:rPr>
          <w:rFonts w:ascii="Times New Roman" w:hAnsi="Times New Roman" w:cs="Times New Roman"/>
          <w:color w:val="000000"/>
          <w:sz w:val="22"/>
          <w:szCs w:val="22"/>
        </w:rPr>
        <w:t xml:space="preserve"> do modeling to see what </w:t>
      </w:r>
      <w:r w:rsidR="00A11719">
        <w:rPr>
          <w:rFonts w:ascii="Times New Roman" w:hAnsi="Times New Roman" w:cs="Times New Roman"/>
          <w:color w:val="000000"/>
          <w:sz w:val="22"/>
          <w:szCs w:val="22"/>
        </w:rPr>
        <w:t>benefit</w:t>
      </w:r>
      <w:r w:rsidR="0095091F">
        <w:rPr>
          <w:rFonts w:ascii="Times New Roman" w:hAnsi="Times New Roman" w:cs="Times New Roman"/>
          <w:color w:val="000000"/>
          <w:sz w:val="22"/>
          <w:szCs w:val="22"/>
        </w:rPr>
        <w:t xml:space="preserve"> it will provide. Mr. Runyon stated buying the land is the first step before engineering to reduce flooding. He suggests dealing with the land we bought first before we buy any further land. Mr. Buck Abbey stressed the difference between parks and storm water management. What effect will this have on the urban forest? </w:t>
      </w:r>
    </w:p>
    <w:p w14:paraId="11745BB7" w14:textId="77777777" w:rsidR="00342B56" w:rsidRPr="00932267" w:rsidRDefault="00342B56" w:rsidP="00123870">
      <w:pPr>
        <w:jc w:val="both"/>
        <w:rPr>
          <w:rFonts w:ascii="Times New Roman" w:hAnsi="Times New Roman" w:cs="Times New Roman"/>
          <w:b/>
          <w:bCs/>
          <w:color w:val="000000"/>
          <w:sz w:val="22"/>
          <w:szCs w:val="22"/>
          <w:u w:val="single"/>
        </w:rPr>
      </w:pPr>
    </w:p>
    <w:p w14:paraId="46E94116" w14:textId="56130244" w:rsidR="00D916A4" w:rsidRPr="00932267" w:rsidRDefault="00342B56" w:rsidP="00123870">
      <w:pPr>
        <w:jc w:val="both"/>
        <w:rPr>
          <w:rFonts w:ascii="Times New Roman" w:hAnsi="Times New Roman" w:cs="Times New Roman"/>
          <w:color w:val="000000"/>
          <w:sz w:val="22"/>
          <w:szCs w:val="22"/>
          <w:u w:val="single"/>
        </w:rPr>
      </w:pPr>
      <w:r w:rsidRPr="00932267">
        <w:rPr>
          <w:rFonts w:ascii="Times New Roman" w:hAnsi="Times New Roman" w:cs="Times New Roman"/>
          <w:b/>
          <w:bCs/>
          <w:color w:val="000000"/>
          <w:sz w:val="22"/>
          <w:szCs w:val="22"/>
          <w:u w:val="single"/>
        </w:rPr>
        <w:t>UNFINISHED</w:t>
      </w:r>
      <w:r w:rsidR="00D916A4" w:rsidRPr="00932267">
        <w:rPr>
          <w:rFonts w:ascii="Times New Roman" w:hAnsi="Times New Roman" w:cs="Times New Roman"/>
          <w:b/>
          <w:bCs/>
          <w:color w:val="000000"/>
          <w:sz w:val="22"/>
          <w:szCs w:val="22"/>
          <w:u w:val="single"/>
        </w:rPr>
        <w:t xml:space="preserve"> BUSINESS</w:t>
      </w:r>
      <w:r w:rsidR="00D916A4" w:rsidRPr="00932267">
        <w:rPr>
          <w:rFonts w:ascii="Times New Roman" w:hAnsi="Times New Roman" w:cs="Times New Roman"/>
          <w:color w:val="000000"/>
          <w:sz w:val="22"/>
          <w:szCs w:val="22"/>
          <w:u w:val="single"/>
        </w:rPr>
        <w:t xml:space="preserve">: </w:t>
      </w:r>
      <w:r w:rsidR="00411EB3" w:rsidRPr="00932267">
        <w:rPr>
          <w:rFonts w:ascii="Times New Roman" w:hAnsi="Times New Roman" w:cs="Times New Roman"/>
          <w:color w:val="000000"/>
          <w:sz w:val="22"/>
          <w:szCs w:val="22"/>
          <w:u w:val="single"/>
        </w:rPr>
        <w:t>none</w:t>
      </w:r>
    </w:p>
    <w:p w14:paraId="3ECFA2FA" w14:textId="77777777" w:rsidR="00AD6705" w:rsidRPr="00932267" w:rsidRDefault="00AD6705" w:rsidP="00123870">
      <w:pPr>
        <w:jc w:val="both"/>
        <w:rPr>
          <w:rFonts w:ascii="Times New Roman" w:eastAsia="@MingLiU" w:hAnsi="Times New Roman" w:cs="Times New Roman"/>
          <w:bCs/>
          <w:sz w:val="22"/>
          <w:szCs w:val="22"/>
        </w:rPr>
      </w:pPr>
    </w:p>
    <w:p w14:paraId="108E3EB8" w14:textId="5636CB44" w:rsidR="00F67969" w:rsidRPr="00932267" w:rsidRDefault="00F67969" w:rsidP="00123870">
      <w:pPr>
        <w:jc w:val="both"/>
        <w:rPr>
          <w:rFonts w:ascii="Times New Roman" w:hAnsi="Times New Roman" w:cs="Times New Roman"/>
          <w:bCs/>
          <w:iCs/>
          <w:sz w:val="22"/>
          <w:szCs w:val="22"/>
        </w:rPr>
      </w:pPr>
      <w:r w:rsidRPr="00932267">
        <w:rPr>
          <w:rFonts w:ascii="Times New Roman" w:hAnsi="Times New Roman" w:cs="Times New Roman"/>
          <w:b/>
          <w:bCs/>
          <w:iCs/>
          <w:sz w:val="22"/>
          <w:szCs w:val="22"/>
          <w:u w:val="single"/>
        </w:rPr>
        <w:t>NEW BUSINESS</w:t>
      </w:r>
      <w:r w:rsidRPr="00932267">
        <w:rPr>
          <w:rFonts w:ascii="Times New Roman" w:hAnsi="Times New Roman" w:cs="Times New Roman"/>
          <w:bCs/>
          <w:iCs/>
          <w:sz w:val="22"/>
          <w:szCs w:val="22"/>
        </w:rPr>
        <w:t>:</w:t>
      </w:r>
    </w:p>
    <w:p w14:paraId="19113014" w14:textId="094419FE" w:rsidR="0048415F" w:rsidRDefault="0048415F" w:rsidP="008D5BD9">
      <w:pPr>
        <w:tabs>
          <w:tab w:val="left" w:pos="-1440"/>
        </w:tabs>
        <w:jc w:val="both"/>
        <w:rPr>
          <w:bCs/>
          <w:color w:val="000000"/>
          <w:sz w:val="22"/>
          <w:szCs w:val="22"/>
        </w:rPr>
      </w:pPr>
      <w:bookmarkStart w:id="0" w:name="_Hlk137552997"/>
      <w:r>
        <w:rPr>
          <w:bCs/>
          <w:color w:val="000000"/>
          <w:sz w:val="22"/>
          <w:szCs w:val="22"/>
        </w:rPr>
        <w:t xml:space="preserve">1.Re-appointment of Jeff Bernard to the Historic District Commission for a 4 yr. term expiring February 28, 2028. A motion was made by </w:t>
      </w:r>
      <w:r w:rsidR="0095091F">
        <w:rPr>
          <w:bCs/>
          <w:color w:val="000000"/>
          <w:sz w:val="22"/>
          <w:szCs w:val="22"/>
        </w:rPr>
        <w:t>Dr. Kreller</w:t>
      </w:r>
      <w:r>
        <w:rPr>
          <w:bCs/>
          <w:color w:val="000000"/>
          <w:sz w:val="22"/>
          <w:szCs w:val="22"/>
        </w:rPr>
        <w:t xml:space="preserve"> and seconded by </w:t>
      </w:r>
      <w:r w:rsidR="0095091F">
        <w:rPr>
          <w:bCs/>
          <w:color w:val="000000"/>
          <w:sz w:val="22"/>
          <w:szCs w:val="22"/>
        </w:rPr>
        <w:t>Mrs. McGuire</w:t>
      </w:r>
      <w:r>
        <w:rPr>
          <w:bCs/>
          <w:color w:val="000000"/>
          <w:sz w:val="22"/>
          <w:szCs w:val="22"/>
        </w:rPr>
        <w:t>. This is a mayoral appointment</w:t>
      </w:r>
      <w:r w:rsidR="0095091F">
        <w:rPr>
          <w:bCs/>
          <w:color w:val="000000"/>
          <w:sz w:val="22"/>
          <w:szCs w:val="22"/>
        </w:rPr>
        <w:t xml:space="preserve"> and Mr. Bernard is asking for another term. </w:t>
      </w:r>
      <w:r>
        <w:rPr>
          <w:bCs/>
          <w:color w:val="000000"/>
          <w:sz w:val="22"/>
          <w:szCs w:val="22"/>
        </w:rPr>
        <w:t xml:space="preserve">With no further comments or questions, a vote was </w:t>
      </w:r>
      <w:r w:rsidR="004208DF">
        <w:rPr>
          <w:bCs/>
          <w:color w:val="000000"/>
          <w:sz w:val="22"/>
          <w:szCs w:val="22"/>
        </w:rPr>
        <w:t>taken,</w:t>
      </w:r>
      <w:r>
        <w:rPr>
          <w:bCs/>
          <w:color w:val="000000"/>
          <w:sz w:val="22"/>
          <w:szCs w:val="22"/>
        </w:rPr>
        <w:t xml:space="preserve"> and the re-appointment passed 5-0.</w:t>
      </w:r>
    </w:p>
    <w:p w14:paraId="7511EF5B" w14:textId="77777777" w:rsidR="0048415F" w:rsidRDefault="0048415F" w:rsidP="008D5BD9">
      <w:pPr>
        <w:tabs>
          <w:tab w:val="left" w:pos="-1440"/>
        </w:tabs>
        <w:jc w:val="both"/>
        <w:rPr>
          <w:bCs/>
          <w:color w:val="000000"/>
          <w:sz w:val="22"/>
          <w:szCs w:val="22"/>
        </w:rPr>
      </w:pPr>
    </w:p>
    <w:p w14:paraId="5BDAE86B" w14:textId="478D3984" w:rsidR="008D5BD9" w:rsidRPr="00932267" w:rsidRDefault="0048415F" w:rsidP="008D5BD9">
      <w:pPr>
        <w:tabs>
          <w:tab w:val="left" w:pos="-1440"/>
        </w:tabs>
        <w:jc w:val="both"/>
        <w:rPr>
          <w:rFonts w:ascii="Times New Roman" w:eastAsia="@MingLiU" w:hAnsi="Times New Roman" w:cs="Times New Roman"/>
          <w:bCs/>
          <w:sz w:val="22"/>
          <w:szCs w:val="22"/>
        </w:rPr>
      </w:pPr>
      <w:r>
        <w:rPr>
          <w:bCs/>
          <w:color w:val="000000"/>
          <w:sz w:val="22"/>
          <w:szCs w:val="22"/>
        </w:rPr>
        <w:t>2</w:t>
      </w:r>
      <w:r w:rsidR="00411EB3" w:rsidRPr="00932267">
        <w:rPr>
          <w:rFonts w:ascii="Times New Roman" w:hAnsi="Times New Roman" w:cs="Times New Roman"/>
          <w:bCs/>
          <w:color w:val="312D2F"/>
          <w:w w:val="90"/>
          <w:sz w:val="22"/>
          <w:szCs w:val="22"/>
        </w:rPr>
        <w:t>.</w:t>
      </w:r>
      <w:r w:rsidR="00411EB3" w:rsidRPr="00932267">
        <w:rPr>
          <w:rFonts w:ascii="Times New Roman" w:hAnsi="Times New Roman" w:cs="Times New Roman"/>
          <w:bCs/>
          <w:sz w:val="22"/>
          <w:szCs w:val="22"/>
        </w:rPr>
        <w:t xml:space="preserve"> </w:t>
      </w:r>
      <w:r w:rsidR="00342B56" w:rsidRPr="00932267">
        <w:rPr>
          <w:rFonts w:ascii="Times New Roman" w:hAnsi="Times New Roman" w:cs="Times New Roman"/>
          <w:bCs/>
          <w:sz w:val="22"/>
          <w:szCs w:val="22"/>
        </w:rPr>
        <w:t xml:space="preserve">Approval of the special event liquor and permit for </w:t>
      </w:r>
      <w:r w:rsidR="00C80187">
        <w:rPr>
          <w:bCs/>
          <w:color w:val="000000"/>
          <w:sz w:val="22"/>
          <w:szCs w:val="22"/>
        </w:rPr>
        <w:t>the City of Mandeville- Mandeville Live Free Friday Concert Series to be held on the following dates from 6:30 pm – 8:30 pm: March 22</w:t>
      </w:r>
      <w:r w:rsidR="00C80187" w:rsidRPr="00FD0C2D">
        <w:rPr>
          <w:bCs/>
          <w:color w:val="000000"/>
          <w:sz w:val="22"/>
          <w:szCs w:val="22"/>
          <w:vertAlign w:val="superscript"/>
        </w:rPr>
        <w:t>nd</w:t>
      </w:r>
      <w:r w:rsidR="00C80187">
        <w:rPr>
          <w:bCs/>
          <w:color w:val="000000"/>
          <w:sz w:val="22"/>
          <w:szCs w:val="22"/>
        </w:rPr>
        <w:t>, April 5</w:t>
      </w:r>
      <w:r w:rsidR="00C80187" w:rsidRPr="00FD0C2D">
        <w:rPr>
          <w:bCs/>
          <w:color w:val="000000"/>
          <w:sz w:val="22"/>
          <w:szCs w:val="22"/>
          <w:vertAlign w:val="superscript"/>
        </w:rPr>
        <w:t>th</w:t>
      </w:r>
      <w:r w:rsidR="00C80187">
        <w:rPr>
          <w:bCs/>
          <w:color w:val="000000"/>
          <w:sz w:val="22"/>
          <w:szCs w:val="22"/>
        </w:rPr>
        <w:t>, 12</w:t>
      </w:r>
      <w:r w:rsidR="00C80187" w:rsidRPr="00FD0C2D">
        <w:rPr>
          <w:bCs/>
          <w:color w:val="000000"/>
          <w:sz w:val="22"/>
          <w:szCs w:val="22"/>
          <w:vertAlign w:val="superscript"/>
        </w:rPr>
        <w:t>th</w:t>
      </w:r>
      <w:r w:rsidR="00C80187">
        <w:rPr>
          <w:bCs/>
          <w:color w:val="000000"/>
          <w:sz w:val="22"/>
          <w:szCs w:val="22"/>
        </w:rPr>
        <w:t xml:space="preserve"> and 26</w:t>
      </w:r>
      <w:r w:rsidR="00C80187" w:rsidRPr="00FD0C2D">
        <w:rPr>
          <w:bCs/>
          <w:color w:val="000000"/>
          <w:sz w:val="22"/>
          <w:szCs w:val="22"/>
          <w:vertAlign w:val="superscript"/>
        </w:rPr>
        <w:t>th</w:t>
      </w:r>
      <w:r w:rsidR="00C80187">
        <w:rPr>
          <w:bCs/>
          <w:color w:val="000000"/>
          <w:sz w:val="22"/>
          <w:szCs w:val="22"/>
        </w:rPr>
        <w:t>, May 3</w:t>
      </w:r>
      <w:r w:rsidR="00C80187" w:rsidRPr="00FD0C2D">
        <w:rPr>
          <w:bCs/>
          <w:color w:val="000000"/>
          <w:sz w:val="22"/>
          <w:szCs w:val="22"/>
          <w:vertAlign w:val="superscript"/>
        </w:rPr>
        <w:t>rd</w:t>
      </w:r>
      <w:r w:rsidR="00C80187">
        <w:rPr>
          <w:bCs/>
          <w:color w:val="000000"/>
          <w:sz w:val="22"/>
          <w:szCs w:val="22"/>
        </w:rPr>
        <w:t xml:space="preserve"> and May 10</w:t>
      </w:r>
      <w:r w:rsidR="00C80187" w:rsidRPr="00FD0C2D">
        <w:rPr>
          <w:bCs/>
          <w:color w:val="000000"/>
          <w:sz w:val="22"/>
          <w:szCs w:val="22"/>
          <w:vertAlign w:val="superscript"/>
        </w:rPr>
        <w:t>th</w:t>
      </w:r>
      <w:r w:rsidR="00C80187">
        <w:rPr>
          <w:bCs/>
          <w:color w:val="000000"/>
          <w:sz w:val="22"/>
          <w:szCs w:val="22"/>
        </w:rPr>
        <w:t>. To be located at the Mandeville Trailhead. Contingent upon receipt of the ATC special event liquor permit.</w:t>
      </w:r>
      <w:r w:rsidR="00411EB3" w:rsidRPr="00C14D34">
        <w:rPr>
          <w:rFonts w:ascii="Times New Roman" w:hAnsi="Times New Roman" w:cs="Times New Roman"/>
          <w:bCs/>
          <w:sz w:val="22"/>
          <w:szCs w:val="22"/>
        </w:rPr>
        <w:t xml:space="preserve"> </w:t>
      </w:r>
      <w:r w:rsidR="008D5BD9" w:rsidRPr="00C14D34">
        <w:rPr>
          <w:rFonts w:ascii="Times New Roman" w:hAnsi="Times New Roman" w:cs="Times New Roman"/>
          <w:sz w:val="22"/>
          <w:szCs w:val="22"/>
        </w:rPr>
        <w:t xml:space="preserve">A motion was made by </w:t>
      </w:r>
      <w:r w:rsidR="007461FB" w:rsidRPr="00C14D34">
        <w:rPr>
          <w:rFonts w:ascii="Times New Roman" w:hAnsi="Times New Roman" w:cs="Times New Roman"/>
          <w:sz w:val="22"/>
          <w:szCs w:val="22"/>
        </w:rPr>
        <w:t xml:space="preserve">Mrs. </w:t>
      </w:r>
      <w:r w:rsidR="00A02EF8">
        <w:rPr>
          <w:rFonts w:ascii="Times New Roman" w:hAnsi="Times New Roman" w:cs="Times New Roman"/>
          <w:sz w:val="22"/>
          <w:szCs w:val="22"/>
        </w:rPr>
        <w:t>Bush a</w:t>
      </w:r>
      <w:r w:rsidR="008D5BD9" w:rsidRPr="00C14D34">
        <w:rPr>
          <w:rFonts w:ascii="Times New Roman" w:hAnsi="Times New Roman" w:cs="Times New Roman"/>
          <w:sz w:val="22"/>
          <w:szCs w:val="22"/>
        </w:rPr>
        <w:t xml:space="preserve">nd seconded by </w:t>
      </w:r>
      <w:r w:rsidR="00A02EF8">
        <w:rPr>
          <w:rFonts w:ascii="Times New Roman" w:hAnsi="Times New Roman" w:cs="Times New Roman"/>
          <w:sz w:val="22"/>
          <w:szCs w:val="22"/>
        </w:rPr>
        <w:t>Mrs. McGuire</w:t>
      </w:r>
      <w:r w:rsidR="00C14D34" w:rsidRPr="00C14D34">
        <w:rPr>
          <w:rFonts w:ascii="Times New Roman" w:hAnsi="Times New Roman" w:cs="Times New Roman"/>
          <w:sz w:val="22"/>
          <w:szCs w:val="22"/>
        </w:rPr>
        <w:t>.</w:t>
      </w:r>
      <w:r w:rsidR="00A02EF8">
        <w:rPr>
          <w:rFonts w:ascii="Times New Roman" w:hAnsi="Times New Roman" w:cs="Times New Roman"/>
          <w:sz w:val="22"/>
          <w:szCs w:val="22"/>
        </w:rPr>
        <w:t xml:space="preserve"> Rules have changed with the state and the city is no longer grandfathered in. </w:t>
      </w:r>
      <w:r w:rsidR="008D5BD9" w:rsidRPr="00932267">
        <w:rPr>
          <w:rFonts w:ascii="Times New Roman" w:hAnsi="Times New Roman" w:cs="Times New Roman"/>
          <w:sz w:val="22"/>
          <w:szCs w:val="22"/>
        </w:rPr>
        <w:t>With no</w:t>
      </w:r>
      <w:r w:rsidR="008D5BD9" w:rsidRPr="00932267">
        <w:rPr>
          <w:rFonts w:ascii="Times New Roman" w:eastAsia="@MingLiU" w:hAnsi="Times New Roman" w:cs="Times New Roman"/>
          <w:bCs/>
          <w:sz w:val="22"/>
          <w:szCs w:val="22"/>
        </w:rPr>
        <w:t xml:space="preserve"> further comments or questions, a vote was taken, and the application was approved </w:t>
      </w:r>
      <w:r w:rsidR="00C80187">
        <w:rPr>
          <w:rFonts w:ascii="Times New Roman" w:eastAsia="@MingLiU" w:hAnsi="Times New Roman" w:cs="Times New Roman"/>
          <w:bCs/>
          <w:sz w:val="22"/>
          <w:szCs w:val="22"/>
        </w:rPr>
        <w:t>5</w:t>
      </w:r>
      <w:r w:rsidR="008D5BD9" w:rsidRPr="00932267">
        <w:rPr>
          <w:rFonts w:ascii="Times New Roman" w:eastAsia="@MingLiU" w:hAnsi="Times New Roman" w:cs="Times New Roman"/>
          <w:bCs/>
          <w:sz w:val="22"/>
          <w:szCs w:val="22"/>
        </w:rPr>
        <w:t>-0.</w:t>
      </w:r>
    </w:p>
    <w:p w14:paraId="20B59B4E" w14:textId="781335B9" w:rsidR="00411EB3" w:rsidRPr="00932267" w:rsidRDefault="00411EB3" w:rsidP="00411EB3">
      <w:pPr>
        <w:pStyle w:val="BodyText"/>
        <w:spacing w:before="11"/>
        <w:jc w:val="both"/>
        <w:rPr>
          <w:bCs/>
          <w:color w:val="312D2F"/>
          <w:w w:val="90"/>
          <w:sz w:val="22"/>
          <w:szCs w:val="22"/>
        </w:rPr>
      </w:pPr>
    </w:p>
    <w:bookmarkEnd w:id="0"/>
    <w:p w14:paraId="679480E7" w14:textId="7E01F974" w:rsidR="00411EB3" w:rsidRDefault="0048415F" w:rsidP="00411EB3">
      <w:pPr>
        <w:jc w:val="both"/>
        <w:rPr>
          <w:rFonts w:ascii="Times New Roman" w:eastAsia="@MingLiU" w:hAnsi="Times New Roman" w:cs="Times New Roman"/>
          <w:bCs/>
          <w:sz w:val="22"/>
          <w:szCs w:val="22"/>
        </w:rPr>
      </w:pPr>
      <w:r>
        <w:rPr>
          <w:bCs/>
          <w:color w:val="000000"/>
          <w:sz w:val="22"/>
          <w:szCs w:val="22"/>
        </w:rPr>
        <w:lastRenderedPageBreak/>
        <w:t>3</w:t>
      </w:r>
      <w:r w:rsidR="00C80187" w:rsidRPr="000400F0">
        <w:rPr>
          <w:rFonts w:ascii="Times New Roman" w:hAnsi="Times New Roman" w:cs="Times New Roman"/>
          <w:bCs/>
          <w:color w:val="000000"/>
          <w:sz w:val="22"/>
          <w:szCs w:val="22"/>
        </w:rPr>
        <w:t>.Adoption of Resolution No. 24-07; A RESOLUTION OF THE CITY COUNCIL OF THE CITY OF MANDEVILLE ESTABLISHING PROCEDURES FOR THE DISTRIBUTION OF THE MONTHLY AND QUARTERLY FINANCIAL REPORTS AND PROVIDING FOR OTHER MATTERS IN CONNECTION THEREWITH</w:t>
      </w:r>
      <w:r w:rsidR="008D5BD9" w:rsidRPr="000400F0">
        <w:rPr>
          <w:rFonts w:ascii="Times New Roman" w:hAnsi="Times New Roman" w:cs="Times New Roman"/>
          <w:bCs/>
          <w:color w:val="312D2F"/>
          <w:w w:val="90"/>
          <w:sz w:val="22"/>
          <w:szCs w:val="22"/>
        </w:rPr>
        <w:t xml:space="preserve">. </w:t>
      </w:r>
      <w:r w:rsidR="008D5BD9" w:rsidRPr="000400F0">
        <w:rPr>
          <w:rFonts w:ascii="Times New Roman" w:hAnsi="Times New Roman" w:cs="Times New Roman"/>
          <w:sz w:val="22"/>
          <w:szCs w:val="22"/>
        </w:rPr>
        <w:t xml:space="preserve"> A motion was made by Mr</w:t>
      </w:r>
      <w:r w:rsidR="0063658B" w:rsidRPr="000400F0">
        <w:rPr>
          <w:rFonts w:ascii="Times New Roman" w:hAnsi="Times New Roman" w:cs="Times New Roman"/>
          <w:sz w:val="22"/>
          <w:szCs w:val="22"/>
        </w:rPr>
        <w:t>s</w:t>
      </w:r>
      <w:r w:rsidR="00866808" w:rsidRPr="000400F0">
        <w:rPr>
          <w:rFonts w:ascii="Times New Roman" w:hAnsi="Times New Roman" w:cs="Times New Roman"/>
          <w:sz w:val="22"/>
          <w:szCs w:val="22"/>
        </w:rPr>
        <w:t xml:space="preserve">. </w:t>
      </w:r>
      <w:r w:rsidR="0063658B" w:rsidRPr="000400F0">
        <w:rPr>
          <w:rFonts w:ascii="Times New Roman" w:hAnsi="Times New Roman" w:cs="Times New Roman"/>
          <w:sz w:val="22"/>
          <w:szCs w:val="22"/>
        </w:rPr>
        <w:t>Bush</w:t>
      </w:r>
      <w:r w:rsidR="008D5BD9" w:rsidRPr="000400F0">
        <w:rPr>
          <w:rFonts w:ascii="Times New Roman" w:hAnsi="Times New Roman" w:cs="Times New Roman"/>
          <w:sz w:val="22"/>
          <w:szCs w:val="22"/>
        </w:rPr>
        <w:t xml:space="preserve"> and seconded by </w:t>
      </w:r>
      <w:r w:rsidR="0063658B" w:rsidRPr="000400F0">
        <w:rPr>
          <w:rFonts w:ascii="Times New Roman" w:hAnsi="Times New Roman" w:cs="Times New Roman"/>
          <w:sz w:val="22"/>
          <w:szCs w:val="22"/>
        </w:rPr>
        <w:t xml:space="preserve">Mr. Danielson. Mr. Danielson explained this is just to better define the information the council is expecting. He would like to receive more </w:t>
      </w:r>
      <w:r w:rsidR="004208DF" w:rsidRPr="000400F0">
        <w:rPr>
          <w:rFonts w:ascii="Times New Roman" w:hAnsi="Times New Roman" w:cs="Times New Roman"/>
          <w:sz w:val="22"/>
          <w:szCs w:val="22"/>
        </w:rPr>
        <w:t>detail</w:t>
      </w:r>
      <w:r w:rsidR="00B56CC9" w:rsidRPr="000400F0">
        <w:rPr>
          <w:rFonts w:ascii="Times New Roman" w:hAnsi="Times New Roman" w:cs="Times New Roman"/>
          <w:sz w:val="22"/>
          <w:szCs w:val="22"/>
        </w:rPr>
        <w:t xml:space="preserve">ed information and receive it in a </w:t>
      </w:r>
      <w:r w:rsidR="00A231E3" w:rsidRPr="000400F0">
        <w:rPr>
          <w:rFonts w:ascii="Times New Roman" w:hAnsi="Times New Roman" w:cs="Times New Roman"/>
          <w:sz w:val="22"/>
          <w:szCs w:val="22"/>
        </w:rPr>
        <w:t>timelier</w:t>
      </w:r>
      <w:r w:rsidR="00B56CC9" w:rsidRPr="000400F0">
        <w:rPr>
          <w:rFonts w:ascii="Times New Roman" w:hAnsi="Times New Roman" w:cs="Times New Roman"/>
          <w:sz w:val="22"/>
          <w:szCs w:val="22"/>
        </w:rPr>
        <w:t xml:space="preserve"> manner</w:t>
      </w:r>
      <w:r w:rsidR="0063658B" w:rsidRPr="000400F0">
        <w:rPr>
          <w:rFonts w:ascii="Times New Roman" w:hAnsi="Times New Roman" w:cs="Times New Roman"/>
          <w:sz w:val="22"/>
          <w:szCs w:val="22"/>
        </w:rPr>
        <w:t xml:space="preserve"> in order to comply with the charter, </w:t>
      </w:r>
      <w:r w:rsidR="00B56CC9" w:rsidRPr="000400F0">
        <w:rPr>
          <w:rFonts w:ascii="Times New Roman" w:hAnsi="Times New Roman" w:cs="Times New Roman"/>
          <w:sz w:val="22"/>
          <w:szCs w:val="22"/>
        </w:rPr>
        <w:t xml:space="preserve">and </w:t>
      </w:r>
      <w:r w:rsidR="0063658B" w:rsidRPr="000400F0">
        <w:rPr>
          <w:rFonts w:ascii="Times New Roman" w:hAnsi="Times New Roman" w:cs="Times New Roman"/>
          <w:sz w:val="22"/>
          <w:szCs w:val="22"/>
        </w:rPr>
        <w:t>to give everyone more time to review</w:t>
      </w:r>
      <w:r w:rsidR="00B56CC9" w:rsidRPr="000400F0">
        <w:rPr>
          <w:rFonts w:ascii="Times New Roman" w:hAnsi="Times New Roman" w:cs="Times New Roman"/>
          <w:sz w:val="22"/>
          <w:szCs w:val="22"/>
        </w:rPr>
        <w:t xml:space="preserve"> before a meeting</w:t>
      </w:r>
      <w:r w:rsidR="0063658B" w:rsidRPr="000400F0">
        <w:rPr>
          <w:rFonts w:ascii="Times New Roman" w:hAnsi="Times New Roman" w:cs="Times New Roman"/>
          <w:sz w:val="22"/>
          <w:szCs w:val="22"/>
        </w:rPr>
        <w:t>. M</w:t>
      </w:r>
      <w:r w:rsidR="00B45C9A" w:rsidRPr="000400F0">
        <w:rPr>
          <w:rFonts w:ascii="Times New Roman" w:hAnsi="Times New Roman" w:cs="Times New Roman"/>
          <w:sz w:val="22"/>
          <w:szCs w:val="22"/>
        </w:rPr>
        <w:t>r. Danielson</w:t>
      </w:r>
      <w:r w:rsidR="0063658B" w:rsidRPr="000400F0">
        <w:rPr>
          <w:rFonts w:ascii="Times New Roman" w:hAnsi="Times New Roman" w:cs="Times New Roman"/>
          <w:sz w:val="22"/>
          <w:szCs w:val="22"/>
        </w:rPr>
        <w:t xml:space="preserve"> made a motion to accept the change in </w:t>
      </w:r>
      <w:r w:rsidR="008F183B" w:rsidRPr="000400F0">
        <w:rPr>
          <w:rFonts w:ascii="Times New Roman" w:hAnsi="Times New Roman" w:cs="Times New Roman"/>
          <w:sz w:val="22"/>
          <w:szCs w:val="22"/>
        </w:rPr>
        <w:t xml:space="preserve">the </w:t>
      </w:r>
      <w:r w:rsidR="0063658B" w:rsidRPr="000400F0">
        <w:rPr>
          <w:rFonts w:ascii="Times New Roman" w:hAnsi="Times New Roman" w:cs="Times New Roman"/>
          <w:sz w:val="22"/>
          <w:szCs w:val="22"/>
        </w:rPr>
        <w:t xml:space="preserve">comments </w:t>
      </w:r>
      <w:r w:rsidR="00515392" w:rsidRPr="000400F0">
        <w:rPr>
          <w:rFonts w:ascii="Times New Roman" w:hAnsi="Times New Roman" w:cs="Times New Roman"/>
          <w:sz w:val="22"/>
          <w:szCs w:val="22"/>
        </w:rPr>
        <w:t>which read “</w:t>
      </w:r>
      <w:r w:rsidR="00515392" w:rsidRPr="000400F0">
        <w:rPr>
          <w:rFonts w:ascii="Times New Roman" w:hAnsi="Times New Roman" w:cs="Times New Roman"/>
          <w:color w:val="000000"/>
          <w:sz w:val="22"/>
          <w:szCs w:val="22"/>
        </w:rPr>
        <w:t>unless an alternative discussion date is approved by the Council Chairperson “</w:t>
      </w:r>
      <w:r w:rsidR="000400F0" w:rsidRPr="000400F0">
        <w:rPr>
          <w:rFonts w:ascii="Times New Roman" w:hAnsi="Times New Roman" w:cs="Times New Roman"/>
          <w:sz w:val="22"/>
          <w:szCs w:val="22"/>
        </w:rPr>
        <w:t>;</w:t>
      </w:r>
      <w:r w:rsidR="0063658B" w:rsidRPr="000400F0">
        <w:rPr>
          <w:rFonts w:ascii="Times New Roman" w:hAnsi="Times New Roman" w:cs="Times New Roman"/>
          <w:sz w:val="22"/>
          <w:szCs w:val="22"/>
        </w:rPr>
        <w:t xml:space="preserve"> seconded </w:t>
      </w:r>
      <w:r w:rsidR="000400F0" w:rsidRPr="000400F0">
        <w:rPr>
          <w:rFonts w:ascii="Times New Roman" w:hAnsi="Times New Roman" w:cs="Times New Roman"/>
          <w:sz w:val="22"/>
          <w:szCs w:val="22"/>
        </w:rPr>
        <w:t>by</w:t>
      </w:r>
      <w:r w:rsidR="000400F0">
        <w:rPr>
          <w:rFonts w:ascii="Times New Roman" w:hAnsi="Times New Roman" w:cs="Times New Roman"/>
          <w:sz w:val="22"/>
          <w:szCs w:val="22"/>
        </w:rPr>
        <w:t xml:space="preserve"> </w:t>
      </w:r>
      <w:r w:rsidR="0063658B" w:rsidRPr="00B56CC9">
        <w:rPr>
          <w:rFonts w:ascii="Times New Roman" w:hAnsi="Times New Roman" w:cs="Times New Roman"/>
          <w:sz w:val="22"/>
          <w:szCs w:val="22"/>
        </w:rPr>
        <w:t>Mrs. Bush</w:t>
      </w:r>
      <w:r w:rsidR="00515392" w:rsidRPr="00B56CC9">
        <w:rPr>
          <w:rFonts w:ascii="Times New Roman" w:hAnsi="Times New Roman" w:cs="Times New Roman"/>
          <w:sz w:val="22"/>
          <w:szCs w:val="22"/>
        </w:rPr>
        <w:t xml:space="preserve">. With no further comments or questions, a </w:t>
      </w:r>
      <w:r w:rsidR="00515392" w:rsidRPr="008F183B">
        <w:rPr>
          <w:rFonts w:ascii="Times New Roman" w:hAnsi="Times New Roman" w:cs="Times New Roman"/>
          <w:sz w:val="22"/>
          <w:szCs w:val="22"/>
        </w:rPr>
        <w:t xml:space="preserve">vote was </w:t>
      </w:r>
      <w:r w:rsidR="004208DF" w:rsidRPr="008F183B">
        <w:rPr>
          <w:rFonts w:ascii="Times New Roman" w:hAnsi="Times New Roman" w:cs="Times New Roman"/>
          <w:sz w:val="22"/>
          <w:szCs w:val="22"/>
        </w:rPr>
        <w:t>taken,</w:t>
      </w:r>
      <w:r w:rsidR="00515392" w:rsidRPr="008F183B">
        <w:rPr>
          <w:rFonts w:ascii="Times New Roman" w:hAnsi="Times New Roman" w:cs="Times New Roman"/>
          <w:sz w:val="22"/>
          <w:szCs w:val="22"/>
        </w:rPr>
        <w:t xml:space="preserve"> and the </w:t>
      </w:r>
      <w:r w:rsidR="004208DF" w:rsidRPr="008F183B">
        <w:rPr>
          <w:rFonts w:ascii="Times New Roman" w:hAnsi="Times New Roman" w:cs="Times New Roman"/>
          <w:sz w:val="22"/>
          <w:szCs w:val="22"/>
        </w:rPr>
        <w:t>motion passed</w:t>
      </w:r>
      <w:r w:rsidR="0063658B" w:rsidRPr="008F183B">
        <w:rPr>
          <w:rFonts w:ascii="Times New Roman" w:hAnsi="Times New Roman" w:cs="Times New Roman"/>
          <w:sz w:val="22"/>
          <w:szCs w:val="22"/>
        </w:rPr>
        <w:t xml:space="preserve"> 5-0</w:t>
      </w:r>
      <w:r w:rsidR="00515392" w:rsidRPr="008F183B">
        <w:rPr>
          <w:rFonts w:ascii="Times New Roman" w:hAnsi="Times New Roman" w:cs="Times New Roman"/>
          <w:sz w:val="22"/>
          <w:szCs w:val="22"/>
        </w:rPr>
        <w:t>.  Mrs.</w:t>
      </w:r>
      <w:r w:rsidR="0063658B" w:rsidRPr="008F183B">
        <w:rPr>
          <w:rFonts w:ascii="Times New Roman" w:hAnsi="Times New Roman" w:cs="Times New Roman"/>
          <w:sz w:val="22"/>
          <w:szCs w:val="22"/>
        </w:rPr>
        <w:t xml:space="preserve"> Sides explained the 15</w:t>
      </w:r>
      <w:r w:rsidR="0063658B" w:rsidRPr="008F183B">
        <w:rPr>
          <w:rFonts w:ascii="Times New Roman" w:hAnsi="Times New Roman" w:cs="Times New Roman"/>
          <w:sz w:val="22"/>
          <w:szCs w:val="22"/>
          <w:vertAlign w:val="superscript"/>
        </w:rPr>
        <w:t>th</w:t>
      </w:r>
      <w:r w:rsidR="0063658B" w:rsidRPr="008F183B">
        <w:rPr>
          <w:rFonts w:ascii="Times New Roman" w:hAnsi="Times New Roman" w:cs="Times New Roman"/>
          <w:sz w:val="22"/>
          <w:szCs w:val="22"/>
        </w:rPr>
        <w:t xml:space="preserve"> </w:t>
      </w:r>
      <w:r w:rsidR="00515392" w:rsidRPr="008F183B">
        <w:rPr>
          <w:rFonts w:ascii="Times New Roman" w:hAnsi="Times New Roman" w:cs="Times New Roman"/>
          <w:sz w:val="22"/>
          <w:szCs w:val="22"/>
        </w:rPr>
        <w:t xml:space="preserve">deadline </w:t>
      </w:r>
      <w:r w:rsidR="0063658B" w:rsidRPr="008F183B">
        <w:rPr>
          <w:rFonts w:ascii="Times New Roman" w:hAnsi="Times New Roman" w:cs="Times New Roman"/>
          <w:sz w:val="22"/>
          <w:szCs w:val="22"/>
        </w:rPr>
        <w:t>is a little tight</w:t>
      </w:r>
      <w:r w:rsidR="00515392" w:rsidRPr="008F183B">
        <w:rPr>
          <w:rFonts w:ascii="Times New Roman" w:hAnsi="Times New Roman" w:cs="Times New Roman"/>
          <w:sz w:val="22"/>
          <w:szCs w:val="22"/>
        </w:rPr>
        <w:t xml:space="preserve"> due to some reporting not coming in until </w:t>
      </w:r>
      <w:r w:rsidR="008F183B" w:rsidRPr="008F183B">
        <w:rPr>
          <w:rFonts w:ascii="Times New Roman" w:hAnsi="Times New Roman" w:cs="Times New Roman"/>
          <w:sz w:val="22"/>
          <w:szCs w:val="22"/>
        </w:rPr>
        <w:t>the 12</w:t>
      </w:r>
      <w:r w:rsidR="008F183B" w:rsidRPr="008F183B">
        <w:rPr>
          <w:rFonts w:ascii="Times New Roman" w:hAnsi="Times New Roman" w:cs="Times New Roman"/>
          <w:sz w:val="22"/>
          <w:szCs w:val="22"/>
          <w:vertAlign w:val="superscript"/>
        </w:rPr>
        <w:t>th</w:t>
      </w:r>
      <w:r w:rsidR="008F183B" w:rsidRPr="008F183B">
        <w:rPr>
          <w:rFonts w:ascii="Times New Roman" w:hAnsi="Times New Roman" w:cs="Times New Roman"/>
          <w:sz w:val="22"/>
          <w:szCs w:val="22"/>
        </w:rPr>
        <w:t xml:space="preserve"> – 15</w:t>
      </w:r>
      <w:r w:rsidR="008F183B" w:rsidRPr="008F183B">
        <w:rPr>
          <w:rFonts w:ascii="Times New Roman" w:hAnsi="Times New Roman" w:cs="Times New Roman"/>
          <w:sz w:val="22"/>
          <w:szCs w:val="22"/>
          <w:vertAlign w:val="superscript"/>
        </w:rPr>
        <w:t>th</w:t>
      </w:r>
      <w:r w:rsidR="008F183B" w:rsidRPr="008F183B">
        <w:rPr>
          <w:rFonts w:ascii="Times New Roman" w:hAnsi="Times New Roman" w:cs="Times New Roman"/>
          <w:sz w:val="22"/>
          <w:szCs w:val="22"/>
        </w:rPr>
        <w:t xml:space="preserve"> of the month</w:t>
      </w:r>
      <w:r w:rsidR="00A024F2" w:rsidRPr="008F183B">
        <w:rPr>
          <w:rFonts w:ascii="Times New Roman" w:hAnsi="Times New Roman" w:cs="Times New Roman"/>
          <w:sz w:val="22"/>
          <w:szCs w:val="22"/>
        </w:rPr>
        <w:t xml:space="preserve">. She holds out </w:t>
      </w:r>
      <w:r w:rsidR="008F183B" w:rsidRPr="008F183B">
        <w:rPr>
          <w:rFonts w:ascii="Times New Roman" w:hAnsi="Times New Roman" w:cs="Times New Roman"/>
          <w:sz w:val="22"/>
          <w:szCs w:val="22"/>
        </w:rPr>
        <w:t>the report so she can</w:t>
      </w:r>
      <w:r w:rsidR="00A024F2" w:rsidRPr="008F183B">
        <w:rPr>
          <w:rFonts w:ascii="Times New Roman" w:hAnsi="Times New Roman" w:cs="Times New Roman"/>
          <w:sz w:val="22"/>
          <w:szCs w:val="22"/>
        </w:rPr>
        <w:t xml:space="preserve"> get the most </w:t>
      </w:r>
      <w:r w:rsidR="0063658B" w:rsidRPr="008F183B">
        <w:rPr>
          <w:rFonts w:ascii="Times New Roman" w:hAnsi="Times New Roman" w:cs="Times New Roman"/>
          <w:sz w:val="22"/>
          <w:szCs w:val="22"/>
        </w:rPr>
        <w:t xml:space="preserve">accurate </w:t>
      </w:r>
      <w:r w:rsidR="00515392" w:rsidRPr="008F183B">
        <w:rPr>
          <w:rFonts w:ascii="Times New Roman" w:hAnsi="Times New Roman" w:cs="Times New Roman"/>
          <w:sz w:val="22"/>
          <w:szCs w:val="22"/>
        </w:rPr>
        <w:t xml:space="preserve">information. Mr. Danielson explained the </w:t>
      </w:r>
      <w:r w:rsidR="00B05A0E">
        <w:rPr>
          <w:rFonts w:ascii="Times New Roman" w:hAnsi="Times New Roman" w:cs="Times New Roman"/>
          <w:sz w:val="22"/>
          <w:szCs w:val="22"/>
        </w:rPr>
        <w:t xml:space="preserve">council already pushed back the review of the finance report until the second meeting. The deadline of the </w:t>
      </w:r>
      <w:r w:rsidR="00515392" w:rsidRPr="008F183B">
        <w:rPr>
          <w:rFonts w:ascii="Times New Roman" w:hAnsi="Times New Roman" w:cs="Times New Roman"/>
          <w:sz w:val="22"/>
          <w:szCs w:val="22"/>
        </w:rPr>
        <w:t>15</w:t>
      </w:r>
      <w:r w:rsidR="00515392" w:rsidRPr="008F183B">
        <w:rPr>
          <w:rFonts w:ascii="Times New Roman" w:hAnsi="Times New Roman" w:cs="Times New Roman"/>
          <w:sz w:val="22"/>
          <w:szCs w:val="22"/>
          <w:vertAlign w:val="superscript"/>
        </w:rPr>
        <w:t>th</w:t>
      </w:r>
      <w:r w:rsidR="00515392" w:rsidRPr="008F183B">
        <w:rPr>
          <w:rFonts w:ascii="Times New Roman" w:hAnsi="Times New Roman" w:cs="Times New Roman"/>
          <w:sz w:val="22"/>
          <w:szCs w:val="22"/>
        </w:rPr>
        <w:t xml:space="preserve"> is in the charter and to change th</w:t>
      </w:r>
      <w:r w:rsidR="00B05A0E">
        <w:rPr>
          <w:rFonts w:ascii="Times New Roman" w:hAnsi="Times New Roman" w:cs="Times New Roman"/>
          <w:sz w:val="22"/>
          <w:szCs w:val="22"/>
        </w:rPr>
        <w:t>at</w:t>
      </w:r>
      <w:r w:rsidR="00515392" w:rsidRPr="008F183B">
        <w:rPr>
          <w:rFonts w:ascii="Times New Roman" w:hAnsi="Times New Roman" w:cs="Times New Roman"/>
          <w:sz w:val="22"/>
          <w:szCs w:val="22"/>
        </w:rPr>
        <w:t xml:space="preserve"> date</w:t>
      </w:r>
      <w:r w:rsidR="008F183B" w:rsidRPr="008F183B">
        <w:rPr>
          <w:rFonts w:ascii="Times New Roman" w:hAnsi="Times New Roman" w:cs="Times New Roman"/>
          <w:sz w:val="22"/>
          <w:szCs w:val="22"/>
        </w:rPr>
        <w:t>,</w:t>
      </w:r>
      <w:r w:rsidR="00515392" w:rsidRPr="008F183B">
        <w:rPr>
          <w:rFonts w:ascii="Times New Roman" w:hAnsi="Times New Roman" w:cs="Times New Roman"/>
          <w:sz w:val="22"/>
          <w:szCs w:val="22"/>
        </w:rPr>
        <w:t xml:space="preserve"> would require a charter revision.</w:t>
      </w:r>
      <w:r w:rsidR="00021C4D" w:rsidRPr="008F183B">
        <w:rPr>
          <w:rFonts w:ascii="Times New Roman" w:hAnsi="Times New Roman" w:cs="Times New Roman"/>
          <w:sz w:val="22"/>
          <w:szCs w:val="22"/>
        </w:rPr>
        <w:t xml:space="preserve"> </w:t>
      </w:r>
      <w:r w:rsidR="0063658B" w:rsidRPr="008F183B">
        <w:rPr>
          <w:rFonts w:ascii="Times New Roman" w:hAnsi="Times New Roman" w:cs="Times New Roman"/>
          <w:sz w:val="22"/>
          <w:szCs w:val="22"/>
        </w:rPr>
        <w:t xml:space="preserve">Mrs. Rohrbough </w:t>
      </w:r>
      <w:r w:rsidR="00B05A0E">
        <w:rPr>
          <w:rFonts w:ascii="Times New Roman" w:hAnsi="Times New Roman" w:cs="Times New Roman"/>
          <w:sz w:val="22"/>
          <w:szCs w:val="22"/>
        </w:rPr>
        <w:t>requested</w:t>
      </w:r>
      <w:r w:rsidR="00515392" w:rsidRPr="008F183B">
        <w:rPr>
          <w:rFonts w:ascii="Times New Roman" w:hAnsi="Times New Roman" w:cs="Times New Roman"/>
          <w:sz w:val="22"/>
          <w:szCs w:val="22"/>
        </w:rPr>
        <w:t xml:space="preserve"> a change in the word </w:t>
      </w:r>
      <w:r w:rsidR="008F183B" w:rsidRPr="008F183B">
        <w:rPr>
          <w:rFonts w:ascii="Times New Roman" w:hAnsi="Times New Roman" w:cs="Times New Roman"/>
          <w:sz w:val="22"/>
          <w:szCs w:val="22"/>
        </w:rPr>
        <w:t>“</w:t>
      </w:r>
      <w:r w:rsidR="00515392" w:rsidRPr="008F183B">
        <w:rPr>
          <w:rFonts w:ascii="Times New Roman" w:hAnsi="Times New Roman" w:cs="Times New Roman"/>
          <w:sz w:val="22"/>
          <w:szCs w:val="22"/>
        </w:rPr>
        <w:t>quarterly</w:t>
      </w:r>
      <w:r w:rsidR="008F183B" w:rsidRPr="008F183B">
        <w:rPr>
          <w:rFonts w:ascii="Times New Roman" w:hAnsi="Times New Roman" w:cs="Times New Roman"/>
          <w:sz w:val="22"/>
          <w:szCs w:val="22"/>
        </w:rPr>
        <w:t>”</w:t>
      </w:r>
      <w:r w:rsidR="00515392" w:rsidRPr="008F183B">
        <w:rPr>
          <w:rFonts w:ascii="Times New Roman" w:hAnsi="Times New Roman" w:cs="Times New Roman"/>
          <w:sz w:val="22"/>
          <w:szCs w:val="22"/>
        </w:rPr>
        <w:t xml:space="preserve"> since we only meet three times. Mr. </w:t>
      </w:r>
      <w:r w:rsidR="004208DF" w:rsidRPr="008F183B">
        <w:rPr>
          <w:rFonts w:ascii="Times New Roman" w:hAnsi="Times New Roman" w:cs="Times New Roman"/>
          <w:sz w:val="22"/>
          <w:szCs w:val="22"/>
        </w:rPr>
        <w:t>Danielson made</w:t>
      </w:r>
      <w:r w:rsidR="00515392" w:rsidRPr="008F183B">
        <w:rPr>
          <w:rFonts w:ascii="Times New Roman" w:hAnsi="Times New Roman" w:cs="Times New Roman"/>
          <w:sz w:val="22"/>
          <w:szCs w:val="22"/>
        </w:rPr>
        <w:t xml:space="preserve"> a motion to delete </w:t>
      </w:r>
      <w:r w:rsidR="00021C4D" w:rsidRPr="008F183B">
        <w:rPr>
          <w:rFonts w:ascii="Times New Roman" w:hAnsi="Times New Roman" w:cs="Times New Roman"/>
          <w:sz w:val="22"/>
          <w:szCs w:val="22"/>
        </w:rPr>
        <w:t>“</w:t>
      </w:r>
      <w:r w:rsidR="00515392" w:rsidRPr="008F183B">
        <w:rPr>
          <w:rFonts w:ascii="Times New Roman" w:hAnsi="Times New Roman" w:cs="Times New Roman"/>
          <w:bCs/>
          <w:color w:val="000000"/>
          <w:sz w:val="22"/>
          <w:szCs w:val="22"/>
        </w:rPr>
        <w:t>through the budget ordinances, quarterly</w:t>
      </w:r>
      <w:r w:rsidR="00021C4D" w:rsidRPr="008F183B">
        <w:rPr>
          <w:rFonts w:ascii="Times New Roman" w:hAnsi="Times New Roman" w:cs="Times New Roman"/>
          <w:sz w:val="22"/>
          <w:szCs w:val="22"/>
        </w:rPr>
        <w:t>”</w:t>
      </w:r>
      <w:r w:rsidR="00515392" w:rsidRPr="008F183B">
        <w:rPr>
          <w:rFonts w:ascii="Times New Roman" w:hAnsi="Times New Roman" w:cs="Times New Roman"/>
          <w:sz w:val="22"/>
          <w:szCs w:val="22"/>
        </w:rPr>
        <w:t xml:space="preserve"> and replace it with “regular”, this was seconded by Dr. Kreller. With no further comments or questions</w:t>
      </w:r>
      <w:r w:rsidR="00515392">
        <w:rPr>
          <w:rFonts w:ascii="Times New Roman" w:hAnsi="Times New Roman" w:cs="Times New Roman"/>
          <w:sz w:val="22"/>
          <w:szCs w:val="22"/>
        </w:rPr>
        <w:t xml:space="preserve">, a vote was </w:t>
      </w:r>
      <w:r w:rsidR="004208DF">
        <w:rPr>
          <w:rFonts w:ascii="Times New Roman" w:hAnsi="Times New Roman" w:cs="Times New Roman"/>
          <w:sz w:val="22"/>
          <w:szCs w:val="22"/>
        </w:rPr>
        <w:t>taken,</w:t>
      </w:r>
      <w:r w:rsidR="00515392">
        <w:rPr>
          <w:rFonts w:ascii="Times New Roman" w:hAnsi="Times New Roman" w:cs="Times New Roman"/>
          <w:sz w:val="22"/>
          <w:szCs w:val="22"/>
        </w:rPr>
        <w:t xml:space="preserve"> and the </w:t>
      </w:r>
      <w:r w:rsidR="007101BF">
        <w:rPr>
          <w:rFonts w:ascii="Times New Roman" w:hAnsi="Times New Roman" w:cs="Times New Roman"/>
          <w:sz w:val="22"/>
          <w:szCs w:val="22"/>
        </w:rPr>
        <w:t>motion passed</w:t>
      </w:r>
      <w:r w:rsidR="00515392">
        <w:rPr>
          <w:rFonts w:ascii="Times New Roman" w:hAnsi="Times New Roman" w:cs="Times New Roman"/>
          <w:sz w:val="22"/>
          <w:szCs w:val="22"/>
        </w:rPr>
        <w:t xml:space="preserve"> 5-0. </w:t>
      </w:r>
      <w:r w:rsidR="008D5BD9" w:rsidRPr="00866808">
        <w:rPr>
          <w:rFonts w:ascii="Times New Roman" w:hAnsi="Times New Roman" w:cs="Times New Roman"/>
          <w:sz w:val="22"/>
          <w:szCs w:val="22"/>
        </w:rPr>
        <w:t>W</w:t>
      </w:r>
      <w:r w:rsidR="008D5BD9" w:rsidRPr="00866808">
        <w:rPr>
          <w:rFonts w:ascii="Times New Roman" w:eastAsia="@MingLiU" w:hAnsi="Times New Roman" w:cs="Times New Roman"/>
          <w:bCs/>
          <w:sz w:val="22"/>
          <w:szCs w:val="22"/>
        </w:rPr>
        <w:t>ith no further co</w:t>
      </w:r>
      <w:r w:rsidR="008D5BD9" w:rsidRPr="00932267">
        <w:rPr>
          <w:rFonts w:ascii="Times New Roman" w:eastAsia="@MingLiU" w:hAnsi="Times New Roman" w:cs="Times New Roman"/>
          <w:bCs/>
          <w:sz w:val="22"/>
          <w:szCs w:val="22"/>
        </w:rPr>
        <w:t xml:space="preserve">mments or questions, a vote was taken, and the </w:t>
      </w:r>
      <w:r w:rsidR="00515392">
        <w:rPr>
          <w:rFonts w:ascii="Times New Roman" w:eastAsia="@MingLiU" w:hAnsi="Times New Roman" w:cs="Times New Roman"/>
          <w:bCs/>
          <w:sz w:val="22"/>
          <w:szCs w:val="22"/>
        </w:rPr>
        <w:t xml:space="preserve">revised </w:t>
      </w:r>
      <w:r w:rsidR="008D5BD9" w:rsidRPr="00932267">
        <w:rPr>
          <w:rFonts w:ascii="Times New Roman" w:eastAsia="@MingLiU" w:hAnsi="Times New Roman" w:cs="Times New Roman"/>
          <w:bCs/>
          <w:sz w:val="22"/>
          <w:szCs w:val="22"/>
        </w:rPr>
        <w:t>resolution passed</w:t>
      </w:r>
      <w:r w:rsidR="00021C4D">
        <w:rPr>
          <w:rFonts w:ascii="Times New Roman" w:eastAsia="@MingLiU" w:hAnsi="Times New Roman" w:cs="Times New Roman"/>
          <w:bCs/>
          <w:sz w:val="22"/>
          <w:szCs w:val="22"/>
        </w:rPr>
        <w:t xml:space="preserve"> 5-</w:t>
      </w:r>
      <w:r w:rsidR="008D5BD9" w:rsidRPr="00932267">
        <w:rPr>
          <w:rFonts w:ascii="Times New Roman" w:eastAsia="@MingLiU" w:hAnsi="Times New Roman" w:cs="Times New Roman"/>
          <w:bCs/>
          <w:sz w:val="22"/>
          <w:szCs w:val="22"/>
        </w:rPr>
        <w:t>0.</w:t>
      </w:r>
    </w:p>
    <w:p w14:paraId="5002828D" w14:textId="77777777" w:rsidR="009166C6" w:rsidRPr="00932267" w:rsidRDefault="009166C6" w:rsidP="00411EB3">
      <w:pPr>
        <w:jc w:val="both"/>
        <w:rPr>
          <w:rFonts w:ascii="Times New Roman" w:eastAsia="@MingLiU" w:hAnsi="Times New Roman" w:cs="Times New Roman"/>
          <w:bCs/>
          <w:sz w:val="22"/>
          <w:szCs w:val="22"/>
        </w:rPr>
      </w:pPr>
    </w:p>
    <w:p w14:paraId="538F8733" w14:textId="49844117" w:rsidR="009166C6" w:rsidRPr="00550271" w:rsidRDefault="009166C6" w:rsidP="009166C6">
      <w:pPr>
        <w:pStyle w:val="NoSpacing"/>
        <w:jc w:val="both"/>
        <w:rPr>
          <w:bCs/>
          <w:sz w:val="22"/>
          <w:szCs w:val="22"/>
        </w:rPr>
      </w:pPr>
      <w:r>
        <w:rPr>
          <w:bCs/>
          <w:color w:val="312D2F"/>
          <w:w w:val="90"/>
          <w:sz w:val="22"/>
          <w:szCs w:val="22"/>
        </w:rPr>
        <w:t>4.</w:t>
      </w:r>
      <w:r w:rsidRPr="00550271">
        <w:rPr>
          <w:bCs/>
          <w:color w:val="312D2F"/>
          <w:w w:val="90"/>
          <w:sz w:val="22"/>
          <w:szCs w:val="22"/>
        </w:rPr>
        <w:t xml:space="preserve">Adoption of Resolution No. 24-08; </w:t>
      </w:r>
      <w:r w:rsidRPr="00550271">
        <w:rPr>
          <w:bCs/>
          <w:sz w:val="22"/>
          <w:szCs w:val="22"/>
        </w:rPr>
        <w:t>A RESOLUTION AUTHORIZING THE MAYOR TO EXECUTE THOSE DOCUMENTS AND AGREEMENTS REQUIRED IN IMPLEMENTATING GRANT UNDER THE COMMUNITY DEVELOPMENT BLOCK GRANT DISASTER RECOVERY PROGRAM THOUGH THE RESTORE LOUISIANA INFRASTRUCTURE: FEMA PUBLIC ASSISTANCE NONFEDERAL SHARE MATCH PROGRAM, FOR THE CITY OF MANDEVILLE IN THE AFTERMATH OF HURRICANE IDA 4611</w:t>
      </w:r>
      <w:r w:rsidR="00334F25">
        <w:rPr>
          <w:bCs/>
          <w:sz w:val="22"/>
          <w:szCs w:val="22"/>
        </w:rPr>
        <w:t xml:space="preserve">. </w:t>
      </w:r>
      <w:r w:rsidR="007101BF">
        <w:rPr>
          <w:bCs/>
          <w:sz w:val="22"/>
          <w:szCs w:val="22"/>
        </w:rPr>
        <w:t>A m</w:t>
      </w:r>
      <w:r w:rsidR="00334F25">
        <w:rPr>
          <w:bCs/>
          <w:sz w:val="22"/>
          <w:szCs w:val="22"/>
        </w:rPr>
        <w:t xml:space="preserve">otion </w:t>
      </w:r>
      <w:r w:rsidR="007101BF">
        <w:rPr>
          <w:bCs/>
          <w:sz w:val="22"/>
          <w:szCs w:val="22"/>
        </w:rPr>
        <w:t xml:space="preserve">was made by Mr. </w:t>
      </w:r>
      <w:r w:rsidR="00334F25">
        <w:rPr>
          <w:bCs/>
          <w:sz w:val="22"/>
          <w:szCs w:val="22"/>
        </w:rPr>
        <w:t xml:space="preserve">Danielson and </w:t>
      </w:r>
      <w:r w:rsidR="007101BF">
        <w:rPr>
          <w:bCs/>
          <w:sz w:val="22"/>
          <w:szCs w:val="22"/>
        </w:rPr>
        <w:t xml:space="preserve">seconded by Mrs. McGuire. Mr. LaGrange explained the state has </w:t>
      </w:r>
      <w:r w:rsidR="00334F25">
        <w:rPr>
          <w:bCs/>
          <w:sz w:val="22"/>
          <w:szCs w:val="22"/>
        </w:rPr>
        <w:t xml:space="preserve">decided to do 100% </w:t>
      </w:r>
      <w:r w:rsidR="007101BF">
        <w:rPr>
          <w:bCs/>
          <w:sz w:val="22"/>
          <w:szCs w:val="22"/>
        </w:rPr>
        <w:t xml:space="preserve">payout for the </w:t>
      </w:r>
      <w:r w:rsidR="00334F25">
        <w:rPr>
          <w:bCs/>
          <w:sz w:val="22"/>
          <w:szCs w:val="22"/>
        </w:rPr>
        <w:t>project</w:t>
      </w:r>
      <w:r w:rsidR="000400F0">
        <w:rPr>
          <w:bCs/>
          <w:sz w:val="22"/>
          <w:szCs w:val="22"/>
        </w:rPr>
        <w:t xml:space="preserve"> instead of a 90/10 split</w:t>
      </w:r>
      <w:r w:rsidR="007101BF">
        <w:rPr>
          <w:bCs/>
          <w:sz w:val="22"/>
          <w:szCs w:val="22"/>
        </w:rPr>
        <w:t xml:space="preserve">. Mr. Danielson made a motion to amend a typo of the block grant from (CDBG-RD) to (CDBG-DR), this was seconded by Mrs. McGuire. </w:t>
      </w:r>
      <w:r w:rsidR="007101BF">
        <w:rPr>
          <w:sz w:val="22"/>
          <w:szCs w:val="22"/>
        </w:rPr>
        <w:t xml:space="preserve">With no further comments or questions, a vote was </w:t>
      </w:r>
      <w:r w:rsidR="004208DF">
        <w:rPr>
          <w:sz w:val="22"/>
          <w:szCs w:val="22"/>
        </w:rPr>
        <w:t>taken,</w:t>
      </w:r>
      <w:r w:rsidR="007101BF">
        <w:rPr>
          <w:sz w:val="22"/>
          <w:szCs w:val="22"/>
        </w:rPr>
        <w:t xml:space="preserve"> and the </w:t>
      </w:r>
      <w:r w:rsidR="004208DF">
        <w:rPr>
          <w:sz w:val="22"/>
          <w:szCs w:val="22"/>
        </w:rPr>
        <w:t>motion passed</w:t>
      </w:r>
      <w:r w:rsidR="007101BF">
        <w:rPr>
          <w:sz w:val="22"/>
          <w:szCs w:val="22"/>
        </w:rPr>
        <w:t xml:space="preserve"> 5-0</w:t>
      </w:r>
      <w:r w:rsidR="00334F25">
        <w:rPr>
          <w:bCs/>
          <w:sz w:val="22"/>
          <w:szCs w:val="22"/>
        </w:rPr>
        <w:t>.</w:t>
      </w:r>
      <w:r w:rsidR="007101BF">
        <w:rPr>
          <w:bCs/>
          <w:sz w:val="22"/>
          <w:szCs w:val="22"/>
        </w:rPr>
        <w:t xml:space="preserve"> Mr. Jeff Lyons</w:t>
      </w:r>
      <w:r w:rsidR="00334F25">
        <w:rPr>
          <w:bCs/>
          <w:sz w:val="22"/>
          <w:szCs w:val="22"/>
        </w:rPr>
        <w:t xml:space="preserve"> asked what</w:t>
      </w:r>
      <w:r w:rsidR="007101BF">
        <w:rPr>
          <w:bCs/>
          <w:sz w:val="22"/>
          <w:szCs w:val="22"/>
        </w:rPr>
        <w:t xml:space="preserve"> </w:t>
      </w:r>
      <w:r w:rsidR="004208DF">
        <w:rPr>
          <w:bCs/>
          <w:sz w:val="22"/>
          <w:szCs w:val="22"/>
        </w:rPr>
        <w:t>the urgency is</w:t>
      </w:r>
      <w:r w:rsidR="00334F25">
        <w:rPr>
          <w:bCs/>
          <w:sz w:val="22"/>
          <w:szCs w:val="22"/>
        </w:rPr>
        <w:t xml:space="preserve"> and why </w:t>
      </w:r>
      <w:r w:rsidR="007101BF">
        <w:rPr>
          <w:bCs/>
          <w:sz w:val="22"/>
          <w:szCs w:val="22"/>
        </w:rPr>
        <w:t>can’t</w:t>
      </w:r>
      <w:r w:rsidR="00334F25">
        <w:rPr>
          <w:bCs/>
          <w:sz w:val="22"/>
          <w:szCs w:val="22"/>
        </w:rPr>
        <w:t xml:space="preserve"> we finance</w:t>
      </w:r>
      <w:r w:rsidR="007101BF">
        <w:rPr>
          <w:bCs/>
          <w:sz w:val="22"/>
          <w:szCs w:val="22"/>
        </w:rPr>
        <w:t xml:space="preserve"> </w:t>
      </w:r>
      <w:r w:rsidR="00334F25">
        <w:rPr>
          <w:bCs/>
          <w:sz w:val="22"/>
          <w:szCs w:val="22"/>
        </w:rPr>
        <w:t>it</w:t>
      </w:r>
      <w:r w:rsidR="007101BF">
        <w:rPr>
          <w:bCs/>
          <w:sz w:val="22"/>
          <w:szCs w:val="22"/>
        </w:rPr>
        <w:t xml:space="preserve"> </w:t>
      </w:r>
      <w:r w:rsidR="00334F25">
        <w:rPr>
          <w:bCs/>
          <w:sz w:val="22"/>
          <w:szCs w:val="22"/>
        </w:rPr>
        <w:t>on</w:t>
      </w:r>
      <w:r w:rsidR="007101BF">
        <w:rPr>
          <w:bCs/>
          <w:sz w:val="22"/>
          <w:szCs w:val="22"/>
        </w:rPr>
        <w:t xml:space="preserve"> </w:t>
      </w:r>
      <w:r w:rsidR="00334F25">
        <w:rPr>
          <w:bCs/>
          <w:sz w:val="22"/>
          <w:szCs w:val="22"/>
        </w:rPr>
        <w:t>our</w:t>
      </w:r>
      <w:r w:rsidR="007101BF">
        <w:rPr>
          <w:bCs/>
          <w:sz w:val="22"/>
          <w:szCs w:val="22"/>
        </w:rPr>
        <w:t xml:space="preserve"> </w:t>
      </w:r>
      <w:r w:rsidR="00334F25">
        <w:rPr>
          <w:bCs/>
          <w:sz w:val="22"/>
          <w:szCs w:val="22"/>
        </w:rPr>
        <w:t>own</w:t>
      </w:r>
      <w:r w:rsidR="007101BF">
        <w:rPr>
          <w:bCs/>
          <w:sz w:val="22"/>
          <w:szCs w:val="22"/>
        </w:rPr>
        <w:t xml:space="preserve">. It was explained that the city initiated the clean up </w:t>
      </w:r>
      <w:r w:rsidR="000400F0">
        <w:rPr>
          <w:bCs/>
          <w:sz w:val="22"/>
          <w:szCs w:val="22"/>
        </w:rPr>
        <w:t xml:space="preserve">immediately </w:t>
      </w:r>
      <w:r w:rsidR="007101BF">
        <w:rPr>
          <w:bCs/>
          <w:sz w:val="22"/>
          <w:szCs w:val="22"/>
        </w:rPr>
        <w:t>after the storm and incurred the costs</w:t>
      </w:r>
      <w:r w:rsidR="000400F0">
        <w:rPr>
          <w:bCs/>
          <w:sz w:val="22"/>
          <w:szCs w:val="22"/>
        </w:rPr>
        <w:t>,</w:t>
      </w:r>
      <w:r w:rsidR="007101BF">
        <w:rPr>
          <w:bCs/>
          <w:sz w:val="22"/>
          <w:szCs w:val="22"/>
        </w:rPr>
        <w:t xml:space="preserve"> instead of waiting for FEMA to approve funding</w:t>
      </w:r>
      <w:r w:rsidR="000400F0">
        <w:rPr>
          <w:bCs/>
          <w:sz w:val="22"/>
          <w:szCs w:val="22"/>
        </w:rPr>
        <w:t xml:space="preserve"> then do a clean up.</w:t>
      </w:r>
      <w:r w:rsidR="007101BF">
        <w:rPr>
          <w:bCs/>
          <w:sz w:val="22"/>
          <w:szCs w:val="22"/>
        </w:rPr>
        <w:t xml:space="preserve"> Now the city is getting reimbursed </w:t>
      </w:r>
      <w:r w:rsidR="000400F0">
        <w:rPr>
          <w:bCs/>
          <w:sz w:val="22"/>
          <w:szCs w:val="22"/>
        </w:rPr>
        <w:t xml:space="preserve">for </w:t>
      </w:r>
      <w:r w:rsidR="007101BF">
        <w:rPr>
          <w:bCs/>
          <w:sz w:val="22"/>
          <w:szCs w:val="22"/>
        </w:rPr>
        <w:t>our expenses. Mr. LaGrange explained it is a straight up reimbursement</w:t>
      </w:r>
      <w:r w:rsidR="000400F0">
        <w:rPr>
          <w:bCs/>
          <w:sz w:val="22"/>
          <w:szCs w:val="22"/>
        </w:rPr>
        <w:t>, t</w:t>
      </w:r>
      <w:r w:rsidR="007101BF">
        <w:rPr>
          <w:bCs/>
          <w:sz w:val="22"/>
          <w:szCs w:val="22"/>
        </w:rPr>
        <w:t xml:space="preserve">he state is offering to give this to everyone. </w:t>
      </w:r>
      <w:r w:rsidR="00334F25">
        <w:rPr>
          <w:bCs/>
          <w:sz w:val="22"/>
          <w:szCs w:val="22"/>
        </w:rPr>
        <w:t>With</w:t>
      </w:r>
      <w:r w:rsidR="007101BF">
        <w:rPr>
          <w:bCs/>
          <w:sz w:val="22"/>
          <w:szCs w:val="22"/>
        </w:rPr>
        <w:t xml:space="preserve"> </w:t>
      </w:r>
      <w:r w:rsidR="00334F25">
        <w:rPr>
          <w:bCs/>
          <w:sz w:val="22"/>
          <w:szCs w:val="22"/>
        </w:rPr>
        <w:t xml:space="preserve">no further comments or questions, a vote was </w:t>
      </w:r>
      <w:r w:rsidR="004208DF">
        <w:rPr>
          <w:bCs/>
          <w:sz w:val="22"/>
          <w:szCs w:val="22"/>
        </w:rPr>
        <w:t>taken,</w:t>
      </w:r>
      <w:r w:rsidR="0069729B">
        <w:rPr>
          <w:bCs/>
          <w:sz w:val="22"/>
          <w:szCs w:val="22"/>
        </w:rPr>
        <w:t xml:space="preserve"> </w:t>
      </w:r>
      <w:r w:rsidR="007101BF">
        <w:rPr>
          <w:bCs/>
          <w:sz w:val="22"/>
          <w:szCs w:val="22"/>
        </w:rPr>
        <w:t xml:space="preserve">and the resolution passed </w:t>
      </w:r>
      <w:r w:rsidR="0069729B">
        <w:rPr>
          <w:bCs/>
          <w:sz w:val="22"/>
          <w:szCs w:val="22"/>
        </w:rPr>
        <w:t>5-0</w:t>
      </w:r>
      <w:r w:rsidR="007101BF">
        <w:rPr>
          <w:bCs/>
          <w:sz w:val="22"/>
          <w:szCs w:val="22"/>
        </w:rPr>
        <w:t>.</w:t>
      </w:r>
    </w:p>
    <w:p w14:paraId="44429FFF" w14:textId="77777777" w:rsidR="009166C6" w:rsidRPr="001F3F72" w:rsidRDefault="009166C6" w:rsidP="009166C6">
      <w:pPr>
        <w:pStyle w:val="BodyText"/>
        <w:spacing w:before="11"/>
        <w:jc w:val="both"/>
        <w:rPr>
          <w:bCs/>
          <w:color w:val="312D2F"/>
          <w:w w:val="90"/>
          <w:sz w:val="22"/>
          <w:szCs w:val="22"/>
        </w:rPr>
      </w:pPr>
    </w:p>
    <w:p w14:paraId="4B00C5C3" w14:textId="77777777" w:rsidR="009166C6" w:rsidRDefault="009166C6" w:rsidP="009166C6">
      <w:pPr>
        <w:pStyle w:val="BodyText"/>
        <w:spacing w:before="11"/>
        <w:jc w:val="both"/>
        <w:rPr>
          <w:b/>
          <w:color w:val="000000"/>
          <w:sz w:val="22"/>
          <w:szCs w:val="22"/>
          <w:u w:val="single"/>
        </w:rPr>
      </w:pPr>
      <w:r w:rsidRPr="001F3F72">
        <w:rPr>
          <w:b/>
          <w:color w:val="000000"/>
          <w:sz w:val="22"/>
          <w:szCs w:val="22"/>
          <w:u w:val="single"/>
        </w:rPr>
        <w:t>PUBLIC COMMENT:</w:t>
      </w:r>
    </w:p>
    <w:p w14:paraId="53894D90" w14:textId="63AE48D6" w:rsidR="0069729B" w:rsidRPr="00A231E3" w:rsidRDefault="0069729B" w:rsidP="009166C6">
      <w:pPr>
        <w:pStyle w:val="BodyText"/>
        <w:spacing w:before="11"/>
        <w:jc w:val="both"/>
        <w:rPr>
          <w:bCs/>
          <w:color w:val="000000"/>
          <w:sz w:val="22"/>
          <w:szCs w:val="22"/>
        </w:rPr>
      </w:pPr>
      <w:r w:rsidRPr="00A231E3">
        <w:rPr>
          <w:bCs/>
          <w:color w:val="000000"/>
          <w:sz w:val="22"/>
          <w:szCs w:val="22"/>
        </w:rPr>
        <w:t>none</w:t>
      </w:r>
    </w:p>
    <w:p w14:paraId="77AFB8A8" w14:textId="77777777" w:rsidR="009166C6" w:rsidRPr="00A231E3" w:rsidRDefault="009166C6" w:rsidP="009166C6">
      <w:pPr>
        <w:pStyle w:val="BodyText"/>
        <w:spacing w:before="11"/>
        <w:jc w:val="both"/>
        <w:rPr>
          <w:b/>
          <w:color w:val="000000"/>
          <w:sz w:val="22"/>
          <w:szCs w:val="22"/>
          <w:u w:val="single"/>
        </w:rPr>
      </w:pPr>
    </w:p>
    <w:p w14:paraId="2B4BF7AC" w14:textId="77777777" w:rsidR="009166C6" w:rsidRPr="00A231E3" w:rsidRDefault="009166C6" w:rsidP="009166C6">
      <w:pPr>
        <w:pStyle w:val="BodyText"/>
        <w:spacing w:before="11"/>
        <w:jc w:val="both"/>
        <w:rPr>
          <w:b/>
          <w:color w:val="000000"/>
          <w:sz w:val="22"/>
          <w:szCs w:val="22"/>
          <w:u w:val="single"/>
        </w:rPr>
      </w:pPr>
      <w:r w:rsidRPr="00A231E3">
        <w:rPr>
          <w:b/>
          <w:color w:val="000000"/>
          <w:sz w:val="22"/>
          <w:szCs w:val="22"/>
          <w:u w:val="single"/>
        </w:rPr>
        <w:t>FINANCE REPORT:</w:t>
      </w:r>
    </w:p>
    <w:p w14:paraId="1C695807" w14:textId="4E4C7850" w:rsidR="009166C6" w:rsidRDefault="0069729B" w:rsidP="009166C6">
      <w:pPr>
        <w:jc w:val="both"/>
        <w:rPr>
          <w:rFonts w:ascii="Times New Roman" w:hAnsi="Times New Roman" w:cs="Times New Roman"/>
          <w:sz w:val="22"/>
          <w:szCs w:val="22"/>
        </w:rPr>
      </w:pPr>
      <w:r w:rsidRPr="00A231E3">
        <w:rPr>
          <w:rFonts w:ascii="Times New Roman" w:hAnsi="Times New Roman" w:cs="Times New Roman"/>
          <w:sz w:val="22"/>
          <w:szCs w:val="22"/>
        </w:rPr>
        <w:t>Mrs. Sides reviewed the financial report</w:t>
      </w:r>
      <w:r w:rsidR="00F960F8" w:rsidRPr="00A231E3">
        <w:rPr>
          <w:rFonts w:ascii="Times New Roman" w:hAnsi="Times New Roman" w:cs="Times New Roman"/>
          <w:sz w:val="22"/>
          <w:szCs w:val="22"/>
        </w:rPr>
        <w:t xml:space="preserve"> for the month ending January 31, 2024.</w:t>
      </w:r>
      <w:r w:rsidR="00C74195" w:rsidRPr="00A231E3">
        <w:rPr>
          <w:rFonts w:ascii="Times New Roman" w:hAnsi="Times New Roman" w:cs="Times New Roman"/>
          <w:sz w:val="22"/>
          <w:szCs w:val="22"/>
        </w:rPr>
        <w:t xml:space="preserve"> She explained we are on track for the</w:t>
      </w:r>
      <w:r w:rsidR="00C74195">
        <w:rPr>
          <w:rFonts w:ascii="Times New Roman" w:hAnsi="Times New Roman" w:cs="Times New Roman"/>
          <w:sz w:val="22"/>
          <w:szCs w:val="22"/>
        </w:rPr>
        <w:t xml:space="preserve"> budget. Mr. Danielson asked </w:t>
      </w:r>
      <w:r w:rsidR="00AF6F95">
        <w:rPr>
          <w:rFonts w:ascii="Times New Roman" w:hAnsi="Times New Roman" w:cs="Times New Roman"/>
          <w:sz w:val="22"/>
          <w:szCs w:val="22"/>
        </w:rPr>
        <w:t>if</w:t>
      </w:r>
      <w:r w:rsidR="00CB4CB2">
        <w:rPr>
          <w:rFonts w:ascii="Times New Roman" w:hAnsi="Times New Roman" w:cs="Times New Roman"/>
          <w:sz w:val="22"/>
          <w:szCs w:val="22"/>
        </w:rPr>
        <w:t>,</w:t>
      </w:r>
      <w:r w:rsidR="00AF6F95">
        <w:rPr>
          <w:rFonts w:ascii="Times New Roman" w:hAnsi="Times New Roman" w:cs="Times New Roman"/>
          <w:sz w:val="22"/>
          <w:szCs w:val="22"/>
        </w:rPr>
        <w:t xml:space="preserve"> </w:t>
      </w:r>
      <w:r w:rsidR="00C74195">
        <w:rPr>
          <w:rFonts w:ascii="Times New Roman" w:hAnsi="Times New Roman" w:cs="Times New Roman"/>
          <w:sz w:val="22"/>
          <w:szCs w:val="22"/>
        </w:rPr>
        <w:t xml:space="preserve">on the summary page, </w:t>
      </w:r>
      <w:r w:rsidR="00AF6F95">
        <w:rPr>
          <w:rFonts w:ascii="Times New Roman" w:hAnsi="Times New Roman" w:cs="Times New Roman"/>
          <w:sz w:val="22"/>
          <w:szCs w:val="22"/>
        </w:rPr>
        <w:t xml:space="preserve">we can </w:t>
      </w:r>
      <w:r w:rsidR="00C74195">
        <w:rPr>
          <w:rFonts w:ascii="Times New Roman" w:hAnsi="Times New Roman" w:cs="Times New Roman"/>
          <w:sz w:val="22"/>
          <w:szCs w:val="22"/>
        </w:rPr>
        <w:t>get year over year figures for expenditures</w:t>
      </w:r>
      <w:r w:rsidR="00AF6F95">
        <w:rPr>
          <w:rFonts w:ascii="Times New Roman" w:hAnsi="Times New Roman" w:cs="Times New Roman"/>
          <w:sz w:val="22"/>
          <w:szCs w:val="22"/>
        </w:rPr>
        <w:t xml:space="preserve"> similar to the revenue summary</w:t>
      </w:r>
      <w:r w:rsidR="00C74195">
        <w:rPr>
          <w:rFonts w:ascii="Times New Roman" w:hAnsi="Times New Roman" w:cs="Times New Roman"/>
          <w:sz w:val="22"/>
          <w:szCs w:val="22"/>
        </w:rPr>
        <w:t>.</w:t>
      </w:r>
      <w:r w:rsidR="000C46CE">
        <w:rPr>
          <w:rFonts w:ascii="Times New Roman" w:hAnsi="Times New Roman" w:cs="Times New Roman"/>
          <w:sz w:val="22"/>
          <w:szCs w:val="22"/>
        </w:rPr>
        <w:t xml:space="preserve"> He </w:t>
      </w:r>
      <w:r w:rsidR="00AF6F95">
        <w:rPr>
          <w:rFonts w:ascii="Times New Roman" w:hAnsi="Times New Roman" w:cs="Times New Roman"/>
          <w:sz w:val="22"/>
          <w:szCs w:val="22"/>
        </w:rPr>
        <w:t xml:space="preserve">also </w:t>
      </w:r>
      <w:r w:rsidR="000C46CE">
        <w:rPr>
          <w:rFonts w:ascii="Times New Roman" w:hAnsi="Times New Roman" w:cs="Times New Roman"/>
          <w:sz w:val="22"/>
          <w:szCs w:val="22"/>
        </w:rPr>
        <w:t>asked when will the actual year end number</w:t>
      </w:r>
      <w:r w:rsidR="00E02080">
        <w:rPr>
          <w:rFonts w:ascii="Times New Roman" w:hAnsi="Times New Roman" w:cs="Times New Roman"/>
          <w:sz w:val="22"/>
          <w:szCs w:val="22"/>
        </w:rPr>
        <w:t>s</w:t>
      </w:r>
      <w:r w:rsidR="000C46CE">
        <w:rPr>
          <w:rFonts w:ascii="Times New Roman" w:hAnsi="Times New Roman" w:cs="Times New Roman"/>
          <w:sz w:val="22"/>
          <w:szCs w:val="22"/>
        </w:rPr>
        <w:t xml:space="preserve"> be updated in the budget. Mrs. Sides explained the current numbers </w:t>
      </w:r>
      <w:r w:rsidR="004B046D">
        <w:rPr>
          <w:rFonts w:ascii="Times New Roman" w:hAnsi="Times New Roman" w:cs="Times New Roman"/>
          <w:sz w:val="22"/>
          <w:szCs w:val="22"/>
        </w:rPr>
        <w:t>are on the website. Mr. Danielson asked if the budget actual year end is done on the budget itself, not in various reports</w:t>
      </w:r>
      <w:r w:rsidR="00AF6F95">
        <w:rPr>
          <w:rFonts w:ascii="Times New Roman" w:hAnsi="Times New Roman" w:cs="Times New Roman"/>
          <w:sz w:val="22"/>
          <w:szCs w:val="22"/>
        </w:rPr>
        <w:t xml:space="preserve"> on the website</w:t>
      </w:r>
      <w:r w:rsidR="004B046D">
        <w:rPr>
          <w:rFonts w:ascii="Times New Roman" w:hAnsi="Times New Roman" w:cs="Times New Roman"/>
          <w:sz w:val="22"/>
          <w:szCs w:val="22"/>
        </w:rPr>
        <w:t xml:space="preserve">. He would like exhibit “H” in the budget updated so it is all on one page, he has been asking for this since August. </w:t>
      </w:r>
      <w:r w:rsidR="00E54D29">
        <w:rPr>
          <w:rFonts w:ascii="Times New Roman" w:hAnsi="Times New Roman" w:cs="Times New Roman"/>
          <w:sz w:val="22"/>
          <w:szCs w:val="22"/>
        </w:rPr>
        <w:t xml:space="preserve">Mrs. Sconzert explained to do this we need to amend the </w:t>
      </w:r>
      <w:r w:rsidR="00AF6F95">
        <w:rPr>
          <w:rFonts w:ascii="Times New Roman" w:hAnsi="Times New Roman" w:cs="Times New Roman"/>
          <w:sz w:val="22"/>
          <w:szCs w:val="22"/>
        </w:rPr>
        <w:t xml:space="preserve">budget </w:t>
      </w:r>
      <w:r w:rsidR="00E54D29">
        <w:rPr>
          <w:rFonts w:ascii="Times New Roman" w:hAnsi="Times New Roman" w:cs="Times New Roman"/>
          <w:sz w:val="22"/>
          <w:szCs w:val="22"/>
        </w:rPr>
        <w:t xml:space="preserve">ordinance </w:t>
      </w:r>
      <w:r w:rsidR="00AF6F95">
        <w:rPr>
          <w:rFonts w:ascii="Times New Roman" w:hAnsi="Times New Roman" w:cs="Times New Roman"/>
          <w:sz w:val="22"/>
          <w:szCs w:val="22"/>
        </w:rPr>
        <w:t xml:space="preserve">in order </w:t>
      </w:r>
      <w:r w:rsidR="00E54D29">
        <w:rPr>
          <w:rFonts w:ascii="Times New Roman" w:hAnsi="Times New Roman" w:cs="Times New Roman"/>
          <w:sz w:val="22"/>
          <w:szCs w:val="22"/>
        </w:rPr>
        <w:t>to amend the exhibit, Mr. Danielson is fine with this. Mr. Zuckerman suggested this should reflect the final audit numbers, but has it ever been done before</w:t>
      </w:r>
      <w:r w:rsidR="00CB4CB2">
        <w:rPr>
          <w:rFonts w:ascii="Times New Roman" w:hAnsi="Times New Roman" w:cs="Times New Roman"/>
          <w:sz w:val="22"/>
          <w:szCs w:val="22"/>
        </w:rPr>
        <w:t>?</w:t>
      </w:r>
      <w:r w:rsidR="00E54D29">
        <w:rPr>
          <w:rFonts w:ascii="Times New Roman" w:hAnsi="Times New Roman" w:cs="Times New Roman"/>
          <w:sz w:val="22"/>
          <w:szCs w:val="22"/>
        </w:rPr>
        <w:t xml:space="preserve"> The mayor does not recall this being done before, but the information can be found in the monthly reports. Mr. </w:t>
      </w:r>
      <w:r w:rsidR="00E54D29">
        <w:rPr>
          <w:rFonts w:ascii="Times New Roman" w:hAnsi="Times New Roman" w:cs="Times New Roman"/>
          <w:sz w:val="22"/>
          <w:szCs w:val="22"/>
        </w:rPr>
        <w:lastRenderedPageBreak/>
        <w:t xml:space="preserve">Danielson feels the average citizen goes to the budget, not financial reports. The mayor </w:t>
      </w:r>
      <w:r w:rsidR="002A56C1">
        <w:rPr>
          <w:rFonts w:ascii="Times New Roman" w:hAnsi="Times New Roman" w:cs="Times New Roman"/>
          <w:sz w:val="22"/>
          <w:szCs w:val="22"/>
        </w:rPr>
        <w:t xml:space="preserve">does not know if this has ever been done before, Mr. Danielson explained that does not mean we cannot do it now. He has been told since August this can be done. Mrs. Sides did not really understand what Mr. Danielson was asking for. If there are major swings it can change the year. Mrs. Sides stated we will not know this until the audit is completed. She plans on submitting the audit on time, then it goes to the LLA. We should have this before the election. Mr. Danielson is not concerned with the </w:t>
      </w:r>
      <w:r w:rsidR="00A11719">
        <w:rPr>
          <w:rFonts w:ascii="Times New Roman" w:hAnsi="Times New Roman" w:cs="Times New Roman"/>
          <w:sz w:val="22"/>
          <w:szCs w:val="22"/>
        </w:rPr>
        <w:t>election;</w:t>
      </w:r>
      <w:r w:rsidR="002A56C1">
        <w:rPr>
          <w:rFonts w:ascii="Times New Roman" w:hAnsi="Times New Roman" w:cs="Times New Roman"/>
          <w:sz w:val="22"/>
          <w:szCs w:val="22"/>
        </w:rPr>
        <w:t xml:space="preserve"> he wants to improve the process and has been asking for this since August. Mrs. Sides explained the audit takes </w:t>
      </w:r>
      <w:r w:rsidR="00A11719">
        <w:rPr>
          <w:rFonts w:ascii="Times New Roman" w:hAnsi="Times New Roman" w:cs="Times New Roman"/>
          <w:sz w:val="22"/>
          <w:szCs w:val="22"/>
        </w:rPr>
        <w:t>months;</w:t>
      </w:r>
      <w:r w:rsidR="002A56C1">
        <w:rPr>
          <w:rFonts w:ascii="Times New Roman" w:hAnsi="Times New Roman" w:cs="Times New Roman"/>
          <w:sz w:val="22"/>
          <w:szCs w:val="22"/>
        </w:rPr>
        <w:t xml:space="preserve"> the balances do not change until the final report. Last year’s ending fund balance</w:t>
      </w:r>
      <w:r w:rsidR="00E05E3B">
        <w:rPr>
          <w:rFonts w:ascii="Times New Roman" w:hAnsi="Times New Roman" w:cs="Times New Roman"/>
          <w:sz w:val="22"/>
          <w:szCs w:val="22"/>
        </w:rPr>
        <w:t>,</w:t>
      </w:r>
      <w:r w:rsidR="002A56C1">
        <w:rPr>
          <w:rFonts w:ascii="Times New Roman" w:hAnsi="Times New Roman" w:cs="Times New Roman"/>
          <w:sz w:val="22"/>
          <w:szCs w:val="22"/>
        </w:rPr>
        <w:t xml:space="preserve"> plus the latest revenues</w:t>
      </w:r>
      <w:r w:rsidR="00E05E3B">
        <w:rPr>
          <w:rFonts w:ascii="Times New Roman" w:hAnsi="Times New Roman" w:cs="Times New Roman"/>
          <w:sz w:val="22"/>
          <w:szCs w:val="22"/>
        </w:rPr>
        <w:t>,</w:t>
      </w:r>
      <w:r w:rsidR="002A56C1">
        <w:rPr>
          <w:rFonts w:ascii="Times New Roman" w:hAnsi="Times New Roman" w:cs="Times New Roman"/>
          <w:sz w:val="22"/>
          <w:szCs w:val="22"/>
        </w:rPr>
        <w:t xml:space="preserve"> minus latest expenditures</w:t>
      </w:r>
      <w:r w:rsidR="00E05E3B">
        <w:rPr>
          <w:rFonts w:ascii="Times New Roman" w:hAnsi="Times New Roman" w:cs="Times New Roman"/>
          <w:sz w:val="22"/>
          <w:szCs w:val="22"/>
        </w:rPr>
        <w:t>,</w:t>
      </w:r>
      <w:r w:rsidR="002A56C1">
        <w:rPr>
          <w:rFonts w:ascii="Times New Roman" w:hAnsi="Times New Roman" w:cs="Times New Roman"/>
          <w:sz w:val="22"/>
          <w:szCs w:val="22"/>
        </w:rPr>
        <w:t xml:space="preserve"> is where we stand, she does not want to add an unaudited report. The final number she is not sure of because of depreciation, reclassifications, </w:t>
      </w:r>
      <w:r w:rsidR="00A11719">
        <w:rPr>
          <w:rFonts w:ascii="Times New Roman" w:hAnsi="Times New Roman" w:cs="Times New Roman"/>
          <w:sz w:val="22"/>
          <w:szCs w:val="22"/>
        </w:rPr>
        <w:t>etc.</w:t>
      </w:r>
      <w:r w:rsidR="002A56C1">
        <w:rPr>
          <w:rFonts w:ascii="Times New Roman" w:hAnsi="Times New Roman" w:cs="Times New Roman"/>
          <w:sz w:val="22"/>
          <w:szCs w:val="22"/>
        </w:rPr>
        <w:t>, she will not know until the final audit.</w:t>
      </w:r>
      <w:r w:rsidR="00C909EB">
        <w:rPr>
          <w:rFonts w:ascii="Times New Roman" w:hAnsi="Times New Roman" w:cs="Times New Roman"/>
          <w:sz w:val="22"/>
          <w:szCs w:val="22"/>
        </w:rPr>
        <w:t xml:space="preserve"> Mr. Danielson understands but if it is simple to change exhibit H and resubmit why not. Mrs. Sides does not want to use unaudited numbers. Mr. Danielson needed to know this back in </w:t>
      </w:r>
      <w:r w:rsidR="00A11719">
        <w:rPr>
          <w:rFonts w:ascii="Times New Roman" w:hAnsi="Times New Roman" w:cs="Times New Roman"/>
          <w:sz w:val="22"/>
          <w:szCs w:val="22"/>
        </w:rPr>
        <w:t>August but</w:t>
      </w:r>
      <w:r w:rsidR="00C909EB">
        <w:rPr>
          <w:rFonts w:ascii="Times New Roman" w:hAnsi="Times New Roman" w:cs="Times New Roman"/>
          <w:sz w:val="22"/>
          <w:szCs w:val="22"/>
        </w:rPr>
        <w:t xml:space="preserve"> was always told we could do this. The mayor does not want to publish unaudited numbers</w:t>
      </w:r>
      <w:r w:rsidR="00A438F8">
        <w:rPr>
          <w:rFonts w:ascii="Times New Roman" w:hAnsi="Times New Roman" w:cs="Times New Roman"/>
          <w:sz w:val="22"/>
          <w:szCs w:val="22"/>
        </w:rPr>
        <w:t xml:space="preserve"> because it will create more confusion. Mrs. McGuire confirmed the most recent numbers are on the website. Mr. Danielson said yes, </w:t>
      </w:r>
      <w:r w:rsidR="00A11719">
        <w:rPr>
          <w:rFonts w:ascii="Times New Roman" w:hAnsi="Times New Roman" w:cs="Times New Roman"/>
          <w:sz w:val="22"/>
          <w:szCs w:val="22"/>
        </w:rPr>
        <w:t>it’s</w:t>
      </w:r>
      <w:r w:rsidR="00A438F8">
        <w:rPr>
          <w:rFonts w:ascii="Times New Roman" w:hAnsi="Times New Roman" w:cs="Times New Roman"/>
          <w:sz w:val="22"/>
          <w:szCs w:val="22"/>
        </w:rPr>
        <w:t xml:space="preserve"> on the </w:t>
      </w:r>
      <w:r w:rsidR="00BD26F3">
        <w:rPr>
          <w:rFonts w:ascii="Times New Roman" w:hAnsi="Times New Roman" w:cs="Times New Roman"/>
          <w:sz w:val="22"/>
          <w:szCs w:val="22"/>
        </w:rPr>
        <w:t>website,</w:t>
      </w:r>
      <w:r w:rsidR="00A438F8">
        <w:rPr>
          <w:rFonts w:ascii="Times New Roman" w:hAnsi="Times New Roman" w:cs="Times New Roman"/>
          <w:sz w:val="22"/>
          <w:szCs w:val="22"/>
        </w:rPr>
        <w:t xml:space="preserve"> but not on the budget, it should be amended.</w:t>
      </w:r>
    </w:p>
    <w:p w14:paraId="74C03692" w14:textId="4EFB821C" w:rsidR="00BD26F3" w:rsidRDefault="00BD26F3" w:rsidP="009166C6">
      <w:pPr>
        <w:jc w:val="both"/>
        <w:rPr>
          <w:rFonts w:ascii="Times New Roman" w:hAnsi="Times New Roman" w:cs="Times New Roman"/>
          <w:sz w:val="22"/>
          <w:szCs w:val="22"/>
        </w:rPr>
      </w:pPr>
      <w:r>
        <w:rPr>
          <w:rFonts w:ascii="Times New Roman" w:hAnsi="Times New Roman" w:cs="Times New Roman"/>
          <w:sz w:val="22"/>
          <w:szCs w:val="22"/>
        </w:rPr>
        <w:t xml:space="preserve">Mr. </w:t>
      </w:r>
      <w:r w:rsidR="0013729C">
        <w:rPr>
          <w:rFonts w:ascii="Times New Roman" w:hAnsi="Times New Roman" w:cs="Times New Roman"/>
          <w:sz w:val="22"/>
          <w:szCs w:val="22"/>
        </w:rPr>
        <w:t xml:space="preserve">Danielson stated 75% </w:t>
      </w:r>
      <w:r w:rsidR="00A11719">
        <w:rPr>
          <w:rFonts w:ascii="Times New Roman" w:hAnsi="Times New Roman" w:cs="Times New Roman"/>
          <w:sz w:val="22"/>
          <w:szCs w:val="22"/>
        </w:rPr>
        <w:t>was spent</w:t>
      </w:r>
      <w:r w:rsidR="0013729C">
        <w:rPr>
          <w:rFonts w:ascii="Times New Roman" w:hAnsi="Times New Roman" w:cs="Times New Roman"/>
          <w:sz w:val="22"/>
          <w:szCs w:val="22"/>
        </w:rPr>
        <w:t xml:space="preserve"> on capital, what has the $4 million been </w:t>
      </w:r>
      <w:r w:rsidR="00A231E3">
        <w:rPr>
          <w:rFonts w:ascii="Times New Roman" w:hAnsi="Times New Roman" w:cs="Times New Roman"/>
          <w:sz w:val="22"/>
          <w:szCs w:val="22"/>
        </w:rPr>
        <w:t>spent</w:t>
      </w:r>
      <w:r w:rsidR="0013729C">
        <w:rPr>
          <w:rFonts w:ascii="Times New Roman" w:hAnsi="Times New Roman" w:cs="Times New Roman"/>
          <w:sz w:val="22"/>
          <w:szCs w:val="22"/>
        </w:rPr>
        <w:t xml:space="preserve"> on and what is the balance. Mrs. Sides explained this does not include monies from prior year appropriations that are rolled forward. Mr. Danielson asked at the next budget meeting to have a capital discussion to review what has been spent and what is future expenditures. Where are we with FEMA reimbursements. Mr. LaGrange said they will continue to do work $11 mill spent to date, we have been obligated $5 and still fighting over money. Once it goes through FEMA it goes to GOSEP, he feels we were paid 80% of debris and they will release not up to 90% and the last 10% comes in close </w:t>
      </w:r>
      <w:r w:rsidR="00A11719">
        <w:rPr>
          <w:rFonts w:ascii="Times New Roman" w:hAnsi="Times New Roman" w:cs="Times New Roman"/>
          <w:sz w:val="22"/>
          <w:szCs w:val="22"/>
        </w:rPr>
        <w:t>out but</w:t>
      </w:r>
      <w:r w:rsidR="0013729C">
        <w:rPr>
          <w:rFonts w:ascii="Times New Roman" w:hAnsi="Times New Roman" w:cs="Times New Roman"/>
          <w:sz w:val="22"/>
          <w:szCs w:val="22"/>
        </w:rPr>
        <w:t xml:space="preserve"> will now be 100%. The mayor said they were still getting Katrina reimbursements 15 yrs. </w:t>
      </w:r>
      <w:r w:rsidR="00A11719">
        <w:rPr>
          <w:rFonts w:ascii="Times New Roman" w:hAnsi="Times New Roman" w:cs="Times New Roman"/>
          <w:sz w:val="22"/>
          <w:szCs w:val="22"/>
        </w:rPr>
        <w:t>later;</w:t>
      </w:r>
      <w:r w:rsidR="0013729C">
        <w:rPr>
          <w:rFonts w:ascii="Times New Roman" w:hAnsi="Times New Roman" w:cs="Times New Roman"/>
          <w:sz w:val="22"/>
          <w:szCs w:val="22"/>
        </w:rPr>
        <w:t xml:space="preserve"> he is confident we will get most of Ida money back. They spent the money up front to clean up the city and wait for reimbursement. Mr. Danielson just wanted to make sure we feel confident we will get reimbursed.</w:t>
      </w:r>
      <w:r w:rsidR="00053104">
        <w:rPr>
          <w:rFonts w:ascii="Times New Roman" w:hAnsi="Times New Roman" w:cs="Times New Roman"/>
          <w:sz w:val="22"/>
          <w:szCs w:val="22"/>
        </w:rPr>
        <w:t xml:space="preserve"> Mr. Danielson asked about interest income, what has changed and what are we currently earning? Mrs. Sides will check on this. Mr. Danielson moved to sales tax revenue. He looked at FY23 9.3 million, FY 24 9.4 million, so we are up so far. We </w:t>
      </w:r>
      <w:r w:rsidR="00A11719">
        <w:rPr>
          <w:rFonts w:ascii="Times New Roman" w:hAnsi="Times New Roman" w:cs="Times New Roman"/>
          <w:sz w:val="22"/>
          <w:szCs w:val="22"/>
        </w:rPr>
        <w:t>budgeted for a</w:t>
      </w:r>
      <w:r w:rsidR="00053104">
        <w:rPr>
          <w:rFonts w:ascii="Times New Roman" w:hAnsi="Times New Roman" w:cs="Times New Roman"/>
          <w:sz w:val="22"/>
          <w:szCs w:val="22"/>
        </w:rPr>
        <w:t xml:space="preserve"> 5.2% increase, so with this we should be up $400K, we are not, so if we stay on this </w:t>
      </w:r>
      <w:r w:rsidR="00A11719">
        <w:rPr>
          <w:rFonts w:ascii="Times New Roman" w:hAnsi="Times New Roman" w:cs="Times New Roman"/>
          <w:sz w:val="22"/>
          <w:szCs w:val="22"/>
        </w:rPr>
        <w:t>track,</w:t>
      </w:r>
      <w:r w:rsidR="00053104">
        <w:rPr>
          <w:rFonts w:ascii="Times New Roman" w:hAnsi="Times New Roman" w:cs="Times New Roman"/>
          <w:sz w:val="22"/>
          <w:szCs w:val="22"/>
        </w:rPr>
        <w:t xml:space="preserve"> we will be below $800K. Mrs. Sides agreed with the numbers so far. Mr. Danielson asked when </w:t>
      </w:r>
      <w:r w:rsidR="00A11719">
        <w:rPr>
          <w:rFonts w:ascii="Times New Roman" w:hAnsi="Times New Roman" w:cs="Times New Roman"/>
          <w:sz w:val="22"/>
          <w:szCs w:val="22"/>
        </w:rPr>
        <w:t>they consider</w:t>
      </w:r>
      <w:r w:rsidR="00053104">
        <w:rPr>
          <w:rFonts w:ascii="Times New Roman" w:hAnsi="Times New Roman" w:cs="Times New Roman"/>
          <w:sz w:val="22"/>
          <w:szCs w:val="22"/>
        </w:rPr>
        <w:t xml:space="preserve"> a budget adjustment if we are tracking in that range. Mrs. Sides feels after the next budget meeting we can discuss if it </w:t>
      </w:r>
      <w:r w:rsidR="00762797">
        <w:rPr>
          <w:rFonts w:ascii="Times New Roman" w:hAnsi="Times New Roman" w:cs="Times New Roman"/>
          <w:sz w:val="22"/>
          <w:szCs w:val="22"/>
        </w:rPr>
        <w:t>is needed</w:t>
      </w:r>
      <w:r w:rsidR="00053104">
        <w:rPr>
          <w:rFonts w:ascii="Times New Roman" w:hAnsi="Times New Roman" w:cs="Times New Roman"/>
          <w:sz w:val="22"/>
          <w:szCs w:val="22"/>
        </w:rPr>
        <w:t xml:space="preserve">. Mr. Danielson gave the example of employees, </w:t>
      </w:r>
      <w:r w:rsidR="00A11719">
        <w:rPr>
          <w:rFonts w:ascii="Times New Roman" w:hAnsi="Times New Roman" w:cs="Times New Roman"/>
          <w:sz w:val="22"/>
          <w:szCs w:val="22"/>
        </w:rPr>
        <w:t>we</w:t>
      </w:r>
      <w:r w:rsidR="00053104">
        <w:rPr>
          <w:rFonts w:ascii="Times New Roman" w:hAnsi="Times New Roman" w:cs="Times New Roman"/>
          <w:sz w:val="22"/>
          <w:szCs w:val="22"/>
        </w:rPr>
        <w:t xml:space="preserve"> budget 120 and we settle around 112/113, would we consider a hiring freeze because that is a buffer of $800K, which is what we are tracking as a decrease. Would we consider a hiring freeze for the final 6 months of the year keeping us at 113 employees. Mr. Zuckerman feels the sales tax revenue </w:t>
      </w:r>
      <w:r w:rsidR="00A231E3">
        <w:rPr>
          <w:rFonts w:ascii="Times New Roman" w:hAnsi="Times New Roman" w:cs="Times New Roman"/>
          <w:sz w:val="22"/>
          <w:szCs w:val="22"/>
        </w:rPr>
        <w:t xml:space="preserve">based upon his research </w:t>
      </w:r>
      <w:r w:rsidR="00A11719">
        <w:rPr>
          <w:rFonts w:ascii="Times New Roman" w:hAnsi="Times New Roman" w:cs="Times New Roman"/>
          <w:sz w:val="22"/>
          <w:szCs w:val="22"/>
        </w:rPr>
        <w:t>comes in</w:t>
      </w:r>
      <w:r w:rsidR="00053104">
        <w:rPr>
          <w:rFonts w:ascii="Times New Roman" w:hAnsi="Times New Roman" w:cs="Times New Roman"/>
          <w:sz w:val="22"/>
          <w:szCs w:val="22"/>
        </w:rPr>
        <w:t xml:space="preserve"> the second half of the year</w:t>
      </w:r>
      <w:r w:rsidR="007F6A4D">
        <w:rPr>
          <w:rFonts w:ascii="Times New Roman" w:hAnsi="Times New Roman" w:cs="Times New Roman"/>
          <w:sz w:val="22"/>
          <w:szCs w:val="22"/>
        </w:rPr>
        <w:t xml:space="preserve">. Mr. Danielson feels we are tracking at an increase </w:t>
      </w:r>
      <w:r w:rsidR="00A11719">
        <w:rPr>
          <w:rFonts w:ascii="Times New Roman" w:hAnsi="Times New Roman" w:cs="Times New Roman"/>
          <w:sz w:val="22"/>
          <w:szCs w:val="22"/>
        </w:rPr>
        <w:t>rate of</w:t>
      </w:r>
      <w:r w:rsidR="007F6A4D">
        <w:rPr>
          <w:rFonts w:ascii="Times New Roman" w:hAnsi="Times New Roman" w:cs="Times New Roman"/>
          <w:sz w:val="22"/>
          <w:szCs w:val="22"/>
        </w:rPr>
        <w:t xml:space="preserve"> l.4% not 5.2%</w:t>
      </w:r>
      <w:r w:rsidR="00A231E3">
        <w:rPr>
          <w:rFonts w:ascii="Times New Roman" w:hAnsi="Times New Roman" w:cs="Times New Roman"/>
          <w:sz w:val="22"/>
          <w:szCs w:val="22"/>
        </w:rPr>
        <w:t xml:space="preserve"> as budgeted</w:t>
      </w:r>
      <w:r w:rsidR="007F6A4D">
        <w:rPr>
          <w:rFonts w:ascii="Times New Roman" w:hAnsi="Times New Roman" w:cs="Times New Roman"/>
          <w:sz w:val="22"/>
          <w:szCs w:val="22"/>
        </w:rPr>
        <w:t xml:space="preserve">. Mr. Zuckerman stated if we end up short by $500K, how does that </w:t>
      </w:r>
      <w:r w:rsidR="00A11719">
        <w:rPr>
          <w:rFonts w:ascii="Times New Roman" w:hAnsi="Times New Roman" w:cs="Times New Roman"/>
          <w:sz w:val="22"/>
          <w:szCs w:val="22"/>
        </w:rPr>
        <w:t>impact on</w:t>
      </w:r>
      <w:r w:rsidR="007F6A4D">
        <w:rPr>
          <w:rFonts w:ascii="Times New Roman" w:hAnsi="Times New Roman" w:cs="Times New Roman"/>
          <w:sz w:val="22"/>
          <w:szCs w:val="22"/>
        </w:rPr>
        <w:t xml:space="preserve"> the overall budget</w:t>
      </w:r>
      <w:r w:rsidR="00A231E3">
        <w:rPr>
          <w:rFonts w:ascii="Times New Roman" w:hAnsi="Times New Roman" w:cs="Times New Roman"/>
          <w:sz w:val="22"/>
          <w:szCs w:val="22"/>
        </w:rPr>
        <w:t>? We</w:t>
      </w:r>
      <w:r w:rsidR="007F6A4D">
        <w:rPr>
          <w:rFonts w:ascii="Times New Roman" w:hAnsi="Times New Roman" w:cs="Times New Roman"/>
          <w:sz w:val="22"/>
          <w:szCs w:val="22"/>
        </w:rPr>
        <w:t xml:space="preserve"> are still projecting a $5</w:t>
      </w:r>
      <w:r w:rsidR="00231749">
        <w:rPr>
          <w:rFonts w:ascii="Times New Roman" w:hAnsi="Times New Roman" w:cs="Times New Roman"/>
          <w:sz w:val="22"/>
          <w:szCs w:val="22"/>
        </w:rPr>
        <w:t>.2</w:t>
      </w:r>
      <w:r w:rsidR="007F6A4D">
        <w:rPr>
          <w:rFonts w:ascii="Times New Roman" w:hAnsi="Times New Roman" w:cs="Times New Roman"/>
          <w:sz w:val="22"/>
          <w:szCs w:val="22"/>
        </w:rPr>
        <w:t xml:space="preserve"> million surplus. </w:t>
      </w:r>
      <w:r w:rsidR="00A231E3">
        <w:rPr>
          <w:rFonts w:ascii="Times New Roman" w:hAnsi="Times New Roman" w:cs="Times New Roman"/>
          <w:sz w:val="22"/>
          <w:szCs w:val="22"/>
        </w:rPr>
        <w:t xml:space="preserve">Based </w:t>
      </w:r>
      <w:r w:rsidR="007F6A4D">
        <w:rPr>
          <w:rFonts w:ascii="Times New Roman" w:hAnsi="Times New Roman" w:cs="Times New Roman"/>
          <w:sz w:val="22"/>
          <w:szCs w:val="22"/>
        </w:rPr>
        <w:t>upon his sales tax trends, he feels we will be close to projection.</w:t>
      </w:r>
      <w:r w:rsidR="00EE378B">
        <w:rPr>
          <w:rFonts w:ascii="Times New Roman" w:hAnsi="Times New Roman" w:cs="Times New Roman"/>
          <w:sz w:val="22"/>
          <w:szCs w:val="22"/>
        </w:rPr>
        <w:t xml:space="preserve"> Mrs. Sides explained the employee number is a revolving door</w:t>
      </w:r>
      <w:r w:rsidR="00FE0A07">
        <w:rPr>
          <w:rFonts w:ascii="Times New Roman" w:hAnsi="Times New Roman" w:cs="Times New Roman"/>
          <w:sz w:val="22"/>
          <w:szCs w:val="22"/>
        </w:rPr>
        <w:t xml:space="preserve"> and they will look at everything at the </w:t>
      </w:r>
      <w:r w:rsidR="00A11719">
        <w:rPr>
          <w:rFonts w:ascii="Times New Roman" w:hAnsi="Times New Roman" w:cs="Times New Roman"/>
          <w:sz w:val="22"/>
          <w:szCs w:val="22"/>
        </w:rPr>
        <w:t>6-month</w:t>
      </w:r>
      <w:r w:rsidR="00FE0A07">
        <w:rPr>
          <w:rFonts w:ascii="Times New Roman" w:hAnsi="Times New Roman" w:cs="Times New Roman"/>
          <w:sz w:val="22"/>
          <w:szCs w:val="22"/>
        </w:rPr>
        <w:t xml:space="preserve"> point. </w:t>
      </w:r>
      <w:r w:rsidR="00F63CEB">
        <w:rPr>
          <w:rFonts w:ascii="Times New Roman" w:hAnsi="Times New Roman" w:cs="Times New Roman"/>
          <w:sz w:val="22"/>
          <w:szCs w:val="22"/>
        </w:rPr>
        <w:t xml:space="preserve"> Mr. Danielson’s thought was to maintain the 112/113 count.</w:t>
      </w:r>
    </w:p>
    <w:p w14:paraId="1245DC61" w14:textId="62D81F51" w:rsidR="004C31BA" w:rsidRDefault="00231749" w:rsidP="009166C6">
      <w:pPr>
        <w:jc w:val="both"/>
        <w:rPr>
          <w:rFonts w:ascii="Times New Roman" w:hAnsi="Times New Roman" w:cs="Times New Roman"/>
          <w:sz w:val="22"/>
          <w:szCs w:val="22"/>
        </w:rPr>
      </w:pPr>
      <w:r>
        <w:rPr>
          <w:rFonts w:ascii="Times New Roman" w:hAnsi="Times New Roman" w:cs="Times New Roman"/>
          <w:sz w:val="22"/>
          <w:szCs w:val="22"/>
        </w:rPr>
        <w:t xml:space="preserve">Mr. Runyon stated the $5.2 million surplus at year end includes the monies from FEMA and Mr. LaGrange stated we are not sure when we will get the reimbursements and how much. $6.5 is from FEMA and we will not get all of that, the surplus will not be $5.2. Most of these numbers are reoccurring revenues and expenses, not </w:t>
      </w:r>
      <w:r w:rsidR="00A11719">
        <w:rPr>
          <w:rFonts w:ascii="Times New Roman" w:hAnsi="Times New Roman" w:cs="Times New Roman"/>
          <w:sz w:val="22"/>
          <w:szCs w:val="22"/>
        </w:rPr>
        <w:t>one-time</w:t>
      </w:r>
      <w:r>
        <w:rPr>
          <w:rFonts w:ascii="Times New Roman" w:hAnsi="Times New Roman" w:cs="Times New Roman"/>
          <w:sz w:val="22"/>
          <w:szCs w:val="22"/>
        </w:rPr>
        <w:t xml:space="preserve"> figures</w:t>
      </w:r>
      <w:r w:rsidR="007E2605">
        <w:rPr>
          <w:rFonts w:ascii="Times New Roman" w:hAnsi="Times New Roman" w:cs="Times New Roman"/>
          <w:sz w:val="22"/>
          <w:szCs w:val="22"/>
        </w:rPr>
        <w:t>. Mr. Zuckerman does not agree and feels the city needed to clean up the city and not worry about the fund balance</w:t>
      </w:r>
      <w:r w:rsidR="004C31BA">
        <w:rPr>
          <w:rFonts w:ascii="Times New Roman" w:hAnsi="Times New Roman" w:cs="Times New Roman"/>
          <w:sz w:val="22"/>
          <w:szCs w:val="22"/>
        </w:rPr>
        <w:t xml:space="preserve"> numbers. </w:t>
      </w:r>
    </w:p>
    <w:p w14:paraId="2140219C" w14:textId="77777777" w:rsidR="00B10CAF" w:rsidRDefault="004C31BA" w:rsidP="009166C6">
      <w:pPr>
        <w:jc w:val="both"/>
        <w:rPr>
          <w:rFonts w:ascii="Times New Roman" w:hAnsi="Times New Roman" w:cs="Times New Roman"/>
          <w:sz w:val="22"/>
          <w:szCs w:val="22"/>
        </w:rPr>
      </w:pPr>
      <w:r>
        <w:rPr>
          <w:rFonts w:ascii="Times New Roman" w:hAnsi="Times New Roman" w:cs="Times New Roman"/>
          <w:sz w:val="22"/>
          <w:szCs w:val="22"/>
        </w:rPr>
        <w:t xml:space="preserve">Mr. Lyons </w:t>
      </w:r>
      <w:r w:rsidR="00B10CAF">
        <w:rPr>
          <w:rFonts w:ascii="Times New Roman" w:hAnsi="Times New Roman" w:cs="Times New Roman"/>
          <w:sz w:val="22"/>
          <w:szCs w:val="22"/>
        </w:rPr>
        <w:t>feels sales tax revenues will be lower than projected.</w:t>
      </w:r>
    </w:p>
    <w:p w14:paraId="3B76E647" w14:textId="59632D8E" w:rsidR="00B10CAF" w:rsidRDefault="00B10CAF" w:rsidP="009166C6">
      <w:pPr>
        <w:jc w:val="both"/>
        <w:rPr>
          <w:rFonts w:ascii="Times New Roman" w:hAnsi="Times New Roman" w:cs="Times New Roman"/>
          <w:sz w:val="22"/>
          <w:szCs w:val="22"/>
        </w:rPr>
      </w:pPr>
      <w:r>
        <w:rPr>
          <w:rFonts w:ascii="Times New Roman" w:hAnsi="Times New Roman" w:cs="Times New Roman"/>
          <w:sz w:val="22"/>
          <w:szCs w:val="22"/>
        </w:rPr>
        <w:lastRenderedPageBreak/>
        <w:t xml:space="preserve">Mr. Ellender put in a public record request for the general fund balance and has not received what he has </w:t>
      </w:r>
      <w:r w:rsidR="00A11719">
        <w:rPr>
          <w:rFonts w:ascii="Times New Roman" w:hAnsi="Times New Roman" w:cs="Times New Roman"/>
          <w:sz w:val="22"/>
          <w:szCs w:val="22"/>
        </w:rPr>
        <w:t>requested. He</w:t>
      </w:r>
      <w:r>
        <w:rPr>
          <w:rFonts w:ascii="Times New Roman" w:hAnsi="Times New Roman" w:cs="Times New Roman"/>
          <w:sz w:val="22"/>
          <w:szCs w:val="22"/>
        </w:rPr>
        <w:t xml:space="preserve"> asked the council to explain what he is requesting. Mrs. Sides stated it will be out with the audit, she is not publishing an unaudited fund balance.</w:t>
      </w:r>
    </w:p>
    <w:p w14:paraId="3CE3C70D" w14:textId="6532FE35" w:rsidR="00231749" w:rsidRPr="00F960F8" w:rsidRDefault="00B10CAF" w:rsidP="009166C6">
      <w:pPr>
        <w:jc w:val="both"/>
        <w:rPr>
          <w:rFonts w:ascii="Times New Roman" w:hAnsi="Times New Roman" w:cs="Times New Roman"/>
          <w:sz w:val="22"/>
          <w:szCs w:val="22"/>
        </w:rPr>
      </w:pPr>
      <w:r>
        <w:rPr>
          <w:rFonts w:ascii="Times New Roman" w:hAnsi="Times New Roman" w:cs="Times New Roman"/>
          <w:sz w:val="22"/>
          <w:szCs w:val="22"/>
        </w:rPr>
        <w:t xml:space="preserve">Mrs. Rohrbough feels they should ask the auditors about producing a construction in progress report. </w:t>
      </w:r>
      <w:r w:rsidR="00AC4C87">
        <w:rPr>
          <w:rFonts w:ascii="Times New Roman" w:hAnsi="Times New Roman" w:cs="Times New Roman"/>
          <w:sz w:val="22"/>
          <w:szCs w:val="22"/>
        </w:rPr>
        <w:t>Mrs. Sides stated we have a full CIP report.</w:t>
      </w:r>
    </w:p>
    <w:p w14:paraId="1062D685" w14:textId="4881E031" w:rsidR="009166C6" w:rsidRPr="00F960F8" w:rsidRDefault="009166C6" w:rsidP="009166C6">
      <w:pPr>
        <w:jc w:val="both"/>
        <w:rPr>
          <w:rFonts w:ascii="Times New Roman" w:hAnsi="Times New Roman" w:cs="Times New Roman"/>
          <w:bCs/>
          <w:sz w:val="22"/>
          <w:szCs w:val="22"/>
          <w:u w:val="single"/>
        </w:rPr>
      </w:pPr>
      <w:r w:rsidRPr="00F960F8">
        <w:rPr>
          <w:rFonts w:ascii="Times New Roman" w:hAnsi="Times New Roman" w:cs="Times New Roman"/>
          <w:b/>
          <w:bCs/>
          <w:sz w:val="22"/>
          <w:szCs w:val="22"/>
          <w:u w:val="single"/>
        </w:rPr>
        <w:t>CALL FOR EXECUTIVE SESSION</w:t>
      </w:r>
      <w:r w:rsidRPr="00F960F8">
        <w:rPr>
          <w:rFonts w:ascii="Times New Roman" w:hAnsi="Times New Roman" w:cs="Times New Roman"/>
          <w:bCs/>
          <w:sz w:val="22"/>
          <w:szCs w:val="22"/>
          <w:u w:val="single"/>
        </w:rPr>
        <w:t>:</w:t>
      </w:r>
    </w:p>
    <w:p w14:paraId="6E513E39" w14:textId="64F6CADC" w:rsidR="009166C6" w:rsidRPr="00F960F8" w:rsidRDefault="009166C6" w:rsidP="009166C6">
      <w:pPr>
        <w:jc w:val="both"/>
        <w:rPr>
          <w:rFonts w:ascii="Times New Roman" w:hAnsi="Times New Roman" w:cs="Times New Roman"/>
          <w:color w:val="000000"/>
          <w:sz w:val="22"/>
          <w:szCs w:val="22"/>
        </w:rPr>
      </w:pPr>
      <w:r w:rsidRPr="00F960F8">
        <w:rPr>
          <w:rFonts w:ascii="Times New Roman" w:hAnsi="Times New Roman" w:cs="Times New Roman"/>
          <w:bCs/>
          <w:color w:val="000000"/>
          <w:sz w:val="22"/>
          <w:szCs w:val="22"/>
        </w:rPr>
        <w:t xml:space="preserve">Mr. Zuckerman announced the </w:t>
      </w:r>
      <w:r w:rsidRPr="00F960F8">
        <w:rPr>
          <w:rFonts w:ascii="Times New Roman" w:hAnsi="Times New Roman" w:cs="Times New Roman"/>
          <w:color w:val="000000"/>
          <w:sz w:val="22"/>
          <w:szCs w:val="22"/>
        </w:rPr>
        <w:t>Mandeville City Council is calling an Executive session under LA. R.S. 42:16 and LA. RS 42:17A (2) to discuss the following case:</w:t>
      </w:r>
    </w:p>
    <w:p w14:paraId="3F974F57" w14:textId="01F97D8F" w:rsidR="009166C6" w:rsidRPr="00F960F8" w:rsidRDefault="009166C6" w:rsidP="009166C6">
      <w:pPr>
        <w:rPr>
          <w:rFonts w:ascii="Times New Roman" w:hAnsi="Times New Roman" w:cs="Times New Roman"/>
          <w:color w:val="000000"/>
          <w:sz w:val="22"/>
          <w:szCs w:val="22"/>
        </w:rPr>
      </w:pPr>
      <w:r w:rsidRPr="004B046D">
        <w:rPr>
          <w:rFonts w:ascii="Times New Roman" w:hAnsi="Times New Roman" w:cs="Times New Roman"/>
          <w:sz w:val="22"/>
          <w:szCs w:val="22"/>
          <w:lang w:val="es-ES"/>
        </w:rPr>
        <w:t xml:space="preserve">Hilda Roberta Maestri Landry, et al.  </w:t>
      </w:r>
      <w:r w:rsidRPr="00F960F8">
        <w:rPr>
          <w:rFonts w:ascii="Times New Roman" w:hAnsi="Times New Roman" w:cs="Times New Roman"/>
          <w:sz w:val="22"/>
          <w:szCs w:val="22"/>
        </w:rPr>
        <w:t xml:space="preserve">vs. City of Mandeville. </w:t>
      </w:r>
      <w:r w:rsidRPr="00F960F8">
        <w:rPr>
          <w:rFonts w:ascii="Times New Roman" w:hAnsi="Times New Roman" w:cs="Times New Roman"/>
          <w:color w:val="000000"/>
          <w:sz w:val="22"/>
          <w:szCs w:val="22"/>
        </w:rPr>
        <w:t xml:space="preserve">This session is to discuss the above referenced litigation and items that are confidential under La. R. S. 44:4.1(C) and communications with counsel in the rendition of professional legal services that are privileged under the Louisiana Code of Evidence, Art. 506(B). </w:t>
      </w:r>
    </w:p>
    <w:p w14:paraId="27AA9E02" w14:textId="042208E0" w:rsidR="009166C6" w:rsidRPr="00F960F8" w:rsidRDefault="009166C6" w:rsidP="009166C6">
      <w:pPr>
        <w:rPr>
          <w:rFonts w:ascii="Times New Roman" w:hAnsi="Times New Roman" w:cs="Times New Roman"/>
          <w:color w:val="000000"/>
          <w:sz w:val="22"/>
          <w:szCs w:val="22"/>
        </w:rPr>
      </w:pPr>
      <w:r w:rsidRPr="00F960F8">
        <w:rPr>
          <w:rFonts w:ascii="Times New Roman" w:hAnsi="Times New Roman" w:cs="Times New Roman"/>
          <w:color w:val="000000"/>
          <w:sz w:val="22"/>
          <w:szCs w:val="22"/>
        </w:rPr>
        <w:t xml:space="preserve">A motion was made by </w:t>
      </w:r>
      <w:r w:rsidR="003A6B72" w:rsidRPr="00F960F8">
        <w:rPr>
          <w:rFonts w:ascii="Times New Roman" w:hAnsi="Times New Roman" w:cs="Times New Roman"/>
          <w:color w:val="000000"/>
          <w:sz w:val="22"/>
          <w:szCs w:val="22"/>
        </w:rPr>
        <w:t>Mrs. Bush</w:t>
      </w:r>
      <w:r w:rsidRPr="00F960F8">
        <w:rPr>
          <w:rFonts w:ascii="Times New Roman" w:hAnsi="Times New Roman" w:cs="Times New Roman"/>
          <w:color w:val="000000"/>
          <w:sz w:val="22"/>
          <w:szCs w:val="22"/>
        </w:rPr>
        <w:t xml:space="preserve"> and seconded by</w:t>
      </w:r>
      <w:r w:rsidR="003A6B72" w:rsidRPr="00F960F8">
        <w:rPr>
          <w:rFonts w:ascii="Times New Roman" w:hAnsi="Times New Roman" w:cs="Times New Roman"/>
          <w:color w:val="000000"/>
          <w:sz w:val="22"/>
          <w:szCs w:val="22"/>
        </w:rPr>
        <w:t xml:space="preserve"> Mrs. McGuire</w:t>
      </w:r>
      <w:r w:rsidRPr="00F960F8">
        <w:rPr>
          <w:rFonts w:ascii="Times New Roman" w:hAnsi="Times New Roman" w:cs="Times New Roman"/>
          <w:color w:val="000000"/>
          <w:sz w:val="22"/>
          <w:szCs w:val="22"/>
        </w:rPr>
        <w:t xml:space="preserve"> to </w:t>
      </w:r>
      <w:r w:rsidR="00B56CC9" w:rsidRPr="00F960F8">
        <w:rPr>
          <w:rFonts w:ascii="Times New Roman" w:hAnsi="Times New Roman" w:cs="Times New Roman"/>
          <w:color w:val="000000"/>
          <w:sz w:val="22"/>
          <w:szCs w:val="22"/>
        </w:rPr>
        <w:t>enter</w:t>
      </w:r>
      <w:r w:rsidRPr="00F960F8">
        <w:rPr>
          <w:rFonts w:ascii="Times New Roman" w:hAnsi="Times New Roman" w:cs="Times New Roman"/>
          <w:color w:val="000000"/>
          <w:sz w:val="22"/>
          <w:szCs w:val="22"/>
        </w:rPr>
        <w:t xml:space="preserve"> executive session and pause the council meeting. </w:t>
      </w:r>
      <w:r w:rsidR="003A6B72" w:rsidRPr="00F960F8">
        <w:rPr>
          <w:rFonts w:ascii="Times New Roman" w:hAnsi="Times New Roman" w:cs="Times New Roman"/>
          <w:color w:val="000000"/>
          <w:sz w:val="22"/>
          <w:szCs w:val="22"/>
        </w:rPr>
        <w:t xml:space="preserve">The council </w:t>
      </w:r>
      <w:r w:rsidR="00B56CC9" w:rsidRPr="00F960F8">
        <w:rPr>
          <w:rFonts w:ascii="Times New Roman" w:hAnsi="Times New Roman" w:cs="Times New Roman"/>
          <w:color w:val="000000"/>
          <w:sz w:val="22"/>
          <w:szCs w:val="22"/>
        </w:rPr>
        <w:t>entered</w:t>
      </w:r>
      <w:r w:rsidR="003A6B72" w:rsidRPr="00F960F8">
        <w:rPr>
          <w:rFonts w:ascii="Times New Roman" w:hAnsi="Times New Roman" w:cs="Times New Roman"/>
          <w:color w:val="000000"/>
          <w:sz w:val="22"/>
          <w:szCs w:val="22"/>
        </w:rPr>
        <w:t xml:space="preserve"> executive session at</w:t>
      </w:r>
      <w:r w:rsidR="003A6B72">
        <w:rPr>
          <w:color w:val="000000"/>
          <w:sz w:val="22"/>
          <w:szCs w:val="22"/>
        </w:rPr>
        <w:t xml:space="preserve"> 7:46pm. </w:t>
      </w:r>
      <w:r>
        <w:rPr>
          <w:color w:val="000000"/>
          <w:sz w:val="22"/>
          <w:szCs w:val="22"/>
        </w:rPr>
        <w:t xml:space="preserve">The </w:t>
      </w:r>
      <w:r w:rsidRPr="00F960F8">
        <w:rPr>
          <w:rFonts w:ascii="Times New Roman" w:hAnsi="Times New Roman" w:cs="Times New Roman"/>
          <w:color w:val="000000"/>
          <w:sz w:val="22"/>
          <w:szCs w:val="22"/>
        </w:rPr>
        <w:t xml:space="preserve">council entered the chambers at </w:t>
      </w:r>
      <w:r w:rsidR="003A6B72" w:rsidRPr="00F960F8">
        <w:rPr>
          <w:rFonts w:ascii="Times New Roman" w:hAnsi="Times New Roman" w:cs="Times New Roman"/>
          <w:color w:val="000000"/>
          <w:sz w:val="22"/>
          <w:szCs w:val="22"/>
        </w:rPr>
        <w:t>8:04pm.</w:t>
      </w:r>
      <w:r w:rsidRPr="00F960F8">
        <w:rPr>
          <w:rFonts w:ascii="Times New Roman" w:hAnsi="Times New Roman" w:cs="Times New Roman"/>
          <w:color w:val="000000"/>
          <w:sz w:val="22"/>
          <w:szCs w:val="22"/>
        </w:rPr>
        <w:t xml:space="preserve"> Mr. Zuckerman stated during </w:t>
      </w:r>
      <w:r w:rsidR="004208DF" w:rsidRPr="00F960F8">
        <w:rPr>
          <w:rFonts w:ascii="Times New Roman" w:hAnsi="Times New Roman" w:cs="Times New Roman"/>
          <w:color w:val="000000"/>
          <w:sz w:val="22"/>
          <w:szCs w:val="22"/>
        </w:rPr>
        <w:t>the executive</w:t>
      </w:r>
      <w:r w:rsidRPr="00F960F8">
        <w:rPr>
          <w:rFonts w:ascii="Times New Roman" w:hAnsi="Times New Roman" w:cs="Times New Roman"/>
          <w:color w:val="000000"/>
          <w:sz w:val="22"/>
          <w:szCs w:val="22"/>
        </w:rPr>
        <w:t xml:space="preserve"> session no notes or votes were taken.</w:t>
      </w:r>
    </w:p>
    <w:p w14:paraId="70792A85" w14:textId="77777777" w:rsidR="00F56114" w:rsidRPr="00F960F8" w:rsidRDefault="00F56114" w:rsidP="00F56114">
      <w:pPr>
        <w:tabs>
          <w:tab w:val="left" w:pos="-1440"/>
        </w:tabs>
        <w:jc w:val="both"/>
        <w:rPr>
          <w:rFonts w:ascii="Times New Roman" w:hAnsi="Times New Roman" w:cs="Times New Roman"/>
          <w:color w:val="000000"/>
          <w:sz w:val="22"/>
          <w:szCs w:val="22"/>
        </w:rPr>
      </w:pPr>
    </w:p>
    <w:p w14:paraId="73612C52" w14:textId="77777777" w:rsidR="00F56114" w:rsidRPr="00F960F8" w:rsidRDefault="00F56114" w:rsidP="00F56114">
      <w:pPr>
        <w:tabs>
          <w:tab w:val="left" w:pos="-1440"/>
        </w:tabs>
        <w:jc w:val="both"/>
        <w:rPr>
          <w:rFonts w:ascii="Times New Roman" w:hAnsi="Times New Roman" w:cs="Times New Roman"/>
          <w:b/>
          <w:bCs/>
          <w:sz w:val="22"/>
          <w:szCs w:val="22"/>
          <w:u w:val="single"/>
        </w:rPr>
      </w:pPr>
      <w:r w:rsidRPr="00F960F8">
        <w:rPr>
          <w:rFonts w:ascii="Times New Roman" w:hAnsi="Times New Roman" w:cs="Times New Roman"/>
          <w:b/>
          <w:bCs/>
          <w:sz w:val="22"/>
          <w:szCs w:val="22"/>
          <w:u w:val="single"/>
        </w:rPr>
        <w:t>ADJOURNMENT:</w:t>
      </w:r>
    </w:p>
    <w:p w14:paraId="71EE374D" w14:textId="557B3485" w:rsidR="00F56114" w:rsidRPr="00F960F8" w:rsidRDefault="00F56114" w:rsidP="00F5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F960F8">
        <w:rPr>
          <w:rFonts w:ascii="Times New Roman" w:hAnsi="Times New Roman" w:cs="Times New Roman"/>
          <w:sz w:val="22"/>
          <w:szCs w:val="22"/>
        </w:rPr>
        <w:t xml:space="preserve">Mrs. McGuire made a motion to adjourn the meeting, seconded by </w:t>
      </w:r>
      <w:r w:rsidR="003A6B72" w:rsidRPr="00F960F8">
        <w:rPr>
          <w:rFonts w:ascii="Times New Roman" w:hAnsi="Times New Roman" w:cs="Times New Roman"/>
          <w:sz w:val="22"/>
          <w:szCs w:val="22"/>
        </w:rPr>
        <w:t>Mrs. Bush</w:t>
      </w:r>
      <w:r w:rsidRPr="00F960F8">
        <w:rPr>
          <w:rFonts w:ascii="Times New Roman" w:hAnsi="Times New Roman" w:cs="Times New Roman"/>
          <w:sz w:val="22"/>
          <w:szCs w:val="22"/>
        </w:rPr>
        <w:t xml:space="preserve">. Mr. Zuckerman adjourned the meeting at </w:t>
      </w:r>
      <w:r w:rsidR="003A6B72" w:rsidRPr="00F960F8">
        <w:rPr>
          <w:rFonts w:ascii="Times New Roman" w:hAnsi="Times New Roman" w:cs="Times New Roman"/>
          <w:sz w:val="22"/>
          <w:szCs w:val="22"/>
        </w:rPr>
        <w:t>8</w:t>
      </w:r>
      <w:r w:rsidRPr="00F960F8">
        <w:rPr>
          <w:rFonts w:ascii="Times New Roman" w:hAnsi="Times New Roman" w:cs="Times New Roman"/>
          <w:sz w:val="22"/>
          <w:szCs w:val="22"/>
        </w:rPr>
        <w:t>:</w:t>
      </w:r>
      <w:r w:rsidR="003A6B72" w:rsidRPr="00F960F8">
        <w:rPr>
          <w:rFonts w:ascii="Times New Roman" w:hAnsi="Times New Roman" w:cs="Times New Roman"/>
          <w:sz w:val="22"/>
          <w:szCs w:val="22"/>
        </w:rPr>
        <w:t>07</w:t>
      </w:r>
      <w:r w:rsidRPr="00F960F8">
        <w:rPr>
          <w:rFonts w:ascii="Times New Roman" w:hAnsi="Times New Roman" w:cs="Times New Roman"/>
          <w:sz w:val="22"/>
          <w:szCs w:val="22"/>
        </w:rPr>
        <w:t xml:space="preserve"> p.m.</w:t>
      </w:r>
    </w:p>
    <w:p w14:paraId="04B8EB05" w14:textId="77777777" w:rsidR="00DE6335" w:rsidRPr="00932267" w:rsidRDefault="00DE6335" w:rsidP="00123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F712EDE" w14:textId="74D01584" w:rsidR="007720B0" w:rsidRPr="00932267" w:rsidRDefault="00E72353" w:rsidP="00123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w:t>
      </w:r>
    </w:p>
    <w:p w14:paraId="0E1A80E1" w14:textId="7D839B43" w:rsidR="00B95419" w:rsidRPr="00932267" w:rsidRDefault="007720B0" w:rsidP="00123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932267">
        <w:rPr>
          <w:rFonts w:ascii="Times New Roman" w:hAnsi="Times New Roman" w:cs="Times New Roman"/>
          <w:sz w:val="22"/>
          <w:szCs w:val="22"/>
        </w:rPr>
        <w:t>Kr</w:t>
      </w:r>
      <w:r w:rsidR="00BC7507" w:rsidRPr="00932267">
        <w:rPr>
          <w:rFonts w:ascii="Times New Roman" w:hAnsi="Times New Roman" w:cs="Times New Roman"/>
          <w:sz w:val="22"/>
          <w:szCs w:val="22"/>
        </w:rPr>
        <w:t>istine Scherer</w:t>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t xml:space="preserve">     </w:t>
      </w:r>
      <w:r w:rsidR="006D6D3B" w:rsidRPr="00932267">
        <w:rPr>
          <w:rFonts w:ascii="Times New Roman" w:hAnsi="Times New Roman" w:cs="Times New Roman"/>
          <w:sz w:val="22"/>
          <w:szCs w:val="22"/>
        </w:rPr>
        <w:tab/>
      </w:r>
      <w:r w:rsidR="00E47D6E" w:rsidRPr="00932267">
        <w:rPr>
          <w:rFonts w:ascii="Times New Roman" w:hAnsi="Times New Roman" w:cs="Times New Roman"/>
          <w:sz w:val="22"/>
          <w:szCs w:val="22"/>
        </w:rPr>
        <w:t>Jason Zuckerman</w:t>
      </w:r>
    </w:p>
    <w:p w14:paraId="29CEF2DC" w14:textId="292E3B94" w:rsidR="004D259A" w:rsidRPr="00123870" w:rsidRDefault="00BC7507" w:rsidP="00123870">
      <w:pPr>
        <w:jc w:val="both"/>
        <w:rPr>
          <w:rFonts w:ascii="Times New Roman" w:hAnsi="Times New Roman" w:cs="Times New Roman"/>
          <w:sz w:val="22"/>
          <w:szCs w:val="22"/>
        </w:rPr>
      </w:pPr>
      <w:r w:rsidRPr="00932267">
        <w:rPr>
          <w:rFonts w:ascii="Times New Roman" w:hAnsi="Times New Roman" w:cs="Times New Roman"/>
          <w:sz w:val="22"/>
          <w:szCs w:val="22"/>
        </w:rPr>
        <w:t>Council Clerk</w:t>
      </w:r>
      <w:r w:rsidRPr="00932267">
        <w:rPr>
          <w:rFonts w:ascii="Times New Roman" w:hAnsi="Times New Roman" w:cs="Times New Roman"/>
          <w:sz w:val="22"/>
          <w:szCs w:val="22"/>
        </w:rPr>
        <w:tab/>
      </w:r>
      <w:r w:rsidRPr="00932267">
        <w:rPr>
          <w:rFonts w:ascii="Times New Roman" w:hAnsi="Times New Roman" w:cs="Times New Roman"/>
          <w:sz w:val="22"/>
          <w:szCs w:val="22"/>
        </w:rPr>
        <w:tab/>
      </w:r>
      <w:r w:rsidRPr="00932267">
        <w:rPr>
          <w:rFonts w:ascii="Times New Roman" w:hAnsi="Times New Roman" w:cs="Times New Roman"/>
          <w:sz w:val="22"/>
          <w:szCs w:val="22"/>
        </w:rPr>
        <w:tab/>
      </w:r>
      <w:r w:rsidRPr="00932267">
        <w:rPr>
          <w:rFonts w:ascii="Times New Roman" w:hAnsi="Times New Roman" w:cs="Times New Roman"/>
          <w:sz w:val="22"/>
          <w:szCs w:val="22"/>
        </w:rPr>
        <w:tab/>
      </w:r>
      <w:r w:rsidRPr="00932267">
        <w:rPr>
          <w:rFonts w:ascii="Times New Roman" w:hAnsi="Times New Roman" w:cs="Times New Roman"/>
          <w:sz w:val="22"/>
          <w:szCs w:val="22"/>
        </w:rPr>
        <w:tab/>
        <w:t xml:space="preserve">   </w:t>
      </w:r>
      <w:r w:rsidR="00B95419" w:rsidRPr="00932267">
        <w:rPr>
          <w:rFonts w:ascii="Times New Roman" w:hAnsi="Times New Roman" w:cs="Times New Roman"/>
          <w:sz w:val="22"/>
          <w:szCs w:val="22"/>
        </w:rPr>
        <w:t>Council Chairman</w:t>
      </w:r>
    </w:p>
    <w:p w14:paraId="6DB07434" w14:textId="77777777" w:rsidR="00276B46" w:rsidRPr="00123870" w:rsidRDefault="00276B46" w:rsidP="00123870">
      <w:pPr>
        <w:jc w:val="both"/>
        <w:rPr>
          <w:rFonts w:ascii="Times New Roman" w:hAnsi="Times New Roman" w:cs="Times New Roman"/>
          <w:sz w:val="22"/>
          <w:szCs w:val="22"/>
        </w:rPr>
      </w:pPr>
    </w:p>
    <w:sectPr w:rsidR="00276B46" w:rsidRPr="00123870" w:rsidSect="006313C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0760" w14:textId="77777777" w:rsidR="00C267AC" w:rsidRDefault="00C267AC" w:rsidP="00C02945">
      <w:r>
        <w:separator/>
      </w:r>
    </w:p>
  </w:endnote>
  <w:endnote w:type="continuationSeparator" w:id="0">
    <w:p w14:paraId="07D5FB3F" w14:textId="77777777" w:rsidR="00C267AC" w:rsidRDefault="00C267AC" w:rsidP="00C0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hasing the ice cream truck">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
    <w:altName w:val="@Microsoft JhengHei"/>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54597"/>
      <w:docPartObj>
        <w:docPartGallery w:val="Page Numbers (Bottom of Page)"/>
        <w:docPartUnique/>
      </w:docPartObj>
    </w:sdtPr>
    <w:sdtEndPr/>
    <w:sdtContent>
      <w:sdt>
        <w:sdtPr>
          <w:id w:val="-1669238322"/>
          <w:docPartObj>
            <w:docPartGallery w:val="Page Numbers (Top of Page)"/>
            <w:docPartUnique/>
          </w:docPartObj>
        </w:sdtPr>
        <w:sdtEndPr/>
        <w:sdtContent>
          <w:p w14:paraId="4E4255E3" w14:textId="491C2026" w:rsidR="001B47FC" w:rsidRDefault="001B47FC">
            <w:pPr>
              <w:pStyle w:val="Footer"/>
              <w:jc w:val="center"/>
            </w:pPr>
            <w:r>
              <w:t xml:space="preserve">Page </w:t>
            </w:r>
            <w:r>
              <w:rPr>
                <w:b/>
                <w:bCs/>
              </w:rPr>
              <w:fldChar w:fldCharType="begin"/>
            </w:r>
            <w:r>
              <w:rPr>
                <w:b/>
                <w:bCs/>
              </w:rPr>
              <w:instrText xml:space="preserve"> PAGE </w:instrText>
            </w:r>
            <w:r>
              <w:rPr>
                <w:b/>
                <w:bCs/>
              </w:rPr>
              <w:fldChar w:fldCharType="separate"/>
            </w:r>
            <w:r w:rsidR="003C1EF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C1EFA">
              <w:rPr>
                <w:b/>
                <w:bCs/>
                <w:noProof/>
              </w:rPr>
              <w:t>7</w:t>
            </w:r>
            <w:r>
              <w:rPr>
                <w:b/>
                <w:bCs/>
              </w:rPr>
              <w:fldChar w:fldCharType="end"/>
            </w:r>
          </w:p>
        </w:sdtContent>
      </w:sdt>
    </w:sdtContent>
  </w:sdt>
  <w:p w14:paraId="1A989D89" w14:textId="77777777" w:rsidR="001B47FC" w:rsidRDefault="001B47FC">
    <w:pPr>
      <w:pStyle w:val="Footer"/>
    </w:pPr>
  </w:p>
  <w:p w14:paraId="5FDE57D6" w14:textId="77777777" w:rsidR="0044444F" w:rsidRDefault="0044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A4CF" w14:textId="77777777" w:rsidR="00C267AC" w:rsidRDefault="00C267AC" w:rsidP="00C02945">
      <w:r>
        <w:separator/>
      </w:r>
    </w:p>
  </w:footnote>
  <w:footnote w:type="continuationSeparator" w:id="0">
    <w:p w14:paraId="0742B80D" w14:textId="77777777" w:rsidR="00C267AC" w:rsidRDefault="00C267AC" w:rsidP="00C0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2ABC5"/>
    <w:multiLevelType w:val="hybridMultilevel"/>
    <w:tmpl w:val="2B241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98B7A"/>
    <w:multiLevelType w:val="hybridMultilevel"/>
    <w:tmpl w:val="8EAE3F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8EFDE"/>
    <w:multiLevelType w:val="multilevel"/>
    <w:tmpl w:val="A607E9A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8FF7B6B"/>
    <w:multiLevelType w:val="hybridMultilevel"/>
    <w:tmpl w:val="CA55E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814F21"/>
    <w:multiLevelType w:val="hybridMultilevel"/>
    <w:tmpl w:val="D83BB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C80E792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6" w15:restartNumberingAfterBreak="0">
    <w:nsid w:val="041425C4"/>
    <w:multiLevelType w:val="multilevel"/>
    <w:tmpl w:val="F00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68896"/>
    <w:multiLevelType w:val="hybridMultilevel"/>
    <w:tmpl w:val="83E0F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AE0A09"/>
    <w:multiLevelType w:val="hybridMultilevel"/>
    <w:tmpl w:val="4B709994"/>
    <w:lvl w:ilvl="0" w:tplc="3C2C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A313E"/>
    <w:multiLevelType w:val="multilevel"/>
    <w:tmpl w:val="B136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46764F"/>
    <w:multiLevelType w:val="hybridMultilevel"/>
    <w:tmpl w:val="334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27CE5"/>
    <w:multiLevelType w:val="hybridMultilevel"/>
    <w:tmpl w:val="9022C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F75F3C"/>
    <w:multiLevelType w:val="hybridMultilevel"/>
    <w:tmpl w:val="7D64DBBA"/>
    <w:lvl w:ilvl="0" w:tplc="FAB21DCC">
      <w:start w:val="1"/>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D8CF"/>
    <w:multiLevelType w:val="hybridMultilevel"/>
    <w:tmpl w:val="AF962D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1F6514"/>
    <w:multiLevelType w:val="multilevel"/>
    <w:tmpl w:val="F22C3C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D55CDD"/>
    <w:multiLevelType w:val="hybridMultilevel"/>
    <w:tmpl w:val="469E9072"/>
    <w:lvl w:ilvl="0" w:tplc="CA3632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E1312"/>
    <w:multiLevelType w:val="hybridMultilevel"/>
    <w:tmpl w:val="5460405E"/>
    <w:lvl w:ilvl="0" w:tplc="9B544A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41B69"/>
    <w:multiLevelType w:val="hybridMultilevel"/>
    <w:tmpl w:val="68FAD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5359C0"/>
    <w:multiLevelType w:val="hybridMultilevel"/>
    <w:tmpl w:val="60A4D4F8"/>
    <w:lvl w:ilvl="0" w:tplc="567EA5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1745B"/>
    <w:multiLevelType w:val="hybridMultilevel"/>
    <w:tmpl w:val="B1B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D7948"/>
    <w:multiLevelType w:val="multilevel"/>
    <w:tmpl w:val="FE72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8907AC"/>
    <w:multiLevelType w:val="multilevel"/>
    <w:tmpl w:val="F1142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62262"/>
    <w:multiLevelType w:val="hybridMultilevel"/>
    <w:tmpl w:val="B3D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218147">
    <w:abstractNumId w:val="5"/>
  </w:num>
  <w:num w:numId="2" w16cid:durableId="653727197">
    <w:abstractNumId w:val="1"/>
  </w:num>
  <w:num w:numId="3" w16cid:durableId="1557160105">
    <w:abstractNumId w:val="0"/>
  </w:num>
  <w:num w:numId="4" w16cid:durableId="1902785063">
    <w:abstractNumId w:val="11"/>
  </w:num>
  <w:num w:numId="5" w16cid:durableId="2036999807">
    <w:abstractNumId w:val="3"/>
  </w:num>
  <w:num w:numId="6" w16cid:durableId="556204857">
    <w:abstractNumId w:val="13"/>
  </w:num>
  <w:num w:numId="7" w16cid:durableId="899249641">
    <w:abstractNumId w:val="4"/>
  </w:num>
  <w:num w:numId="8" w16cid:durableId="818033301">
    <w:abstractNumId w:val="7"/>
  </w:num>
  <w:num w:numId="9" w16cid:durableId="1968511729">
    <w:abstractNumId w:val="6"/>
  </w:num>
  <w:num w:numId="10" w16cid:durableId="642008502">
    <w:abstractNumId w:val="15"/>
  </w:num>
  <w:num w:numId="11" w16cid:durableId="1917470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031537">
    <w:abstractNumId w:val="21"/>
  </w:num>
  <w:num w:numId="13" w16cid:durableId="4779633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410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112356">
    <w:abstractNumId w:val="2"/>
  </w:num>
  <w:num w:numId="16" w16cid:durableId="1550217584">
    <w:abstractNumId w:val="19"/>
  </w:num>
  <w:num w:numId="17" w16cid:durableId="834688629">
    <w:abstractNumId w:val="8"/>
  </w:num>
  <w:num w:numId="18" w16cid:durableId="134180602">
    <w:abstractNumId w:val="18"/>
  </w:num>
  <w:num w:numId="19" w16cid:durableId="897127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572195">
    <w:abstractNumId w:val="16"/>
  </w:num>
  <w:num w:numId="21" w16cid:durableId="196006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03973">
    <w:abstractNumId w:val="12"/>
  </w:num>
  <w:num w:numId="23" w16cid:durableId="205731010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19"/>
    <w:rsid w:val="00000733"/>
    <w:rsid w:val="0000089B"/>
    <w:rsid w:val="00000947"/>
    <w:rsid w:val="00000BC5"/>
    <w:rsid w:val="00000C71"/>
    <w:rsid w:val="000017FD"/>
    <w:rsid w:val="00001C34"/>
    <w:rsid w:val="0000264A"/>
    <w:rsid w:val="0000375C"/>
    <w:rsid w:val="00003848"/>
    <w:rsid w:val="00003BC0"/>
    <w:rsid w:val="000040BD"/>
    <w:rsid w:val="00005076"/>
    <w:rsid w:val="000050C2"/>
    <w:rsid w:val="00005ED1"/>
    <w:rsid w:val="0000623F"/>
    <w:rsid w:val="00006939"/>
    <w:rsid w:val="0000697D"/>
    <w:rsid w:val="00006DF9"/>
    <w:rsid w:val="000073A0"/>
    <w:rsid w:val="000073E6"/>
    <w:rsid w:val="00010DE2"/>
    <w:rsid w:val="00010E7D"/>
    <w:rsid w:val="00010F9D"/>
    <w:rsid w:val="000112FD"/>
    <w:rsid w:val="0001172C"/>
    <w:rsid w:val="000130FE"/>
    <w:rsid w:val="00013647"/>
    <w:rsid w:val="00014123"/>
    <w:rsid w:val="0001445B"/>
    <w:rsid w:val="000146AF"/>
    <w:rsid w:val="00014BAB"/>
    <w:rsid w:val="00015D54"/>
    <w:rsid w:val="0001649B"/>
    <w:rsid w:val="00017ACA"/>
    <w:rsid w:val="00020921"/>
    <w:rsid w:val="00020DF0"/>
    <w:rsid w:val="000218A5"/>
    <w:rsid w:val="000218B8"/>
    <w:rsid w:val="000219FC"/>
    <w:rsid w:val="00021C4D"/>
    <w:rsid w:val="00022A0B"/>
    <w:rsid w:val="00022C68"/>
    <w:rsid w:val="000230EC"/>
    <w:rsid w:val="00023516"/>
    <w:rsid w:val="000237C5"/>
    <w:rsid w:val="00024166"/>
    <w:rsid w:val="000242AD"/>
    <w:rsid w:val="00024A84"/>
    <w:rsid w:val="00024C19"/>
    <w:rsid w:val="000254C3"/>
    <w:rsid w:val="000255B9"/>
    <w:rsid w:val="0002640A"/>
    <w:rsid w:val="00026546"/>
    <w:rsid w:val="00026B4E"/>
    <w:rsid w:val="00026BEB"/>
    <w:rsid w:val="000277BC"/>
    <w:rsid w:val="00027FBE"/>
    <w:rsid w:val="00030921"/>
    <w:rsid w:val="00030C7E"/>
    <w:rsid w:val="000310C9"/>
    <w:rsid w:val="00031767"/>
    <w:rsid w:val="00031BFD"/>
    <w:rsid w:val="0003213F"/>
    <w:rsid w:val="000340C4"/>
    <w:rsid w:val="000343A3"/>
    <w:rsid w:val="000344C6"/>
    <w:rsid w:val="00034D8B"/>
    <w:rsid w:val="00034D93"/>
    <w:rsid w:val="00034E40"/>
    <w:rsid w:val="00035648"/>
    <w:rsid w:val="0003575E"/>
    <w:rsid w:val="000363A8"/>
    <w:rsid w:val="00036C5E"/>
    <w:rsid w:val="00036CAC"/>
    <w:rsid w:val="00037041"/>
    <w:rsid w:val="00037305"/>
    <w:rsid w:val="0003738D"/>
    <w:rsid w:val="00037793"/>
    <w:rsid w:val="000400F0"/>
    <w:rsid w:val="0004016B"/>
    <w:rsid w:val="000403B5"/>
    <w:rsid w:val="00040C24"/>
    <w:rsid w:val="00040D82"/>
    <w:rsid w:val="00040DCE"/>
    <w:rsid w:val="00040DFF"/>
    <w:rsid w:val="00040EA1"/>
    <w:rsid w:val="00040FE7"/>
    <w:rsid w:val="00041D9B"/>
    <w:rsid w:val="00042C55"/>
    <w:rsid w:val="00043115"/>
    <w:rsid w:val="0004333A"/>
    <w:rsid w:val="00043407"/>
    <w:rsid w:val="00043617"/>
    <w:rsid w:val="000437F2"/>
    <w:rsid w:val="00043AA8"/>
    <w:rsid w:val="000440FA"/>
    <w:rsid w:val="0004504F"/>
    <w:rsid w:val="00045FCF"/>
    <w:rsid w:val="000460D8"/>
    <w:rsid w:val="00046891"/>
    <w:rsid w:val="000468E0"/>
    <w:rsid w:val="00046980"/>
    <w:rsid w:val="0004788E"/>
    <w:rsid w:val="000503CD"/>
    <w:rsid w:val="000506EC"/>
    <w:rsid w:val="00050F8D"/>
    <w:rsid w:val="00051B3B"/>
    <w:rsid w:val="00051E40"/>
    <w:rsid w:val="00051E7D"/>
    <w:rsid w:val="0005211F"/>
    <w:rsid w:val="00052B0A"/>
    <w:rsid w:val="00052B80"/>
    <w:rsid w:val="00052B8E"/>
    <w:rsid w:val="00052D21"/>
    <w:rsid w:val="00052D75"/>
    <w:rsid w:val="00052E7A"/>
    <w:rsid w:val="00053104"/>
    <w:rsid w:val="000531C5"/>
    <w:rsid w:val="00053A60"/>
    <w:rsid w:val="00053E38"/>
    <w:rsid w:val="00054097"/>
    <w:rsid w:val="000541E5"/>
    <w:rsid w:val="0005488F"/>
    <w:rsid w:val="00054E62"/>
    <w:rsid w:val="00055C24"/>
    <w:rsid w:val="00055DE8"/>
    <w:rsid w:val="00055E30"/>
    <w:rsid w:val="00056393"/>
    <w:rsid w:val="0005688C"/>
    <w:rsid w:val="0005760C"/>
    <w:rsid w:val="00057D1F"/>
    <w:rsid w:val="000602FE"/>
    <w:rsid w:val="000604E9"/>
    <w:rsid w:val="00060E1F"/>
    <w:rsid w:val="0006171F"/>
    <w:rsid w:val="00061728"/>
    <w:rsid w:val="00061DA2"/>
    <w:rsid w:val="00062EAF"/>
    <w:rsid w:val="00065990"/>
    <w:rsid w:val="000659AA"/>
    <w:rsid w:val="00065A59"/>
    <w:rsid w:val="000663A2"/>
    <w:rsid w:val="000668F3"/>
    <w:rsid w:val="00067080"/>
    <w:rsid w:val="000673D7"/>
    <w:rsid w:val="0006766C"/>
    <w:rsid w:val="00070722"/>
    <w:rsid w:val="00071F66"/>
    <w:rsid w:val="000725BE"/>
    <w:rsid w:val="0007299E"/>
    <w:rsid w:val="00072BB0"/>
    <w:rsid w:val="000735E1"/>
    <w:rsid w:val="0007361B"/>
    <w:rsid w:val="0007390B"/>
    <w:rsid w:val="00073985"/>
    <w:rsid w:val="00073A0F"/>
    <w:rsid w:val="00073AC5"/>
    <w:rsid w:val="00074962"/>
    <w:rsid w:val="00074A71"/>
    <w:rsid w:val="00074D23"/>
    <w:rsid w:val="00074E85"/>
    <w:rsid w:val="00074FB7"/>
    <w:rsid w:val="0007547A"/>
    <w:rsid w:val="00075B5F"/>
    <w:rsid w:val="00075F8A"/>
    <w:rsid w:val="00076474"/>
    <w:rsid w:val="0007652F"/>
    <w:rsid w:val="00076FE8"/>
    <w:rsid w:val="00077717"/>
    <w:rsid w:val="00077744"/>
    <w:rsid w:val="00080353"/>
    <w:rsid w:val="0008098E"/>
    <w:rsid w:val="00081BAB"/>
    <w:rsid w:val="00082ED0"/>
    <w:rsid w:val="000835F4"/>
    <w:rsid w:val="00083C36"/>
    <w:rsid w:val="00084042"/>
    <w:rsid w:val="0008477E"/>
    <w:rsid w:val="00085021"/>
    <w:rsid w:val="000856E7"/>
    <w:rsid w:val="000861D7"/>
    <w:rsid w:val="00086428"/>
    <w:rsid w:val="00086D4B"/>
    <w:rsid w:val="00087059"/>
    <w:rsid w:val="0008740A"/>
    <w:rsid w:val="00090226"/>
    <w:rsid w:val="000902A1"/>
    <w:rsid w:val="0009228E"/>
    <w:rsid w:val="00092787"/>
    <w:rsid w:val="00092E59"/>
    <w:rsid w:val="00092F4B"/>
    <w:rsid w:val="00093570"/>
    <w:rsid w:val="00093C1C"/>
    <w:rsid w:val="00093FA3"/>
    <w:rsid w:val="00093FD1"/>
    <w:rsid w:val="000945BB"/>
    <w:rsid w:val="00094D04"/>
    <w:rsid w:val="000959A0"/>
    <w:rsid w:val="000A0234"/>
    <w:rsid w:val="000A0893"/>
    <w:rsid w:val="000A0BD0"/>
    <w:rsid w:val="000A1282"/>
    <w:rsid w:val="000A1AEF"/>
    <w:rsid w:val="000A1BB3"/>
    <w:rsid w:val="000A1C08"/>
    <w:rsid w:val="000A2038"/>
    <w:rsid w:val="000A20DB"/>
    <w:rsid w:val="000A231C"/>
    <w:rsid w:val="000A2A3D"/>
    <w:rsid w:val="000A2F40"/>
    <w:rsid w:val="000A34AE"/>
    <w:rsid w:val="000A365E"/>
    <w:rsid w:val="000A402C"/>
    <w:rsid w:val="000A4086"/>
    <w:rsid w:val="000A45DF"/>
    <w:rsid w:val="000A51B5"/>
    <w:rsid w:val="000A5426"/>
    <w:rsid w:val="000A5895"/>
    <w:rsid w:val="000A5CC8"/>
    <w:rsid w:val="000A64D8"/>
    <w:rsid w:val="000A7766"/>
    <w:rsid w:val="000A7E95"/>
    <w:rsid w:val="000A7F6A"/>
    <w:rsid w:val="000B0003"/>
    <w:rsid w:val="000B056D"/>
    <w:rsid w:val="000B071A"/>
    <w:rsid w:val="000B0882"/>
    <w:rsid w:val="000B0A8E"/>
    <w:rsid w:val="000B1253"/>
    <w:rsid w:val="000B1588"/>
    <w:rsid w:val="000B1931"/>
    <w:rsid w:val="000B1CBF"/>
    <w:rsid w:val="000B1F3D"/>
    <w:rsid w:val="000B2C72"/>
    <w:rsid w:val="000B2D99"/>
    <w:rsid w:val="000B3117"/>
    <w:rsid w:val="000B31FE"/>
    <w:rsid w:val="000B3344"/>
    <w:rsid w:val="000B3572"/>
    <w:rsid w:val="000B3D47"/>
    <w:rsid w:val="000B3FCD"/>
    <w:rsid w:val="000B5198"/>
    <w:rsid w:val="000B53AD"/>
    <w:rsid w:val="000B57B2"/>
    <w:rsid w:val="000B57D9"/>
    <w:rsid w:val="000B5BD7"/>
    <w:rsid w:val="000B5DF7"/>
    <w:rsid w:val="000B6790"/>
    <w:rsid w:val="000B72C0"/>
    <w:rsid w:val="000B739C"/>
    <w:rsid w:val="000B777B"/>
    <w:rsid w:val="000C006D"/>
    <w:rsid w:val="000C00B2"/>
    <w:rsid w:val="000C057E"/>
    <w:rsid w:val="000C089C"/>
    <w:rsid w:val="000C1201"/>
    <w:rsid w:val="000C1B34"/>
    <w:rsid w:val="000C1C86"/>
    <w:rsid w:val="000C1F8B"/>
    <w:rsid w:val="000C1FBF"/>
    <w:rsid w:val="000C32D4"/>
    <w:rsid w:val="000C333F"/>
    <w:rsid w:val="000C3431"/>
    <w:rsid w:val="000C3815"/>
    <w:rsid w:val="000C3CC1"/>
    <w:rsid w:val="000C4652"/>
    <w:rsid w:val="000C46CE"/>
    <w:rsid w:val="000C4DED"/>
    <w:rsid w:val="000C5172"/>
    <w:rsid w:val="000C52BE"/>
    <w:rsid w:val="000C5A61"/>
    <w:rsid w:val="000C5B20"/>
    <w:rsid w:val="000C5E22"/>
    <w:rsid w:val="000C5FF0"/>
    <w:rsid w:val="000C62A6"/>
    <w:rsid w:val="000C649B"/>
    <w:rsid w:val="000C6B67"/>
    <w:rsid w:val="000C734C"/>
    <w:rsid w:val="000C77A6"/>
    <w:rsid w:val="000C7897"/>
    <w:rsid w:val="000C79DE"/>
    <w:rsid w:val="000D01E6"/>
    <w:rsid w:val="000D04D9"/>
    <w:rsid w:val="000D0537"/>
    <w:rsid w:val="000D0ED5"/>
    <w:rsid w:val="000D10A5"/>
    <w:rsid w:val="000D1154"/>
    <w:rsid w:val="000D1737"/>
    <w:rsid w:val="000D2035"/>
    <w:rsid w:val="000D262C"/>
    <w:rsid w:val="000D2D7B"/>
    <w:rsid w:val="000D2E4F"/>
    <w:rsid w:val="000D3BE6"/>
    <w:rsid w:val="000D3DBA"/>
    <w:rsid w:val="000D3FAB"/>
    <w:rsid w:val="000D40DF"/>
    <w:rsid w:val="000D41D1"/>
    <w:rsid w:val="000D46B0"/>
    <w:rsid w:val="000D48FE"/>
    <w:rsid w:val="000D4ECB"/>
    <w:rsid w:val="000D532F"/>
    <w:rsid w:val="000D5536"/>
    <w:rsid w:val="000D5F0D"/>
    <w:rsid w:val="000D634F"/>
    <w:rsid w:val="000D6633"/>
    <w:rsid w:val="000D6C17"/>
    <w:rsid w:val="000E02E4"/>
    <w:rsid w:val="000E091E"/>
    <w:rsid w:val="000E0CA5"/>
    <w:rsid w:val="000E3193"/>
    <w:rsid w:val="000E36FC"/>
    <w:rsid w:val="000E373E"/>
    <w:rsid w:val="000E3794"/>
    <w:rsid w:val="000E37B4"/>
    <w:rsid w:val="000E3E96"/>
    <w:rsid w:val="000E3ED1"/>
    <w:rsid w:val="000E44C6"/>
    <w:rsid w:val="000E45F5"/>
    <w:rsid w:val="000E4876"/>
    <w:rsid w:val="000E5433"/>
    <w:rsid w:val="000E579D"/>
    <w:rsid w:val="000E5B0B"/>
    <w:rsid w:val="000E6323"/>
    <w:rsid w:val="000E64A1"/>
    <w:rsid w:val="000E6876"/>
    <w:rsid w:val="000E72F4"/>
    <w:rsid w:val="000E7A90"/>
    <w:rsid w:val="000F0264"/>
    <w:rsid w:val="000F078D"/>
    <w:rsid w:val="000F09F3"/>
    <w:rsid w:val="000F0BF5"/>
    <w:rsid w:val="000F16DC"/>
    <w:rsid w:val="000F1960"/>
    <w:rsid w:val="000F2BBD"/>
    <w:rsid w:val="000F2F7E"/>
    <w:rsid w:val="000F3BC8"/>
    <w:rsid w:val="000F3C5D"/>
    <w:rsid w:val="000F4428"/>
    <w:rsid w:val="000F4445"/>
    <w:rsid w:val="000F5AC4"/>
    <w:rsid w:val="000F6AEB"/>
    <w:rsid w:val="000F6B1F"/>
    <w:rsid w:val="000F7264"/>
    <w:rsid w:val="000F7970"/>
    <w:rsid w:val="000F79D8"/>
    <w:rsid w:val="000F7A7A"/>
    <w:rsid w:val="000F7D15"/>
    <w:rsid w:val="001000B2"/>
    <w:rsid w:val="001002A8"/>
    <w:rsid w:val="001017D1"/>
    <w:rsid w:val="00101AA9"/>
    <w:rsid w:val="001022AD"/>
    <w:rsid w:val="00102325"/>
    <w:rsid w:val="0010263D"/>
    <w:rsid w:val="00102BB2"/>
    <w:rsid w:val="001032A6"/>
    <w:rsid w:val="0010333C"/>
    <w:rsid w:val="00104127"/>
    <w:rsid w:val="00104172"/>
    <w:rsid w:val="00104217"/>
    <w:rsid w:val="00104384"/>
    <w:rsid w:val="001067C5"/>
    <w:rsid w:val="00106881"/>
    <w:rsid w:val="001069A8"/>
    <w:rsid w:val="001070CE"/>
    <w:rsid w:val="00107667"/>
    <w:rsid w:val="001078EC"/>
    <w:rsid w:val="001078EF"/>
    <w:rsid w:val="0011175D"/>
    <w:rsid w:val="00111AF4"/>
    <w:rsid w:val="00112D8E"/>
    <w:rsid w:val="001133C4"/>
    <w:rsid w:val="001138BE"/>
    <w:rsid w:val="00114153"/>
    <w:rsid w:val="00114FC5"/>
    <w:rsid w:val="001154AC"/>
    <w:rsid w:val="0011670B"/>
    <w:rsid w:val="00116854"/>
    <w:rsid w:val="00116B38"/>
    <w:rsid w:val="00117007"/>
    <w:rsid w:val="00117D93"/>
    <w:rsid w:val="00117DA2"/>
    <w:rsid w:val="00117FFC"/>
    <w:rsid w:val="00120140"/>
    <w:rsid w:val="00120EC1"/>
    <w:rsid w:val="00121714"/>
    <w:rsid w:val="0012173D"/>
    <w:rsid w:val="00121BD7"/>
    <w:rsid w:val="00121BEC"/>
    <w:rsid w:val="0012222A"/>
    <w:rsid w:val="001222D8"/>
    <w:rsid w:val="00122DB7"/>
    <w:rsid w:val="00122FEA"/>
    <w:rsid w:val="00123747"/>
    <w:rsid w:val="0012386E"/>
    <w:rsid w:val="00123870"/>
    <w:rsid w:val="001238F4"/>
    <w:rsid w:val="00123E55"/>
    <w:rsid w:val="00124A47"/>
    <w:rsid w:val="00124AB3"/>
    <w:rsid w:val="00124BE7"/>
    <w:rsid w:val="001261DD"/>
    <w:rsid w:val="00126575"/>
    <w:rsid w:val="001272D7"/>
    <w:rsid w:val="00130205"/>
    <w:rsid w:val="001307D8"/>
    <w:rsid w:val="00130A4C"/>
    <w:rsid w:val="00130F6D"/>
    <w:rsid w:val="0013103A"/>
    <w:rsid w:val="0013120C"/>
    <w:rsid w:val="00131824"/>
    <w:rsid w:val="001320DF"/>
    <w:rsid w:val="001327CA"/>
    <w:rsid w:val="00132D00"/>
    <w:rsid w:val="00133CC9"/>
    <w:rsid w:val="00133CD3"/>
    <w:rsid w:val="001342C8"/>
    <w:rsid w:val="001348A5"/>
    <w:rsid w:val="00134952"/>
    <w:rsid w:val="00134B71"/>
    <w:rsid w:val="00134DBF"/>
    <w:rsid w:val="00134DEF"/>
    <w:rsid w:val="00134E55"/>
    <w:rsid w:val="00134EF9"/>
    <w:rsid w:val="001350FE"/>
    <w:rsid w:val="00135BB3"/>
    <w:rsid w:val="00135C64"/>
    <w:rsid w:val="00135CBD"/>
    <w:rsid w:val="00135D09"/>
    <w:rsid w:val="0013610E"/>
    <w:rsid w:val="001361BD"/>
    <w:rsid w:val="0013637A"/>
    <w:rsid w:val="0013729C"/>
    <w:rsid w:val="001376E8"/>
    <w:rsid w:val="0013785A"/>
    <w:rsid w:val="00137BF5"/>
    <w:rsid w:val="00140276"/>
    <w:rsid w:val="0014055D"/>
    <w:rsid w:val="00140673"/>
    <w:rsid w:val="00140D6B"/>
    <w:rsid w:val="00141812"/>
    <w:rsid w:val="001420E4"/>
    <w:rsid w:val="0014288A"/>
    <w:rsid w:val="00143272"/>
    <w:rsid w:val="0014370E"/>
    <w:rsid w:val="00143C8E"/>
    <w:rsid w:val="00144021"/>
    <w:rsid w:val="00144075"/>
    <w:rsid w:val="00144380"/>
    <w:rsid w:val="00144970"/>
    <w:rsid w:val="0014523A"/>
    <w:rsid w:val="00145A2D"/>
    <w:rsid w:val="00145F3F"/>
    <w:rsid w:val="0014622E"/>
    <w:rsid w:val="001468DA"/>
    <w:rsid w:val="00146BEA"/>
    <w:rsid w:val="00146FBF"/>
    <w:rsid w:val="00147690"/>
    <w:rsid w:val="001479E4"/>
    <w:rsid w:val="00147E0E"/>
    <w:rsid w:val="0015032B"/>
    <w:rsid w:val="00150BFD"/>
    <w:rsid w:val="001517CB"/>
    <w:rsid w:val="00151D4C"/>
    <w:rsid w:val="00152A28"/>
    <w:rsid w:val="00152CEA"/>
    <w:rsid w:val="001533D9"/>
    <w:rsid w:val="00153555"/>
    <w:rsid w:val="001535EE"/>
    <w:rsid w:val="00154615"/>
    <w:rsid w:val="001549BB"/>
    <w:rsid w:val="001551DB"/>
    <w:rsid w:val="001553A9"/>
    <w:rsid w:val="00155442"/>
    <w:rsid w:val="00155A11"/>
    <w:rsid w:val="00155C79"/>
    <w:rsid w:val="00155C91"/>
    <w:rsid w:val="001561D6"/>
    <w:rsid w:val="0015647A"/>
    <w:rsid w:val="001564CD"/>
    <w:rsid w:val="001564EA"/>
    <w:rsid w:val="001565D6"/>
    <w:rsid w:val="001569BA"/>
    <w:rsid w:val="00156ABC"/>
    <w:rsid w:val="00156CCF"/>
    <w:rsid w:val="00156F41"/>
    <w:rsid w:val="00157B42"/>
    <w:rsid w:val="00157B61"/>
    <w:rsid w:val="00157B9A"/>
    <w:rsid w:val="00160C4C"/>
    <w:rsid w:val="00161A93"/>
    <w:rsid w:val="00161E33"/>
    <w:rsid w:val="00162354"/>
    <w:rsid w:val="00162F4B"/>
    <w:rsid w:val="00163788"/>
    <w:rsid w:val="00163E56"/>
    <w:rsid w:val="0016442A"/>
    <w:rsid w:val="00165075"/>
    <w:rsid w:val="00166539"/>
    <w:rsid w:val="001665CA"/>
    <w:rsid w:val="00166F2B"/>
    <w:rsid w:val="0016736C"/>
    <w:rsid w:val="001673A4"/>
    <w:rsid w:val="00170098"/>
    <w:rsid w:val="001705D6"/>
    <w:rsid w:val="001705FB"/>
    <w:rsid w:val="00170F7B"/>
    <w:rsid w:val="00170FEB"/>
    <w:rsid w:val="001710C6"/>
    <w:rsid w:val="00171550"/>
    <w:rsid w:val="00171F0C"/>
    <w:rsid w:val="0017215F"/>
    <w:rsid w:val="001721E4"/>
    <w:rsid w:val="00172207"/>
    <w:rsid w:val="001723E5"/>
    <w:rsid w:val="0017265F"/>
    <w:rsid w:val="001726DA"/>
    <w:rsid w:val="0017293E"/>
    <w:rsid w:val="0017312B"/>
    <w:rsid w:val="00173381"/>
    <w:rsid w:val="001735B2"/>
    <w:rsid w:val="00173AFB"/>
    <w:rsid w:val="00174799"/>
    <w:rsid w:val="00174A67"/>
    <w:rsid w:val="00174CA3"/>
    <w:rsid w:val="00174DB0"/>
    <w:rsid w:val="001754C5"/>
    <w:rsid w:val="00175584"/>
    <w:rsid w:val="0017623E"/>
    <w:rsid w:val="001800D6"/>
    <w:rsid w:val="00180146"/>
    <w:rsid w:val="0018045E"/>
    <w:rsid w:val="00180682"/>
    <w:rsid w:val="00180B52"/>
    <w:rsid w:val="00180D11"/>
    <w:rsid w:val="001815EA"/>
    <w:rsid w:val="001816A9"/>
    <w:rsid w:val="0018254F"/>
    <w:rsid w:val="001826C6"/>
    <w:rsid w:val="00183042"/>
    <w:rsid w:val="00183E68"/>
    <w:rsid w:val="00184348"/>
    <w:rsid w:val="00184DDC"/>
    <w:rsid w:val="00185D51"/>
    <w:rsid w:val="00185EA2"/>
    <w:rsid w:val="00186265"/>
    <w:rsid w:val="001863B1"/>
    <w:rsid w:val="00186BB1"/>
    <w:rsid w:val="00186C88"/>
    <w:rsid w:val="00186E49"/>
    <w:rsid w:val="00187007"/>
    <w:rsid w:val="001876B9"/>
    <w:rsid w:val="00187CF2"/>
    <w:rsid w:val="00187DB1"/>
    <w:rsid w:val="00190C88"/>
    <w:rsid w:val="00190CF2"/>
    <w:rsid w:val="00190FE9"/>
    <w:rsid w:val="0019110E"/>
    <w:rsid w:val="00191416"/>
    <w:rsid w:val="00191425"/>
    <w:rsid w:val="0019176F"/>
    <w:rsid w:val="00191DF5"/>
    <w:rsid w:val="00192429"/>
    <w:rsid w:val="0019298B"/>
    <w:rsid w:val="00193094"/>
    <w:rsid w:val="0019339A"/>
    <w:rsid w:val="001937A1"/>
    <w:rsid w:val="0019423A"/>
    <w:rsid w:val="001944C4"/>
    <w:rsid w:val="00194F1F"/>
    <w:rsid w:val="001956FC"/>
    <w:rsid w:val="00195A30"/>
    <w:rsid w:val="00195DC9"/>
    <w:rsid w:val="00196436"/>
    <w:rsid w:val="00196736"/>
    <w:rsid w:val="00196B82"/>
    <w:rsid w:val="00196DEC"/>
    <w:rsid w:val="001970F9"/>
    <w:rsid w:val="00197284"/>
    <w:rsid w:val="001973D7"/>
    <w:rsid w:val="001A0195"/>
    <w:rsid w:val="001A08CD"/>
    <w:rsid w:val="001A2B01"/>
    <w:rsid w:val="001A2E28"/>
    <w:rsid w:val="001A351E"/>
    <w:rsid w:val="001A35D7"/>
    <w:rsid w:val="001A360B"/>
    <w:rsid w:val="001A3B40"/>
    <w:rsid w:val="001A3DA6"/>
    <w:rsid w:val="001A4210"/>
    <w:rsid w:val="001A5857"/>
    <w:rsid w:val="001A5942"/>
    <w:rsid w:val="001A5C32"/>
    <w:rsid w:val="001A64AC"/>
    <w:rsid w:val="001A690B"/>
    <w:rsid w:val="001A6E18"/>
    <w:rsid w:val="001A76B6"/>
    <w:rsid w:val="001A7849"/>
    <w:rsid w:val="001A7C56"/>
    <w:rsid w:val="001B04D3"/>
    <w:rsid w:val="001B0E60"/>
    <w:rsid w:val="001B12A4"/>
    <w:rsid w:val="001B176A"/>
    <w:rsid w:val="001B1929"/>
    <w:rsid w:val="001B2567"/>
    <w:rsid w:val="001B2761"/>
    <w:rsid w:val="001B34E0"/>
    <w:rsid w:val="001B3863"/>
    <w:rsid w:val="001B390D"/>
    <w:rsid w:val="001B47FC"/>
    <w:rsid w:val="001B488F"/>
    <w:rsid w:val="001B5657"/>
    <w:rsid w:val="001B573C"/>
    <w:rsid w:val="001B6921"/>
    <w:rsid w:val="001B6DCF"/>
    <w:rsid w:val="001B6E92"/>
    <w:rsid w:val="001C0BF4"/>
    <w:rsid w:val="001C1153"/>
    <w:rsid w:val="001C1B86"/>
    <w:rsid w:val="001C1B8B"/>
    <w:rsid w:val="001C219C"/>
    <w:rsid w:val="001C2748"/>
    <w:rsid w:val="001C2C40"/>
    <w:rsid w:val="001C2C78"/>
    <w:rsid w:val="001C2F1E"/>
    <w:rsid w:val="001C3288"/>
    <w:rsid w:val="001C3E68"/>
    <w:rsid w:val="001C3E78"/>
    <w:rsid w:val="001C3EA3"/>
    <w:rsid w:val="001C44E8"/>
    <w:rsid w:val="001C4680"/>
    <w:rsid w:val="001C4995"/>
    <w:rsid w:val="001C5F0A"/>
    <w:rsid w:val="001C5F76"/>
    <w:rsid w:val="001C5FE6"/>
    <w:rsid w:val="001C62BA"/>
    <w:rsid w:val="001C6320"/>
    <w:rsid w:val="001C71D4"/>
    <w:rsid w:val="001C74FE"/>
    <w:rsid w:val="001C7B72"/>
    <w:rsid w:val="001D0189"/>
    <w:rsid w:val="001D0D6C"/>
    <w:rsid w:val="001D159D"/>
    <w:rsid w:val="001D16CF"/>
    <w:rsid w:val="001D1922"/>
    <w:rsid w:val="001D1A32"/>
    <w:rsid w:val="001D1ACF"/>
    <w:rsid w:val="001D1B01"/>
    <w:rsid w:val="001D21AD"/>
    <w:rsid w:val="001D22FA"/>
    <w:rsid w:val="001D2F00"/>
    <w:rsid w:val="001D302D"/>
    <w:rsid w:val="001D337E"/>
    <w:rsid w:val="001D35F6"/>
    <w:rsid w:val="001D3A8A"/>
    <w:rsid w:val="001D3C87"/>
    <w:rsid w:val="001D4147"/>
    <w:rsid w:val="001D441C"/>
    <w:rsid w:val="001D4557"/>
    <w:rsid w:val="001D4D83"/>
    <w:rsid w:val="001D5657"/>
    <w:rsid w:val="001D6658"/>
    <w:rsid w:val="001D6BF5"/>
    <w:rsid w:val="001D74D9"/>
    <w:rsid w:val="001D766F"/>
    <w:rsid w:val="001D76E5"/>
    <w:rsid w:val="001D7E1D"/>
    <w:rsid w:val="001E0512"/>
    <w:rsid w:val="001E0E85"/>
    <w:rsid w:val="001E12F2"/>
    <w:rsid w:val="001E1976"/>
    <w:rsid w:val="001E2184"/>
    <w:rsid w:val="001E223B"/>
    <w:rsid w:val="001E2648"/>
    <w:rsid w:val="001E39CF"/>
    <w:rsid w:val="001E3A2A"/>
    <w:rsid w:val="001E3BED"/>
    <w:rsid w:val="001E3F23"/>
    <w:rsid w:val="001E43E4"/>
    <w:rsid w:val="001E4571"/>
    <w:rsid w:val="001E4866"/>
    <w:rsid w:val="001E531C"/>
    <w:rsid w:val="001E6429"/>
    <w:rsid w:val="001E6FF9"/>
    <w:rsid w:val="001E72D4"/>
    <w:rsid w:val="001E7397"/>
    <w:rsid w:val="001E79F5"/>
    <w:rsid w:val="001E7DA7"/>
    <w:rsid w:val="001E7FAE"/>
    <w:rsid w:val="001F0216"/>
    <w:rsid w:val="001F0794"/>
    <w:rsid w:val="001F089F"/>
    <w:rsid w:val="001F08C9"/>
    <w:rsid w:val="001F103A"/>
    <w:rsid w:val="001F1335"/>
    <w:rsid w:val="001F1491"/>
    <w:rsid w:val="001F1F7B"/>
    <w:rsid w:val="001F29FC"/>
    <w:rsid w:val="001F2D76"/>
    <w:rsid w:val="001F3745"/>
    <w:rsid w:val="001F4243"/>
    <w:rsid w:val="001F4279"/>
    <w:rsid w:val="001F4A5D"/>
    <w:rsid w:val="001F5C88"/>
    <w:rsid w:val="001F6041"/>
    <w:rsid w:val="001F60C2"/>
    <w:rsid w:val="001F62D9"/>
    <w:rsid w:val="001F6597"/>
    <w:rsid w:val="001F6736"/>
    <w:rsid w:val="001F7049"/>
    <w:rsid w:val="001F7144"/>
    <w:rsid w:val="001F7DD0"/>
    <w:rsid w:val="002001B2"/>
    <w:rsid w:val="00200B19"/>
    <w:rsid w:val="00200D1D"/>
    <w:rsid w:val="00200E18"/>
    <w:rsid w:val="00200E8F"/>
    <w:rsid w:val="002017AD"/>
    <w:rsid w:val="00201B5D"/>
    <w:rsid w:val="00202775"/>
    <w:rsid w:val="00202F22"/>
    <w:rsid w:val="0020391B"/>
    <w:rsid w:val="00203AA4"/>
    <w:rsid w:val="00204F82"/>
    <w:rsid w:val="0020535F"/>
    <w:rsid w:val="00205424"/>
    <w:rsid w:val="00205993"/>
    <w:rsid w:val="00205A6F"/>
    <w:rsid w:val="00205D29"/>
    <w:rsid w:val="00205FD7"/>
    <w:rsid w:val="002061F7"/>
    <w:rsid w:val="002065CE"/>
    <w:rsid w:val="00207055"/>
    <w:rsid w:val="002101FA"/>
    <w:rsid w:val="00211324"/>
    <w:rsid w:val="00212622"/>
    <w:rsid w:val="00212780"/>
    <w:rsid w:val="00212B88"/>
    <w:rsid w:val="00212E9B"/>
    <w:rsid w:val="0021306B"/>
    <w:rsid w:val="002133E5"/>
    <w:rsid w:val="00213CA2"/>
    <w:rsid w:val="00214501"/>
    <w:rsid w:val="00214CAE"/>
    <w:rsid w:val="00215487"/>
    <w:rsid w:val="00215725"/>
    <w:rsid w:val="00215830"/>
    <w:rsid w:val="00215A91"/>
    <w:rsid w:val="00215C82"/>
    <w:rsid w:val="00215CEB"/>
    <w:rsid w:val="00215D94"/>
    <w:rsid w:val="00215D9B"/>
    <w:rsid w:val="00215DA9"/>
    <w:rsid w:val="00216123"/>
    <w:rsid w:val="0021617D"/>
    <w:rsid w:val="00216532"/>
    <w:rsid w:val="00216E65"/>
    <w:rsid w:val="00217AC0"/>
    <w:rsid w:val="00217DE5"/>
    <w:rsid w:val="002200F9"/>
    <w:rsid w:val="00220298"/>
    <w:rsid w:val="00221EB0"/>
    <w:rsid w:val="0022278E"/>
    <w:rsid w:val="00222853"/>
    <w:rsid w:val="00222E2D"/>
    <w:rsid w:val="00222E7F"/>
    <w:rsid w:val="00222F86"/>
    <w:rsid w:val="00223434"/>
    <w:rsid w:val="00223549"/>
    <w:rsid w:val="00223753"/>
    <w:rsid w:val="0022394C"/>
    <w:rsid w:val="00223C28"/>
    <w:rsid w:val="002243C5"/>
    <w:rsid w:val="0022441B"/>
    <w:rsid w:val="002244DE"/>
    <w:rsid w:val="00224D4A"/>
    <w:rsid w:val="00225064"/>
    <w:rsid w:val="00225272"/>
    <w:rsid w:val="002256B6"/>
    <w:rsid w:val="002267D9"/>
    <w:rsid w:val="00226B1A"/>
    <w:rsid w:val="00226BB6"/>
    <w:rsid w:val="0022705D"/>
    <w:rsid w:val="00227504"/>
    <w:rsid w:val="00227A5D"/>
    <w:rsid w:val="002307D0"/>
    <w:rsid w:val="002309D5"/>
    <w:rsid w:val="002315F8"/>
    <w:rsid w:val="00231749"/>
    <w:rsid w:val="00231F38"/>
    <w:rsid w:val="00232090"/>
    <w:rsid w:val="0023288B"/>
    <w:rsid w:val="00232A2B"/>
    <w:rsid w:val="00232BEA"/>
    <w:rsid w:val="00232FB2"/>
    <w:rsid w:val="00233061"/>
    <w:rsid w:val="002330AB"/>
    <w:rsid w:val="0023314C"/>
    <w:rsid w:val="002333CA"/>
    <w:rsid w:val="0023353A"/>
    <w:rsid w:val="00233841"/>
    <w:rsid w:val="00233883"/>
    <w:rsid w:val="00234498"/>
    <w:rsid w:val="00234871"/>
    <w:rsid w:val="00234FAF"/>
    <w:rsid w:val="0023519B"/>
    <w:rsid w:val="00236589"/>
    <w:rsid w:val="002366FC"/>
    <w:rsid w:val="00236E05"/>
    <w:rsid w:val="00236F8C"/>
    <w:rsid w:val="002370D9"/>
    <w:rsid w:val="002377E1"/>
    <w:rsid w:val="00240B6A"/>
    <w:rsid w:val="00241427"/>
    <w:rsid w:val="00241B8C"/>
    <w:rsid w:val="00241E84"/>
    <w:rsid w:val="002429C1"/>
    <w:rsid w:val="00242F3F"/>
    <w:rsid w:val="00243657"/>
    <w:rsid w:val="00243D0A"/>
    <w:rsid w:val="00243EAE"/>
    <w:rsid w:val="00245286"/>
    <w:rsid w:val="0024544A"/>
    <w:rsid w:val="00245565"/>
    <w:rsid w:val="002459B9"/>
    <w:rsid w:val="00245C2B"/>
    <w:rsid w:val="002463F7"/>
    <w:rsid w:val="00246678"/>
    <w:rsid w:val="00246C76"/>
    <w:rsid w:val="00246CEB"/>
    <w:rsid w:val="00246E25"/>
    <w:rsid w:val="002470B0"/>
    <w:rsid w:val="00247BCB"/>
    <w:rsid w:val="00247BD7"/>
    <w:rsid w:val="002500C7"/>
    <w:rsid w:val="0025040A"/>
    <w:rsid w:val="00250549"/>
    <w:rsid w:val="002506E0"/>
    <w:rsid w:val="002509D4"/>
    <w:rsid w:val="00250BD1"/>
    <w:rsid w:val="002518D0"/>
    <w:rsid w:val="00251FEF"/>
    <w:rsid w:val="00252842"/>
    <w:rsid w:val="00252FDF"/>
    <w:rsid w:val="00253025"/>
    <w:rsid w:val="002530B0"/>
    <w:rsid w:val="002530E8"/>
    <w:rsid w:val="0025324A"/>
    <w:rsid w:val="0025340C"/>
    <w:rsid w:val="002537E5"/>
    <w:rsid w:val="002539E6"/>
    <w:rsid w:val="00253F58"/>
    <w:rsid w:val="0025412F"/>
    <w:rsid w:val="00254371"/>
    <w:rsid w:val="002550BB"/>
    <w:rsid w:val="00255785"/>
    <w:rsid w:val="00255A00"/>
    <w:rsid w:val="00256015"/>
    <w:rsid w:val="00256080"/>
    <w:rsid w:val="002562A3"/>
    <w:rsid w:val="002567EE"/>
    <w:rsid w:val="00256ACC"/>
    <w:rsid w:val="00256E8A"/>
    <w:rsid w:val="0025706A"/>
    <w:rsid w:val="0025707B"/>
    <w:rsid w:val="00260489"/>
    <w:rsid w:val="00261061"/>
    <w:rsid w:val="0026112B"/>
    <w:rsid w:val="0026121C"/>
    <w:rsid w:val="002618E4"/>
    <w:rsid w:val="0026292D"/>
    <w:rsid w:val="00262C78"/>
    <w:rsid w:val="002634EC"/>
    <w:rsid w:val="00263ED3"/>
    <w:rsid w:val="00263F21"/>
    <w:rsid w:val="00264B79"/>
    <w:rsid w:val="00264F8E"/>
    <w:rsid w:val="002653CB"/>
    <w:rsid w:val="0026605F"/>
    <w:rsid w:val="002663CD"/>
    <w:rsid w:val="00266843"/>
    <w:rsid w:val="002706ED"/>
    <w:rsid w:val="00271B19"/>
    <w:rsid w:val="0027242E"/>
    <w:rsid w:val="00272C4B"/>
    <w:rsid w:val="00272FBF"/>
    <w:rsid w:val="00273350"/>
    <w:rsid w:val="00273DD9"/>
    <w:rsid w:val="00273F41"/>
    <w:rsid w:val="00275072"/>
    <w:rsid w:val="002762C1"/>
    <w:rsid w:val="0027638D"/>
    <w:rsid w:val="00276686"/>
    <w:rsid w:val="002767DF"/>
    <w:rsid w:val="00276B2F"/>
    <w:rsid w:val="00276B46"/>
    <w:rsid w:val="00276EFE"/>
    <w:rsid w:val="00277A19"/>
    <w:rsid w:val="00277DDE"/>
    <w:rsid w:val="00277F71"/>
    <w:rsid w:val="00280931"/>
    <w:rsid w:val="00280A0F"/>
    <w:rsid w:val="00280D8C"/>
    <w:rsid w:val="00281062"/>
    <w:rsid w:val="002816C7"/>
    <w:rsid w:val="00281FBE"/>
    <w:rsid w:val="00282709"/>
    <w:rsid w:val="00282DAB"/>
    <w:rsid w:val="002833FE"/>
    <w:rsid w:val="0028345B"/>
    <w:rsid w:val="002837BB"/>
    <w:rsid w:val="0028383D"/>
    <w:rsid w:val="0028396E"/>
    <w:rsid w:val="002839E9"/>
    <w:rsid w:val="00284022"/>
    <w:rsid w:val="00284DE6"/>
    <w:rsid w:val="002856A4"/>
    <w:rsid w:val="00286568"/>
    <w:rsid w:val="002866D2"/>
    <w:rsid w:val="0028689E"/>
    <w:rsid w:val="00286C20"/>
    <w:rsid w:val="00286E82"/>
    <w:rsid w:val="002901D4"/>
    <w:rsid w:val="00291004"/>
    <w:rsid w:val="002914BA"/>
    <w:rsid w:val="00291904"/>
    <w:rsid w:val="00291A83"/>
    <w:rsid w:val="00291C60"/>
    <w:rsid w:val="0029247D"/>
    <w:rsid w:val="00292E24"/>
    <w:rsid w:val="002934E1"/>
    <w:rsid w:val="0029427F"/>
    <w:rsid w:val="00294343"/>
    <w:rsid w:val="00294398"/>
    <w:rsid w:val="002943E6"/>
    <w:rsid w:val="0029516A"/>
    <w:rsid w:val="002967B4"/>
    <w:rsid w:val="00296953"/>
    <w:rsid w:val="00296BFF"/>
    <w:rsid w:val="002973C2"/>
    <w:rsid w:val="002974DC"/>
    <w:rsid w:val="00297665"/>
    <w:rsid w:val="00297710"/>
    <w:rsid w:val="00297D3F"/>
    <w:rsid w:val="002A02F9"/>
    <w:rsid w:val="002A0929"/>
    <w:rsid w:val="002A0A75"/>
    <w:rsid w:val="002A0E82"/>
    <w:rsid w:val="002A0E8B"/>
    <w:rsid w:val="002A19E9"/>
    <w:rsid w:val="002A1F27"/>
    <w:rsid w:val="002A31D6"/>
    <w:rsid w:val="002A358A"/>
    <w:rsid w:val="002A35F0"/>
    <w:rsid w:val="002A3993"/>
    <w:rsid w:val="002A40CD"/>
    <w:rsid w:val="002A4B18"/>
    <w:rsid w:val="002A4D9B"/>
    <w:rsid w:val="002A5057"/>
    <w:rsid w:val="002A51C4"/>
    <w:rsid w:val="002A548B"/>
    <w:rsid w:val="002A56C1"/>
    <w:rsid w:val="002A585A"/>
    <w:rsid w:val="002A669B"/>
    <w:rsid w:val="002A6D98"/>
    <w:rsid w:val="002A7397"/>
    <w:rsid w:val="002A765D"/>
    <w:rsid w:val="002A7E15"/>
    <w:rsid w:val="002B0C70"/>
    <w:rsid w:val="002B12E8"/>
    <w:rsid w:val="002B2022"/>
    <w:rsid w:val="002B247C"/>
    <w:rsid w:val="002B3D7B"/>
    <w:rsid w:val="002B45A5"/>
    <w:rsid w:val="002B4A5F"/>
    <w:rsid w:val="002B4D58"/>
    <w:rsid w:val="002B4E0D"/>
    <w:rsid w:val="002B526E"/>
    <w:rsid w:val="002B5AB4"/>
    <w:rsid w:val="002B5F8F"/>
    <w:rsid w:val="002B64B1"/>
    <w:rsid w:val="002B6AA9"/>
    <w:rsid w:val="002B72BD"/>
    <w:rsid w:val="002B773A"/>
    <w:rsid w:val="002B7F57"/>
    <w:rsid w:val="002C02C7"/>
    <w:rsid w:val="002C0F24"/>
    <w:rsid w:val="002C0FD7"/>
    <w:rsid w:val="002C2145"/>
    <w:rsid w:val="002C23E7"/>
    <w:rsid w:val="002C242C"/>
    <w:rsid w:val="002C2968"/>
    <w:rsid w:val="002C50BA"/>
    <w:rsid w:val="002C54F5"/>
    <w:rsid w:val="002C56C1"/>
    <w:rsid w:val="002C5A81"/>
    <w:rsid w:val="002C61CE"/>
    <w:rsid w:val="002C66DE"/>
    <w:rsid w:val="002C677C"/>
    <w:rsid w:val="002C785A"/>
    <w:rsid w:val="002C7A3C"/>
    <w:rsid w:val="002D08DB"/>
    <w:rsid w:val="002D0984"/>
    <w:rsid w:val="002D0A50"/>
    <w:rsid w:val="002D126F"/>
    <w:rsid w:val="002D196D"/>
    <w:rsid w:val="002D1C6A"/>
    <w:rsid w:val="002D208B"/>
    <w:rsid w:val="002D2577"/>
    <w:rsid w:val="002D273A"/>
    <w:rsid w:val="002D2B08"/>
    <w:rsid w:val="002D2B2F"/>
    <w:rsid w:val="002D2C46"/>
    <w:rsid w:val="002D2F26"/>
    <w:rsid w:val="002D3802"/>
    <w:rsid w:val="002D3C1B"/>
    <w:rsid w:val="002D4055"/>
    <w:rsid w:val="002D4642"/>
    <w:rsid w:val="002D4C9F"/>
    <w:rsid w:val="002D6C2B"/>
    <w:rsid w:val="002D6D32"/>
    <w:rsid w:val="002D7A27"/>
    <w:rsid w:val="002D7E9E"/>
    <w:rsid w:val="002D7EF8"/>
    <w:rsid w:val="002E07D1"/>
    <w:rsid w:val="002E0960"/>
    <w:rsid w:val="002E0AC1"/>
    <w:rsid w:val="002E0AD7"/>
    <w:rsid w:val="002E11E2"/>
    <w:rsid w:val="002E18EC"/>
    <w:rsid w:val="002E2A99"/>
    <w:rsid w:val="002E3007"/>
    <w:rsid w:val="002E3CF2"/>
    <w:rsid w:val="002E40BA"/>
    <w:rsid w:val="002E5E17"/>
    <w:rsid w:val="002E5FD0"/>
    <w:rsid w:val="002E645A"/>
    <w:rsid w:val="002E69E4"/>
    <w:rsid w:val="002E6EA1"/>
    <w:rsid w:val="002E7029"/>
    <w:rsid w:val="002E7469"/>
    <w:rsid w:val="002E7C00"/>
    <w:rsid w:val="002E7F42"/>
    <w:rsid w:val="002F007B"/>
    <w:rsid w:val="002F0493"/>
    <w:rsid w:val="002F0732"/>
    <w:rsid w:val="002F16D5"/>
    <w:rsid w:val="002F1F9C"/>
    <w:rsid w:val="002F24CC"/>
    <w:rsid w:val="002F26D8"/>
    <w:rsid w:val="002F28C2"/>
    <w:rsid w:val="002F2D6A"/>
    <w:rsid w:val="002F3041"/>
    <w:rsid w:val="002F308E"/>
    <w:rsid w:val="002F341D"/>
    <w:rsid w:val="002F35F2"/>
    <w:rsid w:val="002F3A86"/>
    <w:rsid w:val="002F417D"/>
    <w:rsid w:val="002F43F4"/>
    <w:rsid w:val="002F458F"/>
    <w:rsid w:val="002F4F4E"/>
    <w:rsid w:val="002F5279"/>
    <w:rsid w:val="002F5D40"/>
    <w:rsid w:val="002F5E86"/>
    <w:rsid w:val="002F6D53"/>
    <w:rsid w:val="002F6DD7"/>
    <w:rsid w:val="002F7112"/>
    <w:rsid w:val="002F71EA"/>
    <w:rsid w:val="002F7F66"/>
    <w:rsid w:val="003001BE"/>
    <w:rsid w:val="003006C2"/>
    <w:rsid w:val="00300A60"/>
    <w:rsid w:val="00300C70"/>
    <w:rsid w:val="003011EF"/>
    <w:rsid w:val="00301AF5"/>
    <w:rsid w:val="00301F58"/>
    <w:rsid w:val="003021DB"/>
    <w:rsid w:val="00302340"/>
    <w:rsid w:val="003027DE"/>
    <w:rsid w:val="003028B8"/>
    <w:rsid w:val="00302AAA"/>
    <w:rsid w:val="0030305D"/>
    <w:rsid w:val="003031CD"/>
    <w:rsid w:val="00303884"/>
    <w:rsid w:val="00303BB8"/>
    <w:rsid w:val="003047CE"/>
    <w:rsid w:val="00304996"/>
    <w:rsid w:val="00304D8D"/>
    <w:rsid w:val="00304F77"/>
    <w:rsid w:val="003066A6"/>
    <w:rsid w:val="00306A23"/>
    <w:rsid w:val="00306C04"/>
    <w:rsid w:val="00306D24"/>
    <w:rsid w:val="0030712E"/>
    <w:rsid w:val="003076D2"/>
    <w:rsid w:val="00307EFD"/>
    <w:rsid w:val="00310EB2"/>
    <w:rsid w:val="00310F7B"/>
    <w:rsid w:val="00312210"/>
    <w:rsid w:val="00312E9B"/>
    <w:rsid w:val="003130E6"/>
    <w:rsid w:val="0031379A"/>
    <w:rsid w:val="00313B8A"/>
    <w:rsid w:val="003148A9"/>
    <w:rsid w:val="00314AAC"/>
    <w:rsid w:val="00314AE8"/>
    <w:rsid w:val="00315668"/>
    <w:rsid w:val="00315C82"/>
    <w:rsid w:val="00315E9E"/>
    <w:rsid w:val="00316039"/>
    <w:rsid w:val="003165C0"/>
    <w:rsid w:val="003166E3"/>
    <w:rsid w:val="003167F1"/>
    <w:rsid w:val="00316B86"/>
    <w:rsid w:val="003178F6"/>
    <w:rsid w:val="00317938"/>
    <w:rsid w:val="00317969"/>
    <w:rsid w:val="00317AA7"/>
    <w:rsid w:val="00317CD0"/>
    <w:rsid w:val="00321186"/>
    <w:rsid w:val="00321A9E"/>
    <w:rsid w:val="0032234E"/>
    <w:rsid w:val="00322501"/>
    <w:rsid w:val="00322A18"/>
    <w:rsid w:val="00322D87"/>
    <w:rsid w:val="00322DE7"/>
    <w:rsid w:val="00323430"/>
    <w:rsid w:val="003237E9"/>
    <w:rsid w:val="00323A1B"/>
    <w:rsid w:val="00323C07"/>
    <w:rsid w:val="00323D7A"/>
    <w:rsid w:val="0032506F"/>
    <w:rsid w:val="00325070"/>
    <w:rsid w:val="00325D32"/>
    <w:rsid w:val="00325E23"/>
    <w:rsid w:val="00326B51"/>
    <w:rsid w:val="00327028"/>
    <w:rsid w:val="003305D3"/>
    <w:rsid w:val="00330673"/>
    <w:rsid w:val="003308A3"/>
    <w:rsid w:val="00330BCC"/>
    <w:rsid w:val="00330E01"/>
    <w:rsid w:val="00330FC0"/>
    <w:rsid w:val="00331A07"/>
    <w:rsid w:val="00331B03"/>
    <w:rsid w:val="0033200B"/>
    <w:rsid w:val="0033257C"/>
    <w:rsid w:val="00333200"/>
    <w:rsid w:val="003336AE"/>
    <w:rsid w:val="00334216"/>
    <w:rsid w:val="003349E2"/>
    <w:rsid w:val="00334F25"/>
    <w:rsid w:val="00335712"/>
    <w:rsid w:val="0033611D"/>
    <w:rsid w:val="00336C97"/>
    <w:rsid w:val="003370D4"/>
    <w:rsid w:val="00337C60"/>
    <w:rsid w:val="0034018A"/>
    <w:rsid w:val="00340730"/>
    <w:rsid w:val="00340B49"/>
    <w:rsid w:val="003413D0"/>
    <w:rsid w:val="0034165D"/>
    <w:rsid w:val="00342046"/>
    <w:rsid w:val="00342A20"/>
    <w:rsid w:val="00342B56"/>
    <w:rsid w:val="003434A1"/>
    <w:rsid w:val="00343ACA"/>
    <w:rsid w:val="00343DDB"/>
    <w:rsid w:val="003442C3"/>
    <w:rsid w:val="003443DB"/>
    <w:rsid w:val="0034461A"/>
    <w:rsid w:val="00344B20"/>
    <w:rsid w:val="00345016"/>
    <w:rsid w:val="00345469"/>
    <w:rsid w:val="0034556B"/>
    <w:rsid w:val="00345584"/>
    <w:rsid w:val="00345681"/>
    <w:rsid w:val="00345A0B"/>
    <w:rsid w:val="00345B19"/>
    <w:rsid w:val="0034607D"/>
    <w:rsid w:val="003462AA"/>
    <w:rsid w:val="0034630E"/>
    <w:rsid w:val="0034673D"/>
    <w:rsid w:val="0034785B"/>
    <w:rsid w:val="00347E6B"/>
    <w:rsid w:val="00347FCD"/>
    <w:rsid w:val="00350406"/>
    <w:rsid w:val="00350732"/>
    <w:rsid w:val="00351354"/>
    <w:rsid w:val="00351361"/>
    <w:rsid w:val="00351B41"/>
    <w:rsid w:val="00351C3C"/>
    <w:rsid w:val="00351C59"/>
    <w:rsid w:val="00352B20"/>
    <w:rsid w:val="00352C28"/>
    <w:rsid w:val="00352DBB"/>
    <w:rsid w:val="003531A5"/>
    <w:rsid w:val="003531D7"/>
    <w:rsid w:val="00354146"/>
    <w:rsid w:val="00354C88"/>
    <w:rsid w:val="00354E5A"/>
    <w:rsid w:val="00355CEF"/>
    <w:rsid w:val="00355DA1"/>
    <w:rsid w:val="00356666"/>
    <w:rsid w:val="003566FF"/>
    <w:rsid w:val="00357461"/>
    <w:rsid w:val="0035758D"/>
    <w:rsid w:val="003576CB"/>
    <w:rsid w:val="00357B42"/>
    <w:rsid w:val="00357FC7"/>
    <w:rsid w:val="00360A80"/>
    <w:rsid w:val="00360C4D"/>
    <w:rsid w:val="00361864"/>
    <w:rsid w:val="003631B2"/>
    <w:rsid w:val="0036322B"/>
    <w:rsid w:val="00363A06"/>
    <w:rsid w:val="00364FD4"/>
    <w:rsid w:val="00365174"/>
    <w:rsid w:val="0036630A"/>
    <w:rsid w:val="003663C8"/>
    <w:rsid w:val="0036670C"/>
    <w:rsid w:val="00366837"/>
    <w:rsid w:val="0037002C"/>
    <w:rsid w:val="00370609"/>
    <w:rsid w:val="00371CC3"/>
    <w:rsid w:val="00371DA7"/>
    <w:rsid w:val="0037201C"/>
    <w:rsid w:val="003729B5"/>
    <w:rsid w:val="00372A6E"/>
    <w:rsid w:val="0037347C"/>
    <w:rsid w:val="00373DFC"/>
    <w:rsid w:val="003740C2"/>
    <w:rsid w:val="00374928"/>
    <w:rsid w:val="00374B0E"/>
    <w:rsid w:val="00374EB3"/>
    <w:rsid w:val="0037621B"/>
    <w:rsid w:val="003762E8"/>
    <w:rsid w:val="003763E0"/>
    <w:rsid w:val="00377290"/>
    <w:rsid w:val="00377304"/>
    <w:rsid w:val="00377FF4"/>
    <w:rsid w:val="0038245B"/>
    <w:rsid w:val="003826A4"/>
    <w:rsid w:val="003834B9"/>
    <w:rsid w:val="00383AC5"/>
    <w:rsid w:val="00383CCE"/>
    <w:rsid w:val="00383FF1"/>
    <w:rsid w:val="00385CAD"/>
    <w:rsid w:val="00385DBE"/>
    <w:rsid w:val="00386378"/>
    <w:rsid w:val="00386810"/>
    <w:rsid w:val="0038684C"/>
    <w:rsid w:val="003869BD"/>
    <w:rsid w:val="00387A84"/>
    <w:rsid w:val="00387DA6"/>
    <w:rsid w:val="00390548"/>
    <w:rsid w:val="003919D1"/>
    <w:rsid w:val="00391F30"/>
    <w:rsid w:val="003921C1"/>
    <w:rsid w:val="00392377"/>
    <w:rsid w:val="00392683"/>
    <w:rsid w:val="00392B02"/>
    <w:rsid w:val="00392BD7"/>
    <w:rsid w:val="0039312B"/>
    <w:rsid w:val="00394005"/>
    <w:rsid w:val="00394097"/>
    <w:rsid w:val="00394A22"/>
    <w:rsid w:val="0039518E"/>
    <w:rsid w:val="0039531C"/>
    <w:rsid w:val="003954A0"/>
    <w:rsid w:val="0039564A"/>
    <w:rsid w:val="00395945"/>
    <w:rsid w:val="00395DFA"/>
    <w:rsid w:val="003965C2"/>
    <w:rsid w:val="00396703"/>
    <w:rsid w:val="0039684A"/>
    <w:rsid w:val="003972E2"/>
    <w:rsid w:val="00397488"/>
    <w:rsid w:val="003979D3"/>
    <w:rsid w:val="00397D56"/>
    <w:rsid w:val="003A1AEA"/>
    <w:rsid w:val="003A1F73"/>
    <w:rsid w:val="003A2045"/>
    <w:rsid w:val="003A2396"/>
    <w:rsid w:val="003A24A1"/>
    <w:rsid w:val="003A28CC"/>
    <w:rsid w:val="003A2CB9"/>
    <w:rsid w:val="003A2F06"/>
    <w:rsid w:val="003A2F9C"/>
    <w:rsid w:val="003A356E"/>
    <w:rsid w:val="003A3C3B"/>
    <w:rsid w:val="003A4016"/>
    <w:rsid w:val="003A4732"/>
    <w:rsid w:val="003A4D44"/>
    <w:rsid w:val="003A5167"/>
    <w:rsid w:val="003A54D0"/>
    <w:rsid w:val="003A5DAD"/>
    <w:rsid w:val="003A62E0"/>
    <w:rsid w:val="003A6B72"/>
    <w:rsid w:val="003A709A"/>
    <w:rsid w:val="003B05AB"/>
    <w:rsid w:val="003B09A7"/>
    <w:rsid w:val="003B0A1B"/>
    <w:rsid w:val="003B0B3A"/>
    <w:rsid w:val="003B0C7A"/>
    <w:rsid w:val="003B0D89"/>
    <w:rsid w:val="003B0FBE"/>
    <w:rsid w:val="003B12E0"/>
    <w:rsid w:val="003B36BC"/>
    <w:rsid w:val="003B3960"/>
    <w:rsid w:val="003B396A"/>
    <w:rsid w:val="003B4A11"/>
    <w:rsid w:val="003B4AB2"/>
    <w:rsid w:val="003B4B5E"/>
    <w:rsid w:val="003B5BD9"/>
    <w:rsid w:val="003B5DF7"/>
    <w:rsid w:val="003B66DF"/>
    <w:rsid w:val="003B6D02"/>
    <w:rsid w:val="003B6ECC"/>
    <w:rsid w:val="003B7217"/>
    <w:rsid w:val="003B721D"/>
    <w:rsid w:val="003B748F"/>
    <w:rsid w:val="003B7514"/>
    <w:rsid w:val="003B764B"/>
    <w:rsid w:val="003B76C2"/>
    <w:rsid w:val="003C0548"/>
    <w:rsid w:val="003C0816"/>
    <w:rsid w:val="003C11E9"/>
    <w:rsid w:val="003C156B"/>
    <w:rsid w:val="003C1EFA"/>
    <w:rsid w:val="003C20A8"/>
    <w:rsid w:val="003C2708"/>
    <w:rsid w:val="003C2BE0"/>
    <w:rsid w:val="003C2E90"/>
    <w:rsid w:val="003C2EB6"/>
    <w:rsid w:val="003C30D9"/>
    <w:rsid w:val="003C3208"/>
    <w:rsid w:val="003C3376"/>
    <w:rsid w:val="003C39EA"/>
    <w:rsid w:val="003C3FD2"/>
    <w:rsid w:val="003C43A0"/>
    <w:rsid w:val="003C44AF"/>
    <w:rsid w:val="003C4828"/>
    <w:rsid w:val="003C4E68"/>
    <w:rsid w:val="003C5466"/>
    <w:rsid w:val="003C5C91"/>
    <w:rsid w:val="003C5D02"/>
    <w:rsid w:val="003C66D2"/>
    <w:rsid w:val="003C670C"/>
    <w:rsid w:val="003C699F"/>
    <w:rsid w:val="003C75CE"/>
    <w:rsid w:val="003C7A16"/>
    <w:rsid w:val="003D196D"/>
    <w:rsid w:val="003D1EB3"/>
    <w:rsid w:val="003D2401"/>
    <w:rsid w:val="003D2969"/>
    <w:rsid w:val="003D30A6"/>
    <w:rsid w:val="003D3A2B"/>
    <w:rsid w:val="003D471C"/>
    <w:rsid w:val="003D517C"/>
    <w:rsid w:val="003D5705"/>
    <w:rsid w:val="003D5E34"/>
    <w:rsid w:val="003D6A6C"/>
    <w:rsid w:val="003D6AC0"/>
    <w:rsid w:val="003D6C2F"/>
    <w:rsid w:val="003D6CE0"/>
    <w:rsid w:val="003D7BF6"/>
    <w:rsid w:val="003D7D68"/>
    <w:rsid w:val="003E0DAE"/>
    <w:rsid w:val="003E15DE"/>
    <w:rsid w:val="003E353E"/>
    <w:rsid w:val="003E360B"/>
    <w:rsid w:val="003E3945"/>
    <w:rsid w:val="003E3FFB"/>
    <w:rsid w:val="003E45AF"/>
    <w:rsid w:val="003E487E"/>
    <w:rsid w:val="003E4AC3"/>
    <w:rsid w:val="003E4BF6"/>
    <w:rsid w:val="003E4E3D"/>
    <w:rsid w:val="003E568E"/>
    <w:rsid w:val="003E5D86"/>
    <w:rsid w:val="003E7593"/>
    <w:rsid w:val="003E7597"/>
    <w:rsid w:val="003E79BC"/>
    <w:rsid w:val="003E7BA1"/>
    <w:rsid w:val="003F09B9"/>
    <w:rsid w:val="003F0DE7"/>
    <w:rsid w:val="003F0F44"/>
    <w:rsid w:val="003F138C"/>
    <w:rsid w:val="003F1652"/>
    <w:rsid w:val="003F1774"/>
    <w:rsid w:val="003F1A60"/>
    <w:rsid w:val="003F1E84"/>
    <w:rsid w:val="003F2574"/>
    <w:rsid w:val="003F2CA6"/>
    <w:rsid w:val="003F3540"/>
    <w:rsid w:val="003F3F96"/>
    <w:rsid w:val="003F4AC6"/>
    <w:rsid w:val="003F53EA"/>
    <w:rsid w:val="003F54BB"/>
    <w:rsid w:val="003F6245"/>
    <w:rsid w:val="003F718C"/>
    <w:rsid w:val="003F78C0"/>
    <w:rsid w:val="003F7ACA"/>
    <w:rsid w:val="003F7ADD"/>
    <w:rsid w:val="0040114D"/>
    <w:rsid w:val="004016D7"/>
    <w:rsid w:val="004029B2"/>
    <w:rsid w:val="00403DD2"/>
    <w:rsid w:val="00403DD9"/>
    <w:rsid w:val="0040401A"/>
    <w:rsid w:val="0040486B"/>
    <w:rsid w:val="00404E9A"/>
    <w:rsid w:val="004050FA"/>
    <w:rsid w:val="0040579B"/>
    <w:rsid w:val="0040744E"/>
    <w:rsid w:val="0041091E"/>
    <w:rsid w:val="0041097B"/>
    <w:rsid w:val="00410DAA"/>
    <w:rsid w:val="004115F8"/>
    <w:rsid w:val="00411E98"/>
    <w:rsid w:val="00411EB3"/>
    <w:rsid w:val="00412C3F"/>
    <w:rsid w:val="00412E58"/>
    <w:rsid w:val="0041305F"/>
    <w:rsid w:val="0041323C"/>
    <w:rsid w:val="00413D5F"/>
    <w:rsid w:val="00414B49"/>
    <w:rsid w:val="00414ED8"/>
    <w:rsid w:val="00415505"/>
    <w:rsid w:val="0041649A"/>
    <w:rsid w:val="00416CD7"/>
    <w:rsid w:val="00417CBF"/>
    <w:rsid w:val="00417F5F"/>
    <w:rsid w:val="004201C0"/>
    <w:rsid w:val="004208DF"/>
    <w:rsid w:val="00420F86"/>
    <w:rsid w:val="00421415"/>
    <w:rsid w:val="00421B69"/>
    <w:rsid w:val="00422042"/>
    <w:rsid w:val="0042281B"/>
    <w:rsid w:val="00422A7A"/>
    <w:rsid w:val="00422B51"/>
    <w:rsid w:val="0042307D"/>
    <w:rsid w:val="004235D2"/>
    <w:rsid w:val="004235FA"/>
    <w:rsid w:val="00423B46"/>
    <w:rsid w:val="00423EB9"/>
    <w:rsid w:val="0042401D"/>
    <w:rsid w:val="00424133"/>
    <w:rsid w:val="00425AD8"/>
    <w:rsid w:val="00425BF7"/>
    <w:rsid w:val="00425CB3"/>
    <w:rsid w:val="0042611B"/>
    <w:rsid w:val="004271BB"/>
    <w:rsid w:val="00427A55"/>
    <w:rsid w:val="004304B8"/>
    <w:rsid w:val="004311D4"/>
    <w:rsid w:val="0043187E"/>
    <w:rsid w:val="00431F9F"/>
    <w:rsid w:val="004327CF"/>
    <w:rsid w:val="00433ABD"/>
    <w:rsid w:val="00434178"/>
    <w:rsid w:val="00434622"/>
    <w:rsid w:val="004346A8"/>
    <w:rsid w:val="004351A9"/>
    <w:rsid w:val="0043551D"/>
    <w:rsid w:val="00437386"/>
    <w:rsid w:val="00440584"/>
    <w:rsid w:val="00440F9F"/>
    <w:rsid w:val="00441960"/>
    <w:rsid w:val="00442501"/>
    <w:rsid w:val="00442ADE"/>
    <w:rsid w:val="0044326F"/>
    <w:rsid w:val="00443D9B"/>
    <w:rsid w:val="0044444F"/>
    <w:rsid w:val="004446B2"/>
    <w:rsid w:val="004448FB"/>
    <w:rsid w:val="00446031"/>
    <w:rsid w:val="0044635F"/>
    <w:rsid w:val="004463C1"/>
    <w:rsid w:val="00447DEE"/>
    <w:rsid w:val="0045050E"/>
    <w:rsid w:val="00450BF5"/>
    <w:rsid w:val="00450D28"/>
    <w:rsid w:val="00451558"/>
    <w:rsid w:val="00451E7A"/>
    <w:rsid w:val="00452112"/>
    <w:rsid w:val="004521E5"/>
    <w:rsid w:val="004523A5"/>
    <w:rsid w:val="004527D8"/>
    <w:rsid w:val="0045323F"/>
    <w:rsid w:val="00454C65"/>
    <w:rsid w:val="004555EB"/>
    <w:rsid w:val="004557A0"/>
    <w:rsid w:val="004568CA"/>
    <w:rsid w:val="00456E5E"/>
    <w:rsid w:val="00457139"/>
    <w:rsid w:val="0045722E"/>
    <w:rsid w:val="0045740F"/>
    <w:rsid w:val="00457461"/>
    <w:rsid w:val="004576B5"/>
    <w:rsid w:val="00460392"/>
    <w:rsid w:val="004608CA"/>
    <w:rsid w:val="00460A34"/>
    <w:rsid w:val="00460FC9"/>
    <w:rsid w:val="00461C47"/>
    <w:rsid w:val="00462217"/>
    <w:rsid w:val="00462251"/>
    <w:rsid w:val="004634E9"/>
    <w:rsid w:val="0046380E"/>
    <w:rsid w:val="00463D22"/>
    <w:rsid w:val="00463E38"/>
    <w:rsid w:val="0046448B"/>
    <w:rsid w:val="00464B5B"/>
    <w:rsid w:val="0046526C"/>
    <w:rsid w:val="00465C9F"/>
    <w:rsid w:val="00465E0E"/>
    <w:rsid w:val="00465EEC"/>
    <w:rsid w:val="00466B40"/>
    <w:rsid w:val="00466B62"/>
    <w:rsid w:val="004679BD"/>
    <w:rsid w:val="00467D22"/>
    <w:rsid w:val="004704C8"/>
    <w:rsid w:val="00470735"/>
    <w:rsid w:val="00470AE1"/>
    <w:rsid w:val="004715AF"/>
    <w:rsid w:val="00471630"/>
    <w:rsid w:val="00471694"/>
    <w:rsid w:val="00471A5D"/>
    <w:rsid w:val="00471B2C"/>
    <w:rsid w:val="00472AE5"/>
    <w:rsid w:val="0047346D"/>
    <w:rsid w:val="004736B5"/>
    <w:rsid w:val="004738F1"/>
    <w:rsid w:val="00474333"/>
    <w:rsid w:val="0047449A"/>
    <w:rsid w:val="00474E8C"/>
    <w:rsid w:val="00474EBB"/>
    <w:rsid w:val="004763B0"/>
    <w:rsid w:val="004765B6"/>
    <w:rsid w:val="0047696F"/>
    <w:rsid w:val="00476BCD"/>
    <w:rsid w:val="004770BD"/>
    <w:rsid w:val="0047742B"/>
    <w:rsid w:val="00477B43"/>
    <w:rsid w:val="004806AB"/>
    <w:rsid w:val="00480D00"/>
    <w:rsid w:val="0048234E"/>
    <w:rsid w:val="00482473"/>
    <w:rsid w:val="004826C5"/>
    <w:rsid w:val="00482C56"/>
    <w:rsid w:val="00482E47"/>
    <w:rsid w:val="0048302D"/>
    <w:rsid w:val="00483124"/>
    <w:rsid w:val="0048344A"/>
    <w:rsid w:val="00483E84"/>
    <w:rsid w:val="0048415F"/>
    <w:rsid w:val="0048423E"/>
    <w:rsid w:val="00484DE1"/>
    <w:rsid w:val="00485270"/>
    <w:rsid w:val="00485C33"/>
    <w:rsid w:val="00485E71"/>
    <w:rsid w:val="004866CC"/>
    <w:rsid w:val="00486F42"/>
    <w:rsid w:val="00487627"/>
    <w:rsid w:val="0048762C"/>
    <w:rsid w:val="0048788C"/>
    <w:rsid w:val="004878A6"/>
    <w:rsid w:val="00490182"/>
    <w:rsid w:val="0049059D"/>
    <w:rsid w:val="00490919"/>
    <w:rsid w:val="004916F4"/>
    <w:rsid w:val="00492702"/>
    <w:rsid w:val="00492A92"/>
    <w:rsid w:val="00493000"/>
    <w:rsid w:val="00493173"/>
    <w:rsid w:val="0049325D"/>
    <w:rsid w:val="004934C0"/>
    <w:rsid w:val="0049368C"/>
    <w:rsid w:val="00493859"/>
    <w:rsid w:val="0049386D"/>
    <w:rsid w:val="00493934"/>
    <w:rsid w:val="00493D93"/>
    <w:rsid w:val="0049543A"/>
    <w:rsid w:val="004954E0"/>
    <w:rsid w:val="0049553E"/>
    <w:rsid w:val="004956EF"/>
    <w:rsid w:val="00495FAD"/>
    <w:rsid w:val="00495FCC"/>
    <w:rsid w:val="00496623"/>
    <w:rsid w:val="00496792"/>
    <w:rsid w:val="00496A1D"/>
    <w:rsid w:val="0049763F"/>
    <w:rsid w:val="00497D0D"/>
    <w:rsid w:val="004A08B8"/>
    <w:rsid w:val="004A091B"/>
    <w:rsid w:val="004A0973"/>
    <w:rsid w:val="004A09BE"/>
    <w:rsid w:val="004A1977"/>
    <w:rsid w:val="004A199D"/>
    <w:rsid w:val="004A2921"/>
    <w:rsid w:val="004A31A8"/>
    <w:rsid w:val="004A3AF8"/>
    <w:rsid w:val="004A3C2A"/>
    <w:rsid w:val="004A4063"/>
    <w:rsid w:val="004A410E"/>
    <w:rsid w:val="004A42DC"/>
    <w:rsid w:val="004A4416"/>
    <w:rsid w:val="004A4C73"/>
    <w:rsid w:val="004A4D87"/>
    <w:rsid w:val="004A50B5"/>
    <w:rsid w:val="004A6258"/>
    <w:rsid w:val="004A6742"/>
    <w:rsid w:val="004A6772"/>
    <w:rsid w:val="004A6E18"/>
    <w:rsid w:val="004A7E60"/>
    <w:rsid w:val="004B046D"/>
    <w:rsid w:val="004B0E02"/>
    <w:rsid w:val="004B106C"/>
    <w:rsid w:val="004B11E0"/>
    <w:rsid w:val="004B18A1"/>
    <w:rsid w:val="004B1A35"/>
    <w:rsid w:val="004B1B3E"/>
    <w:rsid w:val="004B1D32"/>
    <w:rsid w:val="004B2758"/>
    <w:rsid w:val="004B2EDB"/>
    <w:rsid w:val="004B335D"/>
    <w:rsid w:val="004B36DC"/>
    <w:rsid w:val="004B37EB"/>
    <w:rsid w:val="004B42F1"/>
    <w:rsid w:val="004B43DF"/>
    <w:rsid w:val="004B4463"/>
    <w:rsid w:val="004B4549"/>
    <w:rsid w:val="004B4577"/>
    <w:rsid w:val="004B50E3"/>
    <w:rsid w:val="004B525D"/>
    <w:rsid w:val="004B540D"/>
    <w:rsid w:val="004B5945"/>
    <w:rsid w:val="004B6C96"/>
    <w:rsid w:val="004B6CEB"/>
    <w:rsid w:val="004B7F04"/>
    <w:rsid w:val="004C03E1"/>
    <w:rsid w:val="004C090D"/>
    <w:rsid w:val="004C0944"/>
    <w:rsid w:val="004C0EC1"/>
    <w:rsid w:val="004C2787"/>
    <w:rsid w:val="004C2B45"/>
    <w:rsid w:val="004C31BA"/>
    <w:rsid w:val="004C3209"/>
    <w:rsid w:val="004C3CC3"/>
    <w:rsid w:val="004C4518"/>
    <w:rsid w:val="004C4DF1"/>
    <w:rsid w:val="004C5437"/>
    <w:rsid w:val="004C6027"/>
    <w:rsid w:val="004C636D"/>
    <w:rsid w:val="004C63AE"/>
    <w:rsid w:val="004C6900"/>
    <w:rsid w:val="004C7A0D"/>
    <w:rsid w:val="004C7A79"/>
    <w:rsid w:val="004D034C"/>
    <w:rsid w:val="004D03B7"/>
    <w:rsid w:val="004D067E"/>
    <w:rsid w:val="004D0D58"/>
    <w:rsid w:val="004D0EF2"/>
    <w:rsid w:val="004D1E9F"/>
    <w:rsid w:val="004D259A"/>
    <w:rsid w:val="004D280A"/>
    <w:rsid w:val="004D2B80"/>
    <w:rsid w:val="004D33A5"/>
    <w:rsid w:val="004D3AA0"/>
    <w:rsid w:val="004D3AAD"/>
    <w:rsid w:val="004D4617"/>
    <w:rsid w:val="004D4729"/>
    <w:rsid w:val="004D4BAD"/>
    <w:rsid w:val="004D57E3"/>
    <w:rsid w:val="004D5838"/>
    <w:rsid w:val="004D5987"/>
    <w:rsid w:val="004D5B52"/>
    <w:rsid w:val="004D5D29"/>
    <w:rsid w:val="004D6092"/>
    <w:rsid w:val="004D645F"/>
    <w:rsid w:val="004D71A1"/>
    <w:rsid w:val="004D78CB"/>
    <w:rsid w:val="004E0287"/>
    <w:rsid w:val="004E0532"/>
    <w:rsid w:val="004E0603"/>
    <w:rsid w:val="004E0B96"/>
    <w:rsid w:val="004E0BBC"/>
    <w:rsid w:val="004E167E"/>
    <w:rsid w:val="004E186A"/>
    <w:rsid w:val="004E1889"/>
    <w:rsid w:val="004E1AA6"/>
    <w:rsid w:val="004E1E25"/>
    <w:rsid w:val="004E2675"/>
    <w:rsid w:val="004E2692"/>
    <w:rsid w:val="004E26E0"/>
    <w:rsid w:val="004E3401"/>
    <w:rsid w:val="004E3DC8"/>
    <w:rsid w:val="004E54A2"/>
    <w:rsid w:val="004E5A9D"/>
    <w:rsid w:val="004E5CF9"/>
    <w:rsid w:val="004E5D33"/>
    <w:rsid w:val="004E61D7"/>
    <w:rsid w:val="004E64BC"/>
    <w:rsid w:val="004E67EA"/>
    <w:rsid w:val="004E6A2B"/>
    <w:rsid w:val="004E6F7A"/>
    <w:rsid w:val="004E744A"/>
    <w:rsid w:val="004E7854"/>
    <w:rsid w:val="004E7FB4"/>
    <w:rsid w:val="004F0710"/>
    <w:rsid w:val="004F0C3D"/>
    <w:rsid w:val="004F21C6"/>
    <w:rsid w:val="004F27DC"/>
    <w:rsid w:val="004F2C5C"/>
    <w:rsid w:val="004F2D35"/>
    <w:rsid w:val="004F2E6C"/>
    <w:rsid w:val="004F345C"/>
    <w:rsid w:val="004F3624"/>
    <w:rsid w:val="004F37C0"/>
    <w:rsid w:val="004F3BC6"/>
    <w:rsid w:val="004F472E"/>
    <w:rsid w:val="004F477F"/>
    <w:rsid w:val="004F4C86"/>
    <w:rsid w:val="004F50DC"/>
    <w:rsid w:val="004F5309"/>
    <w:rsid w:val="004F653C"/>
    <w:rsid w:val="004F676B"/>
    <w:rsid w:val="004F719A"/>
    <w:rsid w:val="004F75C2"/>
    <w:rsid w:val="004F79C9"/>
    <w:rsid w:val="004F7F09"/>
    <w:rsid w:val="00501FEC"/>
    <w:rsid w:val="00502C6E"/>
    <w:rsid w:val="00503569"/>
    <w:rsid w:val="005046FE"/>
    <w:rsid w:val="00504B41"/>
    <w:rsid w:val="00504CEA"/>
    <w:rsid w:val="00504FE1"/>
    <w:rsid w:val="005056B1"/>
    <w:rsid w:val="0050574A"/>
    <w:rsid w:val="00505A12"/>
    <w:rsid w:val="0050601F"/>
    <w:rsid w:val="0050623E"/>
    <w:rsid w:val="0050640D"/>
    <w:rsid w:val="00506616"/>
    <w:rsid w:val="00506989"/>
    <w:rsid w:val="00506DA9"/>
    <w:rsid w:val="00507008"/>
    <w:rsid w:val="005103E4"/>
    <w:rsid w:val="00511273"/>
    <w:rsid w:val="0051129B"/>
    <w:rsid w:val="00511EF4"/>
    <w:rsid w:val="0051267F"/>
    <w:rsid w:val="005126B0"/>
    <w:rsid w:val="00512824"/>
    <w:rsid w:val="0051283F"/>
    <w:rsid w:val="00512E32"/>
    <w:rsid w:val="00512FC0"/>
    <w:rsid w:val="00514240"/>
    <w:rsid w:val="00514C21"/>
    <w:rsid w:val="00515392"/>
    <w:rsid w:val="00515F76"/>
    <w:rsid w:val="00516E9F"/>
    <w:rsid w:val="005171B3"/>
    <w:rsid w:val="0051758A"/>
    <w:rsid w:val="00517866"/>
    <w:rsid w:val="00517914"/>
    <w:rsid w:val="00517EEC"/>
    <w:rsid w:val="00517F0C"/>
    <w:rsid w:val="00520C09"/>
    <w:rsid w:val="00520F57"/>
    <w:rsid w:val="005210C3"/>
    <w:rsid w:val="005210E0"/>
    <w:rsid w:val="00521860"/>
    <w:rsid w:val="00522215"/>
    <w:rsid w:val="0052239A"/>
    <w:rsid w:val="0052273B"/>
    <w:rsid w:val="0052298D"/>
    <w:rsid w:val="00522A32"/>
    <w:rsid w:val="00522BE8"/>
    <w:rsid w:val="00523152"/>
    <w:rsid w:val="0052326A"/>
    <w:rsid w:val="00523B2A"/>
    <w:rsid w:val="0052427B"/>
    <w:rsid w:val="0052433A"/>
    <w:rsid w:val="00524A09"/>
    <w:rsid w:val="00524F32"/>
    <w:rsid w:val="00525A8E"/>
    <w:rsid w:val="00525C1D"/>
    <w:rsid w:val="005261E0"/>
    <w:rsid w:val="0052621E"/>
    <w:rsid w:val="00526C34"/>
    <w:rsid w:val="00527073"/>
    <w:rsid w:val="00527309"/>
    <w:rsid w:val="005274E8"/>
    <w:rsid w:val="00527544"/>
    <w:rsid w:val="005277D5"/>
    <w:rsid w:val="00530162"/>
    <w:rsid w:val="00530338"/>
    <w:rsid w:val="00530600"/>
    <w:rsid w:val="00530977"/>
    <w:rsid w:val="00530C45"/>
    <w:rsid w:val="00530F4C"/>
    <w:rsid w:val="005311C9"/>
    <w:rsid w:val="005316B1"/>
    <w:rsid w:val="0053176B"/>
    <w:rsid w:val="00531980"/>
    <w:rsid w:val="005329F9"/>
    <w:rsid w:val="0053308A"/>
    <w:rsid w:val="005331B0"/>
    <w:rsid w:val="00533DA3"/>
    <w:rsid w:val="0053631E"/>
    <w:rsid w:val="00536340"/>
    <w:rsid w:val="0053672F"/>
    <w:rsid w:val="00536D37"/>
    <w:rsid w:val="00536EBD"/>
    <w:rsid w:val="00537314"/>
    <w:rsid w:val="00537630"/>
    <w:rsid w:val="005378AC"/>
    <w:rsid w:val="0054107A"/>
    <w:rsid w:val="00541905"/>
    <w:rsid w:val="00542396"/>
    <w:rsid w:val="0054258B"/>
    <w:rsid w:val="005427C7"/>
    <w:rsid w:val="0054287C"/>
    <w:rsid w:val="00542A43"/>
    <w:rsid w:val="00542E1B"/>
    <w:rsid w:val="00543512"/>
    <w:rsid w:val="005441C9"/>
    <w:rsid w:val="00544E4A"/>
    <w:rsid w:val="00545EED"/>
    <w:rsid w:val="0054606B"/>
    <w:rsid w:val="005462E8"/>
    <w:rsid w:val="0054634C"/>
    <w:rsid w:val="00546520"/>
    <w:rsid w:val="00546C2A"/>
    <w:rsid w:val="00547B80"/>
    <w:rsid w:val="00550D42"/>
    <w:rsid w:val="00551055"/>
    <w:rsid w:val="0055148E"/>
    <w:rsid w:val="00552705"/>
    <w:rsid w:val="00552924"/>
    <w:rsid w:val="00552B57"/>
    <w:rsid w:val="00552D0F"/>
    <w:rsid w:val="00552E6E"/>
    <w:rsid w:val="00552FAE"/>
    <w:rsid w:val="00553181"/>
    <w:rsid w:val="00553386"/>
    <w:rsid w:val="00553658"/>
    <w:rsid w:val="00553B22"/>
    <w:rsid w:val="00554C82"/>
    <w:rsid w:val="005558C5"/>
    <w:rsid w:val="00555A81"/>
    <w:rsid w:val="00556CC5"/>
    <w:rsid w:val="00557600"/>
    <w:rsid w:val="005579B9"/>
    <w:rsid w:val="00557AE6"/>
    <w:rsid w:val="00557BC5"/>
    <w:rsid w:val="0056036C"/>
    <w:rsid w:val="00560A33"/>
    <w:rsid w:val="00560C8B"/>
    <w:rsid w:val="00560D12"/>
    <w:rsid w:val="00561571"/>
    <w:rsid w:val="00561FF3"/>
    <w:rsid w:val="00562046"/>
    <w:rsid w:val="005623F8"/>
    <w:rsid w:val="0056261B"/>
    <w:rsid w:val="00562F79"/>
    <w:rsid w:val="0056309F"/>
    <w:rsid w:val="005630E1"/>
    <w:rsid w:val="00563299"/>
    <w:rsid w:val="0056389D"/>
    <w:rsid w:val="00563B9A"/>
    <w:rsid w:val="005640F6"/>
    <w:rsid w:val="00564815"/>
    <w:rsid w:val="00565004"/>
    <w:rsid w:val="005650E3"/>
    <w:rsid w:val="0056537A"/>
    <w:rsid w:val="00565591"/>
    <w:rsid w:val="00566658"/>
    <w:rsid w:val="00566672"/>
    <w:rsid w:val="005667EE"/>
    <w:rsid w:val="00566A1C"/>
    <w:rsid w:val="00566B44"/>
    <w:rsid w:val="00567034"/>
    <w:rsid w:val="00567149"/>
    <w:rsid w:val="00567725"/>
    <w:rsid w:val="00567F6C"/>
    <w:rsid w:val="00570BC3"/>
    <w:rsid w:val="00571178"/>
    <w:rsid w:val="0057151D"/>
    <w:rsid w:val="00571DD8"/>
    <w:rsid w:val="0057248E"/>
    <w:rsid w:val="00572CD1"/>
    <w:rsid w:val="00572FC1"/>
    <w:rsid w:val="0057358B"/>
    <w:rsid w:val="0057392C"/>
    <w:rsid w:val="00573E47"/>
    <w:rsid w:val="0057444C"/>
    <w:rsid w:val="005744A6"/>
    <w:rsid w:val="00574DD8"/>
    <w:rsid w:val="0057519E"/>
    <w:rsid w:val="00575596"/>
    <w:rsid w:val="0057595A"/>
    <w:rsid w:val="00576034"/>
    <w:rsid w:val="0057603E"/>
    <w:rsid w:val="005764A2"/>
    <w:rsid w:val="005769FF"/>
    <w:rsid w:val="00576CEE"/>
    <w:rsid w:val="005778F1"/>
    <w:rsid w:val="0058052F"/>
    <w:rsid w:val="00580710"/>
    <w:rsid w:val="00580D63"/>
    <w:rsid w:val="00580E20"/>
    <w:rsid w:val="0058110D"/>
    <w:rsid w:val="00581240"/>
    <w:rsid w:val="005826A1"/>
    <w:rsid w:val="0058275E"/>
    <w:rsid w:val="00583012"/>
    <w:rsid w:val="00583357"/>
    <w:rsid w:val="005838A2"/>
    <w:rsid w:val="005848A9"/>
    <w:rsid w:val="005849D6"/>
    <w:rsid w:val="0058573B"/>
    <w:rsid w:val="00586202"/>
    <w:rsid w:val="005864E2"/>
    <w:rsid w:val="00586A06"/>
    <w:rsid w:val="00586C59"/>
    <w:rsid w:val="00586DFE"/>
    <w:rsid w:val="00587102"/>
    <w:rsid w:val="00587A39"/>
    <w:rsid w:val="00590239"/>
    <w:rsid w:val="00590CB2"/>
    <w:rsid w:val="00593135"/>
    <w:rsid w:val="00593601"/>
    <w:rsid w:val="005937A8"/>
    <w:rsid w:val="00593B6B"/>
    <w:rsid w:val="00593C01"/>
    <w:rsid w:val="00593C35"/>
    <w:rsid w:val="00593EE4"/>
    <w:rsid w:val="00594178"/>
    <w:rsid w:val="0059430F"/>
    <w:rsid w:val="0059438C"/>
    <w:rsid w:val="00594D01"/>
    <w:rsid w:val="00594D31"/>
    <w:rsid w:val="00595182"/>
    <w:rsid w:val="0059529E"/>
    <w:rsid w:val="00595459"/>
    <w:rsid w:val="00595E35"/>
    <w:rsid w:val="0059646D"/>
    <w:rsid w:val="00596550"/>
    <w:rsid w:val="005966D9"/>
    <w:rsid w:val="00596C7D"/>
    <w:rsid w:val="00597CF9"/>
    <w:rsid w:val="00597E2F"/>
    <w:rsid w:val="005A00F9"/>
    <w:rsid w:val="005A0468"/>
    <w:rsid w:val="005A04BE"/>
    <w:rsid w:val="005A0837"/>
    <w:rsid w:val="005A085C"/>
    <w:rsid w:val="005A0A7E"/>
    <w:rsid w:val="005A130A"/>
    <w:rsid w:val="005A158A"/>
    <w:rsid w:val="005A1A67"/>
    <w:rsid w:val="005A2076"/>
    <w:rsid w:val="005A25AB"/>
    <w:rsid w:val="005A2BF1"/>
    <w:rsid w:val="005A2DC4"/>
    <w:rsid w:val="005A3336"/>
    <w:rsid w:val="005A37B4"/>
    <w:rsid w:val="005A37E0"/>
    <w:rsid w:val="005A4004"/>
    <w:rsid w:val="005A410E"/>
    <w:rsid w:val="005A41C1"/>
    <w:rsid w:val="005A4440"/>
    <w:rsid w:val="005A452E"/>
    <w:rsid w:val="005A4873"/>
    <w:rsid w:val="005A510E"/>
    <w:rsid w:val="005A58FD"/>
    <w:rsid w:val="005A6040"/>
    <w:rsid w:val="005A6336"/>
    <w:rsid w:val="005A6498"/>
    <w:rsid w:val="005A67C4"/>
    <w:rsid w:val="005A6A06"/>
    <w:rsid w:val="005A6D08"/>
    <w:rsid w:val="005A75AD"/>
    <w:rsid w:val="005A76AF"/>
    <w:rsid w:val="005A7AC2"/>
    <w:rsid w:val="005B08A3"/>
    <w:rsid w:val="005B0C68"/>
    <w:rsid w:val="005B1283"/>
    <w:rsid w:val="005B2009"/>
    <w:rsid w:val="005B2025"/>
    <w:rsid w:val="005B20BE"/>
    <w:rsid w:val="005B250E"/>
    <w:rsid w:val="005B2E8C"/>
    <w:rsid w:val="005B2EFE"/>
    <w:rsid w:val="005B3189"/>
    <w:rsid w:val="005B3627"/>
    <w:rsid w:val="005B4948"/>
    <w:rsid w:val="005B4B35"/>
    <w:rsid w:val="005B539D"/>
    <w:rsid w:val="005B5AA2"/>
    <w:rsid w:val="005B5C5E"/>
    <w:rsid w:val="005B6108"/>
    <w:rsid w:val="005B6355"/>
    <w:rsid w:val="005B66AF"/>
    <w:rsid w:val="005B673D"/>
    <w:rsid w:val="005B7B18"/>
    <w:rsid w:val="005C103B"/>
    <w:rsid w:val="005C107B"/>
    <w:rsid w:val="005C1313"/>
    <w:rsid w:val="005C24C8"/>
    <w:rsid w:val="005C2FD6"/>
    <w:rsid w:val="005C34B7"/>
    <w:rsid w:val="005C477B"/>
    <w:rsid w:val="005C488F"/>
    <w:rsid w:val="005C4A5F"/>
    <w:rsid w:val="005C4B32"/>
    <w:rsid w:val="005C524E"/>
    <w:rsid w:val="005C5CE6"/>
    <w:rsid w:val="005C60FB"/>
    <w:rsid w:val="005C6CE9"/>
    <w:rsid w:val="005C76E0"/>
    <w:rsid w:val="005C7D21"/>
    <w:rsid w:val="005C7FEF"/>
    <w:rsid w:val="005D02A1"/>
    <w:rsid w:val="005D05E2"/>
    <w:rsid w:val="005D0869"/>
    <w:rsid w:val="005D0A78"/>
    <w:rsid w:val="005D0B06"/>
    <w:rsid w:val="005D0CB8"/>
    <w:rsid w:val="005D0E61"/>
    <w:rsid w:val="005D1551"/>
    <w:rsid w:val="005D1588"/>
    <w:rsid w:val="005D1E8E"/>
    <w:rsid w:val="005D24FA"/>
    <w:rsid w:val="005D2EDB"/>
    <w:rsid w:val="005D4412"/>
    <w:rsid w:val="005D452E"/>
    <w:rsid w:val="005D4A47"/>
    <w:rsid w:val="005D4AEC"/>
    <w:rsid w:val="005D4D36"/>
    <w:rsid w:val="005D4E42"/>
    <w:rsid w:val="005D55D3"/>
    <w:rsid w:val="005D56B8"/>
    <w:rsid w:val="005D593C"/>
    <w:rsid w:val="005D65F0"/>
    <w:rsid w:val="005D6BC9"/>
    <w:rsid w:val="005D6BF0"/>
    <w:rsid w:val="005D6CFB"/>
    <w:rsid w:val="005D758D"/>
    <w:rsid w:val="005D763B"/>
    <w:rsid w:val="005E00B7"/>
    <w:rsid w:val="005E079C"/>
    <w:rsid w:val="005E0C3C"/>
    <w:rsid w:val="005E1A0F"/>
    <w:rsid w:val="005E1B4F"/>
    <w:rsid w:val="005E21B3"/>
    <w:rsid w:val="005E29E1"/>
    <w:rsid w:val="005E29FC"/>
    <w:rsid w:val="005E2B43"/>
    <w:rsid w:val="005E3267"/>
    <w:rsid w:val="005E3351"/>
    <w:rsid w:val="005E39D8"/>
    <w:rsid w:val="005E403A"/>
    <w:rsid w:val="005E44E8"/>
    <w:rsid w:val="005E572E"/>
    <w:rsid w:val="005E58DB"/>
    <w:rsid w:val="005E5BE8"/>
    <w:rsid w:val="005E5E3C"/>
    <w:rsid w:val="005E5E46"/>
    <w:rsid w:val="005E5F01"/>
    <w:rsid w:val="005E6376"/>
    <w:rsid w:val="005E63CB"/>
    <w:rsid w:val="005E6705"/>
    <w:rsid w:val="005E6739"/>
    <w:rsid w:val="005E6A0B"/>
    <w:rsid w:val="005E762F"/>
    <w:rsid w:val="005E76FB"/>
    <w:rsid w:val="005E7C62"/>
    <w:rsid w:val="005F0223"/>
    <w:rsid w:val="005F09FA"/>
    <w:rsid w:val="005F0B11"/>
    <w:rsid w:val="005F10FB"/>
    <w:rsid w:val="005F11DC"/>
    <w:rsid w:val="005F141F"/>
    <w:rsid w:val="005F14CE"/>
    <w:rsid w:val="005F1644"/>
    <w:rsid w:val="005F2130"/>
    <w:rsid w:val="005F2E23"/>
    <w:rsid w:val="005F2E84"/>
    <w:rsid w:val="005F350B"/>
    <w:rsid w:val="005F44F5"/>
    <w:rsid w:val="005F488E"/>
    <w:rsid w:val="005F4BAD"/>
    <w:rsid w:val="005F5025"/>
    <w:rsid w:val="005F522F"/>
    <w:rsid w:val="005F562F"/>
    <w:rsid w:val="005F6127"/>
    <w:rsid w:val="005F6550"/>
    <w:rsid w:val="005F6670"/>
    <w:rsid w:val="005F6D47"/>
    <w:rsid w:val="005F6E67"/>
    <w:rsid w:val="005F736B"/>
    <w:rsid w:val="005F753D"/>
    <w:rsid w:val="005F7548"/>
    <w:rsid w:val="005F7913"/>
    <w:rsid w:val="00600559"/>
    <w:rsid w:val="006011DF"/>
    <w:rsid w:val="00601E03"/>
    <w:rsid w:val="006031B6"/>
    <w:rsid w:val="00604B42"/>
    <w:rsid w:val="00604C48"/>
    <w:rsid w:val="00605335"/>
    <w:rsid w:val="00605370"/>
    <w:rsid w:val="0060552F"/>
    <w:rsid w:val="00605A20"/>
    <w:rsid w:val="00605B19"/>
    <w:rsid w:val="00605E7D"/>
    <w:rsid w:val="00606697"/>
    <w:rsid w:val="00606B22"/>
    <w:rsid w:val="00606B68"/>
    <w:rsid w:val="00607478"/>
    <w:rsid w:val="00607BE8"/>
    <w:rsid w:val="006100EF"/>
    <w:rsid w:val="00610538"/>
    <w:rsid w:val="00610539"/>
    <w:rsid w:val="0061222F"/>
    <w:rsid w:val="00612D6B"/>
    <w:rsid w:val="0061351C"/>
    <w:rsid w:val="00613686"/>
    <w:rsid w:val="00613905"/>
    <w:rsid w:val="00613ADD"/>
    <w:rsid w:val="006140E0"/>
    <w:rsid w:val="00614B74"/>
    <w:rsid w:val="00615748"/>
    <w:rsid w:val="00615E02"/>
    <w:rsid w:val="0061619D"/>
    <w:rsid w:val="0061654F"/>
    <w:rsid w:val="006165BD"/>
    <w:rsid w:val="0061731D"/>
    <w:rsid w:val="00620B5A"/>
    <w:rsid w:val="00620D8B"/>
    <w:rsid w:val="00620E20"/>
    <w:rsid w:val="00621662"/>
    <w:rsid w:val="0062205B"/>
    <w:rsid w:val="00622241"/>
    <w:rsid w:val="00622321"/>
    <w:rsid w:val="00622689"/>
    <w:rsid w:val="00622C79"/>
    <w:rsid w:val="00623114"/>
    <w:rsid w:val="006232BA"/>
    <w:rsid w:val="0062369E"/>
    <w:rsid w:val="00624009"/>
    <w:rsid w:val="006245A1"/>
    <w:rsid w:val="006245F6"/>
    <w:rsid w:val="00624616"/>
    <w:rsid w:val="00624849"/>
    <w:rsid w:val="006250B6"/>
    <w:rsid w:val="00625F53"/>
    <w:rsid w:val="006265AA"/>
    <w:rsid w:val="00626F36"/>
    <w:rsid w:val="006279A3"/>
    <w:rsid w:val="00627F3F"/>
    <w:rsid w:val="006302F5"/>
    <w:rsid w:val="0063114E"/>
    <w:rsid w:val="006313C4"/>
    <w:rsid w:val="006318EC"/>
    <w:rsid w:val="00631CC5"/>
    <w:rsid w:val="006323B6"/>
    <w:rsid w:val="00632423"/>
    <w:rsid w:val="00632550"/>
    <w:rsid w:val="00632F40"/>
    <w:rsid w:val="00634208"/>
    <w:rsid w:val="006343FD"/>
    <w:rsid w:val="00634799"/>
    <w:rsid w:val="006348E0"/>
    <w:rsid w:val="00634A7D"/>
    <w:rsid w:val="00634F35"/>
    <w:rsid w:val="00635A80"/>
    <w:rsid w:val="006361F9"/>
    <w:rsid w:val="00636310"/>
    <w:rsid w:val="0063658B"/>
    <w:rsid w:val="00636B50"/>
    <w:rsid w:val="00637155"/>
    <w:rsid w:val="006377BC"/>
    <w:rsid w:val="00640365"/>
    <w:rsid w:val="00640A44"/>
    <w:rsid w:val="00640AF0"/>
    <w:rsid w:val="00640BA2"/>
    <w:rsid w:val="00640FC2"/>
    <w:rsid w:val="006415B2"/>
    <w:rsid w:val="00641EDE"/>
    <w:rsid w:val="00645726"/>
    <w:rsid w:val="00645B32"/>
    <w:rsid w:val="00645E55"/>
    <w:rsid w:val="00645F3F"/>
    <w:rsid w:val="00646773"/>
    <w:rsid w:val="006469A8"/>
    <w:rsid w:val="006469DD"/>
    <w:rsid w:val="00646FFA"/>
    <w:rsid w:val="006471CB"/>
    <w:rsid w:val="00647423"/>
    <w:rsid w:val="006477F7"/>
    <w:rsid w:val="00650886"/>
    <w:rsid w:val="006508D1"/>
    <w:rsid w:val="00650DE6"/>
    <w:rsid w:val="00650EB1"/>
    <w:rsid w:val="00650FDC"/>
    <w:rsid w:val="00651266"/>
    <w:rsid w:val="0065129B"/>
    <w:rsid w:val="006514CB"/>
    <w:rsid w:val="006517F0"/>
    <w:rsid w:val="00651F97"/>
    <w:rsid w:val="006521B9"/>
    <w:rsid w:val="00652E80"/>
    <w:rsid w:val="00653431"/>
    <w:rsid w:val="006534D9"/>
    <w:rsid w:val="006535B1"/>
    <w:rsid w:val="0065401A"/>
    <w:rsid w:val="0065586C"/>
    <w:rsid w:val="006559AF"/>
    <w:rsid w:val="00655C2B"/>
    <w:rsid w:val="006563C0"/>
    <w:rsid w:val="00656FCC"/>
    <w:rsid w:val="006578C6"/>
    <w:rsid w:val="00657A1B"/>
    <w:rsid w:val="00657C23"/>
    <w:rsid w:val="00657D15"/>
    <w:rsid w:val="0066039C"/>
    <w:rsid w:val="0066087F"/>
    <w:rsid w:val="00660AA9"/>
    <w:rsid w:val="00660D65"/>
    <w:rsid w:val="00662095"/>
    <w:rsid w:val="0066328E"/>
    <w:rsid w:val="00663E7E"/>
    <w:rsid w:val="00664543"/>
    <w:rsid w:val="0066493D"/>
    <w:rsid w:val="006654F1"/>
    <w:rsid w:val="006655C6"/>
    <w:rsid w:val="00665904"/>
    <w:rsid w:val="00665C8A"/>
    <w:rsid w:val="00665FDF"/>
    <w:rsid w:val="0066631A"/>
    <w:rsid w:val="00666543"/>
    <w:rsid w:val="006678F1"/>
    <w:rsid w:val="00667EE7"/>
    <w:rsid w:val="006706B8"/>
    <w:rsid w:val="00670E49"/>
    <w:rsid w:val="00671556"/>
    <w:rsid w:val="00671BA4"/>
    <w:rsid w:val="006720BE"/>
    <w:rsid w:val="00672234"/>
    <w:rsid w:val="006725E0"/>
    <w:rsid w:val="00673D8E"/>
    <w:rsid w:val="0067424F"/>
    <w:rsid w:val="00675140"/>
    <w:rsid w:val="0067527B"/>
    <w:rsid w:val="00675728"/>
    <w:rsid w:val="00675CAF"/>
    <w:rsid w:val="006767BE"/>
    <w:rsid w:val="00676C82"/>
    <w:rsid w:val="00676DC2"/>
    <w:rsid w:val="00677151"/>
    <w:rsid w:val="006772B1"/>
    <w:rsid w:val="00677377"/>
    <w:rsid w:val="006775E5"/>
    <w:rsid w:val="006777E4"/>
    <w:rsid w:val="00680051"/>
    <w:rsid w:val="00680D26"/>
    <w:rsid w:val="00680E88"/>
    <w:rsid w:val="0068110F"/>
    <w:rsid w:val="0068114F"/>
    <w:rsid w:val="006817F4"/>
    <w:rsid w:val="00682880"/>
    <w:rsid w:val="00682FD7"/>
    <w:rsid w:val="00684400"/>
    <w:rsid w:val="00684D70"/>
    <w:rsid w:val="00685FE2"/>
    <w:rsid w:val="006862DE"/>
    <w:rsid w:val="0068656A"/>
    <w:rsid w:val="006866A5"/>
    <w:rsid w:val="006866B9"/>
    <w:rsid w:val="006866FE"/>
    <w:rsid w:val="00686C39"/>
    <w:rsid w:val="00686D38"/>
    <w:rsid w:val="00687100"/>
    <w:rsid w:val="0068771B"/>
    <w:rsid w:val="0068771D"/>
    <w:rsid w:val="00687F54"/>
    <w:rsid w:val="00690077"/>
    <w:rsid w:val="00690119"/>
    <w:rsid w:val="0069096A"/>
    <w:rsid w:val="00690A33"/>
    <w:rsid w:val="006910F9"/>
    <w:rsid w:val="00691425"/>
    <w:rsid w:val="00691BB4"/>
    <w:rsid w:val="00691F25"/>
    <w:rsid w:val="00692361"/>
    <w:rsid w:val="00692826"/>
    <w:rsid w:val="00693396"/>
    <w:rsid w:val="00693612"/>
    <w:rsid w:val="006939A7"/>
    <w:rsid w:val="006944F6"/>
    <w:rsid w:val="00694644"/>
    <w:rsid w:val="00695226"/>
    <w:rsid w:val="00695866"/>
    <w:rsid w:val="00695BF9"/>
    <w:rsid w:val="00695CDE"/>
    <w:rsid w:val="00696D41"/>
    <w:rsid w:val="0069729B"/>
    <w:rsid w:val="006A0013"/>
    <w:rsid w:val="006A0245"/>
    <w:rsid w:val="006A0A29"/>
    <w:rsid w:val="006A0CD0"/>
    <w:rsid w:val="006A0E90"/>
    <w:rsid w:val="006A1228"/>
    <w:rsid w:val="006A1602"/>
    <w:rsid w:val="006A182F"/>
    <w:rsid w:val="006A2540"/>
    <w:rsid w:val="006A2726"/>
    <w:rsid w:val="006A3331"/>
    <w:rsid w:val="006A3564"/>
    <w:rsid w:val="006A35E2"/>
    <w:rsid w:val="006A4328"/>
    <w:rsid w:val="006A44A0"/>
    <w:rsid w:val="006A48F9"/>
    <w:rsid w:val="006A4FFA"/>
    <w:rsid w:val="006A58EA"/>
    <w:rsid w:val="006A5BCE"/>
    <w:rsid w:val="006A68DC"/>
    <w:rsid w:val="006A6E51"/>
    <w:rsid w:val="006A7472"/>
    <w:rsid w:val="006A7555"/>
    <w:rsid w:val="006B0588"/>
    <w:rsid w:val="006B0F4D"/>
    <w:rsid w:val="006B17AB"/>
    <w:rsid w:val="006B191C"/>
    <w:rsid w:val="006B1F8B"/>
    <w:rsid w:val="006B1FD6"/>
    <w:rsid w:val="006B22D5"/>
    <w:rsid w:val="006B3C8E"/>
    <w:rsid w:val="006B3EF6"/>
    <w:rsid w:val="006B42D3"/>
    <w:rsid w:val="006B4452"/>
    <w:rsid w:val="006B6403"/>
    <w:rsid w:val="006B696C"/>
    <w:rsid w:val="006C0197"/>
    <w:rsid w:val="006C01D2"/>
    <w:rsid w:val="006C0596"/>
    <w:rsid w:val="006C1154"/>
    <w:rsid w:val="006C135F"/>
    <w:rsid w:val="006C136A"/>
    <w:rsid w:val="006C1531"/>
    <w:rsid w:val="006C182D"/>
    <w:rsid w:val="006C22B7"/>
    <w:rsid w:val="006C2452"/>
    <w:rsid w:val="006C32AA"/>
    <w:rsid w:val="006C3717"/>
    <w:rsid w:val="006C3E0C"/>
    <w:rsid w:val="006C48B5"/>
    <w:rsid w:val="006C5110"/>
    <w:rsid w:val="006C54F0"/>
    <w:rsid w:val="006C56A4"/>
    <w:rsid w:val="006C59DF"/>
    <w:rsid w:val="006C5A1C"/>
    <w:rsid w:val="006C5AAA"/>
    <w:rsid w:val="006C5E31"/>
    <w:rsid w:val="006C5FD7"/>
    <w:rsid w:val="006C62E7"/>
    <w:rsid w:val="006C6C3D"/>
    <w:rsid w:val="006C6F5B"/>
    <w:rsid w:val="006C7067"/>
    <w:rsid w:val="006C755C"/>
    <w:rsid w:val="006C778B"/>
    <w:rsid w:val="006D0053"/>
    <w:rsid w:val="006D0E94"/>
    <w:rsid w:val="006D105F"/>
    <w:rsid w:val="006D14BD"/>
    <w:rsid w:val="006D36B9"/>
    <w:rsid w:val="006D36FE"/>
    <w:rsid w:val="006D43C7"/>
    <w:rsid w:val="006D4B11"/>
    <w:rsid w:val="006D4D50"/>
    <w:rsid w:val="006D4E35"/>
    <w:rsid w:val="006D5D0C"/>
    <w:rsid w:val="006D6132"/>
    <w:rsid w:val="006D6869"/>
    <w:rsid w:val="006D6D3B"/>
    <w:rsid w:val="006D754F"/>
    <w:rsid w:val="006D75E1"/>
    <w:rsid w:val="006D7F28"/>
    <w:rsid w:val="006E0513"/>
    <w:rsid w:val="006E0B58"/>
    <w:rsid w:val="006E0F0F"/>
    <w:rsid w:val="006E1ADD"/>
    <w:rsid w:val="006E2471"/>
    <w:rsid w:val="006E26BB"/>
    <w:rsid w:val="006E26DB"/>
    <w:rsid w:val="006E27C9"/>
    <w:rsid w:val="006E3205"/>
    <w:rsid w:val="006E3621"/>
    <w:rsid w:val="006E3C09"/>
    <w:rsid w:val="006E3D33"/>
    <w:rsid w:val="006E440B"/>
    <w:rsid w:val="006E4AA3"/>
    <w:rsid w:val="006E4FED"/>
    <w:rsid w:val="006E547A"/>
    <w:rsid w:val="006E5B32"/>
    <w:rsid w:val="006E6504"/>
    <w:rsid w:val="006E6AEB"/>
    <w:rsid w:val="006E6F4E"/>
    <w:rsid w:val="006F0327"/>
    <w:rsid w:val="006F1575"/>
    <w:rsid w:val="006F268B"/>
    <w:rsid w:val="006F27F9"/>
    <w:rsid w:val="006F3CA4"/>
    <w:rsid w:val="006F45AD"/>
    <w:rsid w:val="006F4AB9"/>
    <w:rsid w:val="006F5006"/>
    <w:rsid w:val="006F54A0"/>
    <w:rsid w:val="006F7283"/>
    <w:rsid w:val="006F756E"/>
    <w:rsid w:val="00700F91"/>
    <w:rsid w:val="0070108C"/>
    <w:rsid w:val="007018ED"/>
    <w:rsid w:val="00701C2C"/>
    <w:rsid w:val="00701D81"/>
    <w:rsid w:val="0070200C"/>
    <w:rsid w:val="007025F1"/>
    <w:rsid w:val="00702867"/>
    <w:rsid w:val="007039D6"/>
    <w:rsid w:val="00704134"/>
    <w:rsid w:val="007044D0"/>
    <w:rsid w:val="00704FE1"/>
    <w:rsid w:val="007057B4"/>
    <w:rsid w:val="00705A0C"/>
    <w:rsid w:val="00705B81"/>
    <w:rsid w:val="00706258"/>
    <w:rsid w:val="007065A1"/>
    <w:rsid w:val="0070719E"/>
    <w:rsid w:val="007075AD"/>
    <w:rsid w:val="00707E33"/>
    <w:rsid w:val="00707EC1"/>
    <w:rsid w:val="007101BF"/>
    <w:rsid w:val="00710778"/>
    <w:rsid w:val="00710D97"/>
    <w:rsid w:val="00711748"/>
    <w:rsid w:val="007119CB"/>
    <w:rsid w:val="00711F80"/>
    <w:rsid w:val="00713B2E"/>
    <w:rsid w:val="00713DC2"/>
    <w:rsid w:val="007141DB"/>
    <w:rsid w:val="00714381"/>
    <w:rsid w:val="00715124"/>
    <w:rsid w:val="0071546A"/>
    <w:rsid w:val="0071578D"/>
    <w:rsid w:val="00715B99"/>
    <w:rsid w:val="00715F24"/>
    <w:rsid w:val="00716302"/>
    <w:rsid w:val="00716679"/>
    <w:rsid w:val="0071670B"/>
    <w:rsid w:val="007170F5"/>
    <w:rsid w:val="00717373"/>
    <w:rsid w:val="00717BFF"/>
    <w:rsid w:val="00717D2D"/>
    <w:rsid w:val="0072026D"/>
    <w:rsid w:val="00721051"/>
    <w:rsid w:val="00721155"/>
    <w:rsid w:val="007212ED"/>
    <w:rsid w:val="00721312"/>
    <w:rsid w:val="00721586"/>
    <w:rsid w:val="00721B1C"/>
    <w:rsid w:val="00721BE4"/>
    <w:rsid w:val="00722456"/>
    <w:rsid w:val="00723552"/>
    <w:rsid w:val="007239D8"/>
    <w:rsid w:val="00723A05"/>
    <w:rsid w:val="00723AAA"/>
    <w:rsid w:val="00723FA2"/>
    <w:rsid w:val="0072420C"/>
    <w:rsid w:val="00724E4F"/>
    <w:rsid w:val="00724F21"/>
    <w:rsid w:val="00725D6D"/>
    <w:rsid w:val="007260E4"/>
    <w:rsid w:val="00726A11"/>
    <w:rsid w:val="00726A48"/>
    <w:rsid w:val="00727203"/>
    <w:rsid w:val="00727862"/>
    <w:rsid w:val="00727BA7"/>
    <w:rsid w:val="00727E81"/>
    <w:rsid w:val="0073025E"/>
    <w:rsid w:val="0073040F"/>
    <w:rsid w:val="00730463"/>
    <w:rsid w:val="007305BF"/>
    <w:rsid w:val="007308D1"/>
    <w:rsid w:val="0073159D"/>
    <w:rsid w:val="007318B0"/>
    <w:rsid w:val="0073194D"/>
    <w:rsid w:val="0073197F"/>
    <w:rsid w:val="0073214E"/>
    <w:rsid w:val="007327F8"/>
    <w:rsid w:val="007329DC"/>
    <w:rsid w:val="00733420"/>
    <w:rsid w:val="00733A09"/>
    <w:rsid w:val="00734D40"/>
    <w:rsid w:val="00734F27"/>
    <w:rsid w:val="00735B28"/>
    <w:rsid w:val="0073618C"/>
    <w:rsid w:val="0073654F"/>
    <w:rsid w:val="00736C33"/>
    <w:rsid w:val="00736DB1"/>
    <w:rsid w:val="00737006"/>
    <w:rsid w:val="00737CF0"/>
    <w:rsid w:val="00740574"/>
    <w:rsid w:val="007405B8"/>
    <w:rsid w:val="00740C43"/>
    <w:rsid w:val="00741354"/>
    <w:rsid w:val="007413E8"/>
    <w:rsid w:val="00741A35"/>
    <w:rsid w:val="00741C6A"/>
    <w:rsid w:val="00741F04"/>
    <w:rsid w:val="00742D55"/>
    <w:rsid w:val="00743538"/>
    <w:rsid w:val="00743668"/>
    <w:rsid w:val="00743D6E"/>
    <w:rsid w:val="007453D2"/>
    <w:rsid w:val="007461FB"/>
    <w:rsid w:val="007467DC"/>
    <w:rsid w:val="0074690F"/>
    <w:rsid w:val="00746A60"/>
    <w:rsid w:val="00746DFC"/>
    <w:rsid w:val="00746F58"/>
    <w:rsid w:val="0074714B"/>
    <w:rsid w:val="00747509"/>
    <w:rsid w:val="00747BAA"/>
    <w:rsid w:val="00750B0F"/>
    <w:rsid w:val="00750D66"/>
    <w:rsid w:val="00750E16"/>
    <w:rsid w:val="00750F6A"/>
    <w:rsid w:val="00751A9F"/>
    <w:rsid w:val="00751B87"/>
    <w:rsid w:val="00751B8F"/>
    <w:rsid w:val="007542FA"/>
    <w:rsid w:val="00754831"/>
    <w:rsid w:val="00754CB3"/>
    <w:rsid w:val="00755342"/>
    <w:rsid w:val="00755B18"/>
    <w:rsid w:val="007560D4"/>
    <w:rsid w:val="00756739"/>
    <w:rsid w:val="0075680D"/>
    <w:rsid w:val="00756915"/>
    <w:rsid w:val="00757A57"/>
    <w:rsid w:val="007612E6"/>
    <w:rsid w:val="007615EB"/>
    <w:rsid w:val="007626C0"/>
    <w:rsid w:val="00762797"/>
    <w:rsid w:val="00762F70"/>
    <w:rsid w:val="007634B6"/>
    <w:rsid w:val="0076391C"/>
    <w:rsid w:val="00763F7E"/>
    <w:rsid w:val="00764311"/>
    <w:rsid w:val="007645D7"/>
    <w:rsid w:val="00764CC4"/>
    <w:rsid w:val="00765CE7"/>
    <w:rsid w:val="00766002"/>
    <w:rsid w:val="007663DB"/>
    <w:rsid w:val="007677FC"/>
    <w:rsid w:val="00767F2B"/>
    <w:rsid w:val="0077002D"/>
    <w:rsid w:val="007709A3"/>
    <w:rsid w:val="00770B97"/>
    <w:rsid w:val="00771A27"/>
    <w:rsid w:val="00771B52"/>
    <w:rsid w:val="00771E0D"/>
    <w:rsid w:val="007720B0"/>
    <w:rsid w:val="007737BE"/>
    <w:rsid w:val="0077489C"/>
    <w:rsid w:val="007748B0"/>
    <w:rsid w:val="007752A6"/>
    <w:rsid w:val="007757C8"/>
    <w:rsid w:val="00775CCB"/>
    <w:rsid w:val="00775E3E"/>
    <w:rsid w:val="007765BA"/>
    <w:rsid w:val="00776745"/>
    <w:rsid w:val="0077690C"/>
    <w:rsid w:val="00776A75"/>
    <w:rsid w:val="00776B7B"/>
    <w:rsid w:val="00780EE1"/>
    <w:rsid w:val="00780EEE"/>
    <w:rsid w:val="00780EF2"/>
    <w:rsid w:val="0078129F"/>
    <w:rsid w:val="00781372"/>
    <w:rsid w:val="0078189B"/>
    <w:rsid w:val="00781EA6"/>
    <w:rsid w:val="00782B21"/>
    <w:rsid w:val="007836B6"/>
    <w:rsid w:val="00783C30"/>
    <w:rsid w:val="00784F9D"/>
    <w:rsid w:val="0078558B"/>
    <w:rsid w:val="0078612F"/>
    <w:rsid w:val="00786ADB"/>
    <w:rsid w:val="00786B80"/>
    <w:rsid w:val="00786C05"/>
    <w:rsid w:val="00787A98"/>
    <w:rsid w:val="00787B93"/>
    <w:rsid w:val="007908BB"/>
    <w:rsid w:val="00790C2F"/>
    <w:rsid w:val="00790D05"/>
    <w:rsid w:val="00791060"/>
    <w:rsid w:val="00791285"/>
    <w:rsid w:val="00792978"/>
    <w:rsid w:val="00792A6B"/>
    <w:rsid w:val="00792E75"/>
    <w:rsid w:val="007930F4"/>
    <w:rsid w:val="00793860"/>
    <w:rsid w:val="007941E3"/>
    <w:rsid w:val="007948C5"/>
    <w:rsid w:val="00794EDF"/>
    <w:rsid w:val="007953FD"/>
    <w:rsid w:val="00795966"/>
    <w:rsid w:val="00796586"/>
    <w:rsid w:val="007965C2"/>
    <w:rsid w:val="0079695F"/>
    <w:rsid w:val="00796BA5"/>
    <w:rsid w:val="00796BAB"/>
    <w:rsid w:val="00796F06"/>
    <w:rsid w:val="00797964"/>
    <w:rsid w:val="00797A0F"/>
    <w:rsid w:val="00797A5C"/>
    <w:rsid w:val="00797FFB"/>
    <w:rsid w:val="007A0BF4"/>
    <w:rsid w:val="007A1739"/>
    <w:rsid w:val="007A1E31"/>
    <w:rsid w:val="007A2208"/>
    <w:rsid w:val="007A23DE"/>
    <w:rsid w:val="007A2410"/>
    <w:rsid w:val="007A268E"/>
    <w:rsid w:val="007A27B9"/>
    <w:rsid w:val="007A2910"/>
    <w:rsid w:val="007A2B1D"/>
    <w:rsid w:val="007A2DB9"/>
    <w:rsid w:val="007A317C"/>
    <w:rsid w:val="007A33AD"/>
    <w:rsid w:val="007A3452"/>
    <w:rsid w:val="007A46E5"/>
    <w:rsid w:val="007A4972"/>
    <w:rsid w:val="007A548C"/>
    <w:rsid w:val="007A566A"/>
    <w:rsid w:val="007A5DCF"/>
    <w:rsid w:val="007A5DF3"/>
    <w:rsid w:val="007A6244"/>
    <w:rsid w:val="007A6748"/>
    <w:rsid w:val="007A6FBD"/>
    <w:rsid w:val="007A6FDC"/>
    <w:rsid w:val="007A7309"/>
    <w:rsid w:val="007A77C8"/>
    <w:rsid w:val="007B2A77"/>
    <w:rsid w:val="007B2AC9"/>
    <w:rsid w:val="007B2C07"/>
    <w:rsid w:val="007B463F"/>
    <w:rsid w:val="007B46D2"/>
    <w:rsid w:val="007B472B"/>
    <w:rsid w:val="007B5484"/>
    <w:rsid w:val="007B636E"/>
    <w:rsid w:val="007B648E"/>
    <w:rsid w:val="007B6DD1"/>
    <w:rsid w:val="007B6FE3"/>
    <w:rsid w:val="007B7997"/>
    <w:rsid w:val="007B7DBD"/>
    <w:rsid w:val="007B7DDD"/>
    <w:rsid w:val="007C0042"/>
    <w:rsid w:val="007C0043"/>
    <w:rsid w:val="007C0322"/>
    <w:rsid w:val="007C1E7C"/>
    <w:rsid w:val="007C2731"/>
    <w:rsid w:val="007C32F6"/>
    <w:rsid w:val="007C3436"/>
    <w:rsid w:val="007C3A77"/>
    <w:rsid w:val="007C3E76"/>
    <w:rsid w:val="007C4355"/>
    <w:rsid w:val="007C44D8"/>
    <w:rsid w:val="007C46F8"/>
    <w:rsid w:val="007C4AF9"/>
    <w:rsid w:val="007C4D18"/>
    <w:rsid w:val="007C52BB"/>
    <w:rsid w:val="007C5357"/>
    <w:rsid w:val="007C53AD"/>
    <w:rsid w:val="007C549E"/>
    <w:rsid w:val="007C562E"/>
    <w:rsid w:val="007C5920"/>
    <w:rsid w:val="007C5FA8"/>
    <w:rsid w:val="007C6EBF"/>
    <w:rsid w:val="007C70CE"/>
    <w:rsid w:val="007C723A"/>
    <w:rsid w:val="007C762C"/>
    <w:rsid w:val="007C7E81"/>
    <w:rsid w:val="007D1510"/>
    <w:rsid w:val="007D1771"/>
    <w:rsid w:val="007D1780"/>
    <w:rsid w:val="007D1F0C"/>
    <w:rsid w:val="007D2527"/>
    <w:rsid w:val="007D27AF"/>
    <w:rsid w:val="007D2C0B"/>
    <w:rsid w:val="007D2EA9"/>
    <w:rsid w:val="007D33D8"/>
    <w:rsid w:val="007D3E58"/>
    <w:rsid w:val="007D46DA"/>
    <w:rsid w:val="007D47E9"/>
    <w:rsid w:val="007D499E"/>
    <w:rsid w:val="007D4FF2"/>
    <w:rsid w:val="007D566B"/>
    <w:rsid w:val="007D6739"/>
    <w:rsid w:val="007D68A3"/>
    <w:rsid w:val="007D704A"/>
    <w:rsid w:val="007D7221"/>
    <w:rsid w:val="007D7938"/>
    <w:rsid w:val="007D7945"/>
    <w:rsid w:val="007E0230"/>
    <w:rsid w:val="007E02EE"/>
    <w:rsid w:val="007E03A9"/>
    <w:rsid w:val="007E03FC"/>
    <w:rsid w:val="007E07EC"/>
    <w:rsid w:val="007E115D"/>
    <w:rsid w:val="007E1D6E"/>
    <w:rsid w:val="007E1FCF"/>
    <w:rsid w:val="007E2249"/>
    <w:rsid w:val="007E2605"/>
    <w:rsid w:val="007E27B9"/>
    <w:rsid w:val="007E2A40"/>
    <w:rsid w:val="007E3708"/>
    <w:rsid w:val="007E3CBD"/>
    <w:rsid w:val="007E3E1C"/>
    <w:rsid w:val="007E4272"/>
    <w:rsid w:val="007E4DE4"/>
    <w:rsid w:val="007E5292"/>
    <w:rsid w:val="007E598E"/>
    <w:rsid w:val="007E5B79"/>
    <w:rsid w:val="007E65F1"/>
    <w:rsid w:val="007E67C6"/>
    <w:rsid w:val="007E6C59"/>
    <w:rsid w:val="007E6D4C"/>
    <w:rsid w:val="007F06A3"/>
    <w:rsid w:val="007F0704"/>
    <w:rsid w:val="007F07A2"/>
    <w:rsid w:val="007F08E3"/>
    <w:rsid w:val="007F0949"/>
    <w:rsid w:val="007F0B39"/>
    <w:rsid w:val="007F1D06"/>
    <w:rsid w:val="007F200B"/>
    <w:rsid w:val="007F2594"/>
    <w:rsid w:val="007F26FF"/>
    <w:rsid w:val="007F3283"/>
    <w:rsid w:val="007F3C22"/>
    <w:rsid w:val="007F4214"/>
    <w:rsid w:val="007F4BF0"/>
    <w:rsid w:val="007F5775"/>
    <w:rsid w:val="007F5A6D"/>
    <w:rsid w:val="007F6706"/>
    <w:rsid w:val="007F69EA"/>
    <w:rsid w:val="007F6A4D"/>
    <w:rsid w:val="007F71B0"/>
    <w:rsid w:val="007F7E24"/>
    <w:rsid w:val="00800FA4"/>
    <w:rsid w:val="0080101B"/>
    <w:rsid w:val="0080129A"/>
    <w:rsid w:val="0080168B"/>
    <w:rsid w:val="00802AB8"/>
    <w:rsid w:val="00802E6F"/>
    <w:rsid w:val="00802F4D"/>
    <w:rsid w:val="008033EA"/>
    <w:rsid w:val="008037C5"/>
    <w:rsid w:val="00804653"/>
    <w:rsid w:val="00804E6A"/>
    <w:rsid w:val="00804F43"/>
    <w:rsid w:val="00805882"/>
    <w:rsid w:val="00805A75"/>
    <w:rsid w:val="0080657A"/>
    <w:rsid w:val="0080799D"/>
    <w:rsid w:val="00807F04"/>
    <w:rsid w:val="0081041A"/>
    <w:rsid w:val="008105D2"/>
    <w:rsid w:val="0081061A"/>
    <w:rsid w:val="0081115A"/>
    <w:rsid w:val="00811329"/>
    <w:rsid w:val="0081188C"/>
    <w:rsid w:val="00811A3F"/>
    <w:rsid w:val="00811F8D"/>
    <w:rsid w:val="00812D34"/>
    <w:rsid w:val="00813AD3"/>
    <w:rsid w:val="008142A3"/>
    <w:rsid w:val="0081447F"/>
    <w:rsid w:val="00814608"/>
    <w:rsid w:val="00815044"/>
    <w:rsid w:val="00816392"/>
    <w:rsid w:val="00820211"/>
    <w:rsid w:val="008209C0"/>
    <w:rsid w:val="00821233"/>
    <w:rsid w:val="008215EF"/>
    <w:rsid w:val="008217D6"/>
    <w:rsid w:val="00821DFD"/>
    <w:rsid w:val="00822B5D"/>
    <w:rsid w:val="00823007"/>
    <w:rsid w:val="008230BB"/>
    <w:rsid w:val="00823179"/>
    <w:rsid w:val="00823767"/>
    <w:rsid w:val="00824130"/>
    <w:rsid w:val="0082520C"/>
    <w:rsid w:val="0082527C"/>
    <w:rsid w:val="0082550D"/>
    <w:rsid w:val="0082571D"/>
    <w:rsid w:val="00825AC7"/>
    <w:rsid w:val="008265BD"/>
    <w:rsid w:val="008274CD"/>
    <w:rsid w:val="0082765A"/>
    <w:rsid w:val="008277EF"/>
    <w:rsid w:val="00830605"/>
    <w:rsid w:val="00830E6F"/>
    <w:rsid w:val="00830F06"/>
    <w:rsid w:val="00831D57"/>
    <w:rsid w:val="008320EC"/>
    <w:rsid w:val="00832559"/>
    <w:rsid w:val="00832BC4"/>
    <w:rsid w:val="00833A39"/>
    <w:rsid w:val="00833C9B"/>
    <w:rsid w:val="00834402"/>
    <w:rsid w:val="00835007"/>
    <w:rsid w:val="00835A39"/>
    <w:rsid w:val="00835A98"/>
    <w:rsid w:val="008363D5"/>
    <w:rsid w:val="00836E6E"/>
    <w:rsid w:val="00836EC3"/>
    <w:rsid w:val="008372B8"/>
    <w:rsid w:val="008373B9"/>
    <w:rsid w:val="00837FBF"/>
    <w:rsid w:val="0084153B"/>
    <w:rsid w:val="0084165E"/>
    <w:rsid w:val="00841AD7"/>
    <w:rsid w:val="00842066"/>
    <w:rsid w:val="00842C65"/>
    <w:rsid w:val="00843190"/>
    <w:rsid w:val="008433AD"/>
    <w:rsid w:val="008433AE"/>
    <w:rsid w:val="00843AEE"/>
    <w:rsid w:val="008443E7"/>
    <w:rsid w:val="008448B0"/>
    <w:rsid w:val="00844B28"/>
    <w:rsid w:val="00844D09"/>
    <w:rsid w:val="00845D4B"/>
    <w:rsid w:val="00845E6E"/>
    <w:rsid w:val="00846B06"/>
    <w:rsid w:val="00847AA7"/>
    <w:rsid w:val="00847B52"/>
    <w:rsid w:val="00847B6C"/>
    <w:rsid w:val="00847EB7"/>
    <w:rsid w:val="0085018D"/>
    <w:rsid w:val="008502D3"/>
    <w:rsid w:val="00850798"/>
    <w:rsid w:val="008508E4"/>
    <w:rsid w:val="00850DE5"/>
    <w:rsid w:val="00851299"/>
    <w:rsid w:val="00852186"/>
    <w:rsid w:val="0085251F"/>
    <w:rsid w:val="00852A5C"/>
    <w:rsid w:val="00852D75"/>
    <w:rsid w:val="008537AF"/>
    <w:rsid w:val="00853EE2"/>
    <w:rsid w:val="00854DA5"/>
    <w:rsid w:val="00854F41"/>
    <w:rsid w:val="00855503"/>
    <w:rsid w:val="00855A1F"/>
    <w:rsid w:val="00855F6D"/>
    <w:rsid w:val="00856871"/>
    <w:rsid w:val="00856D19"/>
    <w:rsid w:val="00857139"/>
    <w:rsid w:val="00857A3A"/>
    <w:rsid w:val="00857FFC"/>
    <w:rsid w:val="00860037"/>
    <w:rsid w:val="008600C4"/>
    <w:rsid w:val="008617B6"/>
    <w:rsid w:val="00861A2A"/>
    <w:rsid w:val="00861FA5"/>
    <w:rsid w:val="0086251A"/>
    <w:rsid w:val="0086326C"/>
    <w:rsid w:val="00863827"/>
    <w:rsid w:val="00863B04"/>
    <w:rsid w:val="00864025"/>
    <w:rsid w:val="00864195"/>
    <w:rsid w:val="0086419D"/>
    <w:rsid w:val="008641EF"/>
    <w:rsid w:val="0086586E"/>
    <w:rsid w:val="00866463"/>
    <w:rsid w:val="008667C9"/>
    <w:rsid w:val="00866808"/>
    <w:rsid w:val="00866A4D"/>
    <w:rsid w:val="00866DE9"/>
    <w:rsid w:val="00866E08"/>
    <w:rsid w:val="00867363"/>
    <w:rsid w:val="0086790B"/>
    <w:rsid w:val="00867DF3"/>
    <w:rsid w:val="00867FA6"/>
    <w:rsid w:val="008709FF"/>
    <w:rsid w:val="0087106D"/>
    <w:rsid w:val="00871184"/>
    <w:rsid w:val="008715B3"/>
    <w:rsid w:val="00871C8F"/>
    <w:rsid w:val="00872368"/>
    <w:rsid w:val="008726E3"/>
    <w:rsid w:val="00872CC4"/>
    <w:rsid w:val="00872D35"/>
    <w:rsid w:val="00873525"/>
    <w:rsid w:val="00874572"/>
    <w:rsid w:val="008749B9"/>
    <w:rsid w:val="008753EB"/>
    <w:rsid w:val="00877847"/>
    <w:rsid w:val="00877CD2"/>
    <w:rsid w:val="008804EB"/>
    <w:rsid w:val="00881BC9"/>
    <w:rsid w:val="00881CA1"/>
    <w:rsid w:val="008827E4"/>
    <w:rsid w:val="00882ABC"/>
    <w:rsid w:val="00883CEB"/>
    <w:rsid w:val="00883E21"/>
    <w:rsid w:val="008851E5"/>
    <w:rsid w:val="0088574B"/>
    <w:rsid w:val="00885970"/>
    <w:rsid w:val="00886363"/>
    <w:rsid w:val="008864A5"/>
    <w:rsid w:val="0088699A"/>
    <w:rsid w:val="00886D0A"/>
    <w:rsid w:val="00886D57"/>
    <w:rsid w:val="0088705C"/>
    <w:rsid w:val="00887B03"/>
    <w:rsid w:val="00887B5C"/>
    <w:rsid w:val="008903BF"/>
    <w:rsid w:val="008903E5"/>
    <w:rsid w:val="00890917"/>
    <w:rsid w:val="00890A34"/>
    <w:rsid w:val="008911C6"/>
    <w:rsid w:val="0089140B"/>
    <w:rsid w:val="00891519"/>
    <w:rsid w:val="00891AE1"/>
    <w:rsid w:val="00892396"/>
    <w:rsid w:val="00892F71"/>
    <w:rsid w:val="0089445D"/>
    <w:rsid w:val="0089445F"/>
    <w:rsid w:val="008945E9"/>
    <w:rsid w:val="00894A06"/>
    <w:rsid w:val="00894A49"/>
    <w:rsid w:val="008951FF"/>
    <w:rsid w:val="008956BC"/>
    <w:rsid w:val="00895B72"/>
    <w:rsid w:val="00895F95"/>
    <w:rsid w:val="0089616D"/>
    <w:rsid w:val="00896578"/>
    <w:rsid w:val="00896FDF"/>
    <w:rsid w:val="0089707C"/>
    <w:rsid w:val="00897204"/>
    <w:rsid w:val="00897214"/>
    <w:rsid w:val="008A02F8"/>
    <w:rsid w:val="008A12C0"/>
    <w:rsid w:val="008A1863"/>
    <w:rsid w:val="008A1E76"/>
    <w:rsid w:val="008A210C"/>
    <w:rsid w:val="008A238C"/>
    <w:rsid w:val="008A2655"/>
    <w:rsid w:val="008A32BA"/>
    <w:rsid w:val="008A3722"/>
    <w:rsid w:val="008A3D49"/>
    <w:rsid w:val="008A42B4"/>
    <w:rsid w:val="008A46EF"/>
    <w:rsid w:val="008A4F84"/>
    <w:rsid w:val="008A52E5"/>
    <w:rsid w:val="008A5521"/>
    <w:rsid w:val="008A61C3"/>
    <w:rsid w:val="008B0875"/>
    <w:rsid w:val="008B0982"/>
    <w:rsid w:val="008B0C64"/>
    <w:rsid w:val="008B17E3"/>
    <w:rsid w:val="008B199E"/>
    <w:rsid w:val="008B25A5"/>
    <w:rsid w:val="008B2AA2"/>
    <w:rsid w:val="008B2B4F"/>
    <w:rsid w:val="008B34DE"/>
    <w:rsid w:val="008B41A6"/>
    <w:rsid w:val="008B4396"/>
    <w:rsid w:val="008B45A6"/>
    <w:rsid w:val="008B46D8"/>
    <w:rsid w:val="008B47D5"/>
    <w:rsid w:val="008B4D24"/>
    <w:rsid w:val="008B551B"/>
    <w:rsid w:val="008B5F08"/>
    <w:rsid w:val="008B632B"/>
    <w:rsid w:val="008B698A"/>
    <w:rsid w:val="008B6C6D"/>
    <w:rsid w:val="008B6F0E"/>
    <w:rsid w:val="008B74C1"/>
    <w:rsid w:val="008B753E"/>
    <w:rsid w:val="008B7777"/>
    <w:rsid w:val="008B78A4"/>
    <w:rsid w:val="008B78DD"/>
    <w:rsid w:val="008B7B90"/>
    <w:rsid w:val="008C04C3"/>
    <w:rsid w:val="008C0774"/>
    <w:rsid w:val="008C1477"/>
    <w:rsid w:val="008C1763"/>
    <w:rsid w:val="008C226D"/>
    <w:rsid w:val="008C247D"/>
    <w:rsid w:val="008C2588"/>
    <w:rsid w:val="008C2E3C"/>
    <w:rsid w:val="008C303F"/>
    <w:rsid w:val="008C3A60"/>
    <w:rsid w:val="008C3E62"/>
    <w:rsid w:val="008C409C"/>
    <w:rsid w:val="008C4686"/>
    <w:rsid w:val="008C4FC6"/>
    <w:rsid w:val="008C57EE"/>
    <w:rsid w:val="008C688B"/>
    <w:rsid w:val="008C6A70"/>
    <w:rsid w:val="008C6B49"/>
    <w:rsid w:val="008C75C4"/>
    <w:rsid w:val="008D0996"/>
    <w:rsid w:val="008D0FA3"/>
    <w:rsid w:val="008D17E4"/>
    <w:rsid w:val="008D199A"/>
    <w:rsid w:val="008D1A4A"/>
    <w:rsid w:val="008D1D1D"/>
    <w:rsid w:val="008D21D6"/>
    <w:rsid w:val="008D238B"/>
    <w:rsid w:val="008D2502"/>
    <w:rsid w:val="008D2BD0"/>
    <w:rsid w:val="008D315B"/>
    <w:rsid w:val="008D3730"/>
    <w:rsid w:val="008D497C"/>
    <w:rsid w:val="008D4A51"/>
    <w:rsid w:val="008D54F7"/>
    <w:rsid w:val="008D562E"/>
    <w:rsid w:val="008D5BD9"/>
    <w:rsid w:val="008D5EFE"/>
    <w:rsid w:val="008D6502"/>
    <w:rsid w:val="008D7354"/>
    <w:rsid w:val="008E06F2"/>
    <w:rsid w:val="008E09B7"/>
    <w:rsid w:val="008E145D"/>
    <w:rsid w:val="008E1CA2"/>
    <w:rsid w:val="008E1E0A"/>
    <w:rsid w:val="008E1E7D"/>
    <w:rsid w:val="008E25A2"/>
    <w:rsid w:val="008E2CE6"/>
    <w:rsid w:val="008E32B1"/>
    <w:rsid w:val="008E3C0C"/>
    <w:rsid w:val="008E4528"/>
    <w:rsid w:val="008E4A98"/>
    <w:rsid w:val="008E4E9C"/>
    <w:rsid w:val="008E5AE6"/>
    <w:rsid w:val="008E630C"/>
    <w:rsid w:val="008E633A"/>
    <w:rsid w:val="008E637E"/>
    <w:rsid w:val="008E6A01"/>
    <w:rsid w:val="008E6FAE"/>
    <w:rsid w:val="008F024A"/>
    <w:rsid w:val="008F183B"/>
    <w:rsid w:val="008F2512"/>
    <w:rsid w:val="008F28C0"/>
    <w:rsid w:val="008F2D63"/>
    <w:rsid w:val="008F30D4"/>
    <w:rsid w:val="008F368A"/>
    <w:rsid w:val="008F3C4E"/>
    <w:rsid w:val="008F4392"/>
    <w:rsid w:val="008F4F53"/>
    <w:rsid w:val="008F57E7"/>
    <w:rsid w:val="008F5B43"/>
    <w:rsid w:val="008F648F"/>
    <w:rsid w:val="008F6CD3"/>
    <w:rsid w:val="008F76EA"/>
    <w:rsid w:val="00900517"/>
    <w:rsid w:val="0090060B"/>
    <w:rsid w:val="0090067C"/>
    <w:rsid w:val="00900A1D"/>
    <w:rsid w:val="009016E5"/>
    <w:rsid w:val="009018D2"/>
    <w:rsid w:val="0090196C"/>
    <w:rsid w:val="00901DAD"/>
    <w:rsid w:val="00901ED4"/>
    <w:rsid w:val="009035E4"/>
    <w:rsid w:val="00903B2D"/>
    <w:rsid w:val="00903F4B"/>
    <w:rsid w:val="0090433A"/>
    <w:rsid w:val="0090569A"/>
    <w:rsid w:val="00905918"/>
    <w:rsid w:val="00905D47"/>
    <w:rsid w:val="00906329"/>
    <w:rsid w:val="0090694C"/>
    <w:rsid w:val="0090713B"/>
    <w:rsid w:val="00907480"/>
    <w:rsid w:val="0091041E"/>
    <w:rsid w:val="00910861"/>
    <w:rsid w:val="00910E7F"/>
    <w:rsid w:val="0091132C"/>
    <w:rsid w:val="00911783"/>
    <w:rsid w:val="00911B54"/>
    <w:rsid w:val="00911BF5"/>
    <w:rsid w:val="00912092"/>
    <w:rsid w:val="009121E7"/>
    <w:rsid w:val="009136CE"/>
    <w:rsid w:val="0091390E"/>
    <w:rsid w:val="00913D29"/>
    <w:rsid w:val="00913F90"/>
    <w:rsid w:val="009145B9"/>
    <w:rsid w:val="00914623"/>
    <w:rsid w:val="009149F5"/>
    <w:rsid w:val="00914A1B"/>
    <w:rsid w:val="00915C6D"/>
    <w:rsid w:val="0091618D"/>
    <w:rsid w:val="009166C6"/>
    <w:rsid w:val="00916C2B"/>
    <w:rsid w:val="00917667"/>
    <w:rsid w:val="009179D9"/>
    <w:rsid w:val="00920253"/>
    <w:rsid w:val="0092066D"/>
    <w:rsid w:val="00920825"/>
    <w:rsid w:val="00920A6D"/>
    <w:rsid w:val="00920B09"/>
    <w:rsid w:val="009212AE"/>
    <w:rsid w:val="00921477"/>
    <w:rsid w:val="009221C2"/>
    <w:rsid w:val="009222E3"/>
    <w:rsid w:val="00922A17"/>
    <w:rsid w:val="00922C80"/>
    <w:rsid w:val="00923B99"/>
    <w:rsid w:val="00923BCC"/>
    <w:rsid w:val="00923DF0"/>
    <w:rsid w:val="00923FD8"/>
    <w:rsid w:val="00924D82"/>
    <w:rsid w:val="00924FF8"/>
    <w:rsid w:val="00925649"/>
    <w:rsid w:val="0092570E"/>
    <w:rsid w:val="0092580B"/>
    <w:rsid w:val="00925C07"/>
    <w:rsid w:val="00925FBE"/>
    <w:rsid w:val="00927600"/>
    <w:rsid w:val="00927604"/>
    <w:rsid w:val="009279C9"/>
    <w:rsid w:val="00927B32"/>
    <w:rsid w:val="00927CDF"/>
    <w:rsid w:val="0093063F"/>
    <w:rsid w:val="009306A3"/>
    <w:rsid w:val="0093072B"/>
    <w:rsid w:val="00930735"/>
    <w:rsid w:val="00930C7C"/>
    <w:rsid w:val="00930F2F"/>
    <w:rsid w:val="009316D9"/>
    <w:rsid w:val="0093193A"/>
    <w:rsid w:val="00931E55"/>
    <w:rsid w:val="00932049"/>
    <w:rsid w:val="00932267"/>
    <w:rsid w:val="0093251B"/>
    <w:rsid w:val="009327FD"/>
    <w:rsid w:val="0093385A"/>
    <w:rsid w:val="009343B8"/>
    <w:rsid w:val="00934CA9"/>
    <w:rsid w:val="00935553"/>
    <w:rsid w:val="009358F1"/>
    <w:rsid w:val="00935A61"/>
    <w:rsid w:val="00935D5E"/>
    <w:rsid w:val="009362A9"/>
    <w:rsid w:val="009362D4"/>
    <w:rsid w:val="00937209"/>
    <w:rsid w:val="00940207"/>
    <w:rsid w:val="0094031E"/>
    <w:rsid w:val="00940F7B"/>
    <w:rsid w:val="009412D9"/>
    <w:rsid w:val="0094271F"/>
    <w:rsid w:val="00942A39"/>
    <w:rsid w:val="00942B7E"/>
    <w:rsid w:val="00942EB2"/>
    <w:rsid w:val="009439D6"/>
    <w:rsid w:val="00943CF3"/>
    <w:rsid w:val="00943EA0"/>
    <w:rsid w:val="00944382"/>
    <w:rsid w:val="009445BA"/>
    <w:rsid w:val="00944BC1"/>
    <w:rsid w:val="00944FE2"/>
    <w:rsid w:val="00945077"/>
    <w:rsid w:val="00945EB4"/>
    <w:rsid w:val="009463D2"/>
    <w:rsid w:val="009464FA"/>
    <w:rsid w:val="009469F5"/>
    <w:rsid w:val="00946E7A"/>
    <w:rsid w:val="009470B4"/>
    <w:rsid w:val="00947905"/>
    <w:rsid w:val="009479C2"/>
    <w:rsid w:val="00947E1A"/>
    <w:rsid w:val="00950340"/>
    <w:rsid w:val="0095068F"/>
    <w:rsid w:val="0095091F"/>
    <w:rsid w:val="009509AB"/>
    <w:rsid w:val="009511D9"/>
    <w:rsid w:val="00951395"/>
    <w:rsid w:val="0095160A"/>
    <w:rsid w:val="0095203A"/>
    <w:rsid w:val="009521D0"/>
    <w:rsid w:val="009528BD"/>
    <w:rsid w:val="00953E3B"/>
    <w:rsid w:val="009547B9"/>
    <w:rsid w:val="009548BB"/>
    <w:rsid w:val="00954943"/>
    <w:rsid w:val="00955B1E"/>
    <w:rsid w:val="00956540"/>
    <w:rsid w:val="0095680B"/>
    <w:rsid w:val="00956824"/>
    <w:rsid w:val="00956D72"/>
    <w:rsid w:val="00956E0B"/>
    <w:rsid w:val="009571EF"/>
    <w:rsid w:val="0095734A"/>
    <w:rsid w:val="0095737E"/>
    <w:rsid w:val="0095799A"/>
    <w:rsid w:val="0096020C"/>
    <w:rsid w:val="00960853"/>
    <w:rsid w:val="00960CE2"/>
    <w:rsid w:val="009615CA"/>
    <w:rsid w:val="0096278B"/>
    <w:rsid w:val="00962A0A"/>
    <w:rsid w:val="00962F1E"/>
    <w:rsid w:val="00963002"/>
    <w:rsid w:val="00963368"/>
    <w:rsid w:val="00963CAE"/>
    <w:rsid w:val="0096428E"/>
    <w:rsid w:val="00964861"/>
    <w:rsid w:val="00964F53"/>
    <w:rsid w:val="009650EA"/>
    <w:rsid w:val="009652F0"/>
    <w:rsid w:val="00965528"/>
    <w:rsid w:val="00965EE4"/>
    <w:rsid w:val="009663DD"/>
    <w:rsid w:val="0096660B"/>
    <w:rsid w:val="0096684F"/>
    <w:rsid w:val="00967727"/>
    <w:rsid w:val="0096783D"/>
    <w:rsid w:val="00967EAA"/>
    <w:rsid w:val="00967FD4"/>
    <w:rsid w:val="009710FE"/>
    <w:rsid w:val="00971647"/>
    <w:rsid w:val="00971A6D"/>
    <w:rsid w:val="00971A8B"/>
    <w:rsid w:val="00971D49"/>
    <w:rsid w:val="009720BD"/>
    <w:rsid w:val="0097224A"/>
    <w:rsid w:val="00973D98"/>
    <w:rsid w:val="00974227"/>
    <w:rsid w:val="0097481E"/>
    <w:rsid w:val="00974A3A"/>
    <w:rsid w:val="00974DDC"/>
    <w:rsid w:val="0097524C"/>
    <w:rsid w:val="00975DCE"/>
    <w:rsid w:val="009769EE"/>
    <w:rsid w:val="00976D1D"/>
    <w:rsid w:val="00976D34"/>
    <w:rsid w:val="00976F5B"/>
    <w:rsid w:val="009770F5"/>
    <w:rsid w:val="0097768F"/>
    <w:rsid w:val="0097798D"/>
    <w:rsid w:val="00977BFC"/>
    <w:rsid w:val="00980555"/>
    <w:rsid w:val="00980782"/>
    <w:rsid w:val="009807C5"/>
    <w:rsid w:val="00981760"/>
    <w:rsid w:val="00983155"/>
    <w:rsid w:val="0098334B"/>
    <w:rsid w:val="00983362"/>
    <w:rsid w:val="00983FA4"/>
    <w:rsid w:val="00984121"/>
    <w:rsid w:val="0098463E"/>
    <w:rsid w:val="009848E4"/>
    <w:rsid w:val="00984909"/>
    <w:rsid w:val="00985192"/>
    <w:rsid w:val="009851DA"/>
    <w:rsid w:val="009859A5"/>
    <w:rsid w:val="00985AB6"/>
    <w:rsid w:val="00985F88"/>
    <w:rsid w:val="009862BF"/>
    <w:rsid w:val="00986BBF"/>
    <w:rsid w:val="00986BF1"/>
    <w:rsid w:val="00986F12"/>
    <w:rsid w:val="009872A5"/>
    <w:rsid w:val="009879AA"/>
    <w:rsid w:val="009903FC"/>
    <w:rsid w:val="009919FA"/>
    <w:rsid w:val="0099214D"/>
    <w:rsid w:val="0099240E"/>
    <w:rsid w:val="00992A77"/>
    <w:rsid w:val="00992E35"/>
    <w:rsid w:val="00993235"/>
    <w:rsid w:val="00993F72"/>
    <w:rsid w:val="00995A6C"/>
    <w:rsid w:val="00995D11"/>
    <w:rsid w:val="00995E6C"/>
    <w:rsid w:val="00996ADF"/>
    <w:rsid w:val="00997105"/>
    <w:rsid w:val="00997278"/>
    <w:rsid w:val="009977DA"/>
    <w:rsid w:val="009978A9"/>
    <w:rsid w:val="00997DDB"/>
    <w:rsid w:val="009A04F4"/>
    <w:rsid w:val="009A0939"/>
    <w:rsid w:val="009A0EB2"/>
    <w:rsid w:val="009A125F"/>
    <w:rsid w:val="009A2F07"/>
    <w:rsid w:val="009A49C5"/>
    <w:rsid w:val="009A517C"/>
    <w:rsid w:val="009A5BB6"/>
    <w:rsid w:val="009A5FBC"/>
    <w:rsid w:val="009A6C36"/>
    <w:rsid w:val="009A70C4"/>
    <w:rsid w:val="009A7880"/>
    <w:rsid w:val="009B0114"/>
    <w:rsid w:val="009B0536"/>
    <w:rsid w:val="009B12E4"/>
    <w:rsid w:val="009B14E8"/>
    <w:rsid w:val="009B1D5D"/>
    <w:rsid w:val="009B26E7"/>
    <w:rsid w:val="009B3184"/>
    <w:rsid w:val="009B32D9"/>
    <w:rsid w:val="009B32EA"/>
    <w:rsid w:val="009B351B"/>
    <w:rsid w:val="009B390F"/>
    <w:rsid w:val="009B3E89"/>
    <w:rsid w:val="009B4355"/>
    <w:rsid w:val="009B48A4"/>
    <w:rsid w:val="009B4D4A"/>
    <w:rsid w:val="009B5240"/>
    <w:rsid w:val="009B5342"/>
    <w:rsid w:val="009B5888"/>
    <w:rsid w:val="009B61C7"/>
    <w:rsid w:val="009B6691"/>
    <w:rsid w:val="009B72BD"/>
    <w:rsid w:val="009B759B"/>
    <w:rsid w:val="009B7A2C"/>
    <w:rsid w:val="009C026E"/>
    <w:rsid w:val="009C07CA"/>
    <w:rsid w:val="009C0BFA"/>
    <w:rsid w:val="009C0D9A"/>
    <w:rsid w:val="009C0E4E"/>
    <w:rsid w:val="009C0ECE"/>
    <w:rsid w:val="009C13E3"/>
    <w:rsid w:val="009C1718"/>
    <w:rsid w:val="009C1EEF"/>
    <w:rsid w:val="009C2517"/>
    <w:rsid w:val="009C26D2"/>
    <w:rsid w:val="009C27CD"/>
    <w:rsid w:val="009C2E0F"/>
    <w:rsid w:val="009C2E4C"/>
    <w:rsid w:val="009C31B2"/>
    <w:rsid w:val="009C392C"/>
    <w:rsid w:val="009C3C09"/>
    <w:rsid w:val="009C3DC3"/>
    <w:rsid w:val="009C3FA7"/>
    <w:rsid w:val="009C4507"/>
    <w:rsid w:val="009C4E75"/>
    <w:rsid w:val="009C51C5"/>
    <w:rsid w:val="009C5800"/>
    <w:rsid w:val="009C5FD1"/>
    <w:rsid w:val="009C6230"/>
    <w:rsid w:val="009C6674"/>
    <w:rsid w:val="009C6C92"/>
    <w:rsid w:val="009C7CCC"/>
    <w:rsid w:val="009C7DF1"/>
    <w:rsid w:val="009D0C8B"/>
    <w:rsid w:val="009D172F"/>
    <w:rsid w:val="009D17A3"/>
    <w:rsid w:val="009D1DD6"/>
    <w:rsid w:val="009D26C1"/>
    <w:rsid w:val="009D2E8E"/>
    <w:rsid w:val="009D2F70"/>
    <w:rsid w:val="009D32A7"/>
    <w:rsid w:val="009D3EE5"/>
    <w:rsid w:val="009D41D7"/>
    <w:rsid w:val="009D4326"/>
    <w:rsid w:val="009D4453"/>
    <w:rsid w:val="009D4A2D"/>
    <w:rsid w:val="009D5072"/>
    <w:rsid w:val="009D590C"/>
    <w:rsid w:val="009D5BA8"/>
    <w:rsid w:val="009D5C61"/>
    <w:rsid w:val="009D5FA4"/>
    <w:rsid w:val="009D605B"/>
    <w:rsid w:val="009D61AD"/>
    <w:rsid w:val="009D6CC3"/>
    <w:rsid w:val="009D7D70"/>
    <w:rsid w:val="009D7DFF"/>
    <w:rsid w:val="009E0926"/>
    <w:rsid w:val="009E0C45"/>
    <w:rsid w:val="009E1097"/>
    <w:rsid w:val="009E122E"/>
    <w:rsid w:val="009E16AC"/>
    <w:rsid w:val="009E1EF2"/>
    <w:rsid w:val="009E2256"/>
    <w:rsid w:val="009E25DC"/>
    <w:rsid w:val="009E2E15"/>
    <w:rsid w:val="009E314B"/>
    <w:rsid w:val="009E3190"/>
    <w:rsid w:val="009E37F5"/>
    <w:rsid w:val="009E390E"/>
    <w:rsid w:val="009E3D9D"/>
    <w:rsid w:val="009E3F49"/>
    <w:rsid w:val="009E4209"/>
    <w:rsid w:val="009E45B7"/>
    <w:rsid w:val="009E4A54"/>
    <w:rsid w:val="009E5616"/>
    <w:rsid w:val="009E5A22"/>
    <w:rsid w:val="009E5DA5"/>
    <w:rsid w:val="009E6120"/>
    <w:rsid w:val="009E6BC1"/>
    <w:rsid w:val="009F000C"/>
    <w:rsid w:val="009F00D2"/>
    <w:rsid w:val="009F03F1"/>
    <w:rsid w:val="009F070E"/>
    <w:rsid w:val="009F084E"/>
    <w:rsid w:val="009F0BC6"/>
    <w:rsid w:val="009F118C"/>
    <w:rsid w:val="009F1480"/>
    <w:rsid w:val="009F1F95"/>
    <w:rsid w:val="009F233A"/>
    <w:rsid w:val="009F30D4"/>
    <w:rsid w:val="009F37D8"/>
    <w:rsid w:val="009F435A"/>
    <w:rsid w:val="009F43D4"/>
    <w:rsid w:val="009F497B"/>
    <w:rsid w:val="009F5DA0"/>
    <w:rsid w:val="009F69CC"/>
    <w:rsid w:val="009F6AB4"/>
    <w:rsid w:val="009F7779"/>
    <w:rsid w:val="009F7C50"/>
    <w:rsid w:val="009F7C57"/>
    <w:rsid w:val="009F7C97"/>
    <w:rsid w:val="00A000EF"/>
    <w:rsid w:val="00A024F2"/>
    <w:rsid w:val="00A027B4"/>
    <w:rsid w:val="00A02A9E"/>
    <w:rsid w:val="00A02C2E"/>
    <w:rsid w:val="00A02ECF"/>
    <w:rsid w:val="00A02EF8"/>
    <w:rsid w:val="00A03015"/>
    <w:rsid w:val="00A031DE"/>
    <w:rsid w:val="00A0384A"/>
    <w:rsid w:val="00A03A68"/>
    <w:rsid w:val="00A04898"/>
    <w:rsid w:val="00A04F01"/>
    <w:rsid w:val="00A0521F"/>
    <w:rsid w:val="00A05227"/>
    <w:rsid w:val="00A05422"/>
    <w:rsid w:val="00A05F0B"/>
    <w:rsid w:val="00A064A0"/>
    <w:rsid w:val="00A06AB0"/>
    <w:rsid w:val="00A06F7D"/>
    <w:rsid w:val="00A070B6"/>
    <w:rsid w:val="00A0729A"/>
    <w:rsid w:val="00A0782C"/>
    <w:rsid w:val="00A07DAC"/>
    <w:rsid w:val="00A10040"/>
    <w:rsid w:val="00A10518"/>
    <w:rsid w:val="00A116A9"/>
    <w:rsid w:val="00A11719"/>
    <w:rsid w:val="00A120BB"/>
    <w:rsid w:val="00A126BE"/>
    <w:rsid w:val="00A1288C"/>
    <w:rsid w:val="00A128D9"/>
    <w:rsid w:val="00A1355A"/>
    <w:rsid w:val="00A153FD"/>
    <w:rsid w:val="00A15623"/>
    <w:rsid w:val="00A1566C"/>
    <w:rsid w:val="00A157AB"/>
    <w:rsid w:val="00A15A30"/>
    <w:rsid w:val="00A16177"/>
    <w:rsid w:val="00A1634E"/>
    <w:rsid w:val="00A16AC2"/>
    <w:rsid w:val="00A174DA"/>
    <w:rsid w:val="00A1750B"/>
    <w:rsid w:val="00A17AC8"/>
    <w:rsid w:val="00A20063"/>
    <w:rsid w:val="00A20134"/>
    <w:rsid w:val="00A204E8"/>
    <w:rsid w:val="00A20B3D"/>
    <w:rsid w:val="00A20D38"/>
    <w:rsid w:val="00A210C0"/>
    <w:rsid w:val="00A212B2"/>
    <w:rsid w:val="00A21319"/>
    <w:rsid w:val="00A218FA"/>
    <w:rsid w:val="00A2199B"/>
    <w:rsid w:val="00A21B9C"/>
    <w:rsid w:val="00A2229C"/>
    <w:rsid w:val="00A2242C"/>
    <w:rsid w:val="00A2269D"/>
    <w:rsid w:val="00A22701"/>
    <w:rsid w:val="00A2275C"/>
    <w:rsid w:val="00A22BF5"/>
    <w:rsid w:val="00A22D07"/>
    <w:rsid w:val="00A22F3B"/>
    <w:rsid w:val="00A231E3"/>
    <w:rsid w:val="00A24472"/>
    <w:rsid w:val="00A25042"/>
    <w:rsid w:val="00A25D04"/>
    <w:rsid w:val="00A25EFB"/>
    <w:rsid w:val="00A25FB0"/>
    <w:rsid w:val="00A2674A"/>
    <w:rsid w:val="00A26852"/>
    <w:rsid w:val="00A26B94"/>
    <w:rsid w:val="00A277D9"/>
    <w:rsid w:val="00A27C56"/>
    <w:rsid w:val="00A30437"/>
    <w:rsid w:val="00A307A7"/>
    <w:rsid w:val="00A31247"/>
    <w:rsid w:val="00A31ED6"/>
    <w:rsid w:val="00A3223C"/>
    <w:rsid w:val="00A32388"/>
    <w:rsid w:val="00A32BD4"/>
    <w:rsid w:val="00A340A9"/>
    <w:rsid w:val="00A34108"/>
    <w:rsid w:val="00A345BA"/>
    <w:rsid w:val="00A3499B"/>
    <w:rsid w:val="00A34E7A"/>
    <w:rsid w:val="00A351FE"/>
    <w:rsid w:val="00A35AE2"/>
    <w:rsid w:val="00A35CF3"/>
    <w:rsid w:val="00A3666F"/>
    <w:rsid w:val="00A36CE9"/>
    <w:rsid w:val="00A37840"/>
    <w:rsid w:val="00A379F6"/>
    <w:rsid w:val="00A4019D"/>
    <w:rsid w:val="00A409D1"/>
    <w:rsid w:val="00A41CAF"/>
    <w:rsid w:val="00A421EC"/>
    <w:rsid w:val="00A422AE"/>
    <w:rsid w:val="00A427C6"/>
    <w:rsid w:val="00A42AB3"/>
    <w:rsid w:val="00A438F8"/>
    <w:rsid w:val="00A43DCE"/>
    <w:rsid w:val="00A44DDA"/>
    <w:rsid w:val="00A452A7"/>
    <w:rsid w:val="00A474A7"/>
    <w:rsid w:val="00A47B88"/>
    <w:rsid w:val="00A504B3"/>
    <w:rsid w:val="00A50FC6"/>
    <w:rsid w:val="00A5113D"/>
    <w:rsid w:val="00A516AC"/>
    <w:rsid w:val="00A51B30"/>
    <w:rsid w:val="00A51C98"/>
    <w:rsid w:val="00A5214C"/>
    <w:rsid w:val="00A5272F"/>
    <w:rsid w:val="00A52E76"/>
    <w:rsid w:val="00A5307C"/>
    <w:rsid w:val="00A53608"/>
    <w:rsid w:val="00A53770"/>
    <w:rsid w:val="00A53975"/>
    <w:rsid w:val="00A5397D"/>
    <w:rsid w:val="00A53B4F"/>
    <w:rsid w:val="00A53F64"/>
    <w:rsid w:val="00A543B5"/>
    <w:rsid w:val="00A54BAB"/>
    <w:rsid w:val="00A55074"/>
    <w:rsid w:val="00A55FCA"/>
    <w:rsid w:val="00A562B5"/>
    <w:rsid w:val="00A5681C"/>
    <w:rsid w:val="00A56D28"/>
    <w:rsid w:val="00A571A3"/>
    <w:rsid w:val="00A57638"/>
    <w:rsid w:val="00A5792F"/>
    <w:rsid w:val="00A57D1A"/>
    <w:rsid w:val="00A57D9F"/>
    <w:rsid w:val="00A57F44"/>
    <w:rsid w:val="00A57FB1"/>
    <w:rsid w:val="00A60222"/>
    <w:rsid w:val="00A60400"/>
    <w:rsid w:val="00A60682"/>
    <w:rsid w:val="00A6084C"/>
    <w:rsid w:val="00A60882"/>
    <w:rsid w:val="00A60BAB"/>
    <w:rsid w:val="00A61653"/>
    <w:rsid w:val="00A6166B"/>
    <w:rsid w:val="00A61FCB"/>
    <w:rsid w:val="00A62EED"/>
    <w:rsid w:val="00A6355D"/>
    <w:rsid w:val="00A63777"/>
    <w:rsid w:val="00A6377F"/>
    <w:rsid w:val="00A64128"/>
    <w:rsid w:val="00A64847"/>
    <w:rsid w:val="00A64FD1"/>
    <w:rsid w:val="00A653EB"/>
    <w:rsid w:val="00A66BE3"/>
    <w:rsid w:val="00A67135"/>
    <w:rsid w:val="00A67369"/>
    <w:rsid w:val="00A67FCF"/>
    <w:rsid w:val="00A70127"/>
    <w:rsid w:val="00A706CF"/>
    <w:rsid w:val="00A709B5"/>
    <w:rsid w:val="00A70DE4"/>
    <w:rsid w:val="00A71C10"/>
    <w:rsid w:val="00A7222E"/>
    <w:rsid w:val="00A7234A"/>
    <w:rsid w:val="00A7285D"/>
    <w:rsid w:val="00A7316E"/>
    <w:rsid w:val="00A733BA"/>
    <w:rsid w:val="00A73F00"/>
    <w:rsid w:val="00A74E07"/>
    <w:rsid w:val="00A752F9"/>
    <w:rsid w:val="00A753E4"/>
    <w:rsid w:val="00A757CC"/>
    <w:rsid w:val="00A75903"/>
    <w:rsid w:val="00A75BB8"/>
    <w:rsid w:val="00A75D00"/>
    <w:rsid w:val="00A762F1"/>
    <w:rsid w:val="00A765E0"/>
    <w:rsid w:val="00A76681"/>
    <w:rsid w:val="00A769C8"/>
    <w:rsid w:val="00A76EE5"/>
    <w:rsid w:val="00A773C1"/>
    <w:rsid w:val="00A779C5"/>
    <w:rsid w:val="00A77A70"/>
    <w:rsid w:val="00A77EFF"/>
    <w:rsid w:val="00A804CC"/>
    <w:rsid w:val="00A80565"/>
    <w:rsid w:val="00A80A5E"/>
    <w:rsid w:val="00A8116E"/>
    <w:rsid w:val="00A8162C"/>
    <w:rsid w:val="00A81803"/>
    <w:rsid w:val="00A81C77"/>
    <w:rsid w:val="00A81CC7"/>
    <w:rsid w:val="00A81E65"/>
    <w:rsid w:val="00A81F15"/>
    <w:rsid w:val="00A821D3"/>
    <w:rsid w:val="00A82BBA"/>
    <w:rsid w:val="00A83205"/>
    <w:rsid w:val="00A83750"/>
    <w:rsid w:val="00A83B18"/>
    <w:rsid w:val="00A845EC"/>
    <w:rsid w:val="00A84AC0"/>
    <w:rsid w:val="00A84D41"/>
    <w:rsid w:val="00A857F9"/>
    <w:rsid w:val="00A85AED"/>
    <w:rsid w:val="00A85B2D"/>
    <w:rsid w:val="00A85EE3"/>
    <w:rsid w:val="00A865DC"/>
    <w:rsid w:val="00A86AFB"/>
    <w:rsid w:val="00A873B5"/>
    <w:rsid w:val="00A876E1"/>
    <w:rsid w:val="00A9077D"/>
    <w:rsid w:val="00A9079F"/>
    <w:rsid w:val="00A90F70"/>
    <w:rsid w:val="00A91649"/>
    <w:rsid w:val="00A9226D"/>
    <w:rsid w:val="00A924D3"/>
    <w:rsid w:val="00A92576"/>
    <w:rsid w:val="00A92AEA"/>
    <w:rsid w:val="00A92BBC"/>
    <w:rsid w:val="00A92E67"/>
    <w:rsid w:val="00A93114"/>
    <w:rsid w:val="00A932F9"/>
    <w:rsid w:val="00A935D0"/>
    <w:rsid w:val="00A93B73"/>
    <w:rsid w:val="00A93E12"/>
    <w:rsid w:val="00A9407F"/>
    <w:rsid w:val="00A94B67"/>
    <w:rsid w:val="00A952C4"/>
    <w:rsid w:val="00A95CE8"/>
    <w:rsid w:val="00A95E18"/>
    <w:rsid w:val="00A9738F"/>
    <w:rsid w:val="00AA0982"/>
    <w:rsid w:val="00AA0A98"/>
    <w:rsid w:val="00AA1266"/>
    <w:rsid w:val="00AA131C"/>
    <w:rsid w:val="00AA1386"/>
    <w:rsid w:val="00AA186F"/>
    <w:rsid w:val="00AA1898"/>
    <w:rsid w:val="00AA27C3"/>
    <w:rsid w:val="00AA2F0A"/>
    <w:rsid w:val="00AA3479"/>
    <w:rsid w:val="00AA357B"/>
    <w:rsid w:val="00AA4096"/>
    <w:rsid w:val="00AA43B5"/>
    <w:rsid w:val="00AA47B9"/>
    <w:rsid w:val="00AA4937"/>
    <w:rsid w:val="00AA4F64"/>
    <w:rsid w:val="00AA5474"/>
    <w:rsid w:val="00AA599F"/>
    <w:rsid w:val="00AA5B00"/>
    <w:rsid w:val="00AA5F83"/>
    <w:rsid w:val="00AA6650"/>
    <w:rsid w:val="00AA6887"/>
    <w:rsid w:val="00AA6CF5"/>
    <w:rsid w:val="00AA7021"/>
    <w:rsid w:val="00AB06C5"/>
    <w:rsid w:val="00AB0DB7"/>
    <w:rsid w:val="00AB19E1"/>
    <w:rsid w:val="00AB1CA2"/>
    <w:rsid w:val="00AB23F2"/>
    <w:rsid w:val="00AB2DDB"/>
    <w:rsid w:val="00AB36EA"/>
    <w:rsid w:val="00AB3F94"/>
    <w:rsid w:val="00AB482A"/>
    <w:rsid w:val="00AB5561"/>
    <w:rsid w:val="00AB56B7"/>
    <w:rsid w:val="00AB5AF2"/>
    <w:rsid w:val="00AB5DDF"/>
    <w:rsid w:val="00AB6744"/>
    <w:rsid w:val="00AB67AD"/>
    <w:rsid w:val="00AB6E2D"/>
    <w:rsid w:val="00AB77D4"/>
    <w:rsid w:val="00AB7D47"/>
    <w:rsid w:val="00AB7E83"/>
    <w:rsid w:val="00AC0946"/>
    <w:rsid w:val="00AC0F51"/>
    <w:rsid w:val="00AC1C42"/>
    <w:rsid w:val="00AC254A"/>
    <w:rsid w:val="00AC256C"/>
    <w:rsid w:val="00AC26DF"/>
    <w:rsid w:val="00AC31E1"/>
    <w:rsid w:val="00AC3585"/>
    <w:rsid w:val="00AC3C95"/>
    <w:rsid w:val="00AC4C87"/>
    <w:rsid w:val="00AC50B8"/>
    <w:rsid w:val="00AC54D1"/>
    <w:rsid w:val="00AC57AD"/>
    <w:rsid w:val="00AC585A"/>
    <w:rsid w:val="00AC604C"/>
    <w:rsid w:val="00AC6424"/>
    <w:rsid w:val="00AC7B76"/>
    <w:rsid w:val="00AD0066"/>
    <w:rsid w:val="00AD0845"/>
    <w:rsid w:val="00AD1351"/>
    <w:rsid w:val="00AD17D6"/>
    <w:rsid w:val="00AD20BB"/>
    <w:rsid w:val="00AD20CB"/>
    <w:rsid w:val="00AD2988"/>
    <w:rsid w:val="00AD2A7F"/>
    <w:rsid w:val="00AD2C67"/>
    <w:rsid w:val="00AD350E"/>
    <w:rsid w:val="00AD4F9A"/>
    <w:rsid w:val="00AD5863"/>
    <w:rsid w:val="00AD6327"/>
    <w:rsid w:val="00AD6705"/>
    <w:rsid w:val="00AD671C"/>
    <w:rsid w:val="00AD6BF3"/>
    <w:rsid w:val="00AD79E4"/>
    <w:rsid w:val="00AD7D23"/>
    <w:rsid w:val="00AD7D2A"/>
    <w:rsid w:val="00AE0897"/>
    <w:rsid w:val="00AE0938"/>
    <w:rsid w:val="00AE0A1B"/>
    <w:rsid w:val="00AE0C7B"/>
    <w:rsid w:val="00AE19F7"/>
    <w:rsid w:val="00AE1E74"/>
    <w:rsid w:val="00AE237F"/>
    <w:rsid w:val="00AE2C0F"/>
    <w:rsid w:val="00AE3326"/>
    <w:rsid w:val="00AE3901"/>
    <w:rsid w:val="00AE3FF8"/>
    <w:rsid w:val="00AE4786"/>
    <w:rsid w:val="00AE4EF4"/>
    <w:rsid w:val="00AE5F44"/>
    <w:rsid w:val="00AE664B"/>
    <w:rsid w:val="00AE6727"/>
    <w:rsid w:val="00AE6E80"/>
    <w:rsid w:val="00AE7C9A"/>
    <w:rsid w:val="00AF0115"/>
    <w:rsid w:val="00AF13B1"/>
    <w:rsid w:val="00AF1DC0"/>
    <w:rsid w:val="00AF2230"/>
    <w:rsid w:val="00AF37E4"/>
    <w:rsid w:val="00AF3EAB"/>
    <w:rsid w:val="00AF3EB8"/>
    <w:rsid w:val="00AF54B3"/>
    <w:rsid w:val="00AF5808"/>
    <w:rsid w:val="00AF5843"/>
    <w:rsid w:val="00AF6369"/>
    <w:rsid w:val="00AF674B"/>
    <w:rsid w:val="00AF6AEB"/>
    <w:rsid w:val="00AF6F95"/>
    <w:rsid w:val="00AF72C0"/>
    <w:rsid w:val="00AF79BB"/>
    <w:rsid w:val="00AF7BB1"/>
    <w:rsid w:val="00B00280"/>
    <w:rsid w:val="00B00469"/>
    <w:rsid w:val="00B009D8"/>
    <w:rsid w:val="00B01A30"/>
    <w:rsid w:val="00B01FAB"/>
    <w:rsid w:val="00B02754"/>
    <w:rsid w:val="00B03037"/>
    <w:rsid w:val="00B035DA"/>
    <w:rsid w:val="00B03D1B"/>
    <w:rsid w:val="00B04B1A"/>
    <w:rsid w:val="00B0560D"/>
    <w:rsid w:val="00B05A0E"/>
    <w:rsid w:val="00B0672E"/>
    <w:rsid w:val="00B06CE3"/>
    <w:rsid w:val="00B06FD6"/>
    <w:rsid w:val="00B0708A"/>
    <w:rsid w:val="00B0740F"/>
    <w:rsid w:val="00B07A45"/>
    <w:rsid w:val="00B07ACB"/>
    <w:rsid w:val="00B07E28"/>
    <w:rsid w:val="00B10B19"/>
    <w:rsid w:val="00B10C95"/>
    <w:rsid w:val="00B10CAF"/>
    <w:rsid w:val="00B10F3E"/>
    <w:rsid w:val="00B12195"/>
    <w:rsid w:val="00B1229E"/>
    <w:rsid w:val="00B12AD0"/>
    <w:rsid w:val="00B13B36"/>
    <w:rsid w:val="00B13D7E"/>
    <w:rsid w:val="00B1404E"/>
    <w:rsid w:val="00B1434E"/>
    <w:rsid w:val="00B1463E"/>
    <w:rsid w:val="00B14801"/>
    <w:rsid w:val="00B14C03"/>
    <w:rsid w:val="00B15333"/>
    <w:rsid w:val="00B15CF6"/>
    <w:rsid w:val="00B16A6C"/>
    <w:rsid w:val="00B16FD0"/>
    <w:rsid w:val="00B17544"/>
    <w:rsid w:val="00B17D21"/>
    <w:rsid w:val="00B20853"/>
    <w:rsid w:val="00B20884"/>
    <w:rsid w:val="00B21626"/>
    <w:rsid w:val="00B2183E"/>
    <w:rsid w:val="00B220E0"/>
    <w:rsid w:val="00B22124"/>
    <w:rsid w:val="00B229A5"/>
    <w:rsid w:val="00B22A42"/>
    <w:rsid w:val="00B23B0C"/>
    <w:rsid w:val="00B23FF3"/>
    <w:rsid w:val="00B24524"/>
    <w:rsid w:val="00B24AD6"/>
    <w:rsid w:val="00B2513E"/>
    <w:rsid w:val="00B2548E"/>
    <w:rsid w:val="00B25538"/>
    <w:rsid w:val="00B25605"/>
    <w:rsid w:val="00B25F16"/>
    <w:rsid w:val="00B26C3F"/>
    <w:rsid w:val="00B26CE8"/>
    <w:rsid w:val="00B26F54"/>
    <w:rsid w:val="00B276D6"/>
    <w:rsid w:val="00B27D03"/>
    <w:rsid w:val="00B306F4"/>
    <w:rsid w:val="00B30739"/>
    <w:rsid w:val="00B32139"/>
    <w:rsid w:val="00B32F34"/>
    <w:rsid w:val="00B33129"/>
    <w:rsid w:val="00B3407E"/>
    <w:rsid w:val="00B3434D"/>
    <w:rsid w:val="00B34BAE"/>
    <w:rsid w:val="00B36054"/>
    <w:rsid w:val="00B36307"/>
    <w:rsid w:val="00B36A5D"/>
    <w:rsid w:val="00B36ECB"/>
    <w:rsid w:val="00B37392"/>
    <w:rsid w:val="00B37A0C"/>
    <w:rsid w:val="00B37EC5"/>
    <w:rsid w:val="00B4063B"/>
    <w:rsid w:val="00B40C7E"/>
    <w:rsid w:val="00B41295"/>
    <w:rsid w:val="00B41778"/>
    <w:rsid w:val="00B41D31"/>
    <w:rsid w:val="00B42149"/>
    <w:rsid w:val="00B423C0"/>
    <w:rsid w:val="00B433C9"/>
    <w:rsid w:val="00B43466"/>
    <w:rsid w:val="00B43CFF"/>
    <w:rsid w:val="00B43E34"/>
    <w:rsid w:val="00B44849"/>
    <w:rsid w:val="00B448E3"/>
    <w:rsid w:val="00B45658"/>
    <w:rsid w:val="00B45A58"/>
    <w:rsid w:val="00B45C9A"/>
    <w:rsid w:val="00B46BFD"/>
    <w:rsid w:val="00B47716"/>
    <w:rsid w:val="00B47901"/>
    <w:rsid w:val="00B47C34"/>
    <w:rsid w:val="00B509BA"/>
    <w:rsid w:val="00B516B6"/>
    <w:rsid w:val="00B52CD5"/>
    <w:rsid w:val="00B5336C"/>
    <w:rsid w:val="00B53739"/>
    <w:rsid w:val="00B53E6F"/>
    <w:rsid w:val="00B53EB1"/>
    <w:rsid w:val="00B543D5"/>
    <w:rsid w:val="00B54EBE"/>
    <w:rsid w:val="00B562E3"/>
    <w:rsid w:val="00B5671A"/>
    <w:rsid w:val="00B56CC9"/>
    <w:rsid w:val="00B57178"/>
    <w:rsid w:val="00B6012D"/>
    <w:rsid w:val="00B6061A"/>
    <w:rsid w:val="00B60AD6"/>
    <w:rsid w:val="00B60E0C"/>
    <w:rsid w:val="00B61259"/>
    <w:rsid w:val="00B6172E"/>
    <w:rsid w:val="00B6366C"/>
    <w:rsid w:val="00B63B77"/>
    <w:rsid w:val="00B65164"/>
    <w:rsid w:val="00B654BB"/>
    <w:rsid w:val="00B65674"/>
    <w:rsid w:val="00B65E6E"/>
    <w:rsid w:val="00B66346"/>
    <w:rsid w:val="00B673A7"/>
    <w:rsid w:val="00B676A0"/>
    <w:rsid w:val="00B67997"/>
    <w:rsid w:val="00B67A3B"/>
    <w:rsid w:val="00B67FD1"/>
    <w:rsid w:val="00B706F8"/>
    <w:rsid w:val="00B70718"/>
    <w:rsid w:val="00B70ECB"/>
    <w:rsid w:val="00B7160F"/>
    <w:rsid w:val="00B72408"/>
    <w:rsid w:val="00B74361"/>
    <w:rsid w:val="00B7572E"/>
    <w:rsid w:val="00B7612F"/>
    <w:rsid w:val="00B76321"/>
    <w:rsid w:val="00B763D7"/>
    <w:rsid w:val="00B766A5"/>
    <w:rsid w:val="00B76B38"/>
    <w:rsid w:val="00B772B5"/>
    <w:rsid w:val="00B77EF9"/>
    <w:rsid w:val="00B80212"/>
    <w:rsid w:val="00B805D6"/>
    <w:rsid w:val="00B8089D"/>
    <w:rsid w:val="00B814B5"/>
    <w:rsid w:val="00B8151D"/>
    <w:rsid w:val="00B815EC"/>
    <w:rsid w:val="00B816AC"/>
    <w:rsid w:val="00B82074"/>
    <w:rsid w:val="00B824C8"/>
    <w:rsid w:val="00B82A3F"/>
    <w:rsid w:val="00B82EB2"/>
    <w:rsid w:val="00B836CE"/>
    <w:rsid w:val="00B83736"/>
    <w:rsid w:val="00B838C1"/>
    <w:rsid w:val="00B839DB"/>
    <w:rsid w:val="00B83E59"/>
    <w:rsid w:val="00B84C55"/>
    <w:rsid w:val="00B8655E"/>
    <w:rsid w:val="00B869F0"/>
    <w:rsid w:val="00B87930"/>
    <w:rsid w:val="00B910B6"/>
    <w:rsid w:val="00B913E1"/>
    <w:rsid w:val="00B914CA"/>
    <w:rsid w:val="00B919B6"/>
    <w:rsid w:val="00B91B22"/>
    <w:rsid w:val="00B91D0D"/>
    <w:rsid w:val="00B91D2B"/>
    <w:rsid w:val="00B92144"/>
    <w:rsid w:val="00B92730"/>
    <w:rsid w:val="00B9296B"/>
    <w:rsid w:val="00B93266"/>
    <w:rsid w:val="00B93A54"/>
    <w:rsid w:val="00B93C3C"/>
    <w:rsid w:val="00B93FBF"/>
    <w:rsid w:val="00B948D8"/>
    <w:rsid w:val="00B94A3F"/>
    <w:rsid w:val="00B94CC1"/>
    <w:rsid w:val="00B94ED4"/>
    <w:rsid w:val="00B95419"/>
    <w:rsid w:val="00B956D3"/>
    <w:rsid w:val="00B95F29"/>
    <w:rsid w:val="00B965FB"/>
    <w:rsid w:val="00B978EC"/>
    <w:rsid w:val="00B97974"/>
    <w:rsid w:val="00B97E1B"/>
    <w:rsid w:val="00B97F35"/>
    <w:rsid w:val="00BA057C"/>
    <w:rsid w:val="00BA0597"/>
    <w:rsid w:val="00BA07CF"/>
    <w:rsid w:val="00BA0D52"/>
    <w:rsid w:val="00BA1251"/>
    <w:rsid w:val="00BA12F7"/>
    <w:rsid w:val="00BA1F3B"/>
    <w:rsid w:val="00BA212F"/>
    <w:rsid w:val="00BA3695"/>
    <w:rsid w:val="00BA38C5"/>
    <w:rsid w:val="00BA5621"/>
    <w:rsid w:val="00BA6191"/>
    <w:rsid w:val="00BA7AD7"/>
    <w:rsid w:val="00BB0C22"/>
    <w:rsid w:val="00BB1CF1"/>
    <w:rsid w:val="00BB2802"/>
    <w:rsid w:val="00BB2CA7"/>
    <w:rsid w:val="00BB3EC9"/>
    <w:rsid w:val="00BB43EE"/>
    <w:rsid w:val="00BB4A2C"/>
    <w:rsid w:val="00BB4CFF"/>
    <w:rsid w:val="00BB56D8"/>
    <w:rsid w:val="00BB5E28"/>
    <w:rsid w:val="00BB70C7"/>
    <w:rsid w:val="00BB7647"/>
    <w:rsid w:val="00BB7C6C"/>
    <w:rsid w:val="00BC0543"/>
    <w:rsid w:val="00BC095C"/>
    <w:rsid w:val="00BC0AA6"/>
    <w:rsid w:val="00BC1451"/>
    <w:rsid w:val="00BC14F2"/>
    <w:rsid w:val="00BC19DA"/>
    <w:rsid w:val="00BC1A45"/>
    <w:rsid w:val="00BC1FAD"/>
    <w:rsid w:val="00BC29E3"/>
    <w:rsid w:val="00BC300B"/>
    <w:rsid w:val="00BC3165"/>
    <w:rsid w:val="00BC38AC"/>
    <w:rsid w:val="00BC3DF1"/>
    <w:rsid w:val="00BC4E3D"/>
    <w:rsid w:val="00BC4E51"/>
    <w:rsid w:val="00BC4FEB"/>
    <w:rsid w:val="00BC5842"/>
    <w:rsid w:val="00BC5991"/>
    <w:rsid w:val="00BC5EFA"/>
    <w:rsid w:val="00BC6032"/>
    <w:rsid w:val="00BC61A7"/>
    <w:rsid w:val="00BC6AF2"/>
    <w:rsid w:val="00BC72EA"/>
    <w:rsid w:val="00BC7325"/>
    <w:rsid w:val="00BC7507"/>
    <w:rsid w:val="00BC7831"/>
    <w:rsid w:val="00BD0B08"/>
    <w:rsid w:val="00BD0F2E"/>
    <w:rsid w:val="00BD1547"/>
    <w:rsid w:val="00BD216F"/>
    <w:rsid w:val="00BD2253"/>
    <w:rsid w:val="00BD238C"/>
    <w:rsid w:val="00BD2470"/>
    <w:rsid w:val="00BD26F3"/>
    <w:rsid w:val="00BD2A71"/>
    <w:rsid w:val="00BD39DC"/>
    <w:rsid w:val="00BD42CC"/>
    <w:rsid w:val="00BD537B"/>
    <w:rsid w:val="00BD5386"/>
    <w:rsid w:val="00BD694F"/>
    <w:rsid w:val="00BD6BC1"/>
    <w:rsid w:val="00BE03BA"/>
    <w:rsid w:val="00BE19A3"/>
    <w:rsid w:val="00BE249B"/>
    <w:rsid w:val="00BE2613"/>
    <w:rsid w:val="00BE333D"/>
    <w:rsid w:val="00BE3414"/>
    <w:rsid w:val="00BE3DC6"/>
    <w:rsid w:val="00BE4063"/>
    <w:rsid w:val="00BE41A3"/>
    <w:rsid w:val="00BE5147"/>
    <w:rsid w:val="00BE55FB"/>
    <w:rsid w:val="00BE58FA"/>
    <w:rsid w:val="00BE64D6"/>
    <w:rsid w:val="00BF054F"/>
    <w:rsid w:val="00BF0712"/>
    <w:rsid w:val="00BF1755"/>
    <w:rsid w:val="00BF1EE9"/>
    <w:rsid w:val="00BF3947"/>
    <w:rsid w:val="00BF4407"/>
    <w:rsid w:val="00BF57A4"/>
    <w:rsid w:val="00BF587A"/>
    <w:rsid w:val="00BF597A"/>
    <w:rsid w:val="00BF5A3B"/>
    <w:rsid w:val="00BF6640"/>
    <w:rsid w:val="00BF6921"/>
    <w:rsid w:val="00BF6955"/>
    <w:rsid w:val="00BF6F72"/>
    <w:rsid w:val="00C002B1"/>
    <w:rsid w:val="00C00AE0"/>
    <w:rsid w:val="00C00B48"/>
    <w:rsid w:val="00C00C43"/>
    <w:rsid w:val="00C01B8C"/>
    <w:rsid w:val="00C02250"/>
    <w:rsid w:val="00C02945"/>
    <w:rsid w:val="00C04049"/>
    <w:rsid w:val="00C042F5"/>
    <w:rsid w:val="00C04668"/>
    <w:rsid w:val="00C04CDF"/>
    <w:rsid w:val="00C05344"/>
    <w:rsid w:val="00C0534B"/>
    <w:rsid w:val="00C05A27"/>
    <w:rsid w:val="00C05B81"/>
    <w:rsid w:val="00C063F8"/>
    <w:rsid w:val="00C067F1"/>
    <w:rsid w:val="00C06BE3"/>
    <w:rsid w:val="00C06C3F"/>
    <w:rsid w:val="00C07434"/>
    <w:rsid w:val="00C105D9"/>
    <w:rsid w:val="00C10A78"/>
    <w:rsid w:val="00C10F33"/>
    <w:rsid w:val="00C110F1"/>
    <w:rsid w:val="00C11B6A"/>
    <w:rsid w:val="00C1241D"/>
    <w:rsid w:val="00C1368F"/>
    <w:rsid w:val="00C1376C"/>
    <w:rsid w:val="00C14103"/>
    <w:rsid w:val="00C14208"/>
    <w:rsid w:val="00C14285"/>
    <w:rsid w:val="00C145BC"/>
    <w:rsid w:val="00C14A19"/>
    <w:rsid w:val="00C14D34"/>
    <w:rsid w:val="00C14E85"/>
    <w:rsid w:val="00C14EAD"/>
    <w:rsid w:val="00C15264"/>
    <w:rsid w:val="00C15822"/>
    <w:rsid w:val="00C15DA9"/>
    <w:rsid w:val="00C15F2F"/>
    <w:rsid w:val="00C163E1"/>
    <w:rsid w:val="00C16E2D"/>
    <w:rsid w:val="00C16F66"/>
    <w:rsid w:val="00C17931"/>
    <w:rsid w:val="00C17E90"/>
    <w:rsid w:val="00C2005F"/>
    <w:rsid w:val="00C2053E"/>
    <w:rsid w:val="00C209A1"/>
    <w:rsid w:val="00C214A0"/>
    <w:rsid w:val="00C225BF"/>
    <w:rsid w:val="00C23486"/>
    <w:rsid w:val="00C23CF3"/>
    <w:rsid w:val="00C24372"/>
    <w:rsid w:val="00C2445F"/>
    <w:rsid w:val="00C2464E"/>
    <w:rsid w:val="00C24909"/>
    <w:rsid w:val="00C24C81"/>
    <w:rsid w:val="00C25066"/>
    <w:rsid w:val="00C255D2"/>
    <w:rsid w:val="00C267AC"/>
    <w:rsid w:val="00C26DA9"/>
    <w:rsid w:val="00C27212"/>
    <w:rsid w:val="00C2746A"/>
    <w:rsid w:val="00C27E1B"/>
    <w:rsid w:val="00C30497"/>
    <w:rsid w:val="00C305E6"/>
    <w:rsid w:val="00C30779"/>
    <w:rsid w:val="00C30A5F"/>
    <w:rsid w:val="00C30B9D"/>
    <w:rsid w:val="00C30CA0"/>
    <w:rsid w:val="00C31228"/>
    <w:rsid w:val="00C3193D"/>
    <w:rsid w:val="00C32DBF"/>
    <w:rsid w:val="00C3339B"/>
    <w:rsid w:val="00C33460"/>
    <w:rsid w:val="00C34786"/>
    <w:rsid w:val="00C34943"/>
    <w:rsid w:val="00C34B8D"/>
    <w:rsid w:val="00C3513E"/>
    <w:rsid w:val="00C35F67"/>
    <w:rsid w:val="00C3657F"/>
    <w:rsid w:val="00C36688"/>
    <w:rsid w:val="00C370A7"/>
    <w:rsid w:val="00C37499"/>
    <w:rsid w:val="00C37C27"/>
    <w:rsid w:val="00C37F67"/>
    <w:rsid w:val="00C40049"/>
    <w:rsid w:val="00C400E8"/>
    <w:rsid w:val="00C40747"/>
    <w:rsid w:val="00C40843"/>
    <w:rsid w:val="00C40D88"/>
    <w:rsid w:val="00C41795"/>
    <w:rsid w:val="00C41CFE"/>
    <w:rsid w:val="00C427D9"/>
    <w:rsid w:val="00C42BB8"/>
    <w:rsid w:val="00C42D7C"/>
    <w:rsid w:val="00C439BB"/>
    <w:rsid w:val="00C447A1"/>
    <w:rsid w:val="00C44AC0"/>
    <w:rsid w:val="00C44DF9"/>
    <w:rsid w:val="00C455DD"/>
    <w:rsid w:val="00C45DD8"/>
    <w:rsid w:val="00C46651"/>
    <w:rsid w:val="00C46962"/>
    <w:rsid w:val="00C4703C"/>
    <w:rsid w:val="00C4762B"/>
    <w:rsid w:val="00C5053A"/>
    <w:rsid w:val="00C507DE"/>
    <w:rsid w:val="00C50C6B"/>
    <w:rsid w:val="00C51175"/>
    <w:rsid w:val="00C51CA5"/>
    <w:rsid w:val="00C52990"/>
    <w:rsid w:val="00C52B62"/>
    <w:rsid w:val="00C52C29"/>
    <w:rsid w:val="00C52C7E"/>
    <w:rsid w:val="00C52F5E"/>
    <w:rsid w:val="00C532F4"/>
    <w:rsid w:val="00C537E6"/>
    <w:rsid w:val="00C53AF1"/>
    <w:rsid w:val="00C547B8"/>
    <w:rsid w:val="00C54C7A"/>
    <w:rsid w:val="00C54F1E"/>
    <w:rsid w:val="00C55A0B"/>
    <w:rsid w:val="00C55E30"/>
    <w:rsid w:val="00C55EA6"/>
    <w:rsid w:val="00C564BA"/>
    <w:rsid w:val="00C56996"/>
    <w:rsid w:val="00C56C9C"/>
    <w:rsid w:val="00C576C4"/>
    <w:rsid w:val="00C57EE7"/>
    <w:rsid w:val="00C602D4"/>
    <w:rsid w:val="00C60F81"/>
    <w:rsid w:val="00C61975"/>
    <w:rsid w:val="00C61B5C"/>
    <w:rsid w:val="00C620C2"/>
    <w:rsid w:val="00C6286E"/>
    <w:rsid w:val="00C62FB3"/>
    <w:rsid w:val="00C634F2"/>
    <w:rsid w:val="00C63CB3"/>
    <w:rsid w:val="00C63D61"/>
    <w:rsid w:val="00C64185"/>
    <w:rsid w:val="00C64A84"/>
    <w:rsid w:val="00C64F9E"/>
    <w:rsid w:val="00C65A73"/>
    <w:rsid w:val="00C6627F"/>
    <w:rsid w:val="00C66A35"/>
    <w:rsid w:val="00C66C09"/>
    <w:rsid w:val="00C67A77"/>
    <w:rsid w:val="00C70B8D"/>
    <w:rsid w:val="00C714D2"/>
    <w:rsid w:val="00C71B25"/>
    <w:rsid w:val="00C72614"/>
    <w:rsid w:val="00C72BED"/>
    <w:rsid w:val="00C731BF"/>
    <w:rsid w:val="00C736DC"/>
    <w:rsid w:val="00C736F6"/>
    <w:rsid w:val="00C7378B"/>
    <w:rsid w:val="00C74195"/>
    <w:rsid w:val="00C74930"/>
    <w:rsid w:val="00C74C53"/>
    <w:rsid w:val="00C74E2F"/>
    <w:rsid w:val="00C74E93"/>
    <w:rsid w:val="00C74F0B"/>
    <w:rsid w:val="00C75456"/>
    <w:rsid w:val="00C754E6"/>
    <w:rsid w:val="00C75988"/>
    <w:rsid w:val="00C75E89"/>
    <w:rsid w:val="00C76332"/>
    <w:rsid w:val="00C769FE"/>
    <w:rsid w:val="00C76A09"/>
    <w:rsid w:val="00C76FC2"/>
    <w:rsid w:val="00C77087"/>
    <w:rsid w:val="00C770EF"/>
    <w:rsid w:val="00C77104"/>
    <w:rsid w:val="00C774C1"/>
    <w:rsid w:val="00C779A7"/>
    <w:rsid w:val="00C77A75"/>
    <w:rsid w:val="00C77F52"/>
    <w:rsid w:val="00C80187"/>
    <w:rsid w:val="00C809F8"/>
    <w:rsid w:val="00C81625"/>
    <w:rsid w:val="00C81695"/>
    <w:rsid w:val="00C81A42"/>
    <w:rsid w:val="00C81D83"/>
    <w:rsid w:val="00C81E49"/>
    <w:rsid w:val="00C820A4"/>
    <w:rsid w:val="00C8225C"/>
    <w:rsid w:val="00C822C4"/>
    <w:rsid w:val="00C82430"/>
    <w:rsid w:val="00C82D48"/>
    <w:rsid w:val="00C83318"/>
    <w:rsid w:val="00C83493"/>
    <w:rsid w:val="00C8374E"/>
    <w:rsid w:val="00C837D5"/>
    <w:rsid w:val="00C83808"/>
    <w:rsid w:val="00C83880"/>
    <w:rsid w:val="00C8474D"/>
    <w:rsid w:val="00C8491F"/>
    <w:rsid w:val="00C855CA"/>
    <w:rsid w:val="00C85A53"/>
    <w:rsid w:val="00C86E1F"/>
    <w:rsid w:val="00C87B7C"/>
    <w:rsid w:val="00C900B9"/>
    <w:rsid w:val="00C909EB"/>
    <w:rsid w:val="00C90D1B"/>
    <w:rsid w:val="00C9111C"/>
    <w:rsid w:val="00C91222"/>
    <w:rsid w:val="00C91380"/>
    <w:rsid w:val="00C9172E"/>
    <w:rsid w:val="00C93205"/>
    <w:rsid w:val="00C94135"/>
    <w:rsid w:val="00C94245"/>
    <w:rsid w:val="00C94294"/>
    <w:rsid w:val="00C9430A"/>
    <w:rsid w:val="00C94327"/>
    <w:rsid w:val="00C94811"/>
    <w:rsid w:val="00C95BF7"/>
    <w:rsid w:val="00C9682D"/>
    <w:rsid w:val="00C97221"/>
    <w:rsid w:val="00C97461"/>
    <w:rsid w:val="00C979E3"/>
    <w:rsid w:val="00C97A6C"/>
    <w:rsid w:val="00CA0A09"/>
    <w:rsid w:val="00CA0E97"/>
    <w:rsid w:val="00CA170D"/>
    <w:rsid w:val="00CA2082"/>
    <w:rsid w:val="00CA22EB"/>
    <w:rsid w:val="00CA2B9A"/>
    <w:rsid w:val="00CA2BB7"/>
    <w:rsid w:val="00CA2BCE"/>
    <w:rsid w:val="00CA2EF6"/>
    <w:rsid w:val="00CA2FE4"/>
    <w:rsid w:val="00CA3298"/>
    <w:rsid w:val="00CA4182"/>
    <w:rsid w:val="00CA45F7"/>
    <w:rsid w:val="00CA5372"/>
    <w:rsid w:val="00CA57E2"/>
    <w:rsid w:val="00CA5888"/>
    <w:rsid w:val="00CA5ACE"/>
    <w:rsid w:val="00CA5DA3"/>
    <w:rsid w:val="00CA5EEF"/>
    <w:rsid w:val="00CA616F"/>
    <w:rsid w:val="00CA693B"/>
    <w:rsid w:val="00CA69BD"/>
    <w:rsid w:val="00CA6C76"/>
    <w:rsid w:val="00CA6F50"/>
    <w:rsid w:val="00CA79BB"/>
    <w:rsid w:val="00CB06A1"/>
    <w:rsid w:val="00CB0728"/>
    <w:rsid w:val="00CB1552"/>
    <w:rsid w:val="00CB1D22"/>
    <w:rsid w:val="00CB2713"/>
    <w:rsid w:val="00CB28D9"/>
    <w:rsid w:val="00CB2F20"/>
    <w:rsid w:val="00CB4B03"/>
    <w:rsid w:val="00CB4CB2"/>
    <w:rsid w:val="00CB50E8"/>
    <w:rsid w:val="00CB5D20"/>
    <w:rsid w:val="00CB5D7C"/>
    <w:rsid w:val="00CB5F53"/>
    <w:rsid w:val="00CB5F8A"/>
    <w:rsid w:val="00CB7576"/>
    <w:rsid w:val="00CB7D32"/>
    <w:rsid w:val="00CC0069"/>
    <w:rsid w:val="00CC03C0"/>
    <w:rsid w:val="00CC07CF"/>
    <w:rsid w:val="00CC0EF7"/>
    <w:rsid w:val="00CC1230"/>
    <w:rsid w:val="00CC128D"/>
    <w:rsid w:val="00CC1CE0"/>
    <w:rsid w:val="00CC268D"/>
    <w:rsid w:val="00CC2B7E"/>
    <w:rsid w:val="00CC33B7"/>
    <w:rsid w:val="00CC344F"/>
    <w:rsid w:val="00CC377D"/>
    <w:rsid w:val="00CC38F1"/>
    <w:rsid w:val="00CC45C8"/>
    <w:rsid w:val="00CC4FDB"/>
    <w:rsid w:val="00CC51C5"/>
    <w:rsid w:val="00CC521D"/>
    <w:rsid w:val="00CC5893"/>
    <w:rsid w:val="00CC59D5"/>
    <w:rsid w:val="00CC5A48"/>
    <w:rsid w:val="00CC5D1E"/>
    <w:rsid w:val="00CC68A2"/>
    <w:rsid w:val="00CC6BDF"/>
    <w:rsid w:val="00CC6CDD"/>
    <w:rsid w:val="00CC7128"/>
    <w:rsid w:val="00CC71C3"/>
    <w:rsid w:val="00CC7D67"/>
    <w:rsid w:val="00CD0222"/>
    <w:rsid w:val="00CD0F25"/>
    <w:rsid w:val="00CD1814"/>
    <w:rsid w:val="00CD2932"/>
    <w:rsid w:val="00CD2E28"/>
    <w:rsid w:val="00CD3206"/>
    <w:rsid w:val="00CD324E"/>
    <w:rsid w:val="00CD3A4F"/>
    <w:rsid w:val="00CD42D6"/>
    <w:rsid w:val="00CD4838"/>
    <w:rsid w:val="00CD49E3"/>
    <w:rsid w:val="00CD4B9E"/>
    <w:rsid w:val="00CD4C35"/>
    <w:rsid w:val="00CD62CE"/>
    <w:rsid w:val="00CD62EC"/>
    <w:rsid w:val="00CD6784"/>
    <w:rsid w:val="00CD6B01"/>
    <w:rsid w:val="00CD7C65"/>
    <w:rsid w:val="00CE0D93"/>
    <w:rsid w:val="00CE35F6"/>
    <w:rsid w:val="00CE360F"/>
    <w:rsid w:val="00CE3F2D"/>
    <w:rsid w:val="00CE43A7"/>
    <w:rsid w:val="00CE516A"/>
    <w:rsid w:val="00CE6DF0"/>
    <w:rsid w:val="00CE6F9E"/>
    <w:rsid w:val="00CE7288"/>
    <w:rsid w:val="00CE7457"/>
    <w:rsid w:val="00CF0136"/>
    <w:rsid w:val="00CF0155"/>
    <w:rsid w:val="00CF0288"/>
    <w:rsid w:val="00CF0D5C"/>
    <w:rsid w:val="00CF1971"/>
    <w:rsid w:val="00CF198C"/>
    <w:rsid w:val="00CF1AF5"/>
    <w:rsid w:val="00CF1BAD"/>
    <w:rsid w:val="00CF1CFF"/>
    <w:rsid w:val="00CF220D"/>
    <w:rsid w:val="00CF2A8A"/>
    <w:rsid w:val="00CF2AAE"/>
    <w:rsid w:val="00CF2C50"/>
    <w:rsid w:val="00CF332F"/>
    <w:rsid w:val="00CF3802"/>
    <w:rsid w:val="00CF3ACA"/>
    <w:rsid w:val="00CF4283"/>
    <w:rsid w:val="00CF4AA9"/>
    <w:rsid w:val="00CF510B"/>
    <w:rsid w:val="00CF5D4F"/>
    <w:rsid w:val="00CF613D"/>
    <w:rsid w:val="00CF61F9"/>
    <w:rsid w:val="00CF6C66"/>
    <w:rsid w:val="00CF6E4D"/>
    <w:rsid w:val="00D00514"/>
    <w:rsid w:val="00D00592"/>
    <w:rsid w:val="00D01CCA"/>
    <w:rsid w:val="00D02012"/>
    <w:rsid w:val="00D022D4"/>
    <w:rsid w:val="00D02CC1"/>
    <w:rsid w:val="00D0305A"/>
    <w:rsid w:val="00D031AD"/>
    <w:rsid w:val="00D031C1"/>
    <w:rsid w:val="00D032DB"/>
    <w:rsid w:val="00D04F5D"/>
    <w:rsid w:val="00D05443"/>
    <w:rsid w:val="00D05580"/>
    <w:rsid w:val="00D055EE"/>
    <w:rsid w:val="00D05B6E"/>
    <w:rsid w:val="00D101B2"/>
    <w:rsid w:val="00D10288"/>
    <w:rsid w:val="00D1034F"/>
    <w:rsid w:val="00D10909"/>
    <w:rsid w:val="00D11442"/>
    <w:rsid w:val="00D1151B"/>
    <w:rsid w:val="00D130B3"/>
    <w:rsid w:val="00D13D20"/>
    <w:rsid w:val="00D1525B"/>
    <w:rsid w:val="00D157B6"/>
    <w:rsid w:val="00D16AC5"/>
    <w:rsid w:val="00D17051"/>
    <w:rsid w:val="00D205BF"/>
    <w:rsid w:val="00D20F39"/>
    <w:rsid w:val="00D20F88"/>
    <w:rsid w:val="00D214CC"/>
    <w:rsid w:val="00D21C1F"/>
    <w:rsid w:val="00D228FD"/>
    <w:rsid w:val="00D22FF8"/>
    <w:rsid w:val="00D238D0"/>
    <w:rsid w:val="00D2396F"/>
    <w:rsid w:val="00D23E02"/>
    <w:rsid w:val="00D244AC"/>
    <w:rsid w:val="00D24FA4"/>
    <w:rsid w:val="00D2519C"/>
    <w:rsid w:val="00D25330"/>
    <w:rsid w:val="00D253E2"/>
    <w:rsid w:val="00D25859"/>
    <w:rsid w:val="00D26487"/>
    <w:rsid w:val="00D26802"/>
    <w:rsid w:val="00D27028"/>
    <w:rsid w:val="00D2727E"/>
    <w:rsid w:val="00D27912"/>
    <w:rsid w:val="00D27C51"/>
    <w:rsid w:val="00D3015F"/>
    <w:rsid w:val="00D30695"/>
    <w:rsid w:val="00D309ED"/>
    <w:rsid w:val="00D31801"/>
    <w:rsid w:val="00D31816"/>
    <w:rsid w:val="00D318B6"/>
    <w:rsid w:val="00D318F8"/>
    <w:rsid w:val="00D3190D"/>
    <w:rsid w:val="00D31B64"/>
    <w:rsid w:val="00D31B94"/>
    <w:rsid w:val="00D32327"/>
    <w:rsid w:val="00D335CF"/>
    <w:rsid w:val="00D339AF"/>
    <w:rsid w:val="00D33A5C"/>
    <w:rsid w:val="00D33C91"/>
    <w:rsid w:val="00D33F20"/>
    <w:rsid w:val="00D33F48"/>
    <w:rsid w:val="00D3406A"/>
    <w:rsid w:val="00D34B84"/>
    <w:rsid w:val="00D354A2"/>
    <w:rsid w:val="00D356D4"/>
    <w:rsid w:val="00D3599A"/>
    <w:rsid w:val="00D3608A"/>
    <w:rsid w:val="00D36948"/>
    <w:rsid w:val="00D36E29"/>
    <w:rsid w:val="00D3784D"/>
    <w:rsid w:val="00D40D04"/>
    <w:rsid w:val="00D40D24"/>
    <w:rsid w:val="00D40F5D"/>
    <w:rsid w:val="00D411D1"/>
    <w:rsid w:val="00D41AE0"/>
    <w:rsid w:val="00D41CFB"/>
    <w:rsid w:val="00D41D69"/>
    <w:rsid w:val="00D4250E"/>
    <w:rsid w:val="00D431A4"/>
    <w:rsid w:val="00D446F3"/>
    <w:rsid w:val="00D45541"/>
    <w:rsid w:val="00D45CE9"/>
    <w:rsid w:val="00D45E3F"/>
    <w:rsid w:val="00D45F86"/>
    <w:rsid w:val="00D46784"/>
    <w:rsid w:val="00D47252"/>
    <w:rsid w:val="00D472B4"/>
    <w:rsid w:val="00D477A8"/>
    <w:rsid w:val="00D47A7F"/>
    <w:rsid w:val="00D5013D"/>
    <w:rsid w:val="00D5065F"/>
    <w:rsid w:val="00D50F66"/>
    <w:rsid w:val="00D51362"/>
    <w:rsid w:val="00D517B1"/>
    <w:rsid w:val="00D52042"/>
    <w:rsid w:val="00D531EE"/>
    <w:rsid w:val="00D535F3"/>
    <w:rsid w:val="00D548CC"/>
    <w:rsid w:val="00D55148"/>
    <w:rsid w:val="00D55850"/>
    <w:rsid w:val="00D56062"/>
    <w:rsid w:val="00D56B0B"/>
    <w:rsid w:val="00D57541"/>
    <w:rsid w:val="00D57FA0"/>
    <w:rsid w:val="00D603A2"/>
    <w:rsid w:val="00D609E5"/>
    <w:rsid w:val="00D612E6"/>
    <w:rsid w:val="00D61502"/>
    <w:rsid w:val="00D6202F"/>
    <w:rsid w:val="00D62910"/>
    <w:rsid w:val="00D62B01"/>
    <w:rsid w:val="00D63072"/>
    <w:rsid w:val="00D63351"/>
    <w:rsid w:val="00D6342E"/>
    <w:rsid w:val="00D649D1"/>
    <w:rsid w:val="00D64D51"/>
    <w:rsid w:val="00D64E2C"/>
    <w:rsid w:val="00D665F9"/>
    <w:rsid w:val="00D667DC"/>
    <w:rsid w:val="00D66B19"/>
    <w:rsid w:val="00D670B9"/>
    <w:rsid w:val="00D67770"/>
    <w:rsid w:val="00D679F6"/>
    <w:rsid w:val="00D67AD7"/>
    <w:rsid w:val="00D67D38"/>
    <w:rsid w:val="00D70128"/>
    <w:rsid w:val="00D7023C"/>
    <w:rsid w:val="00D70502"/>
    <w:rsid w:val="00D71CC4"/>
    <w:rsid w:val="00D71D53"/>
    <w:rsid w:val="00D7252B"/>
    <w:rsid w:val="00D72CCF"/>
    <w:rsid w:val="00D72DB2"/>
    <w:rsid w:val="00D735BA"/>
    <w:rsid w:val="00D73AD5"/>
    <w:rsid w:val="00D73B18"/>
    <w:rsid w:val="00D73F9D"/>
    <w:rsid w:val="00D748D0"/>
    <w:rsid w:val="00D74E4E"/>
    <w:rsid w:val="00D74E62"/>
    <w:rsid w:val="00D75D73"/>
    <w:rsid w:val="00D76BDB"/>
    <w:rsid w:val="00D76E39"/>
    <w:rsid w:val="00D76F60"/>
    <w:rsid w:val="00D774A1"/>
    <w:rsid w:val="00D774E8"/>
    <w:rsid w:val="00D77A6B"/>
    <w:rsid w:val="00D77F31"/>
    <w:rsid w:val="00D8080C"/>
    <w:rsid w:val="00D80D1F"/>
    <w:rsid w:val="00D80DBE"/>
    <w:rsid w:val="00D81282"/>
    <w:rsid w:val="00D81B9E"/>
    <w:rsid w:val="00D81F95"/>
    <w:rsid w:val="00D822CE"/>
    <w:rsid w:val="00D82B51"/>
    <w:rsid w:val="00D82E1B"/>
    <w:rsid w:val="00D82EC3"/>
    <w:rsid w:val="00D84DF0"/>
    <w:rsid w:val="00D85026"/>
    <w:rsid w:val="00D85294"/>
    <w:rsid w:val="00D8558B"/>
    <w:rsid w:val="00D86FC1"/>
    <w:rsid w:val="00D87CB6"/>
    <w:rsid w:val="00D90001"/>
    <w:rsid w:val="00D912D8"/>
    <w:rsid w:val="00D913AF"/>
    <w:rsid w:val="00D916A4"/>
    <w:rsid w:val="00D91ED9"/>
    <w:rsid w:val="00D9283D"/>
    <w:rsid w:val="00D92D16"/>
    <w:rsid w:val="00D93383"/>
    <w:rsid w:val="00D9353F"/>
    <w:rsid w:val="00D93A4B"/>
    <w:rsid w:val="00D93D71"/>
    <w:rsid w:val="00D9445B"/>
    <w:rsid w:val="00D94A29"/>
    <w:rsid w:val="00D94C19"/>
    <w:rsid w:val="00D95BD4"/>
    <w:rsid w:val="00D95D40"/>
    <w:rsid w:val="00D96D4B"/>
    <w:rsid w:val="00D97083"/>
    <w:rsid w:val="00D9768B"/>
    <w:rsid w:val="00D977DA"/>
    <w:rsid w:val="00D97C60"/>
    <w:rsid w:val="00DA1781"/>
    <w:rsid w:val="00DA181E"/>
    <w:rsid w:val="00DA1BE3"/>
    <w:rsid w:val="00DA1C75"/>
    <w:rsid w:val="00DA1F7C"/>
    <w:rsid w:val="00DA2117"/>
    <w:rsid w:val="00DA21B4"/>
    <w:rsid w:val="00DA2B5A"/>
    <w:rsid w:val="00DA2C2B"/>
    <w:rsid w:val="00DA3070"/>
    <w:rsid w:val="00DA3256"/>
    <w:rsid w:val="00DA34D9"/>
    <w:rsid w:val="00DA3A1A"/>
    <w:rsid w:val="00DA3DCA"/>
    <w:rsid w:val="00DA4246"/>
    <w:rsid w:val="00DA59C4"/>
    <w:rsid w:val="00DA775B"/>
    <w:rsid w:val="00DA776F"/>
    <w:rsid w:val="00DB04E6"/>
    <w:rsid w:val="00DB1095"/>
    <w:rsid w:val="00DB134D"/>
    <w:rsid w:val="00DB13DA"/>
    <w:rsid w:val="00DB1B3F"/>
    <w:rsid w:val="00DB228F"/>
    <w:rsid w:val="00DB275E"/>
    <w:rsid w:val="00DB2981"/>
    <w:rsid w:val="00DB29CA"/>
    <w:rsid w:val="00DB2F65"/>
    <w:rsid w:val="00DB360D"/>
    <w:rsid w:val="00DB37E7"/>
    <w:rsid w:val="00DB3D95"/>
    <w:rsid w:val="00DB3EB3"/>
    <w:rsid w:val="00DB3F56"/>
    <w:rsid w:val="00DB488E"/>
    <w:rsid w:val="00DB48E8"/>
    <w:rsid w:val="00DB4D6A"/>
    <w:rsid w:val="00DB52EE"/>
    <w:rsid w:val="00DB5484"/>
    <w:rsid w:val="00DB58C0"/>
    <w:rsid w:val="00DB5EDA"/>
    <w:rsid w:val="00DB6192"/>
    <w:rsid w:val="00DB6A30"/>
    <w:rsid w:val="00DB7027"/>
    <w:rsid w:val="00DB704C"/>
    <w:rsid w:val="00DB7799"/>
    <w:rsid w:val="00DB7AC4"/>
    <w:rsid w:val="00DB7E28"/>
    <w:rsid w:val="00DC025C"/>
    <w:rsid w:val="00DC096F"/>
    <w:rsid w:val="00DC0F50"/>
    <w:rsid w:val="00DC1142"/>
    <w:rsid w:val="00DC1300"/>
    <w:rsid w:val="00DC1539"/>
    <w:rsid w:val="00DC1C38"/>
    <w:rsid w:val="00DC1E4E"/>
    <w:rsid w:val="00DC2171"/>
    <w:rsid w:val="00DC2219"/>
    <w:rsid w:val="00DC24FC"/>
    <w:rsid w:val="00DC3778"/>
    <w:rsid w:val="00DC3AA7"/>
    <w:rsid w:val="00DC3B10"/>
    <w:rsid w:val="00DC3B3A"/>
    <w:rsid w:val="00DC49B3"/>
    <w:rsid w:val="00DC4FED"/>
    <w:rsid w:val="00DC6313"/>
    <w:rsid w:val="00DC667E"/>
    <w:rsid w:val="00DC69E5"/>
    <w:rsid w:val="00DC6B52"/>
    <w:rsid w:val="00DC7294"/>
    <w:rsid w:val="00DC72CB"/>
    <w:rsid w:val="00DC7667"/>
    <w:rsid w:val="00DC76C4"/>
    <w:rsid w:val="00DD0053"/>
    <w:rsid w:val="00DD0442"/>
    <w:rsid w:val="00DD04E1"/>
    <w:rsid w:val="00DD07C0"/>
    <w:rsid w:val="00DD0C70"/>
    <w:rsid w:val="00DD1D5C"/>
    <w:rsid w:val="00DD1E6E"/>
    <w:rsid w:val="00DD21BF"/>
    <w:rsid w:val="00DD27FE"/>
    <w:rsid w:val="00DD2863"/>
    <w:rsid w:val="00DD2A6B"/>
    <w:rsid w:val="00DD2F2A"/>
    <w:rsid w:val="00DD3295"/>
    <w:rsid w:val="00DD368E"/>
    <w:rsid w:val="00DD42AA"/>
    <w:rsid w:val="00DD517B"/>
    <w:rsid w:val="00DD547A"/>
    <w:rsid w:val="00DD5661"/>
    <w:rsid w:val="00DD581C"/>
    <w:rsid w:val="00DD5AC1"/>
    <w:rsid w:val="00DD5D41"/>
    <w:rsid w:val="00DD6A55"/>
    <w:rsid w:val="00DD6BEA"/>
    <w:rsid w:val="00DD6C7C"/>
    <w:rsid w:val="00DD7600"/>
    <w:rsid w:val="00DD7876"/>
    <w:rsid w:val="00DD7DB7"/>
    <w:rsid w:val="00DE0807"/>
    <w:rsid w:val="00DE10D8"/>
    <w:rsid w:val="00DE1436"/>
    <w:rsid w:val="00DE14B9"/>
    <w:rsid w:val="00DE16DA"/>
    <w:rsid w:val="00DE2402"/>
    <w:rsid w:val="00DE2CD2"/>
    <w:rsid w:val="00DE3123"/>
    <w:rsid w:val="00DE3644"/>
    <w:rsid w:val="00DE367F"/>
    <w:rsid w:val="00DE413E"/>
    <w:rsid w:val="00DE4C1A"/>
    <w:rsid w:val="00DE535B"/>
    <w:rsid w:val="00DE5F20"/>
    <w:rsid w:val="00DE6335"/>
    <w:rsid w:val="00DE651B"/>
    <w:rsid w:val="00DE6B7E"/>
    <w:rsid w:val="00DE6DCD"/>
    <w:rsid w:val="00DF02DA"/>
    <w:rsid w:val="00DF05A5"/>
    <w:rsid w:val="00DF0B13"/>
    <w:rsid w:val="00DF161B"/>
    <w:rsid w:val="00DF16F8"/>
    <w:rsid w:val="00DF1DDC"/>
    <w:rsid w:val="00DF1EFC"/>
    <w:rsid w:val="00DF1FB5"/>
    <w:rsid w:val="00DF2005"/>
    <w:rsid w:val="00DF260D"/>
    <w:rsid w:val="00DF3827"/>
    <w:rsid w:val="00DF3A7F"/>
    <w:rsid w:val="00DF3D29"/>
    <w:rsid w:val="00DF4E24"/>
    <w:rsid w:val="00DF4EAA"/>
    <w:rsid w:val="00DF52F0"/>
    <w:rsid w:val="00DF5D46"/>
    <w:rsid w:val="00DF630A"/>
    <w:rsid w:val="00DF6F62"/>
    <w:rsid w:val="00DF7A1C"/>
    <w:rsid w:val="00DF7A26"/>
    <w:rsid w:val="00E00041"/>
    <w:rsid w:val="00E00420"/>
    <w:rsid w:val="00E01082"/>
    <w:rsid w:val="00E01AE1"/>
    <w:rsid w:val="00E01D31"/>
    <w:rsid w:val="00E02080"/>
    <w:rsid w:val="00E02144"/>
    <w:rsid w:val="00E02341"/>
    <w:rsid w:val="00E02710"/>
    <w:rsid w:val="00E03285"/>
    <w:rsid w:val="00E03B9C"/>
    <w:rsid w:val="00E04166"/>
    <w:rsid w:val="00E044C9"/>
    <w:rsid w:val="00E05E3B"/>
    <w:rsid w:val="00E05F02"/>
    <w:rsid w:val="00E062AD"/>
    <w:rsid w:val="00E064CE"/>
    <w:rsid w:val="00E0655A"/>
    <w:rsid w:val="00E06EAB"/>
    <w:rsid w:val="00E072BF"/>
    <w:rsid w:val="00E078D5"/>
    <w:rsid w:val="00E1003C"/>
    <w:rsid w:val="00E105D1"/>
    <w:rsid w:val="00E10EA4"/>
    <w:rsid w:val="00E11074"/>
    <w:rsid w:val="00E11827"/>
    <w:rsid w:val="00E123F1"/>
    <w:rsid w:val="00E12BD0"/>
    <w:rsid w:val="00E140AD"/>
    <w:rsid w:val="00E14D2F"/>
    <w:rsid w:val="00E15141"/>
    <w:rsid w:val="00E156A1"/>
    <w:rsid w:val="00E15D6D"/>
    <w:rsid w:val="00E16192"/>
    <w:rsid w:val="00E161D0"/>
    <w:rsid w:val="00E16740"/>
    <w:rsid w:val="00E16BB9"/>
    <w:rsid w:val="00E16E28"/>
    <w:rsid w:val="00E170E0"/>
    <w:rsid w:val="00E17206"/>
    <w:rsid w:val="00E17A8F"/>
    <w:rsid w:val="00E20513"/>
    <w:rsid w:val="00E2092A"/>
    <w:rsid w:val="00E209C5"/>
    <w:rsid w:val="00E20BC1"/>
    <w:rsid w:val="00E218EB"/>
    <w:rsid w:val="00E242EE"/>
    <w:rsid w:val="00E24831"/>
    <w:rsid w:val="00E2564E"/>
    <w:rsid w:val="00E25727"/>
    <w:rsid w:val="00E25FE0"/>
    <w:rsid w:val="00E260FB"/>
    <w:rsid w:val="00E26181"/>
    <w:rsid w:val="00E264B8"/>
    <w:rsid w:val="00E269D3"/>
    <w:rsid w:val="00E26B8A"/>
    <w:rsid w:val="00E26E0B"/>
    <w:rsid w:val="00E27911"/>
    <w:rsid w:val="00E30708"/>
    <w:rsid w:val="00E3091C"/>
    <w:rsid w:val="00E3144C"/>
    <w:rsid w:val="00E3235D"/>
    <w:rsid w:val="00E33C3F"/>
    <w:rsid w:val="00E348E0"/>
    <w:rsid w:val="00E34E4C"/>
    <w:rsid w:val="00E35235"/>
    <w:rsid w:val="00E3569C"/>
    <w:rsid w:val="00E3630E"/>
    <w:rsid w:val="00E36805"/>
    <w:rsid w:val="00E37866"/>
    <w:rsid w:val="00E37D23"/>
    <w:rsid w:val="00E40B1C"/>
    <w:rsid w:val="00E41015"/>
    <w:rsid w:val="00E410F6"/>
    <w:rsid w:val="00E41661"/>
    <w:rsid w:val="00E41BDF"/>
    <w:rsid w:val="00E42A83"/>
    <w:rsid w:val="00E42BA5"/>
    <w:rsid w:val="00E4375C"/>
    <w:rsid w:val="00E43761"/>
    <w:rsid w:val="00E44225"/>
    <w:rsid w:val="00E447D3"/>
    <w:rsid w:val="00E4490A"/>
    <w:rsid w:val="00E449EF"/>
    <w:rsid w:val="00E454CB"/>
    <w:rsid w:val="00E46073"/>
    <w:rsid w:val="00E4687D"/>
    <w:rsid w:val="00E46A7F"/>
    <w:rsid w:val="00E46EAC"/>
    <w:rsid w:val="00E47232"/>
    <w:rsid w:val="00E47560"/>
    <w:rsid w:val="00E47D6E"/>
    <w:rsid w:val="00E47EDE"/>
    <w:rsid w:val="00E50253"/>
    <w:rsid w:val="00E50810"/>
    <w:rsid w:val="00E51577"/>
    <w:rsid w:val="00E51616"/>
    <w:rsid w:val="00E51937"/>
    <w:rsid w:val="00E527F4"/>
    <w:rsid w:val="00E54240"/>
    <w:rsid w:val="00E544C5"/>
    <w:rsid w:val="00E54D29"/>
    <w:rsid w:val="00E553D5"/>
    <w:rsid w:val="00E55A40"/>
    <w:rsid w:val="00E55CA0"/>
    <w:rsid w:val="00E56477"/>
    <w:rsid w:val="00E56C6D"/>
    <w:rsid w:val="00E5702E"/>
    <w:rsid w:val="00E604C9"/>
    <w:rsid w:val="00E604D2"/>
    <w:rsid w:val="00E607A2"/>
    <w:rsid w:val="00E60B67"/>
    <w:rsid w:val="00E60FB8"/>
    <w:rsid w:val="00E61301"/>
    <w:rsid w:val="00E61508"/>
    <w:rsid w:val="00E63704"/>
    <w:rsid w:val="00E63E10"/>
    <w:rsid w:val="00E63E98"/>
    <w:rsid w:val="00E643C3"/>
    <w:rsid w:val="00E64A39"/>
    <w:rsid w:val="00E65AB7"/>
    <w:rsid w:val="00E66580"/>
    <w:rsid w:val="00E66E5D"/>
    <w:rsid w:val="00E6724C"/>
    <w:rsid w:val="00E67A31"/>
    <w:rsid w:val="00E70D06"/>
    <w:rsid w:val="00E716AC"/>
    <w:rsid w:val="00E72353"/>
    <w:rsid w:val="00E7246B"/>
    <w:rsid w:val="00E72B77"/>
    <w:rsid w:val="00E72FA0"/>
    <w:rsid w:val="00E7437E"/>
    <w:rsid w:val="00E744FD"/>
    <w:rsid w:val="00E749B2"/>
    <w:rsid w:val="00E74C13"/>
    <w:rsid w:val="00E74D5E"/>
    <w:rsid w:val="00E754AD"/>
    <w:rsid w:val="00E7564A"/>
    <w:rsid w:val="00E76631"/>
    <w:rsid w:val="00E76938"/>
    <w:rsid w:val="00E76A3D"/>
    <w:rsid w:val="00E76BBE"/>
    <w:rsid w:val="00E77073"/>
    <w:rsid w:val="00E802DA"/>
    <w:rsid w:val="00E8096A"/>
    <w:rsid w:val="00E80E38"/>
    <w:rsid w:val="00E80E76"/>
    <w:rsid w:val="00E81042"/>
    <w:rsid w:val="00E81673"/>
    <w:rsid w:val="00E818CD"/>
    <w:rsid w:val="00E81EB0"/>
    <w:rsid w:val="00E822C5"/>
    <w:rsid w:val="00E8232B"/>
    <w:rsid w:val="00E8246D"/>
    <w:rsid w:val="00E826F5"/>
    <w:rsid w:val="00E8280D"/>
    <w:rsid w:val="00E82E08"/>
    <w:rsid w:val="00E830E0"/>
    <w:rsid w:val="00E83244"/>
    <w:rsid w:val="00E8325E"/>
    <w:rsid w:val="00E840D8"/>
    <w:rsid w:val="00E84459"/>
    <w:rsid w:val="00E84D50"/>
    <w:rsid w:val="00E85687"/>
    <w:rsid w:val="00E85B98"/>
    <w:rsid w:val="00E85CB5"/>
    <w:rsid w:val="00E85F46"/>
    <w:rsid w:val="00E86550"/>
    <w:rsid w:val="00E86799"/>
    <w:rsid w:val="00E874D9"/>
    <w:rsid w:val="00E8767F"/>
    <w:rsid w:val="00E879B7"/>
    <w:rsid w:val="00E87A7F"/>
    <w:rsid w:val="00E87C6F"/>
    <w:rsid w:val="00E90096"/>
    <w:rsid w:val="00E9043B"/>
    <w:rsid w:val="00E90697"/>
    <w:rsid w:val="00E90944"/>
    <w:rsid w:val="00E90C84"/>
    <w:rsid w:val="00E91254"/>
    <w:rsid w:val="00E9130F"/>
    <w:rsid w:val="00E91B36"/>
    <w:rsid w:val="00E91CE3"/>
    <w:rsid w:val="00E91D67"/>
    <w:rsid w:val="00E91EA6"/>
    <w:rsid w:val="00E92052"/>
    <w:rsid w:val="00E934C5"/>
    <w:rsid w:val="00E9380D"/>
    <w:rsid w:val="00E93A5F"/>
    <w:rsid w:val="00E93B5E"/>
    <w:rsid w:val="00E93C47"/>
    <w:rsid w:val="00E9497D"/>
    <w:rsid w:val="00E94D6E"/>
    <w:rsid w:val="00E95A78"/>
    <w:rsid w:val="00E95F19"/>
    <w:rsid w:val="00E966A2"/>
    <w:rsid w:val="00E96A53"/>
    <w:rsid w:val="00E973CC"/>
    <w:rsid w:val="00EA02A5"/>
    <w:rsid w:val="00EA0D9B"/>
    <w:rsid w:val="00EA0F30"/>
    <w:rsid w:val="00EA11C1"/>
    <w:rsid w:val="00EA13D0"/>
    <w:rsid w:val="00EA2030"/>
    <w:rsid w:val="00EA219C"/>
    <w:rsid w:val="00EA27F6"/>
    <w:rsid w:val="00EA3F3A"/>
    <w:rsid w:val="00EA442A"/>
    <w:rsid w:val="00EA48BF"/>
    <w:rsid w:val="00EA4CA3"/>
    <w:rsid w:val="00EA542B"/>
    <w:rsid w:val="00EA5738"/>
    <w:rsid w:val="00EA59CD"/>
    <w:rsid w:val="00EA611C"/>
    <w:rsid w:val="00EA6125"/>
    <w:rsid w:val="00EA6F04"/>
    <w:rsid w:val="00EA77D7"/>
    <w:rsid w:val="00EA7818"/>
    <w:rsid w:val="00EA7AA5"/>
    <w:rsid w:val="00EA7C93"/>
    <w:rsid w:val="00EB1064"/>
    <w:rsid w:val="00EB15EB"/>
    <w:rsid w:val="00EB201D"/>
    <w:rsid w:val="00EB284A"/>
    <w:rsid w:val="00EB29C8"/>
    <w:rsid w:val="00EB2B69"/>
    <w:rsid w:val="00EB2F29"/>
    <w:rsid w:val="00EB3527"/>
    <w:rsid w:val="00EB4505"/>
    <w:rsid w:val="00EB46EB"/>
    <w:rsid w:val="00EB4C10"/>
    <w:rsid w:val="00EB4EBB"/>
    <w:rsid w:val="00EB5329"/>
    <w:rsid w:val="00EB537A"/>
    <w:rsid w:val="00EB5B15"/>
    <w:rsid w:val="00EB5B2E"/>
    <w:rsid w:val="00EB60CA"/>
    <w:rsid w:val="00EB6753"/>
    <w:rsid w:val="00EB7115"/>
    <w:rsid w:val="00EB7BF1"/>
    <w:rsid w:val="00EC0459"/>
    <w:rsid w:val="00EC1331"/>
    <w:rsid w:val="00EC1724"/>
    <w:rsid w:val="00EC2023"/>
    <w:rsid w:val="00EC254F"/>
    <w:rsid w:val="00EC25B1"/>
    <w:rsid w:val="00EC272C"/>
    <w:rsid w:val="00EC291C"/>
    <w:rsid w:val="00EC339B"/>
    <w:rsid w:val="00EC39AB"/>
    <w:rsid w:val="00EC3DD5"/>
    <w:rsid w:val="00EC4F47"/>
    <w:rsid w:val="00EC4FE1"/>
    <w:rsid w:val="00EC503C"/>
    <w:rsid w:val="00EC5663"/>
    <w:rsid w:val="00EC673E"/>
    <w:rsid w:val="00EC6E94"/>
    <w:rsid w:val="00EC7080"/>
    <w:rsid w:val="00EC71D2"/>
    <w:rsid w:val="00EC72D8"/>
    <w:rsid w:val="00EC7C5E"/>
    <w:rsid w:val="00ED031A"/>
    <w:rsid w:val="00ED0617"/>
    <w:rsid w:val="00ED104B"/>
    <w:rsid w:val="00ED1487"/>
    <w:rsid w:val="00ED155E"/>
    <w:rsid w:val="00ED44DD"/>
    <w:rsid w:val="00ED5032"/>
    <w:rsid w:val="00ED5EC1"/>
    <w:rsid w:val="00ED702E"/>
    <w:rsid w:val="00ED7A2A"/>
    <w:rsid w:val="00EE04C7"/>
    <w:rsid w:val="00EE05D6"/>
    <w:rsid w:val="00EE0C9F"/>
    <w:rsid w:val="00EE0D6B"/>
    <w:rsid w:val="00EE1AB3"/>
    <w:rsid w:val="00EE2068"/>
    <w:rsid w:val="00EE2E28"/>
    <w:rsid w:val="00EE378B"/>
    <w:rsid w:val="00EE3A23"/>
    <w:rsid w:val="00EE4900"/>
    <w:rsid w:val="00EE5139"/>
    <w:rsid w:val="00EE62EB"/>
    <w:rsid w:val="00EE646C"/>
    <w:rsid w:val="00EE68C5"/>
    <w:rsid w:val="00EE6B85"/>
    <w:rsid w:val="00EE77CC"/>
    <w:rsid w:val="00EE7B72"/>
    <w:rsid w:val="00EE7BF8"/>
    <w:rsid w:val="00EF0BC3"/>
    <w:rsid w:val="00EF0BCC"/>
    <w:rsid w:val="00EF1055"/>
    <w:rsid w:val="00EF1C19"/>
    <w:rsid w:val="00EF1FCA"/>
    <w:rsid w:val="00EF227E"/>
    <w:rsid w:val="00EF24C6"/>
    <w:rsid w:val="00EF2D2B"/>
    <w:rsid w:val="00EF2EBB"/>
    <w:rsid w:val="00EF3224"/>
    <w:rsid w:val="00EF3599"/>
    <w:rsid w:val="00EF3676"/>
    <w:rsid w:val="00EF39E8"/>
    <w:rsid w:val="00EF4123"/>
    <w:rsid w:val="00EF617E"/>
    <w:rsid w:val="00EF6755"/>
    <w:rsid w:val="00EF67B3"/>
    <w:rsid w:val="00EF6EC9"/>
    <w:rsid w:val="00EF7452"/>
    <w:rsid w:val="00EF79FF"/>
    <w:rsid w:val="00EF7D01"/>
    <w:rsid w:val="00EF7FD1"/>
    <w:rsid w:val="00F00588"/>
    <w:rsid w:val="00F005AA"/>
    <w:rsid w:val="00F010EE"/>
    <w:rsid w:val="00F017ED"/>
    <w:rsid w:val="00F01C6C"/>
    <w:rsid w:val="00F02211"/>
    <w:rsid w:val="00F024D4"/>
    <w:rsid w:val="00F025D1"/>
    <w:rsid w:val="00F02B38"/>
    <w:rsid w:val="00F03093"/>
    <w:rsid w:val="00F0313B"/>
    <w:rsid w:val="00F03A66"/>
    <w:rsid w:val="00F048A4"/>
    <w:rsid w:val="00F04ADF"/>
    <w:rsid w:val="00F04AF0"/>
    <w:rsid w:val="00F05B83"/>
    <w:rsid w:val="00F06452"/>
    <w:rsid w:val="00F066BD"/>
    <w:rsid w:val="00F0685A"/>
    <w:rsid w:val="00F070C9"/>
    <w:rsid w:val="00F078DF"/>
    <w:rsid w:val="00F07F33"/>
    <w:rsid w:val="00F10005"/>
    <w:rsid w:val="00F10365"/>
    <w:rsid w:val="00F105AF"/>
    <w:rsid w:val="00F117E1"/>
    <w:rsid w:val="00F11E26"/>
    <w:rsid w:val="00F12B42"/>
    <w:rsid w:val="00F136C3"/>
    <w:rsid w:val="00F13AC7"/>
    <w:rsid w:val="00F13FA6"/>
    <w:rsid w:val="00F13FE4"/>
    <w:rsid w:val="00F14E8A"/>
    <w:rsid w:val="00F15067"/>
    <w:rsid w:val="00F1594F"/>
    <w:rsid w:val="00F15953"/>
    <w:rsid w:val="00F15B56"/>
    <w:rsid w:val="00F163DF"/>
    <w:rsid w:val="00F1678C"/>
    <w:rsid w:val="00F17262"/>
    <w:rsid w:val="00F1745F"/>
    <w:rsid w:val="00F177FF"/>
    <w:rsid w:val="00F17D5B"/>
    <w:rsid w:val="00F20A1C"/>
    <w:rsid w:val="00F21245"/>
    <w:rsid w:val="00F216AA"/>
    <w:rsid w:val="00F21FF4"/>
    <w:rsid w:val="00F223D3"/>
    <w:rsid w:val="00F22A9A"/>
    <w:rsid w:val="00F2487A"/>
    <w:rsid w:val="00F248A2"/>
    <w:rsid w:val="00F24F8E"/>
    <w:rsid w:val="00F2587C"/>
    <w:rsid w:val="00F25E2A"/>
    <w:rsid w:val="00F25FD7"/>
    <w:rsid w:val="00F26A74"/>
    <w:rsid w:val="00F26B8A"/>
    <w:rsid w:val="00F26BEC"/>
    <w:rsid w:val="00F26FD0"/>
    <w:rsid w:val="00F272D7"/>
    <w:rsid w:val="00F27A6C"/>
    <w:rsid w:val="00F27E18"/>
    <w:rsid w:val="00F30BF6"/>
    <w:rsid w:val="00F311F1"/>
    <w:rsid w:val="00F31235"/>
    <w:rsid w:val="00F3134F"/>
    <w:rsid w:val="00F31A47"/>
    <w:rsid w:val="00F32783"/>
    <w:rsid w:val="00F32CED"/>
    <w:rsid w:val="00F33BBE"/>
    <w:rsid w:val="00F34222"/>
    <w:rsid w:val="00F34407"/>
    <w:rsid w:val="00F34FB8"/>
    <w:rsid w:val="00F3508C"/>
    <w:rsid w:val="00F354D7"/>
    <w:rsid w:val="00F36428"/>
    <w:rsid w:val="00F369F5"/>
    <w:rsid w:val="00F36A3A"/>
    <w:rsid w:val="00F36BA7"/>
    <w:rsid w:val="00F372C7"/>
    <w:rsid w:val="00F374DE"/>
    <w:rsid w:val="00F37531"/>
    <w:rsid w:val="00F37C57"/>
    <w:rsid w:val="00F40083"/>
    <w:rsid w:val="00F40A6D"/>
    <w:rsid w:val="00F4238E"/>
    <w:rsid w:val="00F423D4"/>
    <w:rsid w:val="00F42633"/>
    <w:rsid w:val="00F42B2B"/>
    <w:rsid w:val="00F42DCD"/>
    <w:rsid w:val="00F43223"/>
    <w:rsid w:val="00F43477"/>
    <w:rsid w:val="00F43A22"/>
    <w:rsid w:val="00F44E3F"/>
    <w:rsid w:val="00F44EDD"/>
    <w:rsid w:val="00F452C9"/>
    <w:rsid w:val="00F45734"/>
    <w:rsid w:val="00F45A09"/>
    <w:rsid w:val="00F46F28"/>
    <w:rsid w:val="00F472B6"/>
    <w:rsid w:val="00F47C5A"/>
    <w:rsid w:val="00F50A0F"/>
    <w:rsid w:val="00F50A10"/>
    <w:rsid w:val="00F50DDE"/>
    <w:rsid w:val="00F512D1"/>
    <w:rsid w:val="00F51824"/>
    <w:rsid w:val="00F51B19"/>
    <w:rsid w:val="00F52155"/>
    <w:rsid w:val="00F5283A"/>
    <w:rsid w:val="00F5311B"/>
    <w:rsid w:val="00F53411"/>
    <w:rsid w:val="00F538E3"/>
    <w:rsid w:val="00F54889"/>
    <w:rsid w:val="00F54AE1"/>
    <w:rsid w:val="00F5522B"/>
    <w:rsid w:val="00F553A4"/>
    <w:rsid w:val="00F55C66"/>
    <w:rsid w:val="00F56004"/>
    <w:rsid w:val="00F56114"/>
    <w:rsid w:val="00F573EA"/>
    <w:rsid w:val="00F5769F"/>
    <w:rsid w:val="00F57980"/>
    <w:rsid w:val="00F57AD9"/>
    <w:rsid w:val="00F600D9"/>
    <w:rsid w:val="00F6063F"/>
    <w:rsid w:val="00F606B0"/>
    <w:rsid w:val="00F6192E"/>
    <w:rsid w:val="00F622BA"/>
    <w:rsid w:val="00F6294F"/>
    <w:rsid w:val="00F62FCB"/>
    <w:rsid w:val="00F63277"/>
    <w:rsid w:val="00F63877"/>
    <w:rsid w:val="00F6397D"/>
    <w:rsid w:val="00F63B6B"/>
    <w:rsid w:val="00F63CCD"/>
    <w:rsid w:val="00F63CEB"/>
    <w:rsid w:val="00F63F5C"/>
    <w:rsid w:val="00F65628"/>
    <w:rsid w:val="00F66059"/>
    <w:rsid w:val="00F66488"/>
    <w:rsid w:val="00F66EBA"/>
    <w:rsid w:val="00F6728D"/>
    <w:rsid w:val="00F67969"/>
    <w:rsid w:val="00F67C82"/>
    <w:rsid w:val="00F67D76"/>
    <w:rsid w:val="00F67DC6"/>
    <w:rsid w:val="00F67F9C"/>
    <w:rsid w:val="00F67FB9"/>
    <w:rsid w:val="00F70479"/>
    <w:rsid w:val="00F708A0"/>
    <w:rsid w:val="00F70D49"/>
    <w:rsid w:val="00F718AC"/>
    <w:rsid w:val="00F71FF5"/>
    <w:rsid w:val="00F723CB"/>
    <w:rsid w:val="00F72A1B"/>
    <w:rsid w:val="00F72E76"/>
    <w:rsid w:val="00F73525"/>
    <w:rsid w:val="00F73666"/>
    <w:rsid w:val="00F748B3"/>
    <w:rsid w:val="00F74D17"/>
    <w:rsid w:val="00F750C9"/>
    <w:rsid w:val="00F75990"/>
    <w:rsid w:val="00F7670C"/>
    <w:rsid w:val="00F76B59"/>
    <w:rsid w:val="00F77563"/>
    <w:rsid w:val="00F7798E"/>
    <w:rsid w:val="00F77D2C"/>
    <w:rsid w:val="00F80365"/>
    <w:rsid w:val="00F80A1F"/>
    <w:rsid w:val="00F80A70"/>
    <w:rsid w:val="00F81DC3"/>
    <w:rsid w:val="00F81DF8"/>
    <w:rsid w:val="00F823A9"/>
    <w:rsid w:val="00F82C0F"/>
    <w:rsid w:val="00F82E73"/>
    <w:rsid w:val="00F837F3"/>
    <w:rsid w:val="00F84189"/>
    <w:rsid w:val="00F8450B"/>
    <w:rsid w:val="00F847C8"/>
    <w:rsid w:val="00F84E78"/>
    <w:rsid w:val="00F84F52"/>
    <w:rsid w:val="00F854C3"/>
    <w:rsid w:val="00F8563F"/>
    <w:rsid w:val="00F856AD"/>
    <w:rsid w:val="00F85B72"/>
    <w:rsid w:val="00F85E41"/>
    <w:rsid w:val="00F8758B"/>
    <w:rsid w:val="00F87DD9"/>
    <w:rsid w:val="00F87E19"/>
    <w:rsid w:val="00F87F32"/>
    <w:rsid w:val="00F90265"/>
    <w:rsid w:val="00F90615"/>
    <w:rsid w:val="00F90DC3"/>
    <w:rsid w:val="00F91327"/>
    <w:rsid w:val="00F91924"/>
    <w:rsid w:val="00F91938"/>
    <w:rsid w:val="00F91A83"/>
    <w:rsid w:val="00F92858"/>
    <w:rsid w:val="00F93460"/>
    <w:rsid w:val="00F94957"/>
    <w:rsid w:val="00F9536C"/>
    <w:rsid w:val="00F953CA"/>
    <w:rsid w:val="00F958F1"/>
    <w:rsid w:val="00F95924"/>
    <w:rsid w:val="00F95A03"/>
    <w:rsid w:val="00F95A8D"/>
    <w:rsid w:val="00F95B39"/>
    <w:rsid w:val="00F95E21"/>
    <w:rsid w:val="00F96077"/>
    <w:rsid w:val="00F960F8"/>
    <w:rsid w:val="00F96A61"/>
    <w:rsid w:val="00F96B24"/>
    <w:rsid w:val="00F977FC"/>
    <w:rsid w:val="00F97DFA"/>
    <w:rsid w:val="00FA062B"/>
    <w:rsid w:val="00FA0DD8"/>
    <w:rsid w:val="00FA1919"/>
    <w:rsid w:val="00FA2007"/>
    <w:rsid w:val="00FA2A07"/>
    <w:rsid w:val="00FA2CA9"/>
    <w:rsid w:val="00FA4059"/>
    <w:rsid w:val="00FA424A"/>
    <w:rsid w:val="00FA4529"/>
    <w:rsid w:val="00FA4954"/>
    <w:rsid w:val="00FA5198"/>
    <w:rsid w:val="00FA5F77"/>
    <w:rsid w:val="00FA64C5"/>
    <w:rsid w:val="00FA6D91"/>
    <w:rsid w:val="00FA7648"/>
    <w:rsid w:val="00FA789F"/>
    <w:rsid w:val="00FB084B"/>
    <w:rsid w:val="00FB091B"/>
    <w:rsid w:val="00FB0AC8"/>
    <w:rsid w:val="00FB0D93"/>
    <w:rsid w:val="00FB0DFE"/>
    <w:rsid w:val="00FB0F9A"/>
    <w:rsid w:val="00FB1262"/>
    <w:rsid w:val="00FB1AC2"/>
    <w:rsid w:val="00FB1AE9"/>
    <w:rsid w:val="00FB1CFC"/>
    <w:rsid w:val="00FB2000"/>
    <w:rsid w:val="00FB25AD"/>
    <w:rsid w:val="00FB3893"/>
    <w:rsid w:val="00FB39EB"/>
    <w:rsid w:val="00FB3C4B"/>
    <w:rsid w:val="00FB3CCC"/>
    <w:rsid w:val="00FB3D1D"/>
    <w:rsid w:val="00FB3E68"/>
    <w:rsid w:val="00FB403B"/>
    <w:rsid w:val="00FB4213"/>
    <w:rsid w:val="00FB4B8E"/>
    <w:rsid w:val="00FB5913"/>
    <w:rsid w:val="00FB5B38"/>
    <w:rsid w:val="00FB67ED"/>
    <w:rsid w:val="00FB6DC9"/>
    <w:rsid w:val="00FB6FB5"/>
    <w:rsid w:val="00FB7795"/>
    <w:rsid w:val="00FB7D00"/>
    <w:rsid w:val="00FB7F30"/>
    <w:rsid w:val="00FC0455"/>
    <w:rsid w:val="00FC0913"/>
    <w:rsid w:val="00FC0A2E"/>
    <w:rsid w:val="00FC0D7C"/>
    <w:rsid w:val="00FC102E"/>
    <w:rsid w:val="00FC1353"/>
    <w:rsid w:val="00FC145D"/>
    <w:rsid w:val="00FC1A73"/>
    <w:rsid w:val="00FC2A13"/>
    <w:rsid w:val="00FC2AE7"/>
    <w:rsid w:val="00FC33B8"/>
    <w:rsid w:val="00FC4450"/>
    <w:rsid w:val="00FC4510"/>
    <w:rsid w:val="00FC4CF6"/>
    <w:rsid w:val="00FC4E52"/>
    <w:rsid w:val="00FC4F50"/>
    <w:rsid w:val="00FC51D4"/>
    <w:rsid w:val="00FC5245"/>
    <w:rsid w:val="00FC554E"/>
    <w:rsid w:val="00FC5D0F"/>
    <w:rsid w:val="00FC5D25"/>
    <w:rsid w:val="00FC6737"/>
    <w:rsid w:val="00FC6C07"/>
    <w:rsid w:val="00FC712F"/>
    <w:rsid w:val="00FC7309"/>
    <w:rsid w:val="00FD1596"/>
    <w:rsid w:val="00FD24EA"/>
    <w:rsid w:val="00FD283C"/>
    <w:rsid w:val="00FD2CBE"/>
    <w:rsid w:val="00FD3134"/>
    <w:rsid w:val="00FD3742"/>
    <w:rsid w:val="00FD37BC"/>
    <w:rsid w:val="00FD3B1A"/>
    <w:rsid w:val="00FD3BF6"/>
    <w:rsid w:val="00FD40AC"/>
    <w:rsid w:val="00FD517D"/>
    <w:rsid w:val="00FD5B64"/>
    <w:rsid w:val="00FD5C13"/>
    <w:rsid w:val="00FD5C98"/>
    <w:rsid w:val="00FD5D06"/>
    <w:rsid w:val="00FD5DCC"/>
    <w:rsid w:val="00FD5FDB"/>
    <w:rsid w:val="00FD658F"/>
    <w:rsid w:val="00FD6959"/>
    <w:rsid w:val="00FD6FFA"/>
    <w:rsid w:val="00FD760C"/>
    <w:rsid w:val="00FD79F6"/>
    <w:rsid w:val="00FD7B00"/>
    <w:rsid w:val="00FD7FBD"/>
    <w:rsid w:val="00FE0719"/>
    <w:rsid w:val="00FE0736"/>
    <w:rsid w:val="00FE09F6"/>
    <w:rsid w:val="00FE0A07"/>
    <w:rsid w:val="00FE0EEE"/>
    <w:rsid w:val="00FE17EF"/>
    <w:rsid w:val="00FE373C"/>
    <w:rsid w:val="00FE3D9B"/>
    <w:rsid w:val="00FE4088"/>
    <w:rsid w:val="00FE520F"/>
    <w:rsid w:val="00FE5510"/>
    <w:rsid w:val="00FE554C"/>
    <w:rsid w:val="00FE56F2"/>
    <w:rsid w:val="00FE573E"/>
    <w:rsid w:val="00FE64A1"/>
    <w:rsid w:val="00FE64CE"/>
    <w:rsid w:val="00FE6AFA"/>
    <w:rsid w:val="00FE7F5E"/>
    <w:rsid w:val="00FF024F"/>
    <w:rsid w:val="00FF127C"/>
    <w:rsid w:val="00FF1E05"/>
    <w:rsid w:val="00FF2355"/>
    <w:rsid w:val="00FF2373"/>
    <w:rsid w:val="00FF3A05"/>
    <w:rsid w:val="00FF3A46"/>
    <w:rsid w:val="00FF5463"/>
    <w:rsid w:val="00FF5AAD"/>
    <w:rsid w:val="00FF5BDD"/>
    <w:rsid w:val="00FF5C54"/>
    <w:rsid w:val="00FF70C5"/>
    <w:rsid w:val="00FF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06E7"/>
  <w14:defaultImageDpi w14:val="330"/>
  <w15:docId w15:val="{796C6E87-17E9-4D91-B225-8384434E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1A67"/>
    <w:pPr>
      <w:keepNext/>
      <w:widowControl w:val="0"/>
      <w:spacing w:before="240" w:after="60"/>
      <w:outlineLvl w:val="2"/>
    </w:pPr>
    <w:rPr>
      <w:rFonts w:ascii="Calibri Light" w:eastAsia="Times New Roman" w:hAnsi="Calibri Light" w:cs="Times New Roman"/>
      <w:b/>
      <w:bCs/>
      <w:snapToGrid w:val="0"/>
      <w:sz w:val="26"/>
      <w:szCs w:val="26"/>
    </w:rPr>
  </w:style>
  <w:style w:type="paragraph" w:styleId="Heading4">
    <w:name w:val="heading 4"/>
    <w:basedOn w:val="Normal"/>
    <w:next w:val="Normal"/>
    <w:link w:val="Heading4Char"/>
    <w:uiPriority w:val="9"/>
    <w:semiHidden/>
    <w:unhideWhenUsed/>
    <w:qFormat/>
    <w:rsid w:val="00E867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B92730"/>
    <w:pPr>
      <w:keepNext/>
      <w:numPr>
        <w:numId w:val="1"/>
      </w:numPr>
      <w:tabs>
        <w:tab w:val="clear" w:pos="0"/>
        <w:tab w:val="num" w:pos="360"/>
      </w:tabs>
      <w:contextualSpacing/>
      <w:outlineLvl w:val="0"/>
    </w:pPr>
    <w:rPr>
      <w:rFonts w:ascii="chasing the ice cream truck" w:hAnsi="chasing the ice cream truck" w:cs="Times New Roman"/>
      <w:sz w:val="28"/>
      <w:szCs w:val="28"/>
    </w:rPr>
  </w:style>
  <w:style w:type="paragraph" w:customStyle="1" w:styleId="NoteLevel2">
    <w:name w:val="Note Level 2"/>
    <w:basedOn w:val="Normal"/>
    <w:uiPriority w:val="99"/>
    <w:unhideWhenUsed/>
    <w:rsid w:val="00B92730"/>
    <w:pPr>
      <w:keepNext/>
      <w:numPr>
        <w:ilvl w:val="1"/>
        <w:numId w:val="1"/>
      </w:numPr>
      <w:contextualSpacing/>
      <w:outlineLvl w:val="1"/>
    </w:pPr>
    <w:rPr>
      <w:rFonts w:ascii="chasing the ice cream truck" w:hAnsi="chasing the ice cream truck" w:cs="Times New Roman"/>
      <w:sz w:val="28"/>
      <w:szCs w:val="28"/>
    </w:rPr>
  </w:style>
  <w:style w:type="paragraph" w:customStyle="1" w:styleId="NoteLevel3">
    <w:name w:val="Note Level 3"/>
    <w:basedOn w:val="Normal"/>
    <w:uiPriority w:val="99"/>
    <w:semiHidden/>
    <w:unhideWhenUsed/>
    <w:rsid w:val="00B92730"/>
    <w:pPr>
      <w:keepNext/>
      <w:numPr>
        <w:ilvl w:val="2"/>
        <w:numId w:val="1"/>
      </w:numPr>
      <w:contextualSpacing/>
      <w:outlineLvl w:val="2"/>
    </w:pPr>
    <w:rPr>
      <w:rFonts w:ascii="chasing the ice cream truck" w:hAnsi="chasing the ice cream truck" w:cs="Times New Roman"/>
      <w:sz w:val="28"/>
      <w:szCs w:val="28"/>
    </w:rPr>
  </w:style>
  <w:style w:type="paragraph" w:customStyle="1" w:styleId="NoteLevel4">
    <w:name w:val="Note Level 4"/>
    <w:basedOn w:val="Normal"/>
    <w:uiPriority w:val="99"/>
    <w:semiHidden/>
    <w:unhideWhenUsed/>
    <w:rsid w:val="00B92730"/>
    <w:pPr>
      <w:keepNext/>
      <w:numPr>
        <w:ilvl w:val="3"/>
        <w:numId w:val="1"/>
      </w:numPr>
      <w:tabs>
        <w:tab w:val="clear" w:pos="2160"/>
      </w:tabs>
      <w:ind w:left="0" w:firstLine="0"/>
      <w:contextualSpacing/>
      <w:outlineLvl w:val="3"/>
    </w:pPr>
    <w:rPr>
      <w:rFonts w:ascii="chasing the ice cream truck" w:hAnsi="chasing the ice cream truck" w:cs="Times New Roman"/>
      <w:sz w:val="28"/>
      <w:szCs w:val="28"/>
    </w:rPr>
  </w:style>
  <w:style w:type="paragraph" w:customStyle="1" w:styleId="NoteLevel5">
    <w:name w:val="Note Level 5"/>
    <w:basedOn w:val="Normal"/>
    <w:uiPriority w:val="99"/>
    <w:semiHidden/>
    <w:unhideWhenUsed/>
    <w:rsid w:val="00B92730"/>
    <w:pPr>
      <w:keepNext/>
      <w:numPr>
        <w:ilvl w:val="4"/>
        <w:numId w:val="1"/>
      </w:numPr>
      <w:contextualSpacing/>
      <w:outlineLvl w:val="4"/>
    </w:pPr>
    <w:rPr>
      <w:rFonts w:ascii="chasing the ice cream truck" w:hAnsi="chasing the ice cream truck" w:cs="Times New Roman"/>
      <w:sz w:val="28"/>
      <w:szCs w:val="28"/>
    </w:rPr>
  </w:style>
  <w:style w:type="paragraph" w:customStyle="1" w:styleId="NoteLevel6">
    <w:name w:val="Note Level 6"/>
    <w:basedOn w:val="Normal"/>
    <w:uiPriority w:val="99"/>
    <w:semiHidden/>
    <w:unhideWhenUsed/>
    <w:rsid w:val="00B92730"/>
    <w:pPr>
      <w:keepNext/>
      <w:numPr>
        <w:ilvl w:val="5"/>
        <w:numId w:val="1"/>
      </w:numPr>
      <w:contextualSpacing/>
      <w:outlineLvl w:val="5"/>
    </w:pPr>
    <w:rPr>
      <w:rFonts w:ascii="chasing the ice cream truck" w:hAnsi="chasing the ice cream truck" w:cs="Times New Roman"/>
      <w:sz w:val="28"/>
      <w:szCs w:val="28"/>
    </w:rPr>
  </w:style>
  <w:style w:type="paragraph" w:customStyle="1" w:styleId="NoteLevel7">
    <w:name w:val="Note Level 7"/>
    <w:basedOn w:val="Normal"/>
    <w:uiPriority w:val="99"/>
    <w:semiHidden/>
    <w:unhideWhenUsed/>
    <w:rsid w:val="00B92730"/>
    <w:pPr>
      <w:keepNext/>
      <w:numPr>
        <w:ilvl w:val="6"/>
        <w:numId w:val="1"/>
      </w:numPr>
      <w:tabs>
        <w:tab w:val="clear" w:pos="4320"/>
      </w:tabs>
      <w:ind w:left="5040"/>
      <w:contextualSpacing/>
      <w:outlineLvl w:val="6"/>
    </w:pPr>
    <w:rPr>
      <w:rFonts w:ascii="chasing the ice cream truck" w:hAnsi="chasing the ice cream truck" w:cs="Times New Roman"/>
      <w:sz w:val="28"/>
      <w:szCs w:val="28"/>
    </w:rPr>
  </w:style>
  <w:style w:type="paragraph" w:customStyle="1" w:styleId="NoteLevel8">
    <w:name w:val="Note Level 8"/>
    <w:basedOn w:val="Normal"/>
    <w:uiPriority w:val="99"/>
    <w:semiHidden/>
    <w:unhideWhenUsed/>
    <w:rsid w:val="00B92730"/>
    <w:pPr>
      <w:keepNext/>
      <w:numPr>
        <w:ilvl w:val="7"/>
        <w:numId w:val="1"/>
      </w:numPr>
      <w:contextualSpacing/>
      <w:outlineLvl w:val="7"/>
    </w:pPr>
    <w:rPr>
      <w:rFonts w:ascii="chasing the ice cream truck" w:hAnsi="chasing the ice cream truck" w:cs="Times New Roman"/>
      <w:sz w:val="28"/>
      <w:szCs w:val="28"/>
    </w:rPr>
  </w:style>
  <w:style w:type="paragraph" w:customStyle="1" w:styleId="NoteLevel9">
    <w:name w:val="Note Level 9"/>
    <w:basedOn w:val="Normal"/>
    <w:uiPriority w:val="99"/>
    <w:semiHidden/>
    <w:unhideWhenUsed/>
    <w:rsid w:val="00B92730"/>
    <w:pPr>
      <w:keepNext/>
      <w:numPr>
        <w:ilvl w:val="8"/>
        <w:numId w:val="1"/>
      </w:numPr>
      <w:contextualSpacing/>
      <w:outlineLvl w:val="8"/>
    </w:pPr>
    <w:rPr>
      <w:rFonts w:ascii="chasing the ice cream truck" w:hAnsi="chasing the ice cream truck" w:cs="Times New Roman"/>
      <w:sz w:val="28"/>
      <w:szCs w:val="28"/>
    </w:rPr>
  </w:style>
  <w:style w:type="paragraph" w:styleId="ListParagraph">
    <w:name w:val="List Paragraph"/>
    <w:basedOn w:val="Normal"/>
    <w:uiPriority w:val="34"/>
    <w:qFormat/>
    <w:rsid w:val="00BC7507"/>
    <w:pPr>
      <w:ind w:left="720"/>
      <w:contextualSpacing/>
    </w:pPr>
  </w:style>
  <w:style w:type="paragraph" w:styleId="BalloonText">
    <w:name w:val="Balloon Text"/>
    <w:basedOn w:val="Normal"/>
    <w:link w:val="BalloonTextChar"/>
    <w:uiPriority w:val="99"/>
    <w:semiHidden/>
    <w:unhideWhenUsed/>
    <w:rsid w:val="002C2968"/>
    <w:rPr>
      <w:rFonts w:ascii="Tahoma" w:hAnsi="Tahoma" w:cs="Tahoma"/>
      <w:sz w:val="16"/>
      <w:szCs w:val="16"/>
    </w:rPr>
  </w:style>
  <w:style w:type="character" w:customStyle="1" w:styleId="BalloonTextChar">
    <w:name w:val="Balloon Text Char"/>
    <w:basedOn w:val="DefaultParagraphFont"/>
    <w:link w:val="BalloonText"/>
    <w:uiPriority w:val="99"/>
    <w:semiHidden/>
    <w:rsid w:val="002C2968"/>
    <w:rPr>
      <w:rFonts w:ascii="Tahoma" w:hAnsi="Tahoma" w:cs="Tahoma"/>
      <w:sz w:val="16"/>
      <w:szCs w:val="16"/>
    </w:rPr>
  </w:style>
  <w:style w:type="character" w:styleId="Hyperlink">
    <w:name w:val="Hyperlink"/>
    <w:basedOn w:val="DefaultParagraphFont"/>
    <w:uiPriority w:val="99"/>
    <w:unhideWhenUsed/>
    <w:rsid w:val="00B01FAB"/>
    <w:rPr>
      <w:rFonts w:cs="Times New Roman"/>
      <w:color w:val="0000FF" w:themeColor="hyperlink"/>
      <w:u w:val="single"/>
    </w:rPr>
  </w:style>
  <w:style w:type="character" w:customStyle="1" w:styleId="apple-converted-space">
    <w:name w:val="apple-converted-space"/>
    <w:basedOn w:val="DefaultParagraphFont"/>
    <w:rsid w:val="00E47232"/>
  </w:style>
  <w:style w:type="paragraph" w:styleId="Header">
    <w:name w:val="header"/>
    <w:basedOn w:val="Normal"/>
    <w:link w:val="HeaderChar"/>
    <w:uiPriority w:val="99"/>
    <w:unhideWhenUsed/>
    <w:rsid w:val="00C02945"/>
    <w:pPr>
      <w:tabs>
        <w:tab w:val="center" w:pos="4680"/>
        <w:tab w:val="right" w:pos="9360"/>
      </w:tabs>
    </w:pPr>
  </w:style>
  <w:style w:type="character" w:customStyle="1" w:styleId="HeaderChar">
    <w:name w:val="Header Char"/>
    <w:basedOn w:val="DefaultParagraphFont"/>
    <w:link w:val="Header"/>
    <w:uiPriority w:val="99"/>
    <w:rsid w:val="00C02945"/>
  </w:style>
  <w:style w:type="paragraph" w:styleId="Footer">
    <w:name w:val="footer"/>
    <w:basedOn w:val="Normal"/>
    <w:link w:val="FooterChar"/>
    <w:uiPriority w:val="99"/>
    <w:unhideWhenUsed/>
    <w:rsid w:val="00C02945"/>
    <w:pPr>
      <w:tabs>
        <w:tab w:val="center" w:pos="4680"/>
        <w:tab w:val="right" w:pos="9360"/>
      </w:tabs>
    </w:pPr>
  </w:style>
  <w:style w:type="character" w:customStyle="1" w:styleId="FooterChar">
    <w:name w:val="Footer Char"/>
    <w:basedOn w:val="DefaultParagraphFont"/>
    <w:link w:val="Footer"/>
    <w:uiPriority w:val="99"/>
    <w:rsid w:val="00C02945"/>
  </w:style>
  <w:style w:type="paragraph" w:styleId="PlainText">
    <w:name w:val="Plain Text"/>
    <w:basedOn w:val="Normal"/>
    <w:link w:val="PlainTextChar"/>
    <w:uiPriority w:val="99"/>
    <w:unhideWhenUsed/>
    <w:rsid w:val="0032343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23430"/>
    <w:rPr>
      <w:rFonts w:ascii="Calibri" w:eastAsiaTheme="minorHAnsi" w:hAnsi="Calibri" w:cs="Consolas"/>
      <w:sz w:val="22"/>
      <w:szCs w:val="21"/>
    </w:rPr>
  </w:style>
  <w:style w:type="paragraph" w:styleId="NormalWeb">
    <w:name w:val="Normal (Web)"/>
    <w:basedOn w:val="Normal"/>
    <w:uiPriority w:val="99"/>
    <w:unhideWhenUsed/>
    <w:rsid w:val="0013120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3120C"/>
  </w:style>
  <w:style w:type="character" w:styleId="Emphasis">
    <w:name w:val="Emphasis"/>
    <w:basedOn w:val="DefaultParagraphFont"/>
    <w:uiPriority w:val="20"/>
    <w:qFormat/>
    <w:rsid w:val="0013120C"/>
    <w:rPr>
      <w:i/>
      <w:iCs/>
    </w:rPr>
  </w:style>
  <w:style w:type="character" w:customStyle="1" w:styleId="Heading3Char">
    <w:name w:val="Heading 3 Char"/>
    <w:basedOn w:val="DefaultParagraphFont"/>
    <w:link w:val="Heading3"/>
    <w:uiPriority w:val="9"/>
    <w:semiHidden/>
    <w:rsid w:val="005A1A67"/>
    <w:rPr>
      <w:rFonts w:ascii="Calibri Light" w:eastAsia="Times New Roman" w:hAnsi="Calibri Light" w:cs="Times New Roman"/>
      <w:b/>
      <w:bCs/>
      <w:snapToGrid w:val="0"/>
      <w:sz w:val="26"/>
      <w:szCs w:val="26"/>
    </w:rPr>
  </w:style>
  <w:style w:type="character" w:styleId="PlaceholderText">
    <w:name w:val="Placeholder Text"/>
    <w:basedOn w:val="DefaultParagraphFont"/>
    <w:uiPriority w:val="99"/>
    <w:semiHidden/>
    <w:rsid w:val="00730463"/>
    <w:rPr>
      <w:color w:val="808080"/>
    </w:rPr>
  </w:style>
  <w:style w:type="character" w:styleId="Strong">
    <w:name w:val="Strong"/>
    <w:basedOn w:val="DefaultParagraphFont"/>
    <w:uiPriority w:val="22"/>
    <w:qFormat/>
    <w:rsid w:val="00B94ED4"/>
    <w:rPr>
      <w:b/>
      <w:bCs/>
    </w:rPr>
  </w:style>
  <w:style w:type="paragraph" w:customStyle="1" w:styleId="Style">
    <w:name w:val="Style"/>
    <w:rsid w:val="000E72F4"/>
    <w:pPr>
      <w:widowControl w:val="0"/>
      <w:autoSpaceDE w:val="0"/>
      <w:autoSpaceDN w:val="0"/>
      <w:adjustRightInd w:val="0"/>
    </w:pPr>
    <w:rPr>
      <w:rFonts w:ascii="Times New Roman" w:hAnsi="Times New Roman" w:cs="Times New Roman"/>
    </w:rPr>
  </w:style>
  <w:style w:type="paragraph" w:customStyle="1" w:styleId="Level1">
    <w:name w:val="Level 1"/>
    <w:basedOn w:val="Normal"/>
    <w:uiPriority w:val="99"/>
    <w:rsid w:val="0089616D"/>
    <w:pPr>
      <w:widowControl w:val="0"/>
      <w:autoSpaceDE w:val="0"/>
      <w:autoSpaceDN w:val="0"/>
      <w:adjustRightInd w:val="0"/>
      <w:ind w:left="720" w:hanging="720"/>
      <w:outlineLvl w:val="0"/>
    </w:pPr>
    <w:rPr>
      <w:rFonts w:ascii="Times New Roman" w:eastAsia="Times New Roman" w:hAnsi="Times New Roman" w:cs="Times New Roman"/>
    </w:rPr>
  </w:style>
  <w:style w:type="paragraph" w:customStyle="1" w:styleId="yiv1089047059msolistparagraph">
    <w:name w:val="yiv1089047059msolistparagraph"/>
    <w:basedOn w:val="Normal"/>
    <w:rsid w:val="00D73B18"/>
    <w:pPr>
      <w:spacing w:before="100" w:beforeAutospacing="1" w:after="100" w:afterAutospacing="1"/>
    </w:pPr>
    <w:rPr>
      <w:rFonts w:ascii="Times New Roman" w:eastAsia="Times New Roman" w:hAnsi="Times New Roman" w:cs="Times New Roman"/>
    </w:rPr>
  </w:style>
  <w:style w:type="paragraph" w:customStyle="1" w:styleId="Default">
    <w:name w:val="Default"/>
    <w:rsid w:val="00885970"/>
    <w:pPr>
      <w:widowControl w:val="0"/>
      <w:autoSpaceDE w:val="0"/>
      <w:autoSpaceDN w:val="0"/>
      <w:adjustRightInd w:val="0"/>
    </w:pPr>
    <w:rPr>
      <w:rFonts w:ascii="Times New Roman" w:eastAsia="Times New Roman" w:hAnsi="Times New Roman" w:cs="Times New Roman"/>
      <w:kern w:val="2"/>
    </w:rPr>
  </w:style>
  <w:style w:type="character" w:customStyle="1" w:styleId="textexposedshow">
    <w:name w:val="text_exposed_show"/>
    <w:basedOn w:val="DefaultParagraphFont"/>
    <w:rsid w:val="00E81042"/>
  </w:style>
  <w:style w:type="character" w:customStyle="1" w:styleId="Heading1Char">
    <w:name w:val="Heading 1 Char"/>
    <w:basedOn w:val="DefaultParagraphFont"/>
    <w:link w:val="Heading1"/>
    <w:uiPriority w:val="9"/>
    <w:rsid w:val="00D23E0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8679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63777"/>
    <w:rPr>
      <w:color w:val="800080" w:themeColor="followedHyperlink"/>
      <w:u w:val="single"/>
    </w:rPr>
  </w:style>
  <w:style w:type="paragraph" w:customStyle="1" w:styleId="CM5">
    <w:name w:val="CM5"/>
    <w:basedOn w:val="Default"/>
    <w:next w:val="Default"/>
    <w:uiPriority w:val="99"/>
    <w:rsid w:val="002C785A"/>
    <w:pPr>
      <w:spacing w:line="276" w:lineRule="atLeast"/>
    </w:pPr>
    <w:rPr>
      <w:kern w:val="0"/>
    </w:rPr>
  </w:style>
  <w:style w:type="paragraph" w:customStyle="1" w:styleId="yiv3126965013msonormal">
    <w:name w:val="yiv3126965013msonormal"/>
    <w:basedOn w:val="Normal"/>
    <w:rsid w:val="0081188C"/>
    <w:pPr>
      <w:spacing w:before="100" w:beforeAutospacing="1" w:after="100" w:afterAutospacing="1"/>
    </w:pPr>
    <w:rPr>
      <w:rFonts w:ascii="Times New Roman" w:eastAsia="Times New Roman" w:hAnsi="Times New Roman" w:cs="Times New Roman"/>
    </w:rPr>
  </w:style>
  <w:style w:type="paragraph" w:customStyle="1" w:styleId="Standard">
    <w:name w:val="Standard"/>
    <w:rsid w:val="00310F7B"/>
    <w:pPr>
      <w:widowControl w:val="0"/>
      <w:suppressAutoHyphens/>
      <w:autoSpaceDN w:val="0"/>
    </w:pPr>
    <w:rPr>
      <w:rFonts w:ascii="Times New Roman" w:eastAsia="Times New Roman" w:hAnsi="Times New Roman" w:cs="Tahoma"/>
      <w:kern w:val="3"/>
    </w:rPr>
  </w:style>
  <w:style w:type="character" w:styleId="FootnoteReference">
    <w:name w:val="footnote reference"/>
    <w:basedOn w:val="DefaultParagraphFont"/>
    <w:uiPriority w:val="99"/>
    <w:rsid w:val="009663DD"/>
    <w:rPr>
      <w:rFonts w:cs="Times New Roman"/>
    </w:rPr>
  </w:style>
  <w:style w:type="paragraph" w:styleId="NoSpacing">
    <w:name w:val="No Spacing"/>
    <w:uiPriority w:val="1"/>
    <w:qFormat/>
    <w:rsid w:val="009663D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663DD"/>
    <w:rPr>
      <w:rFonts w:eastAsiaTheme="minorHAnsi"/>
      <w:sz w:val="20"/>
      <w:szCs w:val="20"/>
    </w:rPr>
  </w:style>
  <w:style w:type="character" w:customStyle="1" w:styleId="FootnoteTextChar">
    <w:name w:val="Footnote Text Char"/>
    <w:basedOn w:val="DefaultParagraphFont"/>
    <w:link w:val="FootnoteText"/>
    <w:uiPriority w:val="99"/>
    <w:semiHidden/>
    <w:rsid w:val="009663DD"/>
    <w:rPr>
      <w:rFonts w:eastAsiaTheme="minorHAnsi"/>
      <w:sz w:val="20"/>
      <w:szCs w:val="20"/>
    </w:rPr>
  </w:style>
  <w:style w:type="paragraph" w:customStyle="1" w:styleId="content2">
    <w:name w:val="content2"/>
    <w:basedOn w:val="Normal"/>
    <w:rsid w:val="0014067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673"/>
    <w:rPr>
      <w:color w:val="605E5C"/>
      <w:shd w:val="clear" w:color="auto" w:fill="E1DFDD"/>
    </w:rPr>
  </w:style>
  <w:style w:type="paragraph" w:styleId="BodyText">
    <w:name w:val="Body Text"/>
    <w:basedOn w:val="Normal"/>
    <w:link w:val="BodyTextChar"/>
    <w:uiPriority w:val="1"/>
    <w:qFormat/>
    <w:rsid w:val="005630E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30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342">
      <w:bodyDiv w:val="1"/>
      <w:marLeft w:val="0"/>
      <w:marRight w:val="0"/>
      <w:marTop w:val="0"/>
      <w:marBottom w:val="0"/>
      <w:divBdr>
        <w:top w:val="none" w:sz="0" w:space="0" w:color="auto"/>
        <w:left w:val="none" w:sz="0" w:space="0" w:color="auto"/>
        <w:bottom w:val="none" w:sz="0" w:space="0" w:color="auto"/>
        <w:right w:val="none" w:sz="0" w:space="0" w:color="auto"/>
      </w:divBdr>
    </w:div>
    <w:div w:id="86926822">
      <w:bodyDiv w:val="1"/>
      <w:marLeft w:val="0"/>
      <w:marRight w:val="0"/>
      <w:marTop w:val="0"/>
      <w:marBottom w:val="0"/>
      <w:divBdr>
        <w:top w:val="none" w:sz="0" w:space="0" w:color="auto"/>
        <w:left w:val="none" w:sz="0" w:space="0" w:color="auto"/>
        <w:bottom w:val="none" w:sz="0" w:space="0" w:color="auto"/>
        <w:right w:val="none" w:sz="0" w:space="0" w:color="auto"/>
      </w:divBdr>
    </w:div>
    <w:div w:id="159204119">
      <w:bodyDiv w:val="1"/>
      <w:marLeft w:val="0"/>
      <w:marRight w:val="0"/>
      <w:marTop w:val="0"/>
      <w:marBottom w:val="0"/>
      <w:divBdr>
        <w:top w:val="none" w:sz="0" w:space="0" w:color="auto"/>
        <w:left w:val="none" w:sz="0" w:space="0" w:color="auto"/>
        <w:bottom w:val="none" w:sz="0" w:space="0" w:color="auto"/>
        <w:right w:val="none" w:sz="0" w:space="0" w:color="auto"/>
      </w:divBdr>
    </w:div>
    <w:div w:id="162824167">
      <w:bodyDiv w:val="1"/>
      <w:marLeft w:val="0"/>
      <w:marRight w:val="0"/>
      <w:marTop w:val="0"/>
      <w:marBottom w:val="0"/>
      <w:divBdr>
        <w:top w:val="none" w:sz="0" w:space="0" w:color="auto"/>
        <w:left w:val="none" w:sz="0" w:space="0" w:color="auto"/>
        <w:bottom w:val="none" w:sz="0" w:space="0" w:color="auto"/>
        <w:right w:val="none" w:sz="0" w:space="0" w:color="auto"/>
      </w:divBdr>
    </w:div>
    <w:div w:id="178862493">
      <w:bodyDiv w:val="1"/>
      <w:marLeft w:val="0"/>
      <w:marRight w:val="0"/>
      <w:marTop w:val="0"/>
      <w:marBottom w:val="0"/>
      <w:divBdr>
        <w:top w:val="none" w:sz="0" w:space="0" w:color="auto"/>
        <w:left w:val="none" w:sz="0" w:space="0" w:color="auto"/>
        <w:bottom w:val="none" w:sz="0" w:space="0" w:color="auto"/>
        <w:right w:val="none" w:sz="0" w:space="0" w:color="auto"/>
      </w:divBdr>
    </w:div>
    <w:div w:id="224878066">
      <w:bodyDiv w:val="1"/>
      <w:marLeft w:val="0"/>
      <w:marRight w:val="0"/>
      <w:marTop w:val="0"/>
      <w:marBottom w:val="0"/>
      <w:divBdr>
        <w:top w:val="none" w:sz="0" w:space="0" w:color="auto"/>
        <w:left w:val="none" w:sz="0" w:space="0" w:color="auto"/>
        <w:bottom w:val="none" w:sz="0" w:space="0" w:color="auto"/>
        <w:right w:val="none" w:sz="0" w:space="0" w:color="auto"/>
      </w:divBdr>
    </w:div>
    <w:div w:id="243221018">
      <w:bodyDiv w:val="1"/>
      <w:marLeft w:val="0"/>
      <w:marRight w:val="0"/>
      <w:marTop w:val="0"/>
      <w:marBottom w:val="0"/>
      <w:divBdr>
        <w:top w:val="none" w:sz="0" w:space="0" w:color="auto"/>
        <w:left w:val="none" w:sz="0" w:space="0" w:color="auto"/>
        <w:bottom w:val="none" w:sz="0" w:space="0" w:color="auto"/>
        <w:right w:val="none" w:sz="0" w:space="0" w:color="auto"/>
      </w:divBdr>
    </w:div>
    <w:div w:id="291450432">
      <w:bodyDiv w:val="1"/>
      <w:marLeft w:val="0"/>
      <w:marRight w:val="0"/>
      <w:marTop w:val="0"/>
      <w:marBottom w:val="0"/>
      <w:divBdr>
        <w:top w:val="none" w:sz="0" w:space="0" w:color="auto"/>
        <w:left w:val="none" w:sz="0" w:space="0" w:color="auto"/>
        <w:bottom w:val="none" w:sz="0" w:space="0" w:color="auto"/>
        <w:right w:val="none" w:sz="0" w:space="0" w:color="auto"/>
      </w:divBdr>
    </w:div>
    <w:div w:id="31780936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3">
          <w:marLeft w:val="288"/>
          <w:marRight w:val="0"/>
          <w:marTop w:val="53"/>
          <w:marBottom w:val="0"/>
          <w:divBdr>
            <w:top w:val="none" w:sz="0" w:space="0" w:color="auto"/>
            <w:left w:val="none" w:sz="0" w:space="0" w:color="auto"/>
            <w:bottom w:val="none" w:sz="0" w:space="0" w:color="auto"/>
            <w:right w:val="none" w:sz="0" w:space="0" w:color="auto"/>
          </w:divBdr>
        </w:div>
        <w:div w:id="241068046">
          <w:marLeft w:val="288"/>
          <w:marRight w:val="0"/>
          <w:marTop w:val="53"/>
          <w:marBottom w:val="0"/>
          <w:divBdr>
            <w:top w:val="none" w:sz="0" w:space="0" w:color="auto"/>
            <w:left w:val="none" w:sz="0" w:space="0" w:color="auto"/>
            <w:bottom w:val="none" w:sz="0" w:space="0" w:color="auto"/>
            <w:right w:val="none" w:sz="0" w:space="0" w:color="auto"/>
          </w:divBdr>
        </w:div>
        <w:div w:id="638194450">
          <w:marLeft w:val="288"/>
          <w:marRight w:val="0"/>
          <w:marTop w:val="53"/>
          <w:marBottom w:val="0"/>
          <w:divBdr>
            <w:top w:val="none" w:sz="0" w:space="0" w:color="auto"/>
            <w:left w:val="none" w:sz="0" w:space="0" w:color="auto"/>
            <w:bottom w:val="none" w:sz="0" w:space="0" w:color="auto"/>
            <w:right w:val="none" w:sz="0" w:space="0" w:color="auto"/>
          </w:divBdr>
        </w:div>
        <w:div w:id="2061778610">
          <w:marLeft w:val="288"/>
          <w:marRight w:val="0"/>
          <w:marTop w:val="53"/>
          <w:marBottom w:val="0"/>
          <w:divBdr>
            <w:top w:val="none" w:sz="0" w:space="0" w:color="auto"/>
            <w:left w:val="none" w:sz="0" w:space="0" w:color="auto"/>
            <w:bottom w:val="none" w:sz="0" w:space="0" w:color="auto"/>
            <w:right w:val="none" w:sz="0" w:space="0" w:color="auto"/>
          </w:divBdr>
        </w:div>
        <w:div w:id="1704282489">
          <w:marLeft w:val="288"/>
          <w:marRight w:val="0"/>
          <w:marTop w:val="53"/>
          <w:marBottom w:val="0"/>
          <w:divBdr>
            <w:top w:val="none" w:sz="0" w:space="0" w:color="auto"/>
            <w:left w:val="none" w:sz="0" w:space="0" w:color="auto"/>
            <w:bottom w:val="none" w:sz="0" w:space="0" w:color="auto"/>
            <w:right w:val="none" w:sz="0" w:space="0" w:color="auto"/>
          </w:divBdr>
        </w:div>
        <w:div w:id="508057486">
          <w:marLeft w:val="288"/>
          <w:marRight w:val="0"/>
          <w:marTop w:val="53"/>
          <w:marBottom w:val="0"/>
          <w:divBdr>
            <w:top w:val="none" w:sz="0" w:space="0" w:color="auto"/>
            <w:left w:val="none" w:sz="0" w:space="0" w:color="auto"/>
            <w:bottom w:val="none" w:sz="0" w:space="0" w:color="auto"/>
            <w:right w:val="none" w:sz="0" w:space="0" w:color="auto"/>
          </w:divBdr>
        </w:div>
        <w:div w:id="858734025">
          <w:marLeft w:val="288"/>
          <w:marRight w:val="0"/>
          <w:marTop w:val="53"/>
          <w:marBottom w:val="0"/>
          <w:divBdr>
            <w:top w:val="none" w:sz="0" w:space="0" w:color="auto"/>
            <w:left w:val="none" w:sz="0" w:space="0" w:color="auto"/>
            <w:bottom w:val="none" w:sz="0" w:space="0" w:color="auto"/>
            <w:right w:val="none" w:sz="0" w:space="0" w:color="auto"/>
          </w:divBdr>
        </w:div>
        <w:div w:id="1357855054">
          <w:marLeft w:val="288"/>
          <w:marRight w:val="0"/>
          <w:marTop w:val="53"/>
          <w:marBottom w:val="0"/>
          <w:divBdr>
            <w:top w:val="none" w:sz="0" w:space="0" w:color="auto"/>
            <w:left w:val="none" w:sz="0" w:space="0" w:color="auto"/>
            <w:bottom w:val="none" w:sz="0" w:space="0" w:color="auto"/>
            <w:right w:val="none" w:sz="0" w:space="0" w:color="auto"/>
          </w:divBdr>
        </w:div>
        <w:div w:id="405079288">
          <w:marLeft w:val="288"/>
          <w:marRight w:val="0"/>
          <w:marTop w:val="53"/>
          <w:marBottom w:val="0"/>
          <w:divBdr>
            <w:top w:val="none" w:sz="0" w:space="0" w:color="auto"/>
            <w:left w:val="none" w:sz="0" w:space="0" w:color="auto"/>
            <w:bottom w:val="none" w:sz="0" w:space="0" w:color="auto"/>
            <w:right w:val="none" w:sz="0" w:space="0" w:color="auto"/>
          </w:divBdr>
        </w:div>
        <w:div w:id="2039693119">
          <w:marLeft w:val="288"/>
          <w:marRight w:val="0"/>
          <w:marTop w:val="53"/>
          <w:marBottom w:val="0"/>
          <w:divBdr>
            <w:top w:val="none" w:sz="0" w:space="0" w:color="auto"/>
            <w:left w:val="none" w:sz="0" w:space="0" w:color="auto"/>
            <w:bottom w:val="none" w:sz="0" w:space="0" w:color="auto"/>
            <w:right w:val="none" w:sz="0" w:space="0" w:color="auto"/>
          </w:divBdr>
        </w:div>
        <w:div w:id="1368675532">
          <w:marLeft w:val="288"/>
          <w:marRight w:val="0"/>
          <w:marTop w:val="53"/>
          <w:marBottom w:val="0"/>
          <w:divBdr>
            <w:top w:val="none" w:sz="0" w:space="0" w:color="auto"/>
            <w:left w:val="none" w:sz="0" w:space="0" w:color="auto"/>
            <w:bottom w:val="none" w:sz="0" w:space="0" w:color="auto"/>
            <w:right w:val="none" w:sz="0" w:space="0" w:color="auto"/>
          </w:divBdr>
        </w:div>
        <w:div w:id="1208882318">
          <w:marLeft w:val="288"/>
          <w:marRight w:val="0"/>
          <w:marTop w:val="53"/>
          <w:marBottom w:val="0"/>
          <w:divBdr>
            <w:top w:val="none" w:sz="0" w:space="0" w:color="auto"/>
            <w:left w:val="none" w:sz="0" w:space="0" w:color="auto"/>
            <w:bottom w:val="none" w:sz="0" w:space="0" w:color="auto"/>
            <w:right w:val="none" w:sz="0" w:space="0" w:color="auto"/>
          </w:divBdr>
        </w:div>
        <w:div w:id="1172112283">
          <w:marLeft w:val="288"/>
          <w:marRight w:val="0"/>
          <w:marTop w:val="53"/>
          <w:marBottom w:val="0"/>
          <w:divBdr>
            <w:top w:val="none" w:sz="0" w:space="0" w:color="auto"/>
            <w:left w:val="none" w:sz="0" w:space="0" w:color="auto"/>
            <w:bottom w:val="none" w:sz="0" w:space="0" w:color="auto"/>
            <w:right w:val="none" w:sz="0" w:space="0" w:color="auto"/>
          </w:divBdr>
        </w:div>
        <w:div w:id="1288707877">
          <w:marLeft w:val="288"/>
          <w:marRight w:val="0"/>
          <w:marTop w:val="53"/>
          <w:marBottom w:val="0"/>
          <w:divBdr>
            <w:top w:val="none" w:sz="0" w:space="0" w:color="auto"/>
            <w:left w:val="none" w:sz="0" w:space="0" w:color="auto"/>
            <w:bottom w:val="none" w:sz="0" w:space="0" w:color="auto"/>
            <w:right w:val="none" w:sz="0" w:space="0" w:color="auto"/>
          </w:divBdr>
        </w:div>
        <w:div w:id="908879114">
          <w:marLeft w:val="288"/>
          <w:marRight w:val="0"/>
          <w:marTop w:val="53"/>
          <w:marBottom w:val="0"/>
          <w:divBdr>
            <w:top w:val="none" w:sz="0" w:space="0" w:color="auto"/>
            <w:left w:val="none" w:sz="0" w:space="0" w:color="auto"/>
            <w:bottom w:val="none" w:sz="0" w:space="0" w:color="auto"/>
            <w:right w:val="none" w:sz="0" w:space="0" w:color="auto"/>
          </w:divBdr>
        </w:div>
        <w:div w:id="2103186039">
          <w:marLeft w:val="288"/>
          <w:marRight w:val="0"/>
          <w:marTop w:val="53"/>
          <w:marBottom w:val="0"/>
          <w:divBdr>
            <w:top w:val="none" w:sz="0" w:space="0" w:color="auto"/>
            <w:left w:val="none" w:sz="0" w:space="0" w:color="auto"/>
            <w:bottom w:val="none" w:sz="0" w:space="0" w:color="auto"/>
            <w:right w:val="none" w:sz="0" w:space="0" w:color="auto"/>
          </w:divBdr>
        </w:div>
        <w:div w:id="735468675">
          <w:marLeft w:val="288"/>
          <w:marRight w:val="0"/>
          <w:marTop w:val="53"/>
          <w:marBottom w:val="0"/>
          <w:divBdr>
            <w:top w:val="none" w:sz="0" w:space="0" w:color="auto"/>
            <w:left w:val="none" w:sz="0" w:space="0" w:color="auto"/>
            <w:bottom w:val="none" w:sz="0" w:space="0" w:color="auto"/>
            <w:right w:val="none" w:sz="0" w:space="0" w:color="auto"/>
          </w:divBdr>
        </w:div>
        <w:div w:id="1301501228">
          <w:marLeft w:val="288"/>
          <w:marRight w:val="0"/>
          <w:marTop w:val="53"/>
          <w:marBottom w:val="0"/>
          <w:divBdr>
            <w:top w:val="none" w:sz="0" w:space="0" w:color="auto"/>
            <w:left w:val="none" w:sz="0" w:space="0" w:color="auto"/>
            <w:bottom w:val="none" w:sz="0" w:space="0" w:color="auto"/>
            <w:right w:val="none" w:sz="0" w:space="0" w:color="auto"/>
          </w:divBdr>
        </w:div>
        <w:div w:id="1803694278">
          <w:marLeft w:val="288"/>
          <w:marRight w:val="0"/>
          <w:marTop w:val="53"/>
          <w:marBottom w:val="0"/>
          <w:divBdr>
            <w:top w:val="none" w:sz="0" w:space="0" w:color="auto"/>
            <w:left w:val="none" w:sz="0" w:space="0" w:color="auto"/>
            <w:bottom w:val="none" w:sz="0" w:space="0" w:color="auto"/>
            <w:right w:val="none" w:sz="0" w:space="0" w:color="auto"/>
          </w:divBdr>
        </w:div>
        <w:div w:id="1812408833">
          <w:marLeft w:val="288"/>
          <w:marRight w:val="0"/>
          <w:marTop w:val="53"/>
          <w:marBottom w:val="0"/>
          <w:divBdr>
            <w:top w:val="none" w:sz="0" w:space="0" w:color="auto"/>
            <w:left w:val="none" w:sz="0" w:space="0" w:color="auto"/>
            <w:bottom w:val="none" w:sz="0" w:space="0" w:color="auto"/>
            <w:right w:val="none" w:sz="0" w:space="0" w:color="auto"/>
          </w:divBdr>
        </w:div>
        <w:div w:id="938104668">
          <w:marLeft w:val="288"/>
          <w:marRight w:val="0"/>
          <w:marTop w:val="53"/>
          <w:marBottom w:val="0"/>
          <w:divBdr>
            <w:top w:val="none" w:sz="0" w:space="0" w:color="auto"/>
            <w:left w:val="none" w:sz="0" w:space="0" w:color="auto"/>
            <w:bottom w:val="none" w:sz="0" w:space="0" w:color="auto"/>
            <w:right w:val="none" w:sz="0" w:space="0" w:color="auto"/>
          </w:divBdr>
        </w:div>
        <w:div w:id="1522671250">
          <w:marLeft w:val="288"/>
          <w:marRight w:val="0"/>
          <w:marTop w:val="53"/>
          <w:marBottom w:val="0"/>
          <w:divBdr>
            <w:top w:val="none" w:sz="0" w:space="0" w:color="auto"/>
            <w:left w:val="none" w:sz="0" w:space="0" w:color="auto"/>
            <w:bottom w:val="none" w:sz="0" w:space="0" w:color="auto"/>
            <w:right w:val="none" w:sz="0" w:space="0" w:color="auto"/>
          </w:divBdr>
        </w:div>
        <w:div w:id="1678535348">
          <w:marLeft w:val="288"/>
          <w:marRight w:val="0"/>
          <w:marTop w:val="53"/>
          <w:marBottom w:val="0"/>
          <w:divBdr>
            <w:top w:val="none" w:sz="0" w:space="0" w:color="auto"/>
            <w:left w:val="none" w:sz="0" w:space="0" w:color="auto"/>
            <w:bottom w:val="none" w:sz="0" w:space="0" w:color="auto"/>
            <w:right w:val="none" w:sz="0" w:space="0" w:color="auto"/>
          </w:divBdr>
        </w:div>
        <w:div w:id="984091363">
          <w:marLeft w:val="288"/>
          <w:marRight w:val="0"/>
          <w:marTop w:val="53"/>
          <w:marBottom w:val="0"/>
          <w:divBdr>
            <w:top w:val="none" w:sz="0" w:space="0" w:color="auto"/>
            <w:left w:val="none" w:sz="0" w:space="0" w:color="auto"/>
            <w:bottom w:val="none" w:sz="0" w:space="0" w:color="auto"/>
            <w:right w:val="none" w:sz="0" w:space="0" w:color="auto"/>
          </w:divBdr>
        </w:div>
        <w:div w:id="342249799">
          <w:marLeft w:val="288"/>
          <w:marRight w:val="0"/>
          <w:marTop w:val="53"/>
          <w:marBottom w:val="0"/>
          <w:divBdr>
            <w:top w:val="none" w:sz="0" w:space="0" w:color="auto"/>
            <w:left w:val="none" w:sz="0" w:space="0" w:color="auto"/>
            <w:bottom w:val="none" w:sz="0" w:space="0" w:color="auto"/>
            <w:right w:val="none" w:sz="0" w:space="0" w:color="auto"/>
          </w:divBdr>
        </w:div>
        <w:div w:id="537014119">
          <w:marLeft w:val="288"/>
          <w:marRight w:val="0"/>
          <w:marTop w:val="53"/>
          <w:marBottom w:val="0"/>
          <w:divBdr>
            <w:top w:val="none" w:sz="0" w:space="0" w:color="auto"/>
            <w:left w:val="none" w:sz="0" w:space="0" w:color="auto"/>
            <w:bottom w:val="none" w:sz="0" w:space="0" w:color="auto"/>
            <w:right w:val="none" w:sz="0" w:space="0" w:color="auto"/>
          </w:divBdr>
        </w:div>
      </w:divsChild>
    </w:div>
    <w:div w:id="334264115">
      <w:bodyDiv w:val="1"/>
      <w:marLeft w:val="0"/>
      <w:marRight w:val="0"/>
      <w:marTop w:val="0"/>
      <w:marBottom w:val="0"/>
      <w:divBdr>
        <w:top w:val="none" w:sz="0" w:space="0" w:color="auto"/>
        <w:left w:val="none" w:sz="0" w:space="0" w:color="auto"/>
        <w:bottom w:val="none" w:sz="0" w:space="0" w:color="auto"/>
        <w:right w:val="none" w:sz="0" w:space="0" w:color="auto"/>
      </w:divBdr>
    </w:div>
    <w:div w:id="376201301">
      <w:bodyDiv w:val="1"/>
      <w:marLeft w:val="0"/>
      <w:marRight w:val="0"/>
      <w:marTop w:val="0"/>
      <w:marBottom w:val="0"/>
      <w:divBdr>
        <w:top w:val="none" w:sz="0" w:space="0" w:color="auto"/>
        <w:left w:val="none" w:sz="0" w:space="0" w:color="auto"/>
        <w:bottom w:val="none" w:sz="0" w:space="0" w:color="auto"/>
        <w:right w:val="none" w:sz="0" w:space="0" w:color="auto"/>
      </w:divBdr>
    </w:div>
    <w:div w:id="380982629">
      <w:bodyDiv w:val="1"/>
      <w:marLeft w:val="0"/>
      <w:marRight w:val="0"/>
      <w:marTop w:val="0"/>
      <w:marBottom w:val="0"/>
      <w:divBdr>
        <w:top w:val="none" w:sz="0" w:space="0" w:color="auto"/>
        <w:left w:val="none" w:sz="0" w:space="0" w:color="auto"/>
        <w:bottom w:val="none" w:sz="0" w:space="0" w:color="auto"/>
        <w:right w:val="none" w:sz="0" w:space="0" w:color="auto"/>
      </w:divBdr>
    </w:div>
    <w:div w:id="420680023">
      <w:bodyDiv w:val="1"/>
      <w:marLeft w:val="0"/>
      <w:marRight w:val="0"/>
      <w:marTop w:val="0"/>
      <w:marBottom w:val="0"/>
      <w:divBdr>
        <w:top w:val="none" w:sz="0" w:space="0" w:color="auto"/>
        <w:left w:val="none" w:sz="0" w:space="0" w:color="auto"/>
        <w:bottom w:val="none" w:sz="0" w:space="0" w:color="auto"/>
        <w:right w:val="none" w:sz="0" w:space="0" w:color="auto"/>
      </w:divBdr>
      <w:divsChild>
        <w:div w:id="1645310878">
          <w:marLeft w:val="0"/>
          <w:marRight w:val="0"/>
          <w:marTop w:val="0"/>
          <w:marBottom w:val="450"/>
          <w:divBdr>
            <w:top w:val="none" w:sz="0" w:space="0" w:color="auto"/>
            <w:left w:val="none" w:sz="0" w:space="0" w:color="auto"/>
            <w:bottom w:val="none" w:sz="0" w:space="0" w:color="auto"/>
            <w:right w:val="none" w:sz="0" w:space="0" w:color="auto"/>
          </w:divBdr>
        </w:div>
        <w:div w:id="1086655049">
          <w:marLeft w:val="0"/>
          <w:marRight w:val="0"/>
          <w:marTop w:val="225"/>
          <w:marBottom w:val="225"/>
          <w:divBdr>
            <w:top w:val="single" w:sz="6" w:space="11" w:color="DADADA"/>
            <w:left w:val="none" w:sz="0" w:space="0" w:color="auto"/>
            <w:bottom w:val="none" w:sz="0" w:space="0" w:color="auto"/>
            <w:right w:val="none" w:sz="0" w:space="0" w:color="auto"/>
          </w:divBdr>
          <w:divsChild>
            <w:div w:id="1772510146">
              <w:marLeft w:val="0"/>
              <w:marRight w:val="0"/>
              <w:marTop w:val="0"/>
              <w:marBottom w:val="0"/>
              <w:divBdr>
                <w:top w:val="none" w:sz="0" w:space="0" w:color="auto"/>
                <w:left w:val="none" w:sz="0" w:space="0" w:color="auto"/>
                <w:bottom w:val="none" w:sz="0" w:space="0" w:color="auto"/>
                <w:right w:val="none" w:sz="0" w:space="0" w:color="auto"/>
              </w:divBdr>
              <w:divsChild>
                <w:div w:id="1931154357">
                  <w:marLeft w:val="0"/>
                  <w:marRight w:val="0"/>
                  <w:marTop w:val="0"/>
                  <w:marBottom w:val="75"/>
                  <w:divBdr>
                    <w:top w:val="none" w:sz="0" w:space="0" w:color="auto"/>
                    <w:left w:val="none" w:sz="0" w:space="0" w:color="auto"/>
                    <w:bottom w:val="none" w:sz="0" w:space="0" w:color="auto"/>
                    <w:right w:val="none" w:sz="0" w:space="0" w:color="auto"/>
                  </w:divBdr>
                  <w:divsChild>
                    <w:div w:id="2051371242">
                      <w:marLeft w:val="0"/>
                      <w:marRight w:val="0"/>
                      <w:marTop w:val="0"/>
                      <w:marBottom w:val="0"/>
                      <w:divBdr>
                        <w:top w:val="none" w:sz="0" w:space="0" w:color="auto"/>
                        <w:left w:val="none" w:sz="0" w:space="0" w:color="auto"/>
                        <w:bottom w:val="none" w:sz="0" w:space="0" w:color="auto"/>
                        <w:right w:val="none" w:sz="0" w:space="0" w:color="auto"/>
                      </w:divBdr>
                      <w:divsChild>
                        <w:div w:id="458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665">
                  <w:marLeft w:val="0"/>
                  <w:marRight w:val="0"/>
                  <w:marTop w:val="0"/>
                  <w:marBottom w:val="75"/>
                  <w:divBdr>
                    <w:top w:val="none" w:sz="0" w:space="0" w:color="auto"/>
                    <w:left w:val="none" w:sz="0" w:space="0" w:color="auto"/>
                    <w:bottom w:val="none" w:sz="0" w:space="0" w:color="auto"/>
                    <w:right w:val="none" w:sz="0" w:space="0" w:color="auto"/>
                  </w:divBdr>
                  <w:divsChild>
                    <w:div w:id="1367754162">
                      <w:marLeft w:val="0"/>
                      <w:marRight w:val="0"/>
                      <w:marTop w:val="0"/>
                      <w:marBottom w:val="0"/>
                      <w:divBdr>
                        <w:top w:val="none" w:sz="0" w:space="0" w:color="auto"/>
                        <w:left w:val="none" w:sz="0" w:space="0" w:color="auto"/>
                        <w:bottom w:val="none" w:sz="0" w:space="0" w:color="auto"/>
                        <w:right w:val="none" w:sz="0" w:space="0" w:color="auto"/>
                      </w:divBdr>
                      <w:divsChild>
                        <w:div w:id="4307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57893">
      <w:bodyDiv w:val="1"/>
      <w:marLeft w:val="0"/>
      <w:marRight w:val="0"/>
      <w:marTop w:val="0"/>
      <w:marBottom w:val="0"/>
      <w:divBdr>
        <w:top w:val="none" w:sz="0" w:space="0" w:color="auto"/>
        <w:left w:val="none" w:sz="0" w:space="0" w:color="auto"/>
        <w:bottom w:val="none" w:sz="0" w:space="0" w:color="auto"/>
        <w:right w:val="none" w:sz="0" w:space="0" w:color="auto"/>
      </w:divBdr>
    </w:div>
    <w:div w:id="450973751">
      <w:bodyDiv w:val="1"/>
      <w:marLeft w:val="0"/>
      <w:marRight w:val="0"/>
      <w:marTop w:val="0"/>
      <w:marBottom w:val="0"/>
      <w:divBdr>
        <w:top w:val="none" w:sz="0" w:space="0" w:color="auto"/>
        <w:left w:val="none" w:sz="0" w:space="0" w:color="auto"/>
        <w:bottom w:val="none" w:sz="0" w:space="0" w:color="auto"/>
        <w:right w:val="none" w:sz="0" w:space="0" w:color="auto"/>
      </w:divBdr>
    </w:div>
    <w:div w:id="451827176">
      <w:bodyDiv w:val="1"/>
      <w:marLeft w:val="0"/>
      <w:marRight w:val="0"/>
      <w:marTop w:val="0"/>
      <w:marBottom w:val="0"/>
      <w:divBdr>
        <w:top w:val="none" w:sz="0" w:space="0" w:color="auto"/>
        <w:left w:val="none" w:sz="0" w:space="0" w:color="auto"/>
        <w:bottom w:val="none" w:sz="0" w:space="0" w:color="auto"/>
        <w:right w:val="none" w:sz="0" w:space="0" w:color="auto"/>
      </w:divBdr>
    </w:div>
    <w:div w:id="476456863">
      <w:bodyDiv w:val="1"/>
      <w:marLeft w:val="0"/>
      <w:marRight w:val="0"/>
      <w:marTop w:val="0"/>
      <w:marBottom w:val="0"/>
      <w:divBdr>
        <w:top w:val="none" w:sz="0" w:space="0" w:color="auto"/>
        <w:left w:val="none" w:sz="0" w:space="0" w:color="auto"/>
        <w:bottom w:val="none" w:sz="0" w:space="0" w:color="auto"/>
        <w:right w:val="none" w:sz="0" w:space="0" w:color="auto"/>
      </w:divBdr>
    </w:div>
    <w:div w:id="499807243">
      <w:bodyDiv w:val="1"/>
      <w:marLeft w:val="0"/>
      <w:marRight w:val="0"/>
      <w:marTop w:val="0"/>
      <w:marBottom w:val="0"/>
      <w:divBdr>
        <w:top w:val="none" w:sz="0" w:space="0" w:color="auto"/>
        <w:left w:val="none" w:sz="0" w:space="0" w:color="auto"/>
        <w:bottom w:val="none" w:sz="0" w:space="0" w:color="auto"/>
        <w:right w:val="none" w:sz="0" w:space="0" w:color="auto"/>
      </w:divBdr>
    </w:div>
    <w:div w:id="508763535">
      <w:bodyDiv w:val="1"/>
      <w:marLeft w:val="0"/>
      <w:marRight w:val="0"/>
      <w:marTop w:val="0"/>
      <w:marBottom w:val="0"/>
      <w:divBdr>
        <w:top w:val="none" w:sz="0" w:space="0" w:color="auto"/>
        <w:left w:val="none" w:sz="0" w:space="0" w:color="auto"/>
        <w:bottom w:val="none" w:sz="0" w:space="0" w:color="auto"/>
        <w:right w:val="none" w:sz="0" w:space="0" w:color="auto"/>
      </w:divBdr>
    </w:div>
    <w:div w:id="527764772">
      <w:bodyDiv w:val="1"/>
      <w:marLeft w:val="0"/>
      <w:marRight w:val="0"/>
      <w:marTop w:val="0"/>
      <w:marBottom w:val="0"/>
      <w:divBdr>
        <w:top w:val="none" w:sz="0" w:space="0" w:color="auto"/>
        <w:left w:val="none" w:sz="0" w:space="0" w:color="auto"/>
        <w:bottom w:val="none" w:sz="0" w:space="0" w:color="auto"/>
        <w:right w:val="none" w:sz="0" w:space="0" w:color="auto"/>
      </w:divBdr>
    </w:div>
    <w:div w:id="531647996">
      <w:bodyDiv w:val="1"/>
      <w:marLeft w:val="0"/>
      <w:marRight w:val="0"/>
      <w:marTop w:val="0"/>
      <w:marBottom w:val="0"/>
      <w:divBdr>
        <w:top w:val="none" w:sz="0" w:space="0" w:color="auto"/>
        <w:left w:val="none" w:sz="0" w:space="0" w:color="auto"/>
        <w:bottom w:val="none" w:sz="0" w:space="0" w:color="auto"/>
        <w:right w:val="none" w:sz="0" w:space="0" w:color="auto"/>
      </w:divBdr>
    </w:div>
    <w:div w:id="540283587">
      <w:bodyDiv w:val="1"/>
      <w:marLeft w:val="0"/>
      <w:marRight w:val="0"/>
      <w:marTop w:val="0"/>
      <w:marBottom w:val="0"/>
      <w:divBdr>
        <w:top w:val="none" w:sz="0" w:space="0" w:color="auto"/>
        <w:left w:val="none" w:sz="0" w:space="0" w:color="auto"/>
        <w:bottom w:val="none" w:sz="0" w:space="0" w:color="auto"/>
        <w:right w:val="none" w:sz="0" w:space="0" w:color="auto"/>
      </w:divBdr>
    </w:div>
    <w:div w:id="568079523">
      <w:bodyDiv w:val="1"/>
      <w:marLeft w:val="0"/>
      <w:marRight w:val="0"/>
      <w:marTop w:val="0"/>
      <w:marBottom w:val="0"/>
      <w:divBdr>
        <w:top w:val="none" w:sz="0" w:space="0" w:color="auto"/>
        <w:left w:val="none" w:sz="0" w:space="0" w:color="auto"/>
        <w:bottom w:val="none" w:sz="0" w:space="0" w:color="auto"/>
        <w:right w:val="none" w:sz="0" w:space="0" w:color="auto"/>
      </w:divBdr>
    </w:div>
    <w:div w:id="598567235">
      <w:bodyDiv w:val="1"/>
      <w:marLeft w:val="0"/>
      <w:marRight w:val="0"/>
      <w:marTop w:val="0"/>
      <w:marBottom w:val="0"/>
      <w:divBdr>
        <w:top w:val="none" w:sz="0" w:space="0" w:color="auto"/>
        <w:left w:val="none" w:sz="0" w:space="0" w:color="auto"/>
        <w:bottom w:val="none" w:sz="0" w:space="0" w:color="auto"/>
        <w:right w:val="none" w:sz="0" w:space="0" w:color="auto"/>
      </w:divBdr>
    </w:div>
    <w:div w:id="642541769">
      <w:bodyDiv w:val="1"/>
      <w:marLeft w:val="0"/>
      <w:marRight w:val="0"/>
      <w:marTop w:val="0"/>
      <w:marBottom w:val="0"/>
      <w:divBdr>
        <w:top w:val="none" w:sz="0" w:space="0" w:color="auto"/>
        <w:left w:val="none" w:sz="0" w:space="0" w:color="auto"/>
        <w:bottom w:val="none" w:sz="0" w:space="0" w:color="auto"/>
        <w:right w:val="none" w:sz="0" w:space="0" w:color="auto"/>
      </w:divBdr>
    </w:div>
    <w:div w:id="667053194">
      <w:bodyDiv w:val="1"/>
      <w:marLeft w:val="0"/>
      <w:marRight w:val="0"/>
      <w:marTop w:val="0"/>
      <w:marBottom w:val="0"/>
      <w:divBdr>
        <w:top w:val="none" w:sz="0" w:space="0" w:color="auto"/>
        <w:left w:val="none" w:sz="0" w:space="0" w:color="auto"/>
        <w:bottom w:val="none" w:sz="0" w:space="0" w:color="auto"/>
        <w:right w:val="none" w:sz="0" w:space="0" w:color="auto"/>
      </w:divBdr>
    </w:div>
    <w:div w:id="679046636">
      <w:bodyDiv w:val="1"/>
      <w:marLeft w:val="0"/>
      <w:marRight w:val="0"/>
      <w:marTop w:val="0"/>
      <w:marBottom w:val="0"/>
      <w:divBdr>
        <w:top w:val="none" w:sz="0" w:space="0" w:color="auto"/>
        <w:left w:val="none" w:sz="0" w:space="0" w:color="auto"/>
        <w:bottom w:val="none" w:sz="0" w:space="0" w:color="auto"/>
        <w:right w:val="none" w:sz="0" w:space="0" w:color="auto"/>
      </w:divBdr>
      <w:divsChild>
        <w:div w:id="499009735">
          <w:marLeft w:val="0"/>
          <w:marRight w:val="0"/>
          <w:marTop w:val="0"/>
          <w:marBottom w:val="0"/>
          <w:divBdr>
            <w:top w:val="none" w:sz="0" w:space="0" w:color="auto"/>
            <w:left w:val="none" w:sz="0" w:space="0" w:color="auto"/>
            <w:bottom w:val="none" w:sz="0" w:space="0" w:color="auto"/>
            <w:right w:val="none" w:sz="0" w:space="0" w:color="auto"/>
          </w:divBdr>
          <w:divsChild>
            <w:div w:id="984815852">
              <w:marLeft w:val="0"/>
              <w:marRight w:val="0"/>
              <w:marTop w:val="0"/>
              <w:marBottom w:val="0"/>
              <w:divBdr>
                <w:top w:val="none" w:sz="0" w:space="0" w:color="auto"/>
                <w:left w:val="none" w:sz="0" w:space="0" w:color="auto"/>
                <w:bottom w:val="none" w:sz="0" w:space="0" w:color="auto"/>
                <w:right w:val="none" w:sz="0" w:space="0" w:color="auto"/>
              </w:divBdr>
              <w:divsChild>
                <w:div w:id="1659578849">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333022714">
                          <w:marLeft w:val="0"/>
                          <w:marRight w:val="0"/>
                          <w:marTop w:val="0"/>
                          <w:marBottom w:val="0"/>
                          <w:divBdr>
                            <w:top w:val="none" w:sz="0" w:space="0" w:color="auto"/>
                            <w:left w:val="none" w:sz="0" w:space="0" w:color="auto"/>
                            <w:bottom w:val="none" w:sz="0" w:space="0" w:color="auto"/>
                            <w:right w:val="none" w:sz="0" w:space="0" w:color="auto"/>
                          </w:divBdr>
                          <w:divsChild>
                            <w:div w:id="437798844">
                              <w:marLeft w:val="0"/>
                              <w:marRight w:val="0"/>
                              <w:marTop w:val="0"/>
                              <w:marBottom w:val="0"/>
                              <w:divBdr>
                                <w:top w:val="none" w:sz="0" w:space="0" w:color="auto"/>
                                <w:left w:val="none" w:sz="0" w:space="0" w:color="auto"/>
                                <w:bottom w:val="none" w:sz="0" w:space="0" w:color="auto"/>
                                <w:right w:val="none" w:sz="0" w:space="0" w:color="auto"/>
                              </w:divBdr>
                            </w:div>
                            <w:div w:id="520558144">
                              <w:marLeft w:val="0"/>
                              <w:marRight w:val="0"/>
                              <w:marTop w:val="0"/>
                              <w:marBottom w:val="0"/>
                              <w:divBdr>
                                <w:top w:val="none" w:sz="0" w:space="0" w:color="auto"/>
                                <w:left w:val="none" w:sz="0" w:space="0" w:color="auto"/>
                                <w:bottom w:val="none" w:sz="0" w:space="0" w:color="auto"/>
                                <w:right w:val="none" w:sz="0" w:space="0" w:color="auto"/>
                              </w:divBdr>
                            </w:div>
                            <w:div w:id="693189034">
                              <w:marLeft w:val="0"/>
                              <w:marRight w:val="0"/>
                              <w:marTop w:val="0"/>
                              <w:marBottom w:val="0"/>
                              <w:divBdr>
                                <w:top w:val="none" w:sz="0" w:space="0" w:color="auto"/>
                                <w:left w:val="none" w:sz="0" w:space="0" w:color="auto"/>
                                <w:bottom w:val="none" w:sz="0" w:space="0" w:color="auto"/>
                                <w:right w:val="none" w:sz="0" w:space="0" w:color="auto"/>
                              </w:divBdr>
                            </w:div>
                            <w:div w:id="1363282118">
                              <w:marLeft w:val="0"/>
                              <w:marRight w:val="0"/>
                              <w:marTop w:val="0"/>
                              <w:marBottom w:val="0"/>
                              <w:divBdr>
                                <w:top w:val="none" w:sz="0" w:space="0" w:color="auto"/>
                                <w:left w:val="none" w:sz="0" w:space="0" w:color="auto"/>
                                <w:bottom w:val="none" w:sz="0" w:space="0" w:color="auto"/>
                                <w:right w:val="none" w:sz="0" w:space="0" w:color="auto"/>
                              </w:divBdr>
                            </w:div>
                            <w:div w:id="206796894">
                              <w:marLeft w:val="0"/>
                              <w:marRight w:val="0"/>
                              <w:marTop w:val="0"/>
                              <w:marBottom w:val="0"/>
                              <w:divBdr>
                                <w:top w:val="none" w:sz="0" w:space="0" w:color="auto"/>
                                <w:left w:val="none" w:sz="0" w:space="0" w:color="auto"/>
                                <w:bottom w:val="none" w:sz="0" w:space="0" w:color="auto"/>
                                <w:right w:val="none" w:sz="0" w:space="0" w:color="auto"/>
                              </w:divBdr>
                            </w:div>
                            <w:div w:id="1788549378">
                              <w:marLeft w:val="0"/>
                              <w:marRight w:val="0"/>
                              <w:marTop w:val="0"/>
                              <w:marBottom w:val="0"/>
                              <w:divBdr>
                                <w:top w:val="none" w:sz="0" w:space="0" w:color="auto"/>
                                <w:left w:val="none" w:sz="0" w:space="0" w:color="auto"/>
                                <w:bottom w:val="none" w:sz="0" w:space="0" w:color="auto"/>
                                <w:right w:val="none" w:sz="0" w:space="0" w:color="auto"/>
                              </w:divBdr>
                            </w:div>
                            <w:div w:id="1898780814">
                              <w:marLeft w:val="0"/>
                              <w:marRight w:val="0"/>
                              <w:marTop w:val="0"/>
                              <w:marBottom w:val="0"/>
                              <w:divBdr>
                                <w:top w:val="none" w:sz="0" w:space="0" w:color="auto"/>
                                <w:left w:val="none" w:sz="0" w:space="0" w:color="auto"/>
                                <w:bottom w:val="none" w:sz="0" w:space="0" w:color="auto"/>
                                <w:right w:val="none" w:sz="0" w:space="0" w:color="auto"/>
                              </w:divBdr>
                            </w:div>
                            <w:div w:id="84812797">
                              <w:marLeft w:val="0"/>
                              <w:marRight w:val="0"/>
                              <w:marTop w:val="0"/>
                              <w:marBottom w:val="0"/>
                              <w:divBdr>
                                <w:top w:val="none" w:sz="0" w:space="0" w:color="auto"/>
                                <w:left w:val="none" w:sz="0" w:space="0" w:color="auto"/>
                                <w:bottom w:val="none" w:sz="0" w:space="0" w:color="auto"/>
                                <w:right w:val="none" w:sz="0" w:space="0" w:color="auto"/>
                              </w:divBdr>
                            </w:div>
                            <w:div w:id="908733960">
                              <w:marLeft w:val="0"/>
                              <w:marRight w:val="0"/>
                              <w:marTop w:val="0"/>
                              <w:marBottom w:val="0"/>
                              <w:divBdr>
                                <w:top w:val="none" w:sz="0" w:space="0" w:color="auto"/>
                                <w:left w:val="none" w:sz="0" w:space="0" w:color="auto"/>
                                <w:bottom w:val="none" w:sz="0" w:space="0" w:color="auto"/>
                                <w:right w:val="none" w:sz="0" w:space="0" w:color="auto"/>
                              </w:divBdr>
                            </w:div>
                            <w:div w:id="1803766499">
                              <w:marLeft w:val="0"/>
                              <w:marRight w:val="0"/>
                              <w:marTop w:val="0"/>
                              <w:marBottom w:val="0"/>
                              <w:divBdr>
                                <w:top w:val="none" w:sz="0" w:space="0" w:color="auto"/>
                                <w:left w:val="none" w:sz="0" w:space="0" w:color="auto"/>
                                <w:bottom w:val="none" w:sz="0" w:space="0" w:color="auto"/>
                                <w:right w:val="none" w:sz="0" w:space="0" w:color="auto"/>
                              </w:divBdr>
                            </w:div>
                            <w:div w:id="2022201028">
                              <w:marLeft w:val="0"/>
                              <w:marRight w:val="0"/>
                              <w:marTop w:val="0"/>
                              <w:marBottom w:val="0"/>
                              <w:divBdr>
                                <w:top w:val="none" w:sz="0" w:space="0" w:color="auto"/>
                                <w:left w:val="none" w:sz="0" w:space="0" w:color="auto"/>
                                <w:bottom w:val="none" w:sz="0" w:space="0" w:color="auto"/>
                                <w:right w:val="none" w:sz="0" w:space="0" w:color="auto"/>
                              </w:divBdr>
                            </w:div>
                            <w:div w:id="1052386342">
                              <w:marLeft w:val="0"/>
                              <w:marRight w:val="0"/>
                              <w:marTop w:val="0"/>
                              <w:marBottom w:val="0"/>
                              <w:divBdr>
                                <w:top w:val="none" w:sz="0" w:space="0" w:color="auto"/>
                                <w:left w:val="none" w:sz="0" w:space="0" w:color="auto"/>
                                <w:bottom w:val="none" w:sz="0" w:space="0" w:color="auto"/>
                                <w:right w:val="none" w:sz="0" w:space="0" w:color="auto"/>
                              </w:divBdr>
                            </w:div>
                            <w:div w:id="1329023376">
                              <w:marLeft w:val="0"/>
                              <w:marRight w:val="0"/>
                              <w:marTop w:val="0"/>
                              <w:marBottom w:val="0"/>
                              <w:divBdr>
                                <w:top w:val="none" w:sz="0" w:space="0" w:color="auto"/>
                                <w:left w:val="none" w:sz="0" w:space="0" w:color="auto"/>
                                <w:bottom w:val="none" w:sz="0" w:space="0" w:color="auto"/>
                                <w:right w:val="none" w:sz="0" w:space="0" w:color="auto"/>
                              </w:divBdr>
                            </w:div>
                            <w:div w:id="678585450">
                              <w:marLeft w:val="0"/>
                              <w:marRight w:val="0"/>
                              <w:marTop w:val="0"/>
                              <w:marBottom w:val="0"/>
                              <w:divBdr>
                                <w:top w:val="none" w:sz="0" w:space="0" w:color="auto"/>
                                <w:left w:val="none" w:sz="0" w:space="0" w:color="auto"/>
                                <w:bottom w:val="none" w:sz="0" w:space="0" w:color="auto"/>
                                <w:right w:val="none" w:sz="0" w:space="0" w:color="auto"/>
                              </w:divBdr>
                            </w:div>
                            <w:div w:id="178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3095">
      <w:bodyDiv w:val="1"/>
      <w:marLeft w:val="0"/>
      <w:marRight w:val="0"/>
      <w:marTop w:val="0"/>
      <w:marBottom w:val="0"/>
      <w:divBdr>
        <w:top w:val="none" w:sz="0" w:space="0" w:color="auto"/>
        <w:left w:val="none" w:sz="0" w:space="0" w:color="auto"/>
        <w:bottom w:val="none" w:sz="0" w:space="0" w:color="auto"/>
        <w:right w:val="none" w:sz="0" w:space="0" w:color="auto"/>
      </w:divBdr>
    </w:div>
    <w:div w:id="681006066">
      <w:bodyDiv w:val="1"/>
      <w:marLeft w:val="0"/>
      <w:marRight w:val="0"/>
      <w:marTop w:val="0"/>
      <w:marBottom w:val="0"/>
      <w:divBdr>
        <w:top w:val="none" w:sz="0" w:space="0" w:color="auto"/>
        <w:left w:val="none" w:sz="0" w:space="0" w:color="auto"/>
        <w:bottom w:val="none" w:sz="0" w:space="0" w:color="auto"/>
        <w:right w:val="none" w:sz="0" w:space="0" w:color="auto"/>
      </w:divBdr>
    </w:div>
    <w:div w:id="694582057">
      <w:bodyDiv w:val="1"/>
      <w:marLeft w:val="0"/>
      <w:marRight w:val="0"/>
      <w:marTop w:val="0"/>
      <w:marBottom w:val="0"/>
      <w:divBdr>
        <w:top w:val="none" w:sz="0" w:space="0" w:color="auto"/>
        <w:left w:val="none" w:sz="0" w:space="0" w:color="auto"/>
        <w:bottom w:val="none" w:sz="0" w:space="0" w:color="auto"/>
        <w:right w:val="none" w:sz="0" w:space="0" w:color="auto"/>
      </w:divBdr>
    </w:div>
    <w:div w:id="724646739">
      <w:bodyDiv w:val="1"/>
      <w:marLeft w:val="0"/>
      <w:marRight w:val="0"/>
      <w:marTop w:val="0"/>
      <w:marBottom w:val="0"/>
      <w:divBdr>
        <w:top w:val="none" w:sz="0" w:space="0" w:color="auto"/>
        <w:left w:val="none" w:sz="0" w:space="0" w:color="auto"/>
        <w:bottom w:val="none" w:sz="0" w:space="0" w:color="auto"/>
        <w:right w:val="none" w:sz="0" w:space="0" w:color="auto"/>
      </w:divBdr>
    </w:div>
    <w:div w:id="737166575">
      <w:bodyDiv w:val="1"/>
      <w:marLeft w:val="0"/>
      <w:marRight w:val="0"/>
      <w:marTop w:val="0"/>
      <w:marBottom w:val="0"/>
      <w:divBdr>
        <w:top w:val="none" w:sz="0" w:space="0" w:color="auto"/>
        <w:left w:val="none" w:sz="0" w:space="0" w:color="auto"/>
        <w:bottom w:val="none" w:sz="0" w:space="0" w:color="auto"/>
        <w:right w:val="none" w:sz="0" w:space="0" w:color="auto"/>
      </w:divBdr>
    </w:div>
    <w:div w:id="759183761">
      <w:bodyDiv w:val="1"/>
      <w:marLeft w:val="0"/>
      <w:marRight w:val="0"/>
      <w:marTop w:val="0"/>
      <w:marBottom w:val="0"/>
      <w:divBdr>
        <w:top w:val="none" w:sz="0" w:space="0" w:color="auto"/>
        <w:left w:val="none" w:sz="0" w:space="0" w:color="auto"/>
        <w:bottom w:val="none" w:sz="0" w:space="0" w:color="auto"/>
        <w:right w:val="none" w:sz="0" w:space="0" w:color="auto"/>
      </w:divBdr>
    </w:div>
    <w:div w:id="779373017">
      <w:bodyDiv w:val="1"/>
      <w:marLeft w:val="0"/>
      <w:marRight w:val="0"/>
      <w:marTop w:val="0"/>
      <w:marBottom w:val="0"/>
      <w:divBdr>
        <w:top w:val="none" w:sz="0" w:space="0" w:color="auto"/>
        <w:left w:val="none" w:sz="0" w:space="0" w:color="auto"/>
        <w:bottom w:val="none" w:sz="0" w:space="0" w:color="auto"/>
        <w:right w:val="none" w:sz="0" w:space="0" w:color="auto"/>
      </w:divBdr>
    </w:div>
    <w:div w:id="795952818">
      <w:bodyDiv w:val="1"/>
      <w:marLeft w:val="0"/>
      <w:marRight w:val="0"/>
      <w:marTop w:val="0"/>
      <w:marBottom w:val="0"/>
      <w:divBdr>
        <w:top w:val="none" w:sz="0" w:space="0" w:color="auto"/>
        <w:left w:val="none" w:sz="0" w:space="0" w:color="auto"/>
        <w:bottom w:val="none" w:sz="0" w:space="0" w:color="auto"/>
        <w:right w:val="none" w:sz="0" w:space="0" w:color="auto"/>
      </w:divBdr>
      <w:divsChild>
        <w:div w:id="89551093">
          <w:marLeft w:val="0"/>
          <w:marRight w:val="0"/>
          <w:marTop w:val="100"/>
          <w:marBottom w:val="100"/>
          <w:divBdr>
            <w:top w:val="none" w:sz="0" w:space="0" w:color="auto"/>
            <w:left w:val="none" w:sz="0" w:space="0" w:color="auto"/>
            <w:bottom w:val="none" w:sz="0" w:space="0" w:color="auto"/>
            <w:right w:val="none" w:sz="0" w:space="0" w:color="auto"/>
          </w:divBdr>
          <w:divsChild>
            <w:div w:id="1474445610">
              <w:marLeft w:val="0"/>
              <w:marRight w:val="0"/>
              <w:marTop w:val="0"/>
              <w:marBottom w:val="0"/>
              <w:divBdr>
                <w:top w:val="none" w:sz="0" w:space="0" w:color="auto"/>
                <w:left w:val="none" w:sz="0" w:space="0" w:color="auto"/>
                <w:bottom w:val="none" w:sz="0" w:space="0" w:color="auto"/>
                <w:right w:val="none" w:sz="0" w:space="0" w:color="auto"/>
              </w:divBdr>
              <w:divsChild>
                <w:div w:id="179900123">
                  <w:marLeft w:val="0"/>
                  <w:marRight w:val="0"/>
                  <w:marTop w:val="0"/>
                  <w:marBottom w:val="0"/>
                  <w:divBdr>
                    <w:top w:val="none" w:sz="0" w:space="0" w:color="auto"/>
                    <w:left w:val="none" w:sz="0" w:space="0" w:color="auto"/>
                    <w:bottom w:val="none" w:sz="0" w:space="0" w:color="auto"/>
                    <w:right w:val="none" w:sz="0" w:space="0" w:color="auto"/>
                  </w:divBdr>
                  <w:divsChild>
                    <w:div w:id="2098281279">
                      <w:marLeft w:val="-225"/>
                      <w:marRight w:val="-225"/>
                      <w:marTop w:val="0"/>
                      <w:marBottom w:val="0"/>
                      <w:divBdr>
                        <w:top w:val="none" w:sz="0" w:space="0" w:color="auto"/>
                        <w:left w:val="none" w:sz="0" w:space="0" w:color="auto"/>
                        <w:bottom w:val="none" w:sz="0" w:space="0" w:color="auto"/>
                        <w:right w:val="none" w:sz="0" w:space="0" w:color="auto"/>
                      </w:divBdr>
                      <w:divsChild>
                        <w:div w:id="1741707427">
                          <w:marLeft w:val="0"/>
                          <w:marRight w:val="0"/>
                          <w:marTop w:val="0"/>
                          <w:marBottom w:val="0"/>
                          <w:divBdr>
                            <w:top w:val="none" w:sz="0" w:space="0" w:color="auto"/>
                            <w:left w:val="none" w:sz="0" w:space="0" w:color="auto"/>
                            <w:bottom w:val="none" w:sz="0" w:space="0" w:color="auto"/>
                            <w:right w:val="none" w:sz="0" w:space="0" w:color="auto"/>
                          </w:divBdr>
                          <w:divsChild>
                            <w:div w:id="755594508">
                              <w:marLeft w:val="0"/>
                              <w:marRight w:val="0"/>
                              <w:marTop w:val="0"/>
                              <w:marBottom w:val="0"/>
                              <w:divBdr>
                                <w:top w:val="none" w:sz="0" w:space="0" w:color="auto"/>
                                <w:left w:val="none" w:sz="0" w:space="0" w:color="auto"/>
                                <w:bottom w:val="none" w:sz="0" w:space="0" w:color="auto"/>
                                <w:right w:val="none" w:sz="0" w:space="0" w:color="auto"/>
                              </w:divBdr>
                              <w:divsChild>
                                <w:div w:id="70346964">
                                  <w:marLeft w:val="0"/>
                                  <w:marRight w:val="0"/>
                                  <w:marTop w:val="0"/>
                                  <w:marBottom w:val="0"/>
                                  <w:divBdr>
                                    <w:top w:val="none" w:sz="0" w:space="0" w:color="auto"/>
                                    <w:left w:val="none" w:sz="0" w:space="0" w:color="auto"/>
                                    <w:bottom w:val="none" w:sz="0" w:space="0" w:color="auto"/>
                                    <w:right w:val="none" w:sz="0" w:space="0" w:color="auto"/>
                                  </w:divBdr>
                                  <w:divsChild>
                                    <w:div w:id="904293032">
                                      <w:marLeft w:val="-225"/>
                                      <w:marRight w:val="-225"/>
                                      <w:marTop w:val="0"/>
                                      <w:marBottom w:val="0"/>
                                      <w:divBdr>
                                        <w:top w:val="none" w:sz="0" w:space="0" w:color="auto"/>
                                        <w:left w:val="none" w:sz="0" w:space="0" w:color="auto"/>
                                        <w:bottom w:val="none" w:sz="0" w:space="0" w:color="auto"/>
                                        <w:right w:val="none" w:sz="0" w:space="0" w:color="auto"/>
                                      </w:divBdr>
                                      <w:divsChild>
                                        <w:div w:id="1837726717">
                                          <w:marLeft w:val="0"/>
                                          <w:marRight w:val="0"/>
                                          <w:marTop w:val="0"/>
                                          <w:marBottom w:val="0"/>
                                          <w:divBdr>
                                            <w:top w:val="none" w:sz="0" w:space="0" w:color="auto"/>
                                            <w:left w:val="none" w:sz="0" w:space="0" w:color="auto"/>
                                            <w:bottom w:val="none" w:sz="0" w:space="0" w:color="auto"/>
                                            <w:right w:val="none" w:sz="0" w:space="0" w:color="auto"/>
                                          </w:divBdr>
                                          <w:divsChild>
                                            <w:div w:id="840585565">
                                              <w:marLeft w:val="0"/>
                                              <w:marRight w:val="0"/>
                                              <w:marTop w:val="0"/>
                                              <w:marBottom w:val="0"/>
                                              <w:divBdr>
                                                <w:top w:val="none" w:sz="0" w:space="0" w:color="auto"/>
                                                <w:left w:val="none" w:sz="0" w:space="0" w:color="auto"/>
                                                <w:bottom w:val="none" w:sz="0" w:space="0" w:color="auto"/>
                                                <w:right w:val="none" w:sz="0" w:space="0" w:color="auto"/>
                                              </w:divBdr>
                                              <w:divsChild>
                                                <w:div w:id="416828529">
                                                  <w:marLeft w:val="0"/>
                                                  <w:marRight w:val="0"/>
                                                  <w:marTop w:val="0"/>
                                                  <w:marBottom w:val="0"/>
                                                  <w:divBdr>
                                                    <w:top w:val="none" w:sz="0" w:space="0" w:color="auto"/>
                                                    <w:left w:val="none" w:sz="0" w:space="0" w:color="auto"/>
                                                    <w:bottom w:val="none" w:sz="0" w:space="0" w:color="auto"/>
                                                    <w:right w:val="none" w:sz="0" w:space="0" w:color="auto"/>
                                                  </w:divBdr>
                                                  <w:divsChild>
                                                    <w:div w:id="702244847">
                                                      <w:marLeft w:val="0"/>
                                                      <w:marRight w:val="0"/>
                                                      <w:marTop w:val="0"/>
                                                      <w:marBottom w:val="0"/>
                                                      <w:divBdr>
                                                        <w:top w:val="none" w:sz="0" w:space="0" w:color="auto"/>
                                                        <w:left w:val="none" w:sz="0" w:space="0" w:color="auto"/>
                                                        <w:bottom w:val="none" w:sz="0" w:space="0" w:color="auto"/>
                                                        <w:right w:val="none" w:sz="0" w:space="0" w:color="auto"/>
                                                      </w:divBdr>
                                                      <w:divsChild>
                                                        <w:div w:id="1439720723">
                                                          <w:marLeft w:val="0"/>
                                                          <w:marRight w:val="0"/>
                                                          <w:marTop w:val="0"/>
                                                          <w:marBottom w:val="0"/>
                                                          <w:divBdr>
                                                            <w:top w:val="none" w:sz="0" w:space="0" w:color="auto"/>
                                                            <w:left w:val="none" w:sz="0" w:space="0" w:color="auto"/>
                                                            <w:bottom w:val="none" w:sz="0" w:space="0" w:color="auto"/>
                                                            <w:right w:val="none" w:sz="0" w:space="0" w:color="auto"/>
                                                          </w:divBdr>
                                                        </w:div>
                                                      </w:divsChild>
                                                    </w:div>
                                                    <w:div w:id="1695643777">
                                                      <w:marLeft w:val="0"/>
                                                      <w:marRight w:val="0"/>
                                                      <w:marTop w:val="0"/>
                                                      <w:marBottom w:val="0"/>
                                                      <w:divBdr>
                                                        <w:top w:val="none" w:sz="0" w:space="0" w:color="auto"/>
                                                        <w:left w:val="none" w:sz="0" w:space="0" w:color="auto"/>
                                                        <w:bottom w:val="none" w:sz="0" w:space="0" w:color="auto"/>
                                                        <w:right w:val="none" w:sz="0" w:space="0" w:color="auto"/>
                                                      </w:divBdr>
                                                      <w:divsChild>
                                                        <w:div w:id="767820786">
                                                          <w:marLeft w:val="0"/>
                                                          <w:marRight w:val="0"/>
                                                          <w:marTop w:val="0"/>
                                                          <w:marBottom w:val="0"/>
                                                          <w:divBdr>
                                                            <w:top w:val="none" w:sz="0" w:space="0" w:color="auto"/>
                                                            <w:left w:val="none" w:sz="0" w:space="0" w:color="auto"/>
                                                            <w:bottom w:val="none" w:sz="0" w:space="0" w:color="auto"/>
                                                            <w:right w:val="none" w:sz="0" w:space="0" w:color="auto"/>
                                                          </w:divBdr>
                                                          <w:divsChild>
                                                            <w:div w:id="1231846950">
                                                              <w:marLeft w:val="0"/>
                                                              <w:marRight w:val="0"/>
                                                              <w:marTop w:val="0"/>
                                                              <w:marBottom w:val="0"/>
                                                              <w:divBdr>
                                                                <w:top w:val="none" w:sz="0" w:space="0" w:color="auto"/>
                                                                <w:left w:val="none" w:sz="0" w:space="0" w:color="auto"/>
                                                                <w:bottom w:val="none" w:sz="0" w:space="0" w:color="auto"/>
                                                                <w:right w:val="none" w:sz="0" w:space="0" w:color="auto"/>
                                                              </w:divBdr>
                                                              <w:divsChild>
                                                                <w:div w:id="1551726342">
                                                                  <w:marLeft w:val="0"/>
                                                                  <w:marRight w:val="0"/>
                                                                  <w:marTop w:val="0"/>
                                                                  <w:marBottom w:val="300"/>
                                                                  <w:divBdr>
                                                                    <w:top w:val="none" w:sz="0" w:space="0" w:color="auto"/>
                                                                    <w:left w:val="none" w:sz="0" w:space="0" w:color="auto"/>
                                                                    <w:bottom w:val="double" w:sz="6" w:space="0" w:color="222222"/>
                                                                    <w:right w:val="none" w:sz="0" w:space="0" w:color="auto"/>
                                                                  </w:divBdr>
                                                                  <w:divsChild>
                                                                    <w:div w:id="1527865560">
                                                                      <w:marLeft w:val="0"/>
                                                                      <w:marRight w:val="0"/>
                                                                      <w:marTop w:val="0"/>
                                                                      <w:marBottom w:val="0"/>
                                                                      <w:divBdr>
                                                                        <w:top w:val="none" w:sz="0" w:space="0" w:color="auto"/>
                                                                        <w:left w:val="none" w:sz="0" w:space="0" w:color="auto"/>
                                                                        <w:bottom w:val="none" w:sz="0" w:space="0" w:color="auto"/>
                                                                        <w:right w:val="none" w:sz="0" w:space="0" w:color="auto"/>
                                                                      </w:divBdr>
                                                                    </w:div>
                                                                  </w:divsChild>
                                                                </w:div>
                                                                <w:div w:id="1407260852">
                                                                  <w:marLeft w:val="0"/>
                                                                  <w:marRight w:val="0"/>
                                                                  <w:marTop w:val="0"/>
                                                                  <w:marBottom w:val="300"/>
                                                                  <w:divBdr>
                                                                    <w:top w:val="none" w:sz="0" w:space="0" w:color="auto"/>
                                                                    <w:left w:val="none" w:sz="0" w:space="0" w:color="auto"/>
                                                                    <w:bottom w:val="none" w:sz="0" w:space="0" w:color="auto"/>
                                                                    <w:right w:val="none" w:sz="0" w:space="0" w:color="auto"/>
                                                                  </w:divBdr>
                                                                </w:div>
                                                              </w:divsChild>
                                                            </w:div>
                                                            <w:div w:id="1691830889">
                                                              <w:marLeft w:val="0"/>
                                                              <w:marRight w:val="0"/>
                                                              <w:marTop w:val="0"/>
                                                              <w:marBottom w:val="0"/>
                                                              <w:divBdr>
                                                                <w:top w:val="none" w:sz="0" w:space="0" w:color="auto"/>
                                                                <w:left w:val="none" w:sz="0" w:space="0" w:color="auto"/>
                                                                <w:bottom w:val="none" w:sz="0" w:space="0" w:color="auto"/>
                                                                <w:right w:val="none" w:sz="0" w:space="0" w:color="auto"/>
                                                              </w:divBdr>
                                                              <w:divsChild>
                                                                <w:div w:id="715084438">
                                                                  <w:marLeft w:val="-225"/>
                                                                  <w:marRight w:val="-225"/>
                                                                  <w:marTop w:val="0"/>
                                                                  <w:marBottom w:val="0"/>
                                                                  <w:divBdr>
                                                                    <w:top w:val="none" w:sz="0" w:space="0" w:color="auto"/>
                                                                    <w:left w:val="none" w:sz="0" w:space="0" w:color="auto"/>
                                                                    <w:bottom w:val="none" w:sz="0" w:space="0" w:color="auto"/>
                                                                    <w:right w:val="none" w:sz="0" w:space="0" w:color="auto"/>
                                                                  </w:divBdr>
                                                                  <w:divsChild>
                                                                    <w:div w:id="654913585">
                                                                      <w:marLeft w:val="0"/>
                                                                      <w:marRight w:val="0"/>
                                                                      <w:marTop w:val="0"/>
                                                                      <w:marBottom w:val="0"/>
                                                                      <w:divBdr>
                                                                        <w:top w:val="none" w:sz="0" w:space="0" w:color="auto"/>
                                                                        <w:left w:val="none" w:sz="0" w:space="0" w:color="auto"/>
                                                                        <w:bottom w:val="none" w:sz="0" w:space="0" w:color="auto"/>
                                                                        <w:right w:val="none" w:sz="0" w:space="0" w:color="auto"/>
                                                                      </w:divBdr>
                                                                      <w:divsChild>
                                                                        <w:div w:id="1149593782">
                                                                          <w:marLeft w:val="0"/>
                                                                          <w:marRight w:val="0"/>
                                                                          <w:marTop w:val="0"/>
                                                                          <w:marBottom w:val="0"/>
                                                                          <w:divBdr>
                                                                            <w:top w:val="none" w:sz="0" w:space="0" w:color="auto"/>
                                                                            <w:left w:val="none" w:sz="0" w:space="0" w:color="auto"/>
                                                                            <w:bottom w:val="none" w:sz="0" w:space="0" w:color="auto"/>
                                                                            <w:right w:val="none" w:sz="0" w:space="0" w:color="auto"/>
                                                                          </w:divBdr>
                                                                          <w:divsChild>
                                                                            <w:div w:id="1872185871">
                                                                              <w:marLeft w:val="0"/>
                                                                              <w:marRight w:val="0"/>
                                                                              <w:marTop w:val="0"/>
                                                                              <w:marBottom w:val="0"/>
                                                                              <w:divBdr>
                                                                                <w:top w:val="none" w:sz="0" w:space="0" w:color="auto"/>
                                                                                <w:left w:val="none" w:sz="0" w:space="0" w:color="auto"/>
                                                                                <w:bottom w:val="none" w:sz="0" w:space="0" w:color="auto"/>
                                                                                <w:right w:val="none" w:sz="0" w:space="0" w:color="auto"/>
                                                                              </w:divBdr>
                                                                              <w:divsChild>
                                                                                <w:div w:id="524682064">
                                                                                  <w:marLeft w:val="0"/>
                                                                                  <w:marRight w:val="0"/>
                                                                                  <w:marTop w:val="0"/>
                                                                                  <w:marBottom w:val="0"/>
                                                                                  <w:divBdr>
                                                                                    <w:top w:val="none" w:sz="0" w:space="0" w:color="auto"/>
                                                                                    <w:left w:val="none" w:sz="0" w:space="0" w:color="auto"/>
                                                                                    <w:bottom w:val="none" w:sz="0" w:space="0" w:color="auto"/>
                                                                                    <w:right w:val="none" w:sz="0" w:space="0" w:color="auto"/>
                                                                                  </w:divBdr>
                                                                                </w:div>
                                                                                <w:div w:id="2044938458">
                                                                                  <w:marLeft w:val="0"/>
                                                                                  <w:marRight w:val="0"/>
                                                                                  <w:marTop w:val="0"/>
                                                                                  <w:marBottom w:val="225"/>
                                                                                  <w:divBdr>
                                                                                    <w:top w:val="none" w:sz="0" w:space="0" w:color="auto"/>
                                                                                    <w:left w:val="none" w:sz="0" w:space="0" w:color="auto"/>
                                                                                    <w:bottom w:val="none" w:sz="0" w:space="0" w:color="auto"/>
                                                                                    <w:right w:val="none" w:sz="0" w:space="0" w:color="auto"/>
                                                                                  </w:divBdr>
                                                                                  <w:divsChild>
                                                                                    <w:div w:id="1189174151">
                                                                                      <w:marLeft w:val="0"/>
                                                                                      <w:marRight w:val="0"/>
                                                                                      <w:marTop w:val="0"/>
                                                                                      <w:marBottom w:val="0"/>
                                                                                      <w:divBdr>
                                                                                        <w:top w:val="none" w:sz="0" w:space="0" w:color="auto"/>
                                                                                        <w:left w:val="none" w:sz="0" w:space="0" w:color="auto"/>
                                                                                        <w:bottom w:val="none" w:sz="0" w:space="0" w:color="auto"/>
                                                                                        <w:right w:val="none" w:sz="0" w:space="0" w:color="auto"/>
                                                                                      </w:divBdr>
                                                                                      <w:divsChild>
                                                                                        <w:div w:id="312101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624010">
                                                                      <w:marLeft w:val="0"/>
                                                                      <w:marRight w:val="0"/>
                                                                      <w:marTop w:val="0"/>
                                                                      <w:marBottom w:val="0"/>
                                                                      <w:divBdr>
                                                                        <w:top w:val="none" w:sz="0" w:space="0" w:color="auto"/>
                                                                        <w:left w:val="none" w:sz="0" w:space="0" w:color="auto"/>
                                                                        <w:bottom w:val="none" w:sz="0" w:space="0" w:color="auto"/>
                                                                        <w:right w:val="none" w:sz="0" w:space="0" w:color="auto"/>
                                                                      </w:divBdr>
                                                                      <w:divsChild>
                                                                        <w:div w:id="1368867250">
                                                                          <w:marLeft w:val="0"/>
                                                                          <w:marRight w:val="0"/>
                                                                          <w:marTop w:val="0"/>
                                                                          <w:marBottom w:val="0"/>
                                                                          <w:divBdr>
                                                                            <w:top w:val="none" w:sz="0" w:space="0" w:color="auto"/>
                                                                            <w:left w:val="none" w:sz="0" w:space="0" w:color="auto"/>
                                                                            <w:bottom w:val="none" w:sz="0" w:space="0" w:color="auto"/>
                                                                            <w:right w:val="none" w:sz="0" w:space="0" w:color="auto"/>
                                                                          </w:divBdr>
                                                                          <w:divsChild>
                                                                            <w:div w:id="725841303">
                                                                              <w:marLeft w:val="0"/>
                                                                              <w:marRight w:val="0"/>
                                                                              <w:marTop w:val="0"/>
                                                                              <w:marBottom w:val="0"/>
                                                                              <w:divBdr>
                                                                                <w:top w:val="none" w:sz="0" w:space="0" w:color="auto"/>
                                                                                <w:left w:val="none" w:sz="0" w:space="0" w:color="auto"/>
                                                                                <w:bottom w:val="none" w:sz="0" w:space="0" w:color="auto"/>
                                                                                <w:right w:val="none" w:sz="0" w:space="0" w:color="auto"/>
                                                                              </w:divBdr>
                                                                              <w:divsChild>
                                                                                <w:div w:id="1495729564">
                                                                                  <w:marLeft w:val="0"/>
                                                                                  <w:marRight w:val="0"/>
                                                                                  <w:marTop w:val="0"/>
                                                                                  <w:marBottom w:val="0"/>
                                                                                  <w:divBdr>
                                                                                    <w:top w:val="none" w:sz="0" w:space="0" w:color="auto"/>
                                                                                    <w:left w:val="none" w:sz="0" w:space="0" w:color="auto"/>
                                                                                    <w:bottom w:val="none" w:sz="0" w:space="0" w:color="auto"/>
                                                                                    <w:right w:val="none" w:sz="0" w:space="0" w:color="auto"/>
                                                                                  </w:divBdr>
                                                                                </w:div>
                                                                                <w:div w:id="711343836">
                                                                                  <w:marLeft w:val="0"/>
                                                                                  <w:marRight w:val="0"/>
                                                                                  <w:marTop w:val="0"/>
                                                                                  <w:marBottom w:val="225"/>
                                                                                  <w:divBdr>
                                                                                    <w:top w:val="none" w:sz="0" w:space="0" w:color="auto"/>
                                                                                    <w:left w:val="none" w:sz="0" w:space="0" w:color="auto"/>
                                                                                    <w:bottom w:val="none" w:sz="0" w:space="0" w:color="auto"/>
                                                                                    <w:right w:val="none" w:sz="0" w:space="0" w:color="auto"/>
                                                                                  </w:divBdr>
                                                                                  <w:divsChild>
                                                                                    <w:div w:id="147481251">
                                                                                      <w:marLeft w:val="0"/>
                                                                                      <w:marRight w:val="0"/>
                                                                                      <w:marTop w:val="0"/>
                                                                                      <w:marBottom w:val="0"/>
                                                                                      <w:divBdr>
                                                                                        <w:top w:val="none" w:sz="0" w:space="0" w:color="auto"/>
                                                                                        <w:left w:val="none" w:sz="0" w:space="0" w:color="auto"/>
                                                                                        <w:bottom w:val="none" w:sz="0" w:space="0" w:color="auto"/>
                                                                                        <w:right w:val="none" w:sz="0" w:space="0" w:color="auto"/>
                                                                                      </w:divBdr>
                                                                                      <w:divsChild>
                                                                                        <w:div w:id="1124468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7889555">
                                                                      <w:marLeft w:val="0"/>
                                                                      <w:marRight w:val="0"/>
                                                                      <w:marTop w:val="0"/>
                                                                      <w:marBottom w:val="0"/>
                                                                      <w:divBdr>
                                                                        <w:top w:val="none" w:sz="0" w:space="0" w:color="auto"/>
                                                                        <w:left w:val="none" w:sz="0" w:space="0" w:color="auto"/>
                                                                        <w:bottom w:val="none" w:sz="0" w:space="0" w:color="auto"/>
                                                                        <w:right w:val="none" w:sz="0" w:space="0" w:color="auto"/>
                                                                      </w:divBdr>
                                                                      <w:divsChild>
                                                                        <w:div w:id="1048215269">
                                                                          <w:marLeft w:val="0"/>
                                                                          <w:marRight w:val="0"/>
                                                                          <w:marTop w:val="0"/>
                                                                          <w:marBottom w:val="0"/>
                                                                          <w:divBdr>
                                                                            <w:top w:val="none" w:sz="0" w:space="0" w:color="auto"/>
                                                                            <w:left w:val="none" w:sz="0" w:space="0" w:color="auto"/>
                                                                            <w:bottom w:val="none" w:sz="0" w:space="0" w:color="auto"/>
                                                                            <w:right w:val="none" w:sz="0" w:space="0" w:color="auto"/>
                                                                          </w:divBdr>
                                                                          <w:divsChild>
                                                                            <w:div w:id="1728139448">
                                                                              <w:marLeft w:val="0"/>
                                                                              <w:marRight w:val="0"/>
                                                                              <w:marTop w:val="0"/>
                                                                              <w:marBottom w:val="0"/>
                                                                              <w:divBdr>
                                                                                <w:top w:val="none" w:sz="0" w:space="0" w:color="auto"/>
                                                                                <w:left w:val="none" w:sz="0" w:space="0" w:color="auto"/>
                                                                                <w:bottom w:val="none" w:sz="0" w:space="0" w:color="auto"/>
                                                                                <w:right w:val="none" w:sz="0" w:space="0" w:color="auto"/>
                                                                              </w:divBdr>
                                                                              <w:divsChild>
                                                                                <w:div w:id="913322202">
                                                                                  <w:marLeft w:val="0"/>
                                                                                  <w:marRight w:val="0"/>
                                                                                  <w:marTop w:val="0"/>
                                                                                  <w:marBottom w:val="0"/>
                                                                                  <w:divBdr>
                                                                                    <w:top w:val="none" w:sz="0" w:space="0" w:color="auto"/>
                                                                                    <w:left w:val="none" w:sz="0" w:space="0" w:color="auto"/>
                                                                                    <w:bottom w:val="none" w:sz="0" w:space="0" w:color="auto"/>
                                                                                    <w:right w:val="none" w:sz="0" w:space="0" w:color="auto"/>
                                                                                  </w:divBdr>
                                                                                </w:div>
                                                                                <w:div w:id="1276327909">
                                                                                  <w:marLeft w:val="0"/>
                                                                                  <w:marRight w:val="0"/>
                                                                                  <w:marTop w:val="0"/>
                                                                                  <w:marBottom w:val="225"/>
                                                                                  <w:divBdr>
                                                                                    <w:top w:val="none" w:sz="0" w:space="0" w:color="auto"/>
                                                                                    <w:left w:val="none" w:sz="0" w:space="0" w:color="auto"/>
                                                                                    <w:bottom w:val="none" w:sz="0" w:space="0" w:color="auto"/>
                                                                                    <w:right w:val="none" w:sz="0" w:space="0" w:color="auto"/>
                                                                                  </w:divBdr>
                                                                                  <w:divsChild>
                                                                                    <w:div w:id="1064641003">
                                                                                      <w:marLeft w:val="0"/>
                                                                                      <w:marRight w:val="0"/>
                                                                                      <w:marTop w:val="0"/>
                                                                                      <w:marBottom w:val="0"/>
                                                                                      <w:divBdr>
                                                                                        <w:top w:val="none" w:sz="0" w:space="0" w:color="auto"/>
                                                                                        <w:left w:val="none" w:sz="0" w:space="0" w:color="auto"/>
                                                                                        <w:bottom w:val="none" w:sz="0" w:space="0" w:color="auto"/>
                                                                                        <w:right w:val="none" w:sz="0" w:space="0" w:color="auto"/>
                                                                                      </w:divBdr>
                                                                                      <w:divsChild>
                                                                                        <w:div w:id="1037899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922293">
                                      <w:marLeft w:val="0"/>
                                      <w:marRight w:val="0"/>
                                      <w:marTop w:val="0"/>
                                      <w:marBottom w:val="0"/>
                                      <w:divBdr>
                                        <w:top w:val="none" w:sz="0" w:space="0" w:color="auto"/>
                                        <w:left w:val="none" w:sz="0" w:space="0" w:color="auto"/>
                                        <w:bottom w:val="none" w:sz="0" w:space="0" w:color="auto"/>
                                        <w:right w:val="none" w:sz="0" w:space="0" w:color="auto"/>
                                      </w:divBdr>
                                      <w:divsChild>
                                        <w:div w:id="625891563">
                                          <w:marLeft w:val="0"/>
                                          <w:marRight w:val="0"/>
                                          <w:marTop w:val="0"/>
                                          <w:marBottom w:val="300"/>
                                          <w:divBdr>
                                            <w:top w:val="none" w:sz="0" w:space="0" w:color="auto"/>
                                            <w:left w:val="none" w:sz="0" w:space="0" w:color="auto"/>
                                            <w:bottom w:val="none" w:sz="0" w:space="0" w:color="auto"/>
                                            <w:right w:val="none" w:sz="0" w:space="0" w:color="auto"/>
                                          </w:divBdr>
                                          <w:divsChild>
                                            <w:div w:id="1231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6803">
                          <w:marLeft w:val="0"/>
                          <w:marRight w:val="0"/>
                          <w:marTop w:val="0"/>
                          <w:marBottom w:val="0"/>
                          <w:divBdr>
                            <w:top w:val="none" w:sz="0" w:space="0" w:color="auto"/>
                            <w:left w:val="none" w:sz="0" w:space="0" w:color="auto"/>
                            <w:bottom w:val="none" w:sz="0" w:space="0" w:color="auto"/>
                            <w:right w:val="none" w:sz="0" w:space="0" w:color="auto"/>
                          </w:divBdr>
                          <w:divsChild>
                            <w:div w:id="98568689">
                              <w:marLeft w:val="0"/>
                              <w:marRight w:val="0"/>
                              <w:marTop w:val="0"/>
                              <w:marBottom w:val="0"/>
                              <w:divBdr>
                                <w:top w:val="none" w:sz="0" w:space="0" w:color="auto"/>
                                <w:left w:val="none" w:sz="0" w:space="0" w:color="auto"/>
                                <w:bottom w:val="none" w:sz="0" w:space="0" w:color="auto"/>
                                <w:right w:val="none" w:sz="0" w:space="0" w:color="auto"/>
                              </w:divBdr>
                              <w:divsChild>
                                <w:div w:id="387069816">
                                  <w:marLeft w:val="0"/>
                                  <w:marRight w:val="0"/>
                                  <w:marTop w:val="0"/>
                                  <w:marBottom w:val="0"/>
                                  <w:divBdr>
                                    <w:top w:val="none" w:sz="0" w:space="0" w:color="auto"/>
                                    <w:left w:val="none" w:sz="0" w:space="0" w:color="auto"/>
                                    <w:bottom w:val="none" w:sz="0" w:space="0" w:color="auto"/>
                                    <w:right w:val="none" w:sz="0" w:space="0" w:color="auto"/>
                                  </w:divBdr>
                                  <w:divsChild>
                                    <w:div w:id="1331828294">
                                      <w:marLeft w:val="0"/>
                                      <w:marRight w:val="0"/>
                                      <w:marTop w:val="0"/>
                                      <w:marBottom w:val="0"/>
                                      <w:divBdr>
                                        <w:top w:val="none" w:sz="0" w:space="0" w:color="auto"/>
                                        <w:left w:val="none" w:sz="0" w:space="0" w:color="auto"/>
                                        <w:bottom w:val="none" w:sz="0" w:space="0" w:color="auto"/>
                                        <w:right w:val="none" w:sz="0" w:space="0" w:color="auto"/>
                                      </w:divBdr>
                                      <w:divsChild>
                                        <w:div w:id="1092162303">
                                          <w:marLeft w:val="0"/>
                                          <w:marRight w:val="0"/>
                                          <w:marTop w:val="0"/>
                                          <w:marBottom w:val="0"/>
                                          <w:divBdr>
                                            <w:top w:val="none" w:sz="0" w:space="0" w:color="auto"/>
                                            <w:left w:val="none" w:sz="0" w:space="0" w:color="auto"/>
                                            <w:bottom w:val="none" w:sz="0" w:space="0" w:color="auto"/>
                                            <w:right w:val="none" w:sz="0" w:space="0" w:color="auto"/>
                                          </w:divBdr>
                                          <w:divsChild>
                                            <w:div w:id="1040321198">
                                              <w:marLeft w:val="0"/>
                                              <w:marRight w:val="0"/>
                                              <w:marTop w:val="0"/>
                                              <w:marBottom w:val="0"/>
                                              <w:divBdr>
                                                <w:top w:val="none" w:sz="0" w:space="0" w:color="auto"/>
                                                <w:left w:val="none" w:sz="0" w:space="0" w:color="auto"/>
                                                <w:bottom w:val="none" w:sz="0" w:space="0" w:color="auto"/>
                                                <w:right w:val="none" w:sz="0" w:space="0" w:color="auto"/>
                                              </w:divBdr>
                                              <w:divsChild>
                                                <w:div w:id="1666080893">
                                                  <w:marLeft w:val="0"/>
                                                  <w:marRight w:val="0"/>
                                                  <w:marTop w:val="0"/>
                                                  <w:marBottom w:val="300"/>
                                                  <w:divBdr>
                                                    <w:top w:val="none" w:sz="0" w:space="0" w:color="auto"/>
                                                    <w:left w:val="none" w:sz="0" w:space="0" w:color="auto"/>
                                                    <w:bottom w:val="double" w:sz="6" w:space="0" w:color="222222"/>
                                                    <w:right w:val="none" w:sz="0" w:space="0" w:color="auto"/>
                                                  </w:divBdr>
                                                  <w:divsChild>
                                                    <w:div w:id="203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9652">
                  <w:marLeft w:val="0"/>
                  <w:marRight w:val="0"/>
                  <w:marTop w:val="0"/>
                  <w:marBottom w:val="0"/>
                  <w:divBdr>
                    <w:top w:val="none" w:sz="0" w:space="0" w:color="auto"/>
                    <w:left w:val="none" w:sz="0" w:space="0" w:color="auto"/>
                    <w:bottom w:val="none" w:sz="0" w:space="0" w:color="auto"/>
                    <w:right w:val="none" w:sz="0" w:space="0" w:color="auto"/>
                  </w:divBdr>
                  <w:divsChild>
                    <w:div w:id="1551963490">
                      <w:marLeft w:val="-225"/>
                      <w:marRight w:val="-225"/>
                      <w:marTop w:val="0"/>
                      <w:marBottom w:val="0"/>
                      <w:divBdr>
                        <w:top w:val="none" w:sz="0" w:space="0" w:color="auto"/>
                        <w:left w:val="none" w:sz="0" w:space="0" w:color="auto"/>
                        <w:bottom w:val="none" w:sz="0" w:space="0" w:color="auto"/>
                        <w:right w:val="none" w:sz="0" w:space="0" w:color="auto"/>
                      </w:divBdr>
                      <w:divsChild>
                        <w:div w:id="702632100">
                          <w:marLeft w:val="0"/>
                          <w:marRight w:val="0"/>
                          <w:marTop w:val="0"/>
                          <w:marBottom w:val="0"/>
                          <w:divBdr>
                            <w:top w:val="none" w:sz="0" w:space="0" w:color="auto"/>
                            <w:left w:val="none" w:sz="0" w:space="0" w:color="auto"/>
                            <w:bottom w:val="none" w:sz="0" w:space="0" w:color="auto"/>
                            <w:right w:val="none" w:sz="0" w:space="0" w:color="auto"/>
                          </w:divBdr>
                          <w:divsChild>
                            <w:div w:id="1823042298">
                              <w:marLeft w:val="0"/>
                              <w:marRight w:val="0"/>
                              <w:marTop w:val="0"/>
                              <w:marBottom w:val="0"/>
                              <w:divBdr>
                                <w:top w:val="none" w:sz="0" w:space="0" w:color="auto"/>
                                <w:left w:val="none" w:sz="0" w:space="0" w:color="auto"/>
                                <w:bottom w:val="none" w:sz="0" w:space="0" w:color="auto"/>
                                <w:right w:val="none" w:sz="0" w:space="0" w:color="auto"/>
                              </w:divBdr>
                              <w:divsChild>
                                <w:div w:id="1069572329">
                                  <w:marLeft w:val="0"/>
                                  <w:marRight w:val="0"/>
                                  <w:marTop w:val="0"/>
                                  <w:marBottom w:val="0"/>
                                  <w:divBdr>
                                    <w:top w:val="none" w:sz="0" w:space="0" w:color="auto"/>
                                    <w:left w:val="none" w:sz="0" w:space="0" w:color="auto"/>
                                    <w:bottom w:val="none" w:sz="0" w:space="0" w:color="auto"/>
                                    <w:right w:val="none" w:sz="0" w:space="0" w:color="auto"/>
                                  </w:divBdr>
                                  <w:divsChild>
                                    <w:div w:id="1608275816">
                                      <w:marLeft w:val="0"/>
                                      <w:marRight w:val="0"/>
                                      <w:marTop w:val="0"/>
                                      <w:marBottom w:val="0"/>
                                      <w:divBdr>
                                        <w:top w:val="none" w:sz="0" w:space="0" w:color="auto"/>
                                        <w:left w:val="none" w:sz="0" w:space="0" w:color="auto"/>
                                        <w:bottom w:val="none" w:sz="0" w:space="0" w:color="auto"/>
                                        <w:right w:val="none" w:sz="0" w:space="0" w:color="auto"/>
                                      </w:divBdr>
                                      <w:divsChild>
                                        <w:div w:id="413010540">
                                          <w:marLeft w:val="0"/>
                                          <w:marRight w:val="0"/>
                                          <w:marTop w:val="0"/>
                                          <w:marBottom w:val="300"/>
                                          <w:divBdr>
                                            <w:top w:val="none" w:sz="0" w:space="0" w:color="auto"/>
                                            <w:left w:val="none" w:sz="0" w:space="0" w:color="auto"/>
                                            <w:bottom w:val="double" w:sz="6" w:space="0" w:color="CCCCCC"/>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9680">
                              <w:marLeft w:val="0"/>
                              <w:marRight w:val="0"/>
                              <w:marTop w:val="0"/>
                              <w:marBottom w:val="0"/>
                              <w:divBdr>
                                <w:top w:val="none" w:sz="0" w:space="0" w:color="auto"/>
                                <w:left w:val="none" w:sz="0" w:space="0" w:color="auto"/>
                                <w:bottom w:val="none" w:sz="0" w:space="0" w:color="auto"/>
                                <w:right w:val="none" w:sz="0" w:space="0" w:color="auto"/>
                              </w:divBdr>
                            </w:div>
                          </w:divsChild>
                        </w:div>
                        <w:div w:id="717975549">
                          <w:marLeft w:val="0"/>
                          <w:marRight w:val="0"/>
                          <w:marTop w:val="0"/>
                          <w:marBottom w:val="0"/>
                          <w:divBdr>
                            <w:top w:val="none" w:sz="0" w:space="0" w:color="auto"/>
                            <w:left w:val="none" w:sz="0" w:space="0" w:color="auto"/>
                            <w:bottom w:val="none" w:sz="0" w:space="0" w:color="auto"/>
                            <w:right w:val="none" w:sz="0" w:space="0" w:color="auto"/>
                          </w:divBdr>
                          <w:divsChild>
                            <w:div w:id="878662283">
                              <w:marLeft w:val="0"/>
                              <w:marRight w:val="0"/>
                              <w:marTop w:val="0"/>
                              <w:marBottom w:val="0"/>
                              <w:divBdr>
                                <w:top w:val="none" w:sz="0" w:space="0" w:color="auto"/>
                                <w:left w:val="none" w:sz="0" w:space="0" w:color="auto"/>
                                <w:bottom w:val="none" w:sz="0" w:space="0" w:color="auto"/>
                                <w:right w:val="none" w:sz="0" w:space="0" w:color="auto"/>
                              </w:divBdr>
                              <w:divsChild>
                                <w:div w:id="1360470143">
                                  <w:marLeft w:val="0"/>
                                  <w:marRight w:val="0"/>
                                  <w:marTop w:val="0"/>
                                  <w:marBottom w:val="0"/>
                                  <w:divBdr>
                                    <w:top w:val="none" w:sz="0" w:space="0" w:color="auto"/>
                                    <w:left w:val="none" w:sz="0" w:space="0" w:color="auto"/>
                                    <w:bottom w:val="none" w:sz="0" w:space="0" w:color="auto"/>
                                    <w:right w:val="none" w:sz="0" w:space="0" w:color="auto"/>
                                  </w:divBdr>
                                  <w:divsChild>
                                    <w:div w:id="1591699268">
                                      <w:marLeft w:val="0"/>
                                      <w:marRight w:val="0"/>
                                      <w:marTop w:val="0"/>
                                      <w:marBottom w:val="0"/>
                                      <w:divBdr>
                                        <w:top w:val="none" w:sz="0" w:space="0" w:color="auto"/>
                                        <w:left w:val="none" w:sz="0" w:space="0" w:color="auto"/>
                                        <w:bottom w:val="none" w:sz="0" w:space="0" w:color="auto"/>
                                        <w:right w:val="none" w:sz="0" w:space="0" w:color="auto"/>
                                      </w:divBdr>
                                      <w:divsChild>
                                        <w:div w:id="1301112258">
                                          <w:marLeft w:val="0"/>
                                          <w:marRight w:val="0"/>
                                          <w:marTop w:val="0"/>
                                          <w:marBottom w:val="300"/>
                                          <w:divBdr>
                                            <w:top w:val="none" w:sz="0" w:space="0" w:color="auto"/>
                                            <w:left w:val="none" w:sz="0" w:space="0" w:color="auto"/>
                                            <w:bottom w:val="double" w:sz="6" w:space="0" w:color="CCCCCC"/>
                                            <w:right w:val="none" w:sz="0" w:space="0" w:color="auto"/>
                                          </w:divBdr>
                                          <w:divsChild>
                                            <w:div w:id="9774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3202">
                              <w:marLeft w:val="0"/>
                              <w:marRight w:val="0"/>
                              <w:marTop w:val="0"/>
                              <w:marBottom w:val="0"/>
                              <w:divBdr>
                                <w:top w:val="none" w:sz="0" w:space="0" w:color="auto"/>
                                <w:left w:val="none" w:sz="0" w:space="0" w:color="auto"/>
                                <w:bottom w:val="none" w:sz="0" w:space="0" w:color="auto"/>
                                <w:right w:val="none" w:sz="0" w:space="0" w:color="auto"/>
                              </w:divBdr>
                            </w:div>
                          </w:divsChild>
                        </w:div>
                        <w:div w:id="863056863">
                          <w:marLeft w:val="0"/>
                          <w:marRight w:val="0"/>
                          <w:marTop w:val="0"/>
                          <w:marBottom w:val="0"/>
                          <w:divBdr>
                            <w:top w:val="none" w:sz="0" w:space="0" w:color="auto"/>
                            <w:left w:val="none" w:sz="0" w:space="0" w:color="auto"/>
                            <w:bottom w:val="none" w:sz="0" w:space="0" w:color="auto"/>
                            <w:right w:val="none" w:sz="0" w:space="0" w:color="auto"/>
                          </w:divBdr>
                          <w:divsChild>
                            <w:div w:id="1773739129">
                              <w:marLeft w:val="0"/>
                              <w:marRight w:val="0"/>
                              <w:marTop w:val="0"/>
                              <w:marBottom w:val="0"/>
                              <w:divBdr>
                                <w:top w:val="none" w:sz="0" w:space="0" w:color="auto"/>
                                <w:left w:val="none" w:sz="0" w:space="0" w:color="auto"/>
                                <w:bottom w:val="none" w:sz="0" w:space="0" w:color="auto"/>
                                <w:right w:val="none" w:sz="0" w:space="0" w:color="auto"/>
                              </w:divBdr>
                              <w:divsChild>
                                <w:div w:id="1010329810">
                                  <w:marLeft w:val="0"/>
                                  <w:marRight w:val="0"/>
                                  <w:marTop w:val="0"/>
                                  <w:marBottom w:val="0"/>
                                  <w:divBdr>
                                    <w:top w:val="none" w:sz="0" w:space="0" w:color="auto"/>
                                    <w:left w:val="none" w:sz="0" w:space="0" w:color="auto"/>
                                    <w:bottom w:val="none" w:sz="0" w:space="0" w:color="auto"/>
                                    <w:right w:val="none" w:sz="0" w:space="0" w:color="auto"/>
                                  </w:divBdr>
                                  <w:divsChild>
                                    <w:div w:id="1897205052">
                                      <w:marLeft w:val="0"/>
                                      <w:marRight w:val="0"/>
                                      <w:marTop w:val="0"/>
                                      <w:marBottom w:val="0"/>
                                      <w:divBdr>
                                        <w:top w:val="none" w:sz="0" w:space="0" w:color="auto"/>
                                        <w:left w:val="none" w:sz="0" w:space="0" w:color="auto"/>
                                        <w:bottom w:val="none" w:sz="0" w:space="0" w:color="auto"/>
                                        <w:right w:val="none" w:sz="0" w:space="0" w:color="auto"/>
                                      </w:divBdr>
                                      <w:divsChild>
                                        <w:div w:id="1874802348">
                                          <w:marLeft w:val="0"/>
                                          <w:marRight w:val="0"/>
                                          <w:marTop w:val="0"/>
                                          <w:marBottom w:val="300"/>
                                          <w:divBdr>
                                            <w:top w:val="none" w:sz="0" w:space="0" w:color="auto"/>
                                            <w:left w:val="none" w:sz="0" w:space="0" w:color="auto"/>
                                            <w:bottom w:val="double" w:sz="6" w:space="0" w:color="CCCCCC"/>
                                            <w:right w:val="none" w:sz="0" w:space="0" w:color="auto"/>
                                          </w:divBdr>
                                          <w:divsChild>
                                            <w:div w:id="1523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0737">
                              <w:marLeft w:val="0"/>
                              <w:marRight w:val="0"/>
                              <w:marTop w:val="0"/>
                              <w:marBottom w:val="0"/>
                              <w:divBdr>
                                <w:top w:val="none" w:sz="0" w:space="0" w:color="auto"/>
                                <w:left w:val="none" w:sz="0" w:space="0" w:color="auto"/>
                                <w:bottom w:val="none" w:sz="0" w:space="0" w:color="auto"/>
                                <w:right w:val="none" w:sz="0" w:space="0" w:color="auto"/>
                              </w:divBdr>
                            </w:div>
                          </w:divsChild>
                        </w:div>
                        <w:div w:id="641008966">
                          <w:marLeft w:val="0"/>
                          <w:marRight w:val="0"/>
                          <w:marTop w:val="0"/>
                          <w:marBottom w:val="0"/>
                          <w:divBdr>
                            <w:top w:val="none" w:sz="0" w:space="0" w:color="auto"/>
                            <w:left w:val="none" w:sz="0" w:space="0" w:color="auto"/>
                            <w:bottom w:val="none" w:sz="0" w:space="0" w:color="auto"/>
                            <w:right w:val="none" w:sz="0" w:space="0" w:color="auto"/>
                          </w:divBdr>
                          <w:divsChild>
                            <w:div w:id="1058624585">
                              <w:marLeft w:val="0"/>
                              <w:marRight w:val="0"/>
                              <w:marTop w:val="0"/>
                              <w:marBottom w:val="0"/>
                              <w:divBdr>
                                <w:top w:val="none" w:sz="0" w:space="0" w:color="auto"/>
                                <w:left w:val="none" w:sz="0" w:space="0" w:color="auto"/>
                                <w:bottom w:val="none" w:sz="0" w:space="0" w:color="auto"/>
                                <w:right w:val="none" w:sz="0" w:space="0" w:color="auto"/>
                              </w:divBdr>
                              <w:divsChild>
                                <w:div w:id="703791333">
                                  <w:marLeft w:val="0"/>
                                  <w:marRight w:val="0"/>
                                  <w:marTop w:val="0"/>
                                  <w:marBottom w:val="0"/>
                                  <w:divBdr>
                                    <w:top w:val="none" w:sz="0" w:space="0" w:color="auto"/>
                                    <w:left w:val="none" w:sz="0" w:space="0" w:color="auto"/>
                                    <w:bottom w:val="none" w:sz="0" w:space="0" w:color="auto"/>
                                    <w:right w:val="none" w:sz="0" w:space="0" w:color="auto"/>
                                  </w:divBdr>
                                  <w:divsChild>
                                    <w:div w:id="923758160">
                                      <w:marLeft w:val="0"/>
                                      <w:marRight w:val="0"/>
                                      <w:marTop w:val="0"/>
                                      <w:marBottom w:val="0"/>
                                      <w:divBdr>
                                        <w:top w:val="none" w:sz="0" w:space="0" w:color="auto"/>
                                        <w:left w:val="none" w:sz="0" w:space="0" w:color="auto"/>
                                        <w:bottom w:val="none" w:sz="0" w:space="0" w:color="auto"/>
                                        <w:right w:val="none" w:sz="0" w:space="0" w:color="auto"/>
                                      </w:divBdr>
                                      <w:divsChild>
                                        <w:div w:id="1019815396">
                                          <w:marLeft w:val="0"/>
                                          <w:marRight w:val="0"/>
                                          <w:marTop w:val="0"/>
                                          <w:marBottom w:val="300"/>
                                          <w:divBdr>
                                            <w:top w:val="none" w:sz="0" w:space="0" w:color="auto"/>
                                            <w:left w:val="none" w:sz="0" w:space="0" w:color="auto"/>
                                            <w:bottom w:val="double" w:sz="6" w:space="0" w:color="CCCCCC"/>
                                            <w:right w:val="none" w:sz="0" w:space="0" w:color="auto"/>
                                          </w:divBdr>
                                          <w:divsChild>
                                            <w:div w:id="243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9726">
                                  <w:marLeft w:val="0"/>
                                  <w:marRight w:val="0"/>
                                  <w:marTop w:val="0"/>
                                  <w:marBottom w:val="0"/>
                                  <w:divBdr>
                                    <w:top w:val="none" w:sz="0" w:space="0" w:color="auto"/>
                                    <w:left w:val="none" w:sz="0" w:space="0" w:color="auto"/>
                                    <w:bottom w:val="none" w:sz="0" w:space="0" w:color="auto"/>
                                    <w:right w:val="none" w:sz="0" w:space="0" w:color="auto"/>
                                  </w:divBdr>
                                </w:div>
                                <w:div w:id="104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0006">
                      <w:marLeft w:val="0"/>
                      <w:marRight w:val="0"/>
                      <w:marTop w:val="0"/>
                      <w:marBottom w:val="0"/>
                      <w:divBdr>
                        <w:top w:val="none" w:sz="0" w:space="0" w:color="auto"/>
                        <w:left w:val="none" w:sz="0" w:space="0" w:color="auto"/>
                        <w:bottom w:val="none" w:sz="0" w:space="0" w:color="auto"/>
                        <w:right w:val="none" w:sz="0" w:space="0" w:color="auto"/>
                      </w:divBdr>
                      <w:divsChild>
                        <w:div w:id="1550069732">
                          <w:marLeft w:val="0"/>
                          <w:marRight w:val="0"/>
                          <w:marTop w:val="0"/>
                          <w:marBottom w:val="0"/>
                          <w:divBdr>
                            <w:top w:val="none" w:sz="0" w:space="0" w:color="auto"/>
                            <w:left w:val="none" w:sz="0" w:space="0" w:color="auto"/>
                            <w:bottom w:val="none" w:sz="0" w:space="0" w:color="auto"/>
                            <w:right w:val="none" w:sz="0" w:space="0" w:color="auto"/>
                          </w:divBdr>
                          <w:divsChild>
                            <w:div w:id="638801595">
                              <w:marLeft w:val="0"/>
                              <w:marRight w:val="0"/>
                              <w:marTop w:val="0"/>
                              <w:marBottom w:val="0"/>
                              <w:divBdr>
                                <w:top w:val="none" w:sz="0" w:space="0" w:color="auto"/>
                                <w:left w:val="none" w:sz="0" w:space="0" w:color="auto"/>
                                <w:bottom w:val="none" w:sz="0" w:space="0" w:color="auto"/>
                                <w:right w:val="none" w:sz="0" w:space="0" w:color="auto"/>
                              </w:divBdr>
                              <w:divsChild>
                                <w:div w:id="344744054">
                                  <w:marLeft w:val="-225"/>
                                  <w:marRight w:val="-225"/>
                                  <w:marTop w:val="0"/>
                                  <w:marBottom w:val="0"/>
                                  <w:divBdr>
                                    <w:top w:val="none" w:sz="0" w:space="0" w:color="auto"/>
                                    <w:left w:val="none" w:sz="0" w:space="0" w:color="auto"/>
                                    <w:bottom w:val="none" w:sz="0" w:space="0" w:color="auto"/>
                                    <w:right w:val="none" w:sz="0" w:space="0" w:color="auto"/>
                                  </w:divBdr>
                                  <w:divsChild>
                                    <w:div w:id="1586455327">
                                      <w:marLeft w:val="0"/>
                                      <w:marRight w:val="0"/>
                                      <w:marTop w:val="0"/>
                                      <w:marBottom w:val="0"/>
                                      <w:divBdr>
                                        <w:top w:val="none" w:sz="0" w:space="0" w:color="auto"/>
                                        <w:left w:val="none" w:sz="0" w:space="0" w:color="auto"/>
                                        <w:bottom w:val="none" w:sz="0" w:space="0" w:color="auto"/>
                                        <w:right w:val="none" w:sz="0" w:space="0" w:color="auto"/>
                                      </w:divBdr>
                                    </w:div>
                                    <w:div w:id="1204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15674">
          <w:marLeft w:val="0"/>
          <w:marRight w:val="0"/>
          <w:marTop w:val="0"/>
          <w:marBottom w:val="0"/>
          <w:divBdr>
            <w:top w:val="none" w:sz="0" w:space="0" w:color="auto"/>
            <w:left w:val="none" w:sz="0" w:space="0" w:color="auto"/>
            <w:bottom w:val="none" w:sz="0" w:space="0" w:color="auto"/>
            <w:right w:val="none" w:sz="0" w:space="0" w:color="auto"/>
          </w:divBdr>
        </w:div>
        <w:div w:id="162477551">
          <w:marLeft w:val="0"/>
          <w:marRight w:val="0"/>
          <w:marTop w:val="0"/>
          <w:marBottom w:val="0"/>
          <w:divBdr>
            <w:top w:val="none" w:sz="0" w:space="0" w:color="auto"/>
            <w:left w:val="none" w:sz="0" w:space="0" w:color="auto"/>
            <w:bottom w:val="none" w:sz="0" w:space="0" w:color="auto"/>
            <w:right w:val="none" w:sz="0" w:space="0" w:color="auto"/>
          </w:divBdr>
          <w:divsChild>
            <w:div w:id="1869028881">
              <w:marLeft w:val="0"/>
              <w:marRight w:val="0"/>
              <w:marTop w:val="0"/>
              <w:marBottom w:val="0"/>
              <w:divBdr>
                <w:top w:val="none" w:sz="0" w:space="0" w:color="auto"/>
                <w:left w:val="none" w:sz="0" w:space="0" w:color="auto"/>
                <w:bottom w:val="none" w:sz="0" w:space="0" w:color="auto"/>
                <w:right w:val="none" w:sz="0" w:space="0" w:color="auto"/>
              </w:divBdr>
              <w:divsChild>
                <w:div w:id="1348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167">
      <w:bodyDiv w:val="1"/>
      <w:marLeft w:val="0"/>
      <w:marRight w:val="0"/>
      <w:marTop w:val="0"/>
      <w:marBottom w:val="0"/>
      <w:divBdr>
        <w:top w:val="none" w:sz="0" w:space="0" w:color="auto"/>
        <w:left w:val="none" w:sz="0" w:space="0" w:color="auto"/>
        <w:bottom w:val="none" w:sz="0" w:space="0" w:color="auto"/>
        <w:right w:val="none" w:sz="0" w:space="0" w:color="auto"/>
      </w:divBdr>
    </w:div>
    <w:div w:id="865096076">
      <w:bodyDiv w:val="1"/>
      <w:marLeft w:val="0"/>
      <w:marRight w:val="0"/>
      <w:marTop w:val="0"/>
      <w:marBottom w:val="0"/>
      <w:divBdr>
        <w:top w:val="none" w:sz="0" w:space="0" w:color="auto"/>
        <w:left w:val="none" w:sz="0" w:space="0" w:color="auto"/>
        <w:bottom w:val="none" w:sz="0" w:space="0" w:color="auto"/>
        <w:right w:val="none" w:sz="0" w:space="0" w:color="auto"/>
      </w:divBdr>
    </w:div>
    <w:div w:id="943072796">
      <w:bodyDiv w:val="1"/>
      <w:marLeft w:val="0"/>
      <w:marRight w:val="0"/>
      <w:marTop w:val="0"/>
      <w:marBottom w:val="0"/>
      <w:divBdr>
        <w:top w:val="none" w:sz="0" w:space="0" w:color="auto"/>
        <w:left w:val="none" w:sz="0" w:space="0" w:color="auto"/>
        <w:bottom w:val="none" w:sz="0" w:space="0" w:color="auto"/>
        <w:right w:val="none" w:sz="0" w:space="0" w:color="auto"/>
      </w:divBdr>
    </w:div>
    <w:div w:id="993027306">
      <w:bodyDiv w:val="1"/>
      <w:marLeft w:val="0"/>
      <w:marRight w:val="0"/>
      <w:marTop w:val="0"/>
      <w:marBottom w:val="0"/>
      <w:divBdr>
        <w:top w:val="none" w:sz="0" w:space="0" w:color="auto"/>
        <w:left w:val="none" w:sz="0" w:space="0" w:color="auto"/>
        <w:bottom w:val="none" w:sz="0" w:space="0" w:color="auto"/>
        <w:right w:val="none" w:sz="0" w:space="0" w:color="auto"/>
      </w:divBdr>
    </w:div>
    <w:div w:id="1010834010">
      <w:bodyDiv w:val="1"/>
      <w:marLeft w:val="0"/>
      <w:marRight w:val="0"/>
      <w:marTop w:val="0"/>
      <w:marBottom w:val="0"/>
      <w:divBdr>
        <w:top w:val="none" w:sz="0" w:space="0" w:color="auto"/>
        <w:left w:val="none" w:sz="0" w:space="0" w:color="auto"/>
        <w:bottom w:val="none" w:sz="0" w:space="0" w:color="auto"/>
        <w:right w:val="none" w:sz="0" w:space="0" w:color="auto"/>
      </w:divBdr>
    </w:div>
    <w:div w:id="1017460468">
      <w:bodyDiv w:val="1"/>
      <w:marLeft w:val="0"/>
      <w:marRight w:val="0"/>
      <w:marTop w:val="0"/>
      <w:marBottom w:val="0"/>
      <w:divBdr>
        <w:top w:val="none" w:sz="0" w:space="0" w:color="auto"/>
        <w:left w:val="none" w:sz="0" w:space="0" w:color="auto"/>
        <w:bottom w:val="none" w:sz="0" w:space="0" w:color="auto"/>
        <w:right w:val="none" w:sz="0" w:space="0" w:color="auto"/>
      </w:divBdr>
    </w:div>
    <w:div w:id="1045954711">
      <w:bodyDiv w:val="1"/>
      <w:marLeft w:val="0"/>
      <w:marRight w:val="0"/>
      <w:marTop w:val="0"/>
      <w:marBottom w:val="0"/>
      <w:divBdr>
        <w:top w:val="none" w:sz="0" w:space="0" w:color="auto"/>
        <w:left w:val="none" w:sz="0" w:space="0" w:color="auto"/>
        <w:bottom w:val="none" w:sz="0" w:space="0" w:color="auto"/>
        <w:right w:val="none" w:sz="0" w:space="0" w:color="auto"/>
      </w:divBdr>
      <w:divsChild>
        <w:div w:id="155539079">
          <w:marLeft w:val="288"/>
          <w:marRight w:val="0"/>
          <w:marTop w:val="62"/>
          <w:marBottom w:val="0"/>
          <w:divBdr>
            <w:top w:val="none" w:sz="0" w:space="0" w:color="auto"/>
            <w:left w:val="none" w:sz="0" w:space="0" w:color="auto"/>
            <w:bottom w:val="none" w:sz="0" w:space="0" w:color="auto"/>
            <w:right w:val="none" w:sz="0" w:space="0" w:color="auto"/>
          </w:divBdr>
        </w:div>
        <w:div w:id="2039620928">
          <w:marLeft w:val="288"/>
          <w:marRight w:val="0"/>
          <w:marTop w:val="62"/>
          <w:marBottom w:val="0"/>
          <w:divBdr>
            <w:top w:val="none" w:sz="0" w:space="0" w:color="auto"/>
            <w:left w:val="none" w:sz="0" w:space="0" w:color="auto"/>
            <w:bottom w:val="none" w:sz="0" w:space="0" w:color="auto"/>
            <w:right w:val="none" w:sz="0" w:space="0" w:color="auto"/>
          </w:divBdr>
        </w:div>
        <w:div w:id="555168332">
          <w:marLeft w:val="288"/>
          <w:marRight w:val="0"/>
          <w:marTop w:val="62"/>
          <w:marBottom w:val="0"/>
          <w:divBdr>
            <w:top w:val="none" w:sz="0" w:space="0" w:color="auto"/>
            <w:left w:val="none" w:sz="0" w:space="0" w:color="auto"/>
            <w:bottom w:val="none" w:sz="0" w:space="0" w:color="auto"/>
            <w:right w:val="none" w:sz="0" w:space="0" w:color="auto"/>
          </w:divBdr>
        </w:div>
        <w:div w:id="1286305866">
          <w:marLeft w:val="288"/>
          <w:marRight w:val="0"/>
          <w:marTop w:val="62"/>
          <w:marBottom w:val="0"/>
          <w:divBdr>
            <w:top w:val="none" w:sz="0" w:space="0" w:color="auto"/>
            <w:left w:val="none" w:sz="0" w:space="0" w:color="auto"/>
            <w:bottom w:val="none" w:sz="0" w:space="0" w:color="auto"/>
            <w:right w:val="none" w:sz="0" w:space="0" w:color="auto"/>
          </w:divBdr>
        </w:div>
        <w:div w:id="663509491">
          <w:marLeft w:val="288"/>
          <w:marRight w:val="0"/>
          <w:marTop w:val="62"/>
          <w:marBottom w:val="0"/>
          <w:divBdr>
            <w:top w:val="none" w:sz="0" w:space="0" w:color="auto"/>
            <w:left w:val="none" w:sz="0" w:space="0" w:color="auto"/>
            <w:bottom w:val="none" w:sz="0" w:space="0" w:color="auto"/>
            <w:right w:val="none" w:sz="0" w:space="0" w:color="auto"/>
          </w:divBdr>
        </w:div>
        <w:div w:id="117837622">
          <w:marLeft w:val="288"/>
          <w:marRight w:val="0"/>
          <w:marTop w:val="62"/>
          <w:marBottom w:val="0"/>
          <w:divBdr>
            <w:top w:val="none" w:sz="0" w:space="0" w:color="auto"/>
            <w:left w:val="none" w:sz="0" w:space="0" w:color="auto"/>
            <w:bottom w:val="none" w:sz="0" w:space="0" w:color="auto"/>
            <w:right w:val="none" w:sz="0" w:space="0" w:color="auto"/>
          </w:divBdr>
        </w:div>
        <w:div w:id="1491824458">
          <w:marLeft w:val="288"/>
          <w:marRight w:val="0"/>
          <w:marTop w:val="62"/>
          <w:marBottom w:val="0"/>
          <w:divBdr>
            <w:top w:val="none" w:sz="0" w:space="0" w:color="auto"/>
            <w:left w:val="none" w:sz="0" w:space="0" w:color="auto"/>
            <w:bottom w:val="none" w:sz="0" w:space="0" w:color="auto"/>
            <w:right w:val="none" w:sz="0" w:space="0" w:color="auto"/>
          </w:divBdr>
        </w:div>
        <w:div w:id="593123678">
          <w:marLeft w:val="288"/>
          <w:marRight w:val="0"/>
          <w:marTop w:val="62"/>
          <w:marBottom w:val="0"/>
          <w:divBdr>
            <w:top w:val="none" w:sz="0" w:space="0" w:color="auto"/>
            <w:left w:val="none" w:sz="0" w:space="0" w:color="auto"/>
            <w:bottom w:val="none" w:sz="0" w:space="0" w:color="auto"/>
            <w:right w:val="none" w:sz="0" w:space="0" w:color="auto"/>
          </w:divBdr>
        </w:div>
        <w:div w:id="278728147">
          <w:marLeft w:val="288"/>
          <w:marRight w:val="0"/>
          <w:marTop w:val="62"/>
          <w:marBottom w:val="0"/>
          <w:divBdr>
            <w:top w:val="none" w:sz="0" w:space="0" w:color="auto"/>
            <w:left w:val="none" w:sz="0" w:space="0" w:color="auto"/>
            <w:bottom w:val="none" w:sz="0" w:space="0" w:color="auto"/>
            <w:right w:val="none" w:sz="0" w:space="0" w:color="auto"/>
          </w:divBdr>
        </w:div>
        <w:div w:id="940381475">
          <w:marLeft w:val="288"/>
          <w:marRight w:val="0"/>
          <w:marTop w:val="62"/>
          <w:marBottom w:val="0"/>
          <w:divBdr>
            <w:top w:val="none" w:sz="0" w:space="0" w:color="auto"/>
            <w:left w:val="none" w:sz="0" w:space="0" w:color="auto"/>
            <w:bottom w:val="none" w:sz="0" w:space="0" w:color="auto"/>
            <w:right w:val="none" w:sz="0" w:space="0" w:color="auto"/>
          </w:divBdr>
        </w:div>
        <w:div w:id="75397324">
          <w:marLeft w:val="288"/>
          <w:marRight w:val="0"/>
          <w:marTop w:val="62"/>
          <w:marBottom w:val="0"/>
          <w:divBdr>
            <w:top w:val="none" w:sz="0" w:space="0" w:color="auto"/>
            <w:left w:val="none" w:sz="0" w:space="0" w:color="auto"/>
            <w:bottom w:val="none" w:sz="0" w:space="0" w:color="auto"/>
            <w:right w:val="none" w:sz="0" w:space="0" w:color="auto"/>
          </w:divBdr>
        </w:div>
        <w:div w:id="2128087234">
          <w:marLeft w:val="288"/>
          <w:marRight w:val="0"/>
          <w:marTop w:val="62"/>
          <w:marBottom w:val="0"/>
          <w:divBdr>
            <w:top w:val="none" w:sz="0" w:space="0" w:color="auto"/>
            <w:left w:val="none" w:sz="0" w:space="0" w:color="auto"/>
            <w:bottom w:val="none" w:sz="0" w:space="0" w:color="auto"/>
            <w:right w:val="none" w:sz="0" w:space="0" w:color="auto"/>
          </w:divBdr>
        </w:div>
        <w:div w:id="1503544110">
          <w:marLeft w:val="288"/>
          <w:marRight w:val="0"/>
          <w:marTop w:val="62"/>
          <w:marBottom w:val="0"/>
          <w:divBdr>
            <w:top w:val="none" w:sz="0" w:space="0" w:color="auto"/>
            <w:left w:val="none" w:sz="0" w:space="0" w:color="auto"/>
            <w:bottom w:val="none" w:sz="0" w:space="0" w:color="auto"/>
            <w:right w:val="none" w:sz="0" w:space="0" w:color="auto"/>
          </w:divBdr>
        </w:div>
        <w:div w:id="1012536328">
          <w:marLeft w:val="288"/>
          <w:marRight w:val="0"/>
          <w:marTop w:val="62"/>
          <w:marBottom w:val="0"/>
          <w:divBdr>
            <w:top w:val="none" w:sz="0" w:space="0" w:color="auto"/>
            <w:left w:val="none" w:sz="0" w:space="0" w:color="auto"/>
            <w:bottom w:val="none" w:sz="0" w:space="0" w:color="auto"/>
            <w:right w:val="none" w:sz="0" w:space="0" w:color="auto"/>
          </w:divBdr>
        </w:div>
        <w:div w:id="1605530020">
          <w:marLeft w:val="288"/>
          <w:marRight w:val="0"/>
          <w:marTop w:val="62"/>
          <w:marBottom w:val="0"/>
          <w:divBdr>
            <w:top w:val="none" w:sz="0" w:space="0" w:color="auto"/>
            <w:left w:val="none" w:sz="0" w:space="0" w:color="auto"/>
            <w:bottom w:val="none" w:sz="0" w:space="0" w:color="auto"/>
            <w:right w:val="none" w:sz="0" w:space="0" w:color="auto"/>
          </w:divBdr>
        </w:div>
        <w:div w:id="503397507">
          <w:marLeft w:val="288"/>
          <w:marRight w:val="0"/>
          <w:marTop w:val="62"/>
          <w:marBottom w:val="0"/>
          <w:divBdr>
            <w:top w:val="none" w:sz="0" w:space="0" w:color="auto"/>
            <w:left w:val="none" w:sz="0" w:space="0" w:color="auto"/>
            <w:bottom w:val="none" w:sz="0" w:space="0" w:color="auto"/>
            <w:right w:val="none" w:sz="0" w:space="0" w:color="auto"/>
          </w:divBdr>
        </w:div>
        <w:div w:id="113525301">
          <w:marLeft w:val="288"/>
          <w:marRight w:val="0"/>
          <w:marTop w:val="62"/>
          <w:marBottom w:val="0"/>
          <w:divBdr>
            <w:top w:val="none" w:sz="0" w:space="0" w:color="auto"/>
            <w:left w:val="none" w:sz="0" w:space="0" w:color="auto"/>
            <w:bottom w:val="none" w:sz="0" w:space="0" w:color="auto"/>
            <w:right w:val="none" w:sz="0" w:space="0" w:color="auto"/>
          </w:divBdr>
        </w:div>
        <w:div w:id="1232426658">
          <w:marLeft w:val="288"/>
          <w:marRight w:val="0"/>
          <w:marTop w:val="62"/>
          <w:marBottom w:val="0"/>
          <w:divBdr>
            <w:top w:val="none" w:sz="0" w:space="0" w:color="auto"/>
            <w:left w:val="none" w:sz="0" w:space="0" w:color="auto"/>
            <w:bottom w:val="none" w:sz="0" w:space="0" w:color="auto"/>
            <w:right w:val="none" w:sz="0" w:space="0" w:color="auto"/>
          </w:divBdr>
        </w:div>
        <w:div w:id="658582855">
          <w:marLeft w:val="288"/>
          <w:marRight w:val="0"/>
          <w:marTop w:val="62"/>
          <w:marBottom w:val="0"/>
          <w:divBdr>
            <w:top w:val="none" w:sz="0" w:space="0" w:color="auto"/>
            <w:left w:val="none" w:sz="0" w:space="0" w:color="auto"/>
            <w:bottom w:val="none" w:sz="0" w:space="0" w:color="auto"/>
            <w:right w:val="none" w:sz="0" w:space="0" w:color="auto"/>
          </w:divBdr>
        </w:div>
        <w:div w:id="1891378273">
          <w:marLeft w:val="288"/>
          <w:marRight w:val="0"/>
          <w:marTop w:val="62"/>
          <w:marBottom w:val="0"/>
          <w:divBdr>
            <w:top w:val="none" w:sz="0" w:space="0" w:color="auto"/>
            <w:left w:val="none" w:sz="0" w:space="0" w:color="auto"/>
            <w:bottom w:val="none" w:sz="0" w:space="0" w:color="auto"/>
            <w:right w:val="none" w:sz="0" w:space="0" w:color="auto"/>
          </w:divBdr>
        </w:div>
        <w:div w:id="988218032">
          <w:marLeft w:val="288"/>
          <w:marRight w:val="0"/>
          <w:marTop w:val="62"/>
          <w:marBottom w:val="0"/>
          <w:divBdr>
            <w:top w:val="none" w:sz="0" w:space="0" w:color="auto"/>
            <w:left w:val="none" w:sz="0" w:space="0" w:color="auto"/>
            <w:bottom w:val="none" w:sz="0" w:space="0" w:color="auto"/>
            <w:right w:val="none" w:sz="0" w:space="0" w:color="auto"/>
          </w:divBdr>
        </w:div>
        <w:div w:id="655112312">
          <w:marLeft w:val="288"/>
          <w:marRight w:val="0"/>
          <w:marTop w:val="62"/>
          <w:marBottom w:val="0"/>
          <w:divBdr>
            <w:top w:val="none" w:sz="0" w:space="0" w:color="auto"/>
            <w:left w:val="none" w:sz="0" w:space="0" w:color="auto"/>
            <w:bottom w:val="none" w:sz="0" w:space="0" w:color="auto"/>
            <w:right w:val="none" w:sz="0" w:space="0" w:color="auto"/>
          </w:divBdr>
        </w:div>
        <w:div w:id="791553316">
          <w:marLeft w:val="288"/>
          <w:marRight w:val="0"/>
          <w:marTop w:val="62"/>
          <w:marBottom w:val="0"/>
          <w:divBdr>
            <w:top w:val="none" w:sz="0" w:space="0" w:color="auto"/>
            <w:left w:val="none" w:sz="0" w:space="0" w:color="auto"/>
            <w:bottom w:val="none" w:sz="0" w:space="0" w:color="auto"/>
            <w:right w:val="none" w:sz="0" w:space="0" w:color="auto"/>
          </w:divBdr>
        </w:div>
        <w:div w:id="1188249022">
          <w:marLeft w:val="288"/>
          <w:marRight w:val="0"/>
          <w:marTop w:val="62"/>
          <w:marBottom w:val="0"/>
          <w:divBdr>
            <w:top w:val="none" w:sz="0" w:space="0" w:color="auto"/>
            <w:left w:val="none" w:sz="0" w:space="0" w:color="auto"/>
            <w:bottom w:val="none" w:sz="0" w:space="0" w:color="auto"/>
            <w:right w:val="none" w:sz="0" w:space="0" w:color="auto"/>
          </w:divBdr>
        </w:div>
      </w:divsChild>
    </w:div>
    <w:div w:id="1092044651">
      <w:bodyDiv w:val="1"/>
      <w:marLeft w:val="0"/>
      <w:marRight w:val="0"/>
      <w:marTop w:val="0"/>
      <w:marBottom w:val="0"/>
      <w:divBdr>
        <w:top w:val="none" w:sz="0" w:space="0" w:color="auto"/>
        <w:left w:val="none" w:sz="0" w:space="0" w:color="auto"/>
        <w:bottom w:val="none" w:sz="0" w:space="0" w:color="auto"/>
        <w:right w:val="none" w:sz="0" w:space="0" w:color="auto"/>
      </w:divBdr>
      <w:divsChild>
        <w:div w:id="722213413">
          <w:marLeft w:val="288"/>
          <w:marRight w:val="0"/>
          <w:marTop w:val="53"/>
          <w:marBottom w:val="0"/>
          <w:divBdr>
            <w:top w:val="none" w:sz="0" w:space="0" w:color="auto"/>
            <w:left w:val="none" w:sz="0" w:space="0" w:color="auto"/>
            <w:bottom w:val="none" w:sz="0" w:space="0" w:color="auto"/>
            <w:right w:val="none" w:sz="0" w:space="0" w:color="auto"/>
          </w:divBdr>
        </w:div>
        <w:div w:id="2035231412">
          <w:marLeft w:val="288"/>
          <w:marRight w:val="0"/>
          <w:marTop w:val="53"/>
          <w:marBottom w:val="0"/>
          <w:divBdr>
            <w:top w:val="none" w:sz="0" w:space="0" w:color="auto"/>
            <w:left w:val="none" w:sz="0" w:space="0" w:color="auto"/>
            <w:bottom w:val="none" w:sz="0" w:space="0" w:color="auto"/>
            <w:right w:val="none" w:sz="0" w:space="0" w:color="auto"/>
          </w:divBdr>
        </w:div>
        <w:div w:id="1406953187">
          <w:marLeft w:val="288"/>
          <w:marRight w:val="0"/>
          <w:marTop w:val="53"/>
          <w:marBottom w:val="0"/>
          <w:divBdr>
            <w:top w:val="none" w:sz="0" w:space="0" w:color="auto"/>
            <w:left w:val="none" w:sz="0" w:space="0" w:color="auto"/>
            <w:bottom w:val="none" w:sz="0" w:space="0" w:color="auto"/>
            <w:right w:val="none" w:sz="0" w:space="0" w:color="auto"/>
          </w:divBdr>
        </w:div>
        <w:div w:id="1187059515">
          <w:marLeft w:val="288"/>
          <w:marRight w:val="0"/>
          <w:marTop w:val="53"/>
          <w:marBottom w:val="0"/>
          <w:divBdr>
            <w:top w:val="none" w:sz="0" w:space="0" w:color="auto"/>
            <w:left w:val="none" w:sz="0" w:space="0" w:color="auto"/>
            <w:bottom w:val="none" w:sz="0" w:space="0" w:color="auto"/>
            <w:right w:val="none" w:sz="0" w:space="0" w:color="auto"/>
          </w:divBdr>
        </w:div>
        <w:div w:id="1186943498">
          <w:marLeft w:val="288"/>
          <w:marRight w:val="0"/>
          <w:marTop w:val="53"/>
          <w:marBottom w:val="0"/>
          <w:divBdr>
            <w:top w:val="none" w:sz="0" w:space="0" w:color="auto"/>
            <w:left w:val="none" w:sz="0" w:space="0" w:color="auto"/>
            <w:bottom w:val="none" w:sz="0" w:space="0" w:color="auto"/>
            <w:right w:val="none" w:sz="0" w:space="0" w:color="auto"/>
          </w:divBdr>
        </w:div>
        <w:div w:id="327365386">
          <w:marLeft w:val="288"/>
          <w:marRight w:val="0"/>
          <w:marTop w:val="53"/>
          <w:marBottom w:val="0"/>
          <w:divBdr>
            <w:top w:val="none" w:sz="0" w:space="0" w:color="auto"/>
            <w:left w:val="none" w:sz="0" w:space="0" w:color="auto"/>
            <w:bottom w:val="none" w:sz="0" w:space="0" w:color="auto"/>
            <w:right w:val="none" w:sz="0" w:space="0" w:color="auto"/>
          </w:divBdr>
        </w:div>
        <w:div w:id="177668427">
          <w:marLeft w:val="288"/>
          <w:marRight w:val="0"/>
          <w:marTop w:val="53"/>
          <w:marBottom w:val="0"/>
          <w:divBdr>
            <w:top w:val="none" w:sz="0" w:space="0" w:color="auto"/>
            <w:left w:val="none" w:sz="0" w:space="0" w:color="auto"/>
            <w:bottom w:val="none" w:sz="0" w:space="0" w:color="auto"/>
            <w:right w:val="none" w:sz="0" w:space="0" w:color="auto"/>
          </w:divBdr>
        </w:div>
        <w:div w:id="2141459355">
          <w:marLeft w:val="288"/>
          <w:marRight w:val="0"/>
          <w:marTop w:val="53"/>
          <w:marBottom w:val="0"/>
          <w:divBdr>
            <w:top w:val="none" w:sz="0" w:space="0" w:color="auto"/>
            <w:left w:val="none" w:sz="0" w:space="0" w:color="auto"/>
            <w:bottom w:val="none" w:sz="0" w:space="0" w:color="auto"/>
            <w:right w:val="none" w:sz="0" w:space="0" w:color="auto"/>
          </w:divBdr>
        </w:div>
        <w:div w:id="1538473237">
          <w:marLeft w:val="288"/>
          <w:marRight w:val="0"/>
          <w:marTop w:val="53"/>
          <w:marBottom w:val="0"/>
          <w:divBdr>
            <w:top w:val="none" w:sz="0" w:space="0" w:color="auto"/>
            <w:left w:val="none" w:sz="0" w:space="0" w:color="auto"/>
            <w:bottom w:val="none" w:sz="0" w:space="0" w:color="auto"/>
            <w:right w:val="none" w:sz="0" w:space="0" w:color="auto"/>
          </w:divBdr>
        </w:div>
        <w:div w:id="398672653">
          <w:marLeft w:val="288"/>
          <w:marRight w:val="0"/>
          <w:marTop w:val="53"/>
          <w:marBottom w:val="0"/>
          <w:divBdr>
            <w:top w:val="none" w:sz="0" w:space="0" w:color="auto"/>
            <w:left w:val="none" w:sz="0" w:space="0" w:color="auto"/>
            <w:bottom w:val="none" w:sz="0" w:space="0" w:color="auto"/>
            <w:right w:val="none" w:sz="0" w:space="0" w:color="auto"/>
          </w:divBdr>
        </w:div>
        <w:div w:id="1797094268">
          <w:marLeft w:val="288"/>
          <w:marRight w:val="0"/>
          <w:marTop w:val="53"/>
          <w:marBottom w:val="0"/>
          <w:divBdr>
            <w:top w:val="none" w:sz="0" w:space="0" w:color="auto"/>
            <w:left w:val="none" w:sz="0" w:space="0" w:color="auto"/>
            <w:bottom w:val="none" w:sz="0" w:space="0" w:color="auto"/>
            <w:right w:val="none" w:sz="0" w:space="0" w:color="auto"/>
          </w:divBdr>
        </w:div>
        <w:div w:id="1234201099">
          <w:marLeft w:val="288"/>
          <w:marRight w:val="0"/>
          <w:marTop w:val="53"/>
          <w:marBottom w:val="0"/>
          <w:divBdr>
            <w:top w:val="none" w:sz="0" w:space="0" w:color="auto"/>
            <w:left w:val="none" w:sz="0" w:space="0" w:color="auto"/>
            <w:bottom w:val="none" w:sz="0" w:space="0" w:color="auto"/>
            <w:right w:val="none" w:sz="0" w:space="0" w:color="auto"/>
          </w:divBdr>
        </w:div>
        <w:div w:id="1106534037">
          <w:marLeft w:val="288"/>
          <w:marRight w:val="0"/>
          <w:marTop w:val="53"/>
          <w:marBottom w:val="0"/>
          <w:divBdr>
            <w:top w:val="none" w:sz="0" w:space="0" w:color="auto"/>
            <w:left w:val="none" w:sz="0" w:space="0" w:color="auto"/>
            <w:bottom w:val="none" w:sz="0" w:space="0" w:color="auto"/>
            <w:right w:val="none" w:sz="0" w:space="0" w:color="auto"/>
          </w:divBdr>
        </w:div>
        <w:div w:id="1537280377">
          <w:marLeft w:val="288"/>
          <w:marRight w:val="0"/>
          <w:marTop w:val="53"/>
          <w:marBottom w:val="0"/>
          <w:divBdr>
            <w:top w:val="none" w:sz="0" w:space="0" w:color="auto"/>
            <w:left w:val="none" w:sz="0" w:space="0" w:color="auto"/>
            <w:bottom w:val="none" w:sz="0" w:space="0" w:color="auto"/>
            <w:right w:val="none" w:sz="0" w:space="0" w:color="auto"/>
          </w:divBdr>
        </w:div>
        <w:div w:id="1049459310">
          <w:marLeft w:val="288"/>
          <w:marRight w:val="0"/>
          <w:marTop w:val="53"/>
          <w:marBottom w:val="0"/>
          <w:divBdr>
            <w:top w:val="none" w:sz="0" w:space="0" w:color="auto"/>
            <w:left w:val="none" w:sz="0" w:space="0" w:color="auto"/>
            <w:bottom w:val="none" w:sz="0" w:space="0" w:color="auto"/>
            <w:right w:val="none" w:sz="0" w:space="0" w:color="auto"/>
          </w:divBdr>
        </w:div>
        <w:div w:id="437914023">
          <w:marLeft w:val="288"/>
          <w:marRight w:val="0"/>
          <w:marTop w:val="53"/>
          <w:marBottom w:val="0"/>
          <w:divBdr>
            <w:top w:val="none" w:sz="0" w:space="0" w:color="auto"/>
            <w:left w:val="none" w:sz="0" w:space="0" w:color="auto"/>
            <w:bottom w:val="none" w:sz="0" w:space="0" w:color="auto"/>
            <w:right w:val="none" w:sz="0" w:space="0" w:color="auto"/>
          </w:divBdr>
        </w:div>
        <w:div w:id="774788968">
          <w:marLeft w:val="288"/>
          <w:marRight w:val="0"/>
          <w:marTop w:val="53"/>
          <w:marBottom w:val="0"/>
          <w:divBdr>
            <w:top w:val="none" w:sz="0" w:space="0" w:color="auto"/>
            <w:left w:val="none" w:sz="0" w:space="0" w:color="auto"/>
            <w:bottom w:val="none" w:sz="0" w:space="0" w:color="auto"/>
            <w:right w:val="none" w:sz="0" w:space="0" w:color="auto"/>
          </w:divBdr>
        </w:div>
        <w:div w:id="412241728">
          <w:marLeft w:val="288"/>
          <w:marRight w:val="0"/>
          <w:marTop w:val="53"/>
          <w:marBottom w:val="0"/>
          <w:divBdr>
            <w:top w:val="none" w:sz="0" w:space="0" w:color="auto"/>
            <w:left w:val="none" w:sz="0" w:space="0" w:color="auto"/>
            <w:bottom w:val="none" w:sz="0" w:space="0" w:color="auto"/>
            <w:right w:val="none" w:sz="0" w:space="0" w:color="auto"/>
          </w:divBdr>
        </w:div>
        <w:div w:id="826441596">
          <w:marLeft w:val="288"/>
          <w:marRight w:val="0"/>
          <w:marTop w:val="53"/>
          <w:marBottom w:val="0"/>
          <w:divBdr>
            <w:top w:val="none" w:sz="0" w:space="0" w:color="auto"/>
            <w:left w:val="none" w:sz="0" w:space="0" w:color="auto"/>
            <w:bottom w:val="none" w:sz="0" w:space="0" w:color="auto"/>
            <w:right w:val="none" w:sz="0" w:space="0" w:color="auto"/>
          </w:divBdr>
        </w:div>
        <w:div w:id="1816725824">
          <w:marLeft w:val="288"/>
          <w:marRight w:val="0"/>
          <w:marTop w:val="53"/>
          <w:marBottom w:val="0"/>
          <w:divBdr>
            <w:top w:val="none" w:sz="0" w:space="0" w:color="auto"/>
            <w:left w:val="none" w:sz="0" w:space="0" w:color="auto"/>
            <w:bottom w:val="none" w:sz="0" w:space="0" w:color="auto"/>
            <w:right w:val="none" w:sz="0" w:space="0" w:color="auto"/>
          </w:divBdr>
        </w:div>
        <w:div w:id="2043163521">
          <w:marLeft w:val="288"/>
          <w:marRight w:val="0"/>
          <w:marTop w:val="53"/>
          <w:marBottom w:val="0"/>
          <w:divBdr>
            <w:top w:val="none" w:sz="0" w:space="0" w:color="auto"/>
            <w:left w:val="none" w:sz="0" w:space="0" w:color="auto"/>
            <w:bottom w:val="none" w:sz="0" w:space="0" w:color="auto"/>
            <w:right w:val="none" w:sz="0" w:space="0" w:color="auto"/>
          </w:divBdr>
        </w:div>
        <w:div w:id="1678078509">
          <w:marLeft w:val="288"/>
          <w:marRight w:val="0"/>
          <w:marTop w:val="53"/>
          <w:marBottom w:val="0"/>
          <w:divBdr>
            <w:top w:val="none" w:sz="0" w:space="0" w:color="auto"/>
            <w:left w:val="none" w:sz="0" w:space="0" w:color="auto"/>
            <w:bottom w:val="none" w:sz="0" w:space="0" w:color="auto"/>
            <w:right w:val="none" w:sz="0" w:space="0" w:color="auto"/>
          </w:divBdr>
        </w:div>
        <w:div w:id="1696419661">
          <w:marLeft w:val="288"/>
          <w:marRight w:val="0"/>
          <w:marTop w:val="53"/>
          <w:marBottom w:val="0"/>
          <w:divBdr>
            <w:top w:val="none" w:sz="0" w:space="0" w:color="auto"/>
            <w:left w:val="none" w:sz="0" w:space="0" w:color="auto"/>
            <w:bottom w:val="none" w:sz="0" w:space="0" w:color="auto"/>
            <w:right w:val="none" w:sz="0" w:space="0" w:color="auto"/>
          </w:divBdr>
        </w:div>
        <w:div w:id="690761230">
          <w:marLeft w:val="288"/>
          <w:marRight w:val="0"/>
          <w:marTop w:val="53"/>
          <w:marBottom w:val="0"/>
          <w:divBdr>
            <w:top w:val="none" w:sz="0" w:space="0" w:color="auto"/>
            <w:left w:val="none" w:sz="0" w:space="0" w:color="auto"/>
            <w:bottom w:val="none" w:sz="0" w:space="0" w:color="auto"/>
            <w:right w:val="none" w:sz="0" w:space="0" w:color="auto"/>
          </w:divBdr>
        </w:div>
        <w:div w:id="561060127">
          <w:marLeft w:val="288"/>
          <w:marRight w:val="0"/>
          <w:marTop w:val="53"/>
          <w:marBottom w:val="0"/>
          <w:divBdr>
            <w:top w:val="none" w:sz="0" w:space="0" w:color="auto"/>
            <w:left w:val="none" w:sz="0" w:space="0" w:color="auto"/>
            <w:bottom w:val="none" w:sz="0" w:space="0" w:color="auto"/>
            <w:right w:val="none" w:sz="0" w:space="0" w:color="auto"/>
          </w:divBdr>
        </w:div>
      </w:divsChild>
    </w:div>
    <w:div w:id="1128737470">
      <w:bodyDiv w:val="1"/>
      <w:marLeft w:val="0"/>
      <w:marRight w:val="0"/>
      <w:marTop w:val="0"/>
      <w:marBottom w:val="0"/>
      <w:divBdr>
        <w:top w:val="none" w:sz="0" w:space="0" w:color="auto"/>
        <w:left w:val="none" w:sz="0" w:space="0" w:color="auto"/>
        <w:bottom w:val="none" w:sz="0" w:space="0" w:color="auto"/>
        <w:right w:val="none" w:sz="0" w:space="0" w:color="auto"/>
      </w:divBdr>
    </w:div>
    <w:div w:id="1137532473">
      <w:bodyDiv w:val="1"/>
      <w:marLeft w:val="0"/>
      <w:marRight w:val="0"/>
      <w:marTop w:val="0"/>
      <w:marBottom w:val="0"/>
      <w:divBdr>
        <w:top w:val="none" w:sz="0" w:space="0" w:color="auto"/>
        <w:left w:val="none" w:sz="0" w:space="0" w:color="auto"/>
        <w:bottom w:val="none" w:sz="0" w:space="0" w:color="auto"/>
        <w:right w:val="none" w:sz="0" w:space="0" w:color="auto"/>
      </w:divBdr>
    </w:div>
    <w:div w:id="1225794945">
      <w:bodyDiv w:val="1"/>
      <w:marLeft w:val="0"/>
      <w:marRight w:val="0"/>
      <w:marTop w:val="0"/>
      <w:marBottom w:val="0"/>
      <w:divBdr>
        <w:top w:val="none" w:sz="0" w:space="0" w:color="auto"/>
        <w:left w:val="none" w:sz="0" w:space="0" w:color="auto"/>
        <w:bottom w:val="none" w:sz="0" w:space="0" w:color="auto"/>
        <w:right w:val="none" w:sz="0" w:space="0" w:color="auto"/>
      </w:divBdr>
    </w:div>
    <w:div w:id="1239823692">
      <w:bodyDiv w:val="1"/>
      <w:marLeft w:val="0"/>
      <w:marRight w:val="0"/>
      <w:marTop w:val="0"/>
      <w:marBottom w:val="0"/>
      <w:divBdr>
        <w:top w:val="none" w:sz="0" w:space="0" w:color="auto"/>
        <w:left w:val="none" w:sz="0" w:space="0" w:color="auto"/>
        <w:bottom w:val="none" w:sz="0" w:space="0" w:color="auto"/>
        <w:right w:val="none" w:sz="0" w:space="0" w:color="auto"/>
      </w:divBdr>
    </w:div>
    <w:div w:id="1299611490">
      <w:bodyDiv w:val="1"/>
      <w:marLeft w:val="0"/>
      <w:marRight w:val="0"/>
      <w:marTop w:val="0"/>
      <w:marBottom w:val="0"/>
      <w:divBdr>
        <w:top w:val="none" w:sz="0" w:space="0" w:color="auto"/>
        <w:left w:val="none" w:sz="0" w:space="0" w:color="auto"/>
        <w:bottom w:val="none" w:sz="0" w:space="0" w:color="auto"/>
        <w:right w:val="none" w:sz="0" w:space="0" w:color="auto"/>
      </w:divBdr>
    </w:div>
    <w:div w:id="1338539063">
      <w:bodyDiv w:val="1"/>
      <w:marLeft w:val="0"/>
      <w:marRight w:val="0"/>
      <w:marTop w:val="0"/>
      <w:marBottom w:val="0"/>
      <w:divBdr>
        <w:top w:val="none" w:sz="0" w:space="0" w:color="auto"/>
        <w:left w:val="none" w:sz="0" w:space="0" w:color="auto"/>
        <w:bottom w:val="none" w:sz="0" w:space="0" w:color="auto"/>
        <w:right w:val="none" w:sz="0" w:space="0" w:color="auto"/>
      </w:divBdr>
    </w:div>
    <w:div w:id="1342078830">
      <w:bodyDiv w:val="1"/>
      <w:marLeft w:val="0"/>
      <w:marRight w:val="0"/>
      <w:marTop w:val="0"/>
      <w:marBottom w:val="0"/>
      <w:divBdr>
        <w:top w:val="none" w:sz="0" w:space="0" w:color="auto"/>
        <w:left w:val="none" w:sz="0" w:space="0" w:color="auto"/>
        <w:bottom w:val="none" w:sz="0" w:space="0" w:color="auto"/>
        <w:right w:val="none" w:sz="0" w:space="0" w:color="auto"/>
      </w:divBdr>
    </w:div>
    <w:div w:id="1349989875">
      <w:bodyDiv w:val="1"/>
      <w:marLeft w:val="0"/>
      <w:marRight w:val="0"/>
      <w:marTop w:val="0"/>
      <w:marBottom w:val="0"/>
      <w:divBdr>
        <w:top w:val="none" w:sz="0" w:space="0" w:color="auto"/>
        <w:left w:val="none" w:sz="0" w:space="0" w:color="auto"/>
        <w:bottom w:val="none" w:sz="0" w:space="0" w:color="auto"/>
        <w:right w:val="none" w:sz="0" w:space="0" w:color="auto"/>
      </w:divBdr>
      <w:divsChild>
        <w:div w:id="1348748678">
          <w:marLeft w:val="288"/>
          <w:marRight w:val="0"/>
          <w:marTop w:val="134"/>
          <w:marBottom w:val="0"/>
          <w:divBdr>
            <w:top w:val="none" w:sz="0" w:space="0" w:color="auto"/>
            <w:left w:val="none" w:sz="0" w:space="0" w:color="auto"/>
            <w:bottom w:val="none" w:sz="0" w:space="0" w:color="auto"/>
            <w:right w:val="none" w:sz="0" w:space="0" w:color="auto"/>
          </w:divBdr>
        </w:div>
      </w:divsChild>
    </w:div>
    <w:div w:id="1361056110">
      <w:bodyDiv w:val="1"/>
      <w:marLeft w:val="0"/>
      <w:marRight w:val="0"/>
      <w:marTop w:val="0"/>
      <w:marBottom w:val="0"/>
      <w:divBdr>
        <w:top w:val="none" w:sz="0" w:space="0" w:color="auto"/>
        <w:left w:val="none" w:sz="0" w:space="0" w:color="auto"/>
        <w:bottom w:val="none" w:sz="0" w:space="0" w:color="auto"/>
        <w:right w:val="none" w:sz="0" w:space="0" w:color="auto"/>
      </w:divBdr>
    </w:div>
    <w:div w:id="1405831163">
      <w:bodyDiv w:val="1"/>
      <w:marLeft w:val="0"/>
      <w:marRight w:val="0"/>
      <w:marTop w:val="0"/>
      <w:marBottom w:val="0"/>
      <w:divBdr>
        <w:top w:val="none" w:sz="0" w:space="0" w:color="auto"/>
        <w:left w:val="none" w:sz="0" w:space="0" w:color="auto"/>
        <w:bottom w:val="none" w:sz="0" w:space="0" w:color="auto"/>
        <w:right w:val="none" w:sz="0" w:space="0" w:color="auto"/>
      </w:divBdr>
      <w:divsChild>
        <w:div w:id="1933658202">
          <w:marLeft w:val="288"/>
          <w:marRight w:val="0"/>
          <w:marTop w:val="86"/>
          <w:marBottom w:val="0"/>
          <w:divBdr>
            <w:top w:val="none" w:sz="0" w:space="0" w:color="auto"/>
            <w:left w:val="none" w:sz="0" w:space="0" w:color="auto"/>
            <w:bottom w:val="none" w:sz="0" w:space="0" w:color="auto"/>
            <w:right w:val="none" w:sz="0" w:space="0" w:color="auto"/>
          </w:divBdr>
        </w:div>
        <w:div w:id="1355617163">
          <w:marLeft w:val="288"/>
          <w:marRight w:val="0"/>
          <w:marTop w:val="86"/>
          <w:marBottom w:val="0"/>
          <w:divBdr>
            <w:top w:val="none" w:sz="0" w:space="0" w:color="auto"/>
            <w:left w:val="none" w:sz="0" w:space="0" w:color="auto"/>
            <w:bottom w:val="none" w:sz="0" w:space="0" w:color="auto"/>
            <w:right w:val="none" w:sz="0" w:space="0" w:color="auto"/>
          </w:divBdr>
        </w:div>
        <w:div w:id="2130119560">
          <w:marLeft w:val="288"/>
          <w:marRight w:val="0"/>
          <w:marTop w:val="86"/>
          <w:marBottom w:val="0"/>
          <w:divBdr>
            <w:top w:val="none" w:sz="0" w:space="0" w:color="auto"/>
            <w:left w:val="none" w:sz="0" w:space="0" w:color="auto"/>
            <w:bottom w:val="none" w:sz="0" w:space="0" w:color="auto"/>
            <w:right w:val="none" w:sz="0" w:space="0" w:color="auto"/>
          </w:divBdr>
        </w:div>
        <w:div w:id="1070465975">
          <w:marLeft w:val="288"/>
          <w:marRight w:val="0"/>
          <w:marTop w:val="86"/>
          <w:marBottom w:val="0"/>
          <w:divBdr>
            <w:top w:val="none" w:sz="0" w:space="0" w:color="auto"/>
            <w:left w:val="none" w:sz="0" w:space="0" w:color="auto"/>
            <w:bottom w:val="none" w:sz="0" w:space="0" w:color="auto"/>
            <w:right w:val="none" w:sz="0" w:space="0" w:color="auto"/>
          </w:divBdr>
        </w:div>
        <w:div w:id="819729729">
          <w:marLeft w:val="288"/>
          <w:marRight w:val="0"/>
          <w:marTop w:val="86"/>
          <w:marBottom w:val="0"/>
          <w:divBdr>
            <w:top w:val="none" w:sz="0" w:space="0" w:color="auto"/>
            <w:left w:val="none" w:sz="0" w:space="0" w:color="auto"/>
            <w:bottom w:val="none" w:sz="0" w:space="0" w:color="auto"/>
            <w:right w:val="none" w:sz="0" w:space="0" w:color="auto"/>
          </w:divBdr>
        </w:div>
        <w:div w:id="1836918081">
          <w:marLeft w:val="288"/>
          <w:marRight w:val="0"/>
          <w:marTop w:val="86"/>
          <w:marBottom w:val="0"/>
          <w:divBdr>
            <w:top w:val="none" w:sz="0" w:space="0" w:color="auto"/>
            <w:left w:val="none" w:sz="0" w:space="0" w:color="auto"/>
            <w:bottom w:val="none" w:sz="0" w:space="0" w:color="auto"/>
            <w:right w:val="none" w:sz="0" w:space="0" w:color="auto"/>
          </w:divBdr>
        </w:div>
        <w:div w:id="1948349006">
          <w:marLeft w:val="288"/>
          <w:marRight w:val="0"/>
          <w:marTop w:val="86"/>
          <w:marBottom w:val="0"/>
          <w:divBdr>
            <w:top w:val="none" w:sz="0" w:space="0" w:color="auto"/>
            <w:left w:val="none" w:sz="0" w:space="0" w:color="auto"/>
            <w:bottom w:val="none" w:sz="0" w:space="0" w:color="auto"/>
            <w:right w:val="none" w:sz="0" w:space="0" w:color="auto"/>
          </w:divBdr>
        </w:div>
        <w:div w:id="453596109">
          <w:marLeft w:val="288"/>
          <w:marRight w:val="0"/>
          <w:marTop w:val="86"/>
          <w:marBottom w:val="0"/>
          <w:divBdr>
            <w:top w:val="none" w:sz="0" w:space="0" w:color="auto"/>
            <w:left w:val="none" w:sz="0" w:space="0" w:color="auto"/>
            <w:bottom w:val="none" w:sz="0" w:space="0" w:color="auto"/>
            <w:right w:val="none" w:sz="0" w:space="0" w:color="auto"/>
          </w:divBdr>
        </w:div>
        <w:div w:id="1979415213">
          <w:marLeft w:val="288"/>
          <w:marRight w:val="0"/>
          <w:marTop w:val="86"/>
          <w:marBottom w:val="0"/>
          <w:divBdr>
            <w:top w:val="none" w:sz="0" w:space="0" w:color="auto"/>
            <w:left w:val="none" w:sz="0" w:space="0" w:color="auto"/>
            <w:bottom w:val="none" w:sz="0" w:space="0" w:color="auto"/>
            <w:right w:val="none" w:sz="0" w:space="0" w:color="auto"/>
          </w:divBdr>
        </w:div>
        <w:div w:id="668484364">
          <w:marLeft w:val="288"/>
          <w:marRight w:val="0"/>
          <w:marTop w:val="86"/>
          <w:marBottom w:val="0"/>
          <w:divBdr>
            <w:top w:val="none" w:sz="0" w:space="0" w:color="auto"/>
            <w:left w:val="none" w:sz="0" w:space="0" w:color="auto"/>
            <w:bottom w:val="none" w:sz="0" w:space="0" w:color="auto"/>
            <w:right w:val="none" w:sz="0" w:space="0" w:color="auto"/>
          </w:divBdr>
        </w:div>
        <w:div w:id="1933006721">
          <w:marLeft w:val="288"/>
          <w:marRight w:val="0"/>
          <w:marTop w:val="86"/>
          <w:marBottom w:val="0"/>
          <w:divBdr>
            <w:top w:val="none" w:sz="0" w:space="0" w:color="auto"/>
            <w:left w:val="none" w:sz="0" w:space="0" w:color="auto"/>
            <w:bottom w:val="none" w:sz="0" w:space="0" w:color="auto"/>
            <w:right w:val="none" w:sz="0" w:space="0" w:color="auto"/>
          </w:divBdr>
        </w:div>
        <w:div w:id="1443188848">
          <w:marLeft w:val="288"/>
          <w:marRight w:val="0"/>
          <w:marTop w:val="86"/>
          <w:marBottom w:val="0"/>
          <w:divBdr>
            <w:top w:val="none" w:sz="0" w:space="0" w:color="auto"/>
            <w:left w:val="none" w:sz="0" w:space="0" w:color="auto"/>
            <w:bottom w:val="none" w:sz="0" w:space="0" w:color="auto"/>
            <w:right w:val="none" w:sz="0" w:space="0" w:color="auto"/>
          </w:divBdr>
        </w:div>
        <w:div w:id="1993946429">
          <w:marLeft w:val="288"/>
          <w:marRight w:val="0"/>
          <w:marTop w:val="86"/>
          <w:marBottom w:val="0"/>
          <w:divBdr>
            <w:top w:val="none" w:sz="0" w:space="0" w:color="auto"/>
            <w:left w:val="none" w:sz="0" w:space="0" w:color="auto"/>
            <w:bottom w:val="none" w:sz="0" w:space="0" w:color="auto"/>
            <w:right w:val="none" w:sz="0" w:space="0" w:color="auto"/>
          </w:divBdr>
        </w:div>
        <w:div w:id="504826936">
          <w:marLeft w:val="288"/>
          <w:marRight w:val="0"/>
          <w:marTop w:val="86"/>
          <w:marBottom w:val="0"/>
          <w:divBdr>
            <w:top w:val="none" w:sz="0" w:space="0" w:color="auto"/>
            <w:left w:val="none" w:sz="0" w:space="0" w:color="auto"/>
            <w:bottom w:val="none" w:sz="0" w:space="0" w:color="auto"/>
            <w:right w:val="none" w:sz="0" w:space="0" w:color="auto"/>
          </w:divBdr>
        </w:div>
      </w:divsChild>
    </w:div>
    <w:div w:id="1429933885">
      <w:bodyDiv w:val="1"/>
      <w:marLeft w:val="0"/>
      <w:marRight w:val="0"/>
      <w:marTop w:val="0"/>
      <w:marBottom w:val="0"/>
      <w:divBdr>
        <w:top w:val="none" w:sz="0" w:space="0" w:color="auto"/>
        <w:left w:val="none" w:sz="0" w:space="0" w:color="auto"/>
        <w:bottom w:val="none" w:sz="0" w:space="0" w:color="auto"/>
        <w:right w:val="none" w:sz="0" w:space="0" w:color="auto"/>
      </w:divBdr>
    </w:div>
    <w:div w:id="1455058299">
      <w:bodyDiv w:val="1"/>
      <w:marLeft w:val="0"/>
      <w:marRight w:val="0"/>
      <w:marTop w:val="0"/>
      <w:marBottom w:val="0"/>
      <w:divBdr>
        <w:top w:val="none" w:sz="0" w:space="0" w:color="auto"/>
        <w:left w:val="none" w:sz="0" w:space="0" w:color="auto"/>
        <w:bottom w:val="none" w:sz="0" w:space="0" w:color="auto"/>
        <w:right w:val="none" w:sz="0" w:space="0" w:color="auto"/>
      </w:divBdr>
    </w:div>
    <w:div w:id="1568611978">
      <w:bodyDiv w:val="1"/>
      <w:marLeft w:val="0"/>
      <w:marRight w:val="0"/>
      <w:marTop w:val="0"/>
      <w:marBottom w:val="0"/>
      <w:divBdr>
        <w:top w:val="none" w:sz="0" w:space="0" w:color="auto"/>
        <w:left w:val="none" w:sz="0" w:space="0" w:color="auto"/>
        <w:bottom w:val="none" w:sz="0" w:space="0" w:color="auto"/>
        <w:right w:val="none" w:sz="0" w:space="0" w:color="auto"/>
      </w:divBdr>
    </w:div>
    <w:div w:id="1592928338">
      <w:bodyDiv w:val="1"/>
      <w:marLeft w:val="0"/>
      <w:marRight w:val="0"/>
      <w:marTop w:val="0"/>
      <w:marBottom w:val="0"/>
      <w:divBdr>
        <w:top w:val="none" w:sz="0" w:space="0" w:color="auto"/>
        <w:left w:val="none" w:sz="0" w:space="0" w:color="auto"/>
        <w:bottom w:val="none" w:sz="0" w:space="0" w:color="auto"/>
        <w:right w:val="none" w:sz="0" w:space="0" w:color="auto"/>
      </w:divBdr>
    </w:div>
    <w:div w:id="1617518281">
      <w:bodyDiv w:val="1"/>
      <w:marLeft w:val="0"/>
      <w:marRight w:val="0"/>
      <w:marTop w:val="0"/>
      <w:marBottom w:val="0"/>
      <w:divBdr>
        <w:top w:val="none" w:sz="0" w:space="0" w:color="auto"/>
        <w:left w:val="none" w:sz="0" w:space="0" w:color="auto"/>
        <w:bottom w:val="none" w:sz="0" w:space="0" w:color="auto"/>
        <w:right w:val="none" w:sz="0" w:space="0" w:color="auto"/>
      </w:divBdr>
      <w:divsChild>
        <w:div w:id="739062386">
          <w:marLeft w:val="547"/>
          <w:marRight w:val="0"/>
          <w:marTop w:val="86"/>
          <w:marBottom w:val="0"/>
          <w:divBdr>
            <w:top w:val="none" w:sz="0" w:space="0" w:color="auto"/>
            <w:left w:val="none" w:sz="0" w:space="0" w:color="auto"/>
            <w:bottom w:val="none" w:sz="0" w:space="0" w:color="auto"/>
            <w:right w:val="none" w:sz="0" w:space="0" w:color="auto"/>
          </w:divBdr>
        </w:div>
      </w:divsChild>
    </w:div>
    <w:div w:id="1623922966">
      <w:bodyDiv w:val="1"/>
      <w:marLeft w:val="0"/>
      <w:marRight w:val="0"/>
      <w:marTop w:val="0"/>
      <w:marBottom w:val="0"/>
      <w:divBdr>
        <w:top w:val="none" w:sz="0" w:space="0" w:color="auto"/>
        <w:left w:val="none" w:sz="0" w:space="0" w:color="auto"/>
        <w:bottom w:val="none" w:sz="0" w:space="0" w:color="auto"/>
        <w:right w:val="none" w:sz="0" w:space="0" w:color="auto"/>
      </w:divBdr>
    </w:div>
    <w:div w:id="1641224969">
      <w:bodyDiv w:val="1"/>
      <w:marLeft w:val="0"/>
      <w:marRight w:val="0"/>
      <w:marTop w:val="0"/>
      <w:marBottom w:val="0"/>
      <w:divBdr>
        <w:top w:val="none" w:sz="0" w:space="0" w:color="auto"/>
        <w:left w:val="none" w:sz="0" w:space="0" w:color="auto"/>
        <w:bottom w:val="none" w:sz="0" w:space="0" w:color="auto"/>
        <w:right w:val="none" w:sz="0" w:space="0" w:color="auto"/>
      </w:divBdr>
    </w:div>
    <w:div w:id="1653946119">
      <w:bodyDiv w:val="1"/>
      <w:marLeft w:val="0"/>
      <w:marRight w:val="0"/>
      <w:marTop w:val="0"/>
      <w:marBottom w:val="0"/>
      <w:divBdr>
        <w:top w:val="none" w:sz="0" w:space="0" w:color="auto"/>
        <w:left w:val="none" w:sz="0" w:space="0" w:color="auto"/>
        <w:bottom w:val="none" w:sz="0" w:space="0" w:color="auto"/>
        <w:right w:val="none" w:sz="0" w:space="0" w:color="auto"/>
      </w:divBdr>
    </w:div>
    <w:div w:id="1664896086">
      <w:bodyDiv w:val="1"/>
      <w:marLeft w:val="0"/>
      <w:marRight w:val="0"/>
      <w:marTop w:val="0"/>
      <w:marBottom w:val="0"/>
      <w:divBdr>
        <w:top w:val="none" w:sz="0" w:space="0" w:color="auto"/>
        <w:left w:val="none" w:sz="0" w:space="0" w:color="auto"/>
        <w:bottom w:val="none" w:sz="0" w:space="0" w:color="auto"/>
        <w:right w:val="none" w:sz="0" w:space="0" w:color="auto"/>
      </w:divBdr>
    </w:div>
    <w:div w:id="1666203087">
      <w:bodyDiv w:val="1"/>
      <w:marLeft w:val="0"/>
      <w:marRight w:val="0"/>
      <w:marTop w:val="0"/>
      <w:marBottom w:val="0"/>
      <w:divBdr>
        <w:top w:val="none" w:sz="0" w:space="0" w:color="auto"/>
        <w:left w:val="none" w:sz="0" w:space="0" w:color="auto"/>
        <w:bottom w:val="none" w:sz="0" w:space="0" w:color="auto"/>
        <w:right w:val="none" w:sz="0" w:space="0" w:color="auto"/>
      </w:divBdr>
      <w:divsChild>
        <w:div w:id="1794447042">
          <w:marLeft w:val="288"/>
          <w:marRight w:val="0"/>
          <w:marTop w:val="62"/>
          <w:marBottom w:val="0"/>
          <w:divBdr>
            <w:top w:val="none" w:sz="0" w:space="0" w:color="auto"/>
            <w:left w:val="none" w:sz="0" w:space="0" w:color="auto"/>
            <w:bottom w:val="none" w:sz="0" w:space="0" w:color="auto"/>
            <w:right w:val="none" w:sz="0" w:space="0" w:color="auto"/>
          </w:divBdr>
        </w:div>
        <w:div w:id="918710522">
          <w:marLeft w:val="288"/>
          <w:marRight w:val="0"/>
          <w:marTop w:val="62"/>
          <w:marBottom w:val="0"/>
          <w:divBdr>
            <w:top w:val="none" w:sz="0" w:space="0" w:color="auto"/>
            <w:left w:val="none" w:sz="0" w:space="0" w:color="auto"/>
            <w:bottom w:val="none" w:sz="0" w:space="0" w:color="auto"/>
            <w:right w:val="none" w:sz="0" w:space="0" w:color="auto"/>
          </w:divBdr>
        </w:div>
        <w:div w:id="1115174049">
          <w:marLeft w:val="288"/>
          <w:marRight w:val="0"/>
          <w:marTop w:val="62"/>
          <w:marBottom w:val="0"/>
          <w:divBdr>
            <w:top w:val="none" w:sz="0" w:space="0" w:color="auto"/>
            <w:left w:val="none" w:sz="0" w:space="0" w:color="auto"/>
            <w:bottom w:val="none" w:sz="0" w:space="0" w:color="auto"/>
            <w:right w:val="none" w:sz="0" w:space="0" w:color="auto"/>
          </w:divBdr>
        </w:div>
        <w:div w:id="1866166011">
          <w:marLeft w:val="288"/>
          <w:marRight w:val="0"/>
          <w:marTop w:val="62"/>
          <w:marBottom w:val="0"/>
          <w:divBdr>
            <w:top w:val="none" w:sz="0" w:space="0" w:color="auto"/>
            <w:left w:val="none" w:sz="0" w:space="0" w:color="auto"/>
            <w:bottom w:val="none" w:sz="0" w:space="0" w:color="auto"/>
            <w:right w:val="none" w:sz="0" w:space="0" w:color="auto"/>
          </w:divBdr>
        </w:div>
        <w:div w:id="2001880185">
          <w:marLeft w:val="288"/>
          <w:marRight w:val="0"/>
          <w:marTop w:val="62"/>
          <w:marBottom w:val="0"/>
          <w:divBdr>
            <w:top w:val="none" w:sz="0" w:space="0" w:color="auto"/>
            <w:left w:val="none" w:sz="0" w:space="0" w:color="auto"/>
            <w:bottom w:val="none" w:sz="0" w:space="0" w:color="auto"/>
            <w:right w:val="none" w:sz="0" w:space="0" w:color="auto"/>
          </w:divBdr>
        </w:div>
        <w:div w:id="450318895">
          <w:marLeft w:val="288"/>
          <w:marRight w:val="0"/>
          <w:marTop w:val="62"/>
          <w:marBottom w:val="0"/>
          <w:divBdr>
            <w:top w:val="none" w:sz="0" w:space="0" w:color="auto"/>
            <w:left w:val="none" w:sz="0" w:space="0" w:color="auto"/>
            <w:bottom w:val="none" w:sz="0" w:space="0" w:color="auto"/>
            <w:right w:val="none" w:sz="0" w:space="0" w:color="auto"/>
          </w:divBdr>
        </w:div>
        <w:div w:id="637347544">
          <w:marLeft w:val="288"/>
          <w:marRight w:val="0"/>
          <w:marTop w:val="62"/>
          <w:marBottom w:val="0"/>
          <w:divBdr>
            <w:top w:val="none" w:sz="0" w:space="0" w:color="auto"/>
            <w:left w:val="none" w:sz="0" w:space="0" w:color="auto"/>
            <w:bottom w:val="none" w:sz="0" w:space="0" w:color="auto"/>
            <w:right w:val="none" w:sz="0" w:space="0" w:color="auto"/>
          </w:divBdr>
        </w:div>
        <w:div w:id="612055883">
          <w:marLeft w:val="288"/>
          <w:marRight w:val="0"/>
          <w:marTop w:val="62"/>
          <w:marBottom w:val="0"/>
          <w:divBdr>
            <w:top w:val="none" w:sz="0" w:space="0" w:color="auto"/>
            <w:left w:val="none" w:sz="0" w:space="0" w:color="auto"/>
            <w:bottom w:val="none" w:sz="0" w:space="0" w:color="auto"/>
            <w:right w:val="none" w:sz="0" w:space="0" w:color="auto"/>
          </w:divBdr>
        </w:div>
        <w:div w:id="1044910631">
          <w:marLeft w:val="288"/>
          <w:marRight w:val="0"/>
          <w:marTop w:val="62"/>
          <w:marBottom w:val="0"/>
          <w:divBdr>
            <w:top w:val="none" w:sz="0" w:space="0" w:color="auto"/>
            <w:left w:val="none" w:sz="0" w:space="0" w:color="auto"/>
            <w:bottom w:val="none" w:sz="0" w:space="0" w:color="auto"/>
            <w:right w:val="none" w:sz="0" w:space="0" w:color="auto"/>
          </w:divBdr>
        </w:div>
        <w:div w:id="1757048605">
          <w:marLeft w:val="288"/>
          <w:marRight w:val="0"/>
          <w:marTop w:val="62"/>
          <w:marBottom w:val="0"/>
          <w:divBdr>
            <w:top w:val="none" w:sz="0" w:space="0" w:color="auto"/>
            <w:left w:val="none" w:sz="0" w:space="0" w:color="auto"/>
            <w:bottom w:val="none" w:sz="0" w:space="0" w:color="auto"/>
            <w:right w:val="none" w:sz="0" w:space="0" w:color="auto"/>
          </w:divBdr>
        </w:div>
        <w:div w:id="1367608412">
          <w:marLeft w:val="288"/>
          <w:marRight w:val="0"/>
          <w:marTop w:val="62"/>
          <w:marBottom w:val="0"/>
          <w:divBdr>
            <w:top w:val="none" w:sz="0" w:space="0" w:color="auto"/>
            <w:left w:val="none" w:sz="0" w:space="0" w:color="auto"/>
            <w:bottom w:val="none" w:sz="0" w:space="0" w:color="auto"/>
            <w:right w:val="none" w:sz="0" w:space="0" w:color="auto"/>
          </w:divBdr>
        </w:div>
        <w:div w:id="1513301010">
          <w:marLeft w:val="288"/>
          <w:marRight w:val="0"/>
          <w:marTop w:val="62"/>
          <w:marBottom w:val="0"/>
          <w:divBdr>
            <w:top w:val="none" w:sz="0" w:space="0" w:color="auto"/>
            <w:left w:val="none" w:sz="0" w:space="0" w:color="auto"/>
            <w:bottom w:val="none" w:sz="0" w:space="0" w:color="auto"/>
            <w:right w:val="none" w:sz="0" w:space="0" w:color="auto"/>
          </w:divBdr>
        </w:div>
        <w:div w:id="438063190">
          <w:marLeft w:val="288"/>
          <w:marRight w:val="0"/>
          <w:marTop w:val="62"/>
          <w:marBottom w:val="0"/>
          <w:divBdr>
            <w:top w:val="none" w:sz="0" w:space="0" w:color="auto"/>
            <w:left w:val="none" w:sz="0" w:space="0" w:color="auto"/>
            <w:bottom w:val="none" w:sz="0" w:space="0" w:color="auto"/>
            <w:right w:val="none" w:sz="0" w:space="0" w:color="auto"/>
          </w:divBdr>
        </w:div>
        <w:div w:id="1252471011">
          <w:marLeft w:val="288"/>
          <w:marRight w:val="0"/>
          <w:marTop w:val="62"/>
          <w:marBottom w:val="0"/>
          <w:divBdr>
            <w:top w:val="none" w:sz="0" w:space="0" w:color="auto"/>
            <w:left w:val="none" w:sz="0" w:space="0" w:color="auto"/>
            <w:bottom w:val="none" w:sz="0" w:space="0" w:color="auto"/>
            <w:right w:val="none" w:sz="0" w:space="0" w:color="auto"/>
          </w:divBdr>
        </w:div>
        <w:div w:id="1898082653">
          <w:marLeft w:val="288"/>
          <w:marRight w:val="0"/>
          <w:marTop w:val="62"/>
          <w:marBottom w:val="0"/>
          <w:divBdr>
            <w:top w:val="none" w:sz="0" w:space="0" w:color="auto"/>
            <w:left w:val="none" w:sz="0" w:space="0" w:color="auto"/>
            <w:bottom w:val="none" w:sz="0" w:space="0" w:color="auto"/>
            <w:right w:val="none" w:sz="0" w:space="0" w:color="auto"/>
          </w:divBdr>
        </w:div>
        <w:div w:id="385959099">
          <w:marLeft w:val="288"/>
          <w:marRight w:val="0"/>
          <w:marTop w:val="62"/>
          <w:marBottom w:val="0"/>
          <w:divBdr>
            <w:top w:val="none" w:sz="0" w:space="0" w:color="auto"/>
            <w:left w:val="none" w:sz="0" w:space="0" w:color="auto"/>
            <w:bottom w:val="none" w:sz="0" w:space="0" w:color="auto"/>
            <w:right w:val="none" w:sz="0" w:space="0" w:color="auto"/>
          </w:divBdr>
        </w:div>
        <w:div w:id="1795441080">
          <w:marLeft w:val="288"/>
          <w:marRight w:val="0"/>
          <w:marTop w:val="62"/>
          <w:marBottom w:val="0"/>
          <w:divBdr>
            <w:top w:val="none" w:sz="0" w:space="0" w:color="auto"/>
            <w:left w:val="none" w:sz="0" w:space="0" w:color="auto"/>
            <w:bottom w:val="none" w:sz="0" w:space="0" w:color="auto"/>
            <w:right w:val="none" w:sz="0" w:space="0" w:color="auto"/>
          </w:divBdr>
        </w:div>
        <w:div w:id="1579172095">
          <w:marLeft w:val="288"/>
          <w:marRight w:val="0"/>
          <w:marTop w:val="62"/>
          <w:marBottom w:val="0"/>
          <w:divBdr>
            <w:top w:val="none" w:sz="0" w:space="0" w:color="auto"/>
            <w:left w:val="none" w:sz="0" w:space="0" w:color="auto"/>
            <w:bottom w:val="none" w:sz="0" w:space="0" w:color="auto"/>
            <w:right w:val="none" w:sz="0" w:space="0" w:color="auto"/>
          </w:divBdr>
        </w:div>
        <w:div w:id="2007126249">
          <w:marLeft w:val="288"/>
          <w:marRight w:val="0"/>
          <w:marTop w:val="62"/>
          <w:marBottom w:val="0"/>
          <w:divBdr>
            <w:top w:val="none" w:sz="0" w:space="0" w:color="auto"/>
            <w:left w:val="none" w:sz="0" w:space="0" w:color="auto"/>
            <w:bottom w:val="none" w:sz="0" w:space="0" w:color="auto"/>
            <w:right w:val="none" w:sz="0" w:space="0" w:color="auto"/>
          </w:divBdr>
        </w:div>
        <w:div w:id="1841694611">
          <w:marLeft w:val="288"/>
          <w:marRight w:val="0"/>
          <w:marTop w:val="62"/>
          <w:marBottom w:val="0"/>
          <w:divBdr>
            <w:top w:val="none" w:sz="0" w:space="0" w:color="auto"/>
            <w:left w:val="none" w:sz="0" w:space="0" w:color="auto"/>
            <w:bottom w:val="none" w:sz="0" w:space="0" w:color="auto"/>
            <w:right w:val="none" w:sz="0" w:space="0" w:color="auto"/>
          </w:divBdr>
        </w:div>
        <w:div w:id="2022469049">
          <w:marLeft w:val="288"/>
          <w:marRight w:val="0"/>
          <w:marTop w:val="62"/>
          <w:marBottom w:val="0"/>
          <w:divBdr>
            <w:top w:val="none" w:sz="0" w:space="0" w:color="auto"/>
            <w:left w:val="none" w:sz="0" w:space="0" w:color="auto"/>
            <w:bottom w:val="none" w:sz="0" w:space="0" w:color="auto"/>
            <w:right w:val="none" w:sz="0" w:space="0" w:color="auto"/>
          </w:divBdr>
        </w:div>
        <w:div w:id="462577526">
          <w:marLeft w:val="288"/>
          <w:marRight w:val="0"/>
          <w:marTop w:val="62"/>
          <w:marBottom w:val="0"/>
          <w:divBdr>
            <w:top w:val="none" w:sz="0" w:space="0" w:color="auto"/>
            <w:left w:val="none" w:sz="0" w:space="0" w:color="auto"/>
            <w:bottom w:val="none" w:sz="0" w:space="0" w:color="auto"/>
            <w:right w:val="none" w:sz="0" w:space="0" w:color="auto"/>
          </w:divBdr>
        </w:div>
        <w:div w:id="251355329">
          <w:marLeft w:val="288"/>
          <w:marRight w:val="0"/>
          <w:marTop w:val="62"/>
          <w:marBottom w:val="0"/>
          <w:divBdr>
            <w:top w:val="none" w:sz="0" w:space="0" w:color="auto"/>
            <w:left w:val="none" w:sz="0" w:space="0" w:color="auto"/>
            <w:bottom w:val="none" w:sz="0" w:space="0" w:color="auto"/>
            <w:right w:val="none" w:sz="0" w:space="0" w:color="auto"/>
          </w:divBdr>
        </w:div>
      </w:divsChild>
    </w:div>
    <w:div w:id="1679036795">
      <w:bodyDiv w:val="1"/>
      <w:marLeft w:val="0"/>
      <w:marRight w:val="0"/>
      <w:marTop w:val="0"/>
      <w:marBottom w:val="0"/>
      <w:divBdr>
        <w:top w:val="none" w:sz="0" w:space="0" w:color="auto"/>
        <w:left w:val="none" w:sz="0" w:space="0" w:color="auto"/>
        <w:bottom w:val="none" w:sz="0" w:space="0" w:color="auto"/>
        <w:right w:val="none" w:sz="0" w:space="0" w:color="auto"/>
      </w:divBdr>
    </w:div>
    <w:div w:id="1687706883">
      <w:bodyDiv w:val="1"/>
      <w:marLeft w:val="0"/>
      <w:marRight w:val="0"/>
      <w:marTop w:val="0"/>
      <w:marBottom w:val="0"/>
      <w:divBdr>
        <w:top w:val="none" w:sz="0" w:space="0" w:color="auto"/>
        <w:left w:val="none" w:sz="0" w:space="0" w:color="auto"/>
        <w:bottom w:val="none" w:sz="0" w:space="0" w:color="auto"/>
        <w:right w:val="none" w:sz="0" w:space="0" w:color="auto"/>
      </w:divBdr>
    </w:div>
    <w:div w:id="1711491259">
      <w:bodyDiv w:val="1"/>
      <w:marLeft w:val="0"/>
      <w:marRight w:val="0"/>
      <w:marTop w:val="0"/>
      <w:marBottom w:val="0"/>
      <w:divBdr>
        <w:top w:val="none" w:sz="0" w:space="0" w:color="auto"/>
        <w:left w:val="none" w:sz="0" w:space="0" w:color="auto"/>
        <w:bottom w:val="none" w:sz="0" w:space="0" w:color="auto"/>
        <w:right w:val="none" w:sz="0" w:space="0" w:color="auto"/>
      </w:divBdr>
    </w:div>
    <w:div w:id="1749883600">
      <w:bodyDiv w:val="1"/>
      <w:marLeft w:val="0"/>
      <w:marRight w:val="0"/>
      <w:marTop w:val="0"/>
      <w:marBottom w:val="0"/>
      <w:divBdr>
        <w:top w:val="none" w:sz="0" w:space="0" w:color="auto"/>
        <w:left w:val="none" w:sz="0" w:space="0" w:color="auto"/>
        <w:bottom w:val="none" w:sz="0" w:space="0" w:color="auto"/>
        <w:right w:val="none" w:sz="0" w:space="0" w:color="auto"/>
      </w:divBdr>
    </w:div>
    <w:div w:id="1764033638">
      <w:bodyDiv w:val="1"/>
      <w:marLeft w:val="0"/>
      <w:marRight w:val="0"/>
      <w:marTop w:val="0"/>
      <w:marBottom w:val="0"/>
      <w:divBdr>
        <w:top w:val="none" w:sz="0" w:space="0" w:color="auto"/>
        <w:left w:val="none" w:sz="0" w:space="0" w:color="auto"/>
        <w:bottom w:val="none" w:sz="0" w:space="0" w:color="auto"/>
        <w:right w:val="none" w:sz="0" w:space="0" w:color="auto"/>
      </w:divBdr>
    </w:div>
    <w:div w:id="1805275245">
      <w:bodyDiv w:val="1"/>
      <w:marLeft w:val="0"/>
      <w:marRight w:val="0"/>
      <w:marTop w:val="0"/>
      <w:marBottom w:val="0"/>
      <w:divBdr>
        <w:top w:val="none" w:sz="0" w:space="0" w:color="auto"/>
        <w:left w:val="none" w:sz="0" w:space="0" w:color="auto"/>
        <w:bottom w:val="none" w:sz="0" w:space="0" w:color="auto"/>
        <w:right w:val="none" w:sz="0" w:space="0" w:color="auto"/>
      </w:divBdr>
    </w:div>
    <w:div w:id="1833715700">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59853861">
      <w:bodyDiv w:val="1"/>
      <w:marLeft w:val="0"/>
      <w:marRight w:val="0"/>
      <w:marTop w:val="0"/>
      <w:marBottom w:val="0"/>
      <w:divBdr>
        <w:top w:val="none" w:sz="0" w:space="0" w:color="auto"/>
        <w:left w:val="none" w:sz="0" w:space="0" w:color="auto"/>
        <w:bottom w:val="none" w:sz="0" w:space="0" w:color="auto"/>
        <w:right w:val="none" w:sz="0" w:space="0" w:color="auto"/>
      </w:divBdr>
    </w:div>
    <w:div w:id="1867913350">
      <w:bodyDiv w:val="1"/>
      <w:marLeft w:val="0"/>
      <w:marRight w:val="0"/>
      <w:marTop w:val="0"/>
      <w:marBottom w:val="0"/>
      <w:divBdr>
        <w:top w:val="none" w:sz="0" w:space="0" w:color="auto"/>
        <w:left w:val="none" w:sz="0" w:space="0" w:color="auto"/>
        <w:bottom w:val="none" w:sz="0" w:space="0" w:color="auto"/>
        <w:right w:val="none" w:sz="0" w:space="0" w:color="auto"/>
      </w:divBdr>
    </w:div>
    <w:div w:id="1996689337">
      <w:bodyDiv w:val="1"/>
      <w:marLeft w:val="0"/>
      <w:marRight w:val="0"/>
      <w:marTop w:val="0"/>
      <w:marBottom w:val="0"/>
      <w:divBdr>
        <w:top w:val="none" w:sz="0" w:space="0" w:color="auto"/>
        <w:left w:val="none" w:sz="0" w:space="0" w:color="auto"/>
        <w:bottom w:val="none" w:sz="0" w:space="0" w:color="auto"/>
        <w:right w:val="none" w:sz="0" w:space="0" w:color="auto"/>
      </w:divBdr>
    </w:div>
    <w:div w:id="2019965261">
      <w:bodyDiv w:val="1"/>
      <w:marLeft w:val="0"/>
      <w:marRight w:val="0"/>
      <w:marTop w:val="0"/>
      <w:marBottom w:val="0"/>
      <w:divBdr>
        <w:top w:val="none" w:sz="0" w:space="0" w:color="auto"/>
        <w:left w:val="none" w:sz="0" w:space="0" w:color="auto"/>
        <w:bottom w:val="none" w:sz="0" w:space="0" w:color="auto"/>
        <w:right w:val="none" w:sz="0" w:space="0" w:color="auto"/>
      </w:divBdr>
    </w:div>
    <w:div w:id="2020812412">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46129915">
      <w:bodyDiv w:val="1"/>
      <w:marLeft w:val="0"/>
      <w:marRight w:val="0"/>
      <w:marTop w:val="0"/>
      <w:marBottom w:val="0"/>
      <w:divBdr>
        <w:top w:val="none" w:sz="0" w:space="0" w:color="auto"/>
        <w:left w:val="none" w:sz="0" w:space="0" w:color="auto"/>
        <w:bottom w:val="none" w:sz="0" w:space="0" w:color="auto"/>
        <w:right w:val="none" w:sz="0" w:space="0" w:color="auto"/>
      </w:divBdr>
    </w:div>
    <w:div w:id="2074349690">
      <w:bodyDiv w:val="1"/>
      <w:marLeft w:val="0"/>
      <w:marRight w:val="0"/>
      <w:marTop w:val="0"/>
      <w:marBottom w:val="0"/>
      <w:divBdr>
        <w:top w:val="none" w:sz="0" w:space="0" w:color="auto"/>
        <w:left w:val="none" w:sz="0" w:space="0" w:color="auto"/>
        <w:bottom w:val="none" w:sz="0" w:space="0" w:color="auto"/>
        <w:right w:val="none" w:sz="0" w:space="0" w:color="auto"/>
      </w:divBdr>
    </w:div>
    <w:div w:id="2077778125">
      <w:bodyDiv w:val="1"/>
      <w:marLeft w:val="0"/>
      <w:marRight w:val="0"/>
      <w:marTop w:val="0"/>
      <w:marBottom w:val="0"/>
      <w:divBdr>
        <w:top w:val="none" w:sz="0" w:space="0" w:color="auto"/>
        <w:left w:val="none" w:sz="0" w:space="0" w:color="auto"/>
        <w:bottom w:val="none" w:sz="0" w:space="0" w:color="auto"/>
        <w:right w:val="none" w:sz="0" w:space="0" w:color="auto"/>
      </w:divBdr>
    </w:div>
    <w:div w:id="2097823383">
      <w:bodyDiv w:val="1"/>
      <w:marLeft w:val="0"/>
      <w:marRight w:val="0"/>
      <w:marTop w:val="0"/>
      <w:marBottom w:val="0"/>
      <w:divBdr>
        <w:top w:val="none" w:sz="0" w:space="0" w:color="auto"/>
        <w:left w:val="none" w:sz="0" w:space="0" w:color="auto"/>
        <w:bottom w:val="none" w:sz="0" w:space="0" w:color="auto"/>
        <w:right w:val="none" w:sz="0" w:space="0" w:color="auto"/>
      </w:divBdr>
    </w:div>
    <w:div w:id="2116823316">
      <w:bodyDiv w:val="1"/>
      <w:marLeft w:val="0"/>
      <w:marRight w:val="0"/>
      <w:marTop w:val="0"/>
      <w:marBottom w:val="0"/>
      <w:divBdr>
        <w:top w:val="none" w:sz="0" w:space="0" w:color="auto"/>
        <w:left w:val="none" w:sz="0" w:space="0" w:color="auto"/>
        <w:bottom w:val="none" w:sz="0" w:space="0" w:color="auto"/>
        <w:right w:val="none" w:sz="0" w:space="0" w:color="auto"/>
      </w:divBdr>
    </w:div>
    <w:div w:id="2121760314">
      <w:bodyDiv w:val="1"/>
      <w:marLeft w:val="0"/>
      <w:marRight w:val="0"/>
      <w:marTop w:val="0"/>
      <w:marBottom w:val="0"/>
      <w:divBdr>
        <w:top w:val="none" w:sz="0" w:space="0" w:color="auto"/>
        <w:left w:val="none" w:sz="0" w:space="0" w:color="auto"/>
        <w:bottom w:val="none" w:sz="0" w:space="0" w:color="auto"/>
        <w:right w:val="none" w:sz="0" w:space="0" w:color="auto"/>
      </w:divBdr>
      <w:divsChild>
        <w:div w:id="2034960933">
          <w:marLeft w:val="0"/>
          <w:marRight w:val="0"/>
          <w:marTop w:val="0"/>
          <w:marBottom w:val="0"/>
          <w:divBdr>
            <w:top w:val="none" w:sz="0" w:space="0" w:color="auto"/>
            <w:left w:val="none" w:sz="0" w:space="0" w:color="auto"/>
            <w:bottom w:val="none" w:sz="0" w:space="0" w:color="auto"/>
            <w:right w:val="none" w:sz="0" w:space="0" w:color="auto"/>
          </w:divBdr>
        </w:div>
        <w:div w:id="891774278">
          <w:marLeft w:val="0"/>
          <w:marRight w:val="0"/>
          <w:marTop w:val="0"/>
          <w:marBottom w:val="0"/>
          <w:divBdr>
            <w:top w:val="none" w:sz="0" w:space="0" w:color="auto"/>
            <w:left w:val="none" w:sz="0" w:space="0" w:color="auto"/>
            <w:bottom w:val="none" w:sz="0" w:space="0" w:color="auto"/>
            <w:right w:val="none" w:sz="0" w:space="0" w:color="auto"/>
          </w:divBdr>
        </w:div>
        <w:div w:id="1592273593">
          <w:marLeft w:val="0"/>
          <w:marRight w:val="0"/>
          <w:marTop w:val="0"/>
          <w:marBottom w:val="0"/>
          <w:divBdr>
            <w:top w:val="none" w:sz="0" w:space="0" w:color="auto"/>
            <w:left w:val="none" w:sz="0" w:space="0" w:color="auto"/>
            <w:bottom w:val="none" w:sz="0" w:space="0" w:color="auto"/>
            <w:right w:val="none" w:sz="0" w:space="0" w:color="auto"/>
          </w:divBdr>
        </w:div>
        <w:div w:id="2100176801">
          <w:marLeft w:val="0"/>
          <w:marRight w:val="0"/>
          <w:marTop w:val="0"/>
          <w:marBottom w:val="0"/>
          <w:divBdr>
            <w:top w:val="none" w:sz="0" w:space="0" w:color="auto"/>
            <w:left w:val="none" w:sz="0" w:space="0" w:color="auto"/>
            <w:bottom w:val="none" w:sz="0" w:space="0" w:color="auto"/>
            <w:right w:val="none" w:sz="0" w:space="0" w:color="auto"/>
          </w:divBdr>
        </w:div>
        <w:div w:id="1671565446">
          <w:marLeft w:val="0"/>
          <w:marRight w:val="0"/>
          <w:marTop w:val="0"/>
          <w:marBottom w:val="0"/>
          <w:divBdr>
            <w:top w:val="none" w:sz="0" w:space="0" w:color="auto"/>
            <w:left w:val="none" w:sz="0" w:space="0" w:color="auto"/>
            <w:bottom w:val="none" w:sz="0" w:space="0" w:color="auto"/>
            <w:right w:val="none" w:sz="0" w:space="0" w:color="auto"/>
          </w:divBdr>
        </w:div>
        <w:div w:id="1660884286">
          <w:marLeft w:val="0"/>
          <w:marRight w:val="0"/>
          <w:marTop w:val="0"/>
          <w:marBottom w:val="0"/>
          <w:divBdr>
            <w:top w:val="none" w:sz="0" w:space="0" w:color="auto"/>
            <w:left w:val="none" w:sz="0" w:space="0" w:color="auto"/>
            <w:bottom w:val="none" w:sz="0" w:space="0" w:color="auto"/>
            <w:right w:val="none" w:sz="0" w:space="0" w:color="auto"/>
          </w:divBdr>
        </w:div>
        <w:div w:id="55445663">
          <w:marLeft w:val="0"/>
          <w:marRight w:val="0"/>
          <w:marTop w:val="0"/>
          <w:marBottom w:val="0"/>
          <w:divBdr>
            <w:top w:val="none" w:sz="0" w:space="0" w:color="auto"/>
            <w:left w:val="none" w:sz="0" w:space="0" w:color="auto"/>
            <w:bottom w:val="none" w:sz="0" w:space="0" w:color="auto"/>
            <w:right w:val="none" w:sz="0" w:space="0" w:color="auto"/>
          </w:divBdr>
        </w:div>
        <w:div w:id="1489059035">
          <w:marLeft w:val="0"/>
          <w:marRight w:val="0"/>
          <w:marTop w:val="0"/>
          <w:marBottom w:val="0"/>
          <w:divBdr>
            <w:top w:val="none" w:sz="0" w:space="0" w:color="auto"/>
            <w:left w:val="none" w:sz="0" w:space="0" w:color="auto"/>
            <w:bottom w:val="none" w:sz="0" w:space="0" w:color="auto"/>
            <w:right w:val="none" w:sz="0" w:space="0" w:color="auto"/>
          </w:divBdr>
        </w:div>
        <w:div w:id="1179739579">
          <w:marLeft w:val="0"/>
          <w:marRight w:val="0"/>
          <w:marTop w:val="0"/>
          <w:marBottom w:val="0"/>
          <w:divBdr>
            <w:top w:val="none" w:sz="0" w:space="0" w:color="auto"/>
            <w:left w:val="none" w:sz="0" w:space="0" w:color="auto"/>
            <w:bottom w:val="none" w:sz="0" w:space="0" w:color="auto"/>
            <w:right w:val="none" w:sz="0" w:space="0" w:color="auto"/>
          </w:divBdr>
        </w:div>
        <w:div w:id="1468355178">
          <w:marLeft w:val="0"/>
          <w:marRight w:val="0"/>
          <w:marTop w:val="0"/>
          <w:marBottom w:val="0"/>
          <w:divBdr>
            <w:top w:val="none" w:sz="0" w:space="0" w:color="auto"/>
            <w:left w:val="none" w:sz="0" w:space="0" w:color="auto"/>
            <w:bottom w:val="none" w:sz="0" w:space="0" w:color="auto"/>
            <w:right w:val="none" w:sz="0" w:space="0" w:color="auto"/>
          </w:divBdr>
        </w:div>
        <w:div w:id="1316909129">
          <w:marLeft w:val="0"/>
          <w:marRight w:val="0"/>
          <w:marTop w:val="0"/>
          <w:marBottom w:val="0"/>
          <w:divBdr>
            <w:top w:val="none" w:sz="0" w:space="0" w:color="auto"/>
            <w:left w:val="none" w:sz="0" w:space="0" w:color="auto"/>
            <w:bottom w:val="none" w:sz="0" w:space="0" w:color="auto"/>
            <w:right w:val="none" w:sz="0" w:space="0" w:color="auto"/>
          </w:divBdr>
        </w:div>
        <w:div w:id="1495337811">
          <w:marLeft w:val="0"/>
          <w:marRight w:val="0"/>
          <w:marTop w:val="0"/>
          <w:marBottom w:val="0"/>
          <w:divBdr>
            <w:top w:val="none" w:sz="0" w:space="0" w:color="auto"/>
            <w:left w:val="none" w:sz="0" w:space="0" w:color="auto"/>
            <w:bottom w:val="none" w:sz="0" w:space="0" w:color="auto"/>
            <w:right w:val="none" w:sz="0" w:space="0" w:color="auto"/>
          </w:divBdr>
        </w:div>
        <w:div w:id="186527021">
          <w:marLeft w:val="0"/>
          <w:marRight w:val="0"/>
          <w:marTop w:val="0"/>
          <w:marBottom w:val="0"/>
          <w:divBdr>
            <w:top w:val="none" w:sz="0" w:space="0" w:color="auto"/>
            <w:left w:val="none" w:sz="0" w:space="0" w:color="auto"/>
            <w:bottom w:val="none" w:sz="0" w:space="0" w:color="auto"/>
            <w:right w:val="none" w:sz="0" w:space="0" w:color="auto"/>
          </w:divBdr>
        </w:div>
        <w:div w:id="488331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503C-51A5-4CE6-9C7F-FDA8A33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cherer</dc:creator>
  <cp:lastModifiedBy>Kristine Scherer</cp:lastModifiedBy>
  <cp:revision>44</cp:revision>
  <cp:lastPrinted>2022-02-11T15:17:00Z</cp:lastPrinted>
  <dcterms:created xsi:type="dcterms:W3CDTF">2024-02-15T15:41:00Z</dcterms:created>
  <dcterms:modified xsi:type="dcterms:W3CDTF">2024-03-06T14:45:00Z</dcterms:modified>
</cp:coreProperties>
</file>